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4599D" w14:textId="77777777" w:rsidR="0058182C" w:rsidRPr="0058182C" w:rsidRDefault="0058182C" w:rsidP="0058182C">
      <w:pPr>
        <w:spacing w:after="0"/>
        <w:rPr>
          <w:rFonts w:ascii="Arial" w:eastAsia="Times New Roman" w:hAnsi="Arial" w:cs="Arial"/>
        </w:rPr>
      </w:pPr>
      <w:r w:rsidRPr="0058182C">
        <w:rPr>
          <w:rFonts w:ascii="Arial" w:eastAsia="Times New Roman" w:hAnsi="Arial" w:cs="Arial"/>
        </w:rPr>
        <w:t>Dear Colleagues,</w:t>
      </w:r>
    </w:p>
    <w:p w14:paraId="66DE8ED6" w14:textId="77777777" w:rsidR="0058182C" w:rsidRPr="0058182C" w:rsidRDefault="0058182C" w:rsidP="0058182C">
      <w:pPr>
        <w:spacing w:after="0"/>
        <w:rPr>
          <w:rFonts w:ascii="Arial" w:eastAsia="Times New Roman" w:hAnsi="Arial" w:cs="Arial"/>
        </w:rPr>
      </w:pPr>
      <w:r w:rsidRPr="0058182C">
        <w:rPr>
          <w:rFonts w:ascii="Arial" w:eastAsia="Times New Roman" w:hAnsi="Arial" w:cs="Arial"/>
          <w:noProof/>
        </w:rPr>
        <mc:AlternateContent>
          <mc:Choice Requires="wps">
            <w:drawing>
              <wp:anchor distT="0" distB="0" distL="114300" distR="114300" simplePos="0" relativeHeight="251688960" behindDoc="1" locked="0" layoutInCell="1" allowOverlap="1" wp14:anchorId="720DAE9D" wp14:editId="6ED88E9B">
                <wp:simplePos x="0" y="0"/>
                <wp:positionH relativeFrom="margin">
                  <wp:align>right</wp:align>
                </wp:positionH>
                <wp:positionV relativeFrom="paragraph">
                  <wp:posOffset>120650</wp:posOffset>
                </wp:positionV>
                <wp:extent cx="6867525" cy="84772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6867525" cy="847725"/>
                        </a:xfrm>
                        <a:prstGeom prst="rect">
                          <a:avLst/>
                        </a:prstGeom>
                        <a:solidFill>
                          <a:srgbClr val="C6992E">
                            <a:alpha val="30196"/>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A0DB3" id="Rectangle 12" o:spid="_x0000_s1026" style="position:absolute;margin-left:489.55pt;margin-top:9.5pt;width:540.75pt;height:66.75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" fillcolor="#c6992e" stroked="f" strokeweight="1pt">
                <v:fill opacity="19789f"/>
                <w10:wrap anchorx="margin"/>
              </v:rect>
            </w:pict>
          </mc:Fallback>
        </mc:AlternateContent>
      </w:r>
    </w:p>
    <w:p w14:paraId="031A876E" w14:textId="77777777" w:rsidR="0058182C" w:rsidRPr="0058182C" w:rsidRDefault="0058182C" w:rsidP="0058182C">
      <w:pPr>
        <w:spacing w:after="0"/>
        <w:ind w:left="142"/>
        <w:rPr>
          <w:rFonts w:ascii="Arial" w:eastAsia="Times New Roman" w:hAnsi="Arial" w:cs="Arial"/>
        </w:rPr>
      </w:pPr>
      <w:r w:rsidRPr="0058182C">
        <w:rPr>
          <w:rFonts w:ascii="Arial" w:eastAsia="Times New Roman" w:hAnsi="Arial" w:cs="Arial"/>
        </w:rPr>
        <w:t>We are happy to remind you that the 26th ISST Congress will be held on March 26</w:t>
      </w:r>
      <w:r w:rsidRPr="0058182C">
        <w:rPr>
          <w:rFonts w:ascii="Arial" w:eastAsia="Times New Roman" w:hAnsi="Arial" w:cs="Arial"/>
          <w:vertAlign w:val="superscript"/>
        </w:rPr>
        <w:t>th</w:t>
      </w:r>
      <w:r w:rsidRPr="0058182C">
        <w:rPr>
          <w:rFonts w:ascii="Arial" w:eastAsia="Times New Roman" w:hAnsi="Arial" w:cs="Arial"/>
        </w:rPr>
        <w:t>-30</w:t>
      </w:r>
      <w:r w:rsidRPr="0058182C">
        <w:rPr>
          <w:rFonts w:ascii="Arial" w:eastAsia="Times New Roman" w:hAnsi="Arial" w:cs="Arial"/>
          <w:vertAlign w:val="superscript"/>
        </w:rPr>
        <w:t>st</w:t>
      </w:r>
      <w:r w:rsidRPr="0058182C">
        <w:rPr>
          <w:rFonts w:ascii="Arial" w:eastAsia="Times New Roman" w:hAnsi="Arial" w:cs="Arial"/>
        </w:rPr>
        <w:t xml:space="preserve"> 2023 at the </w:t>
      </w:r>
      <w:proofErr w:type="spellStart"/>
      <w:r w:rsidRPr="0058182C">
        <w:rPr>
          <w:rFonts w:ascii="Arial" w:eastAsia="Times New Roman" w:hAnsi="Arial" w:cs="Arial"/>
        </w:rPr>
        <w:t>Ye'arim</w:t>
      </w:r>
      <w:proofErr w:type="spellEnd"/>
      <w:r w:rsidRPr="0058182C">
        <w:rPr>
          <w:rFonts w:ascii="Arial" w:eastAsia="Times New Roman" w:hAnsi="Arial" w:cs="Arial"/>
        </w:rPr>
        <w:t xml:space="preserve"> Hotel in Kibbutz </w:t>
      </w:r>
      <w:proofErr w:type="spellStart"/>
      <w:r w:rsidRPr="0058182C">
        <w:rPr>
          <w:rFonts w:ascii="Arial" w:eastAsia="Times New Roman" w:hAnsi="Arial" w:cs="Arial"/>
        </w:rPr>
        <w:t>Ma'ale</w:t>
      </w:r>
      <w:proofErr w:type="spellEnd"/>
      <w:r w:rsidRPr="0058182C">
        <w:rPr>
          <w:rFonts w:ascii="Arial" w:eastAsia="Times New Roman" w:hAnsi="Arial" w:cs="Arial"/>
        </w:rPr>
        <w:t xml:space="preserve"> </w:t>
      </w:r>
      <w:proofErr w:type="spellStart"/>
      <w:r w:rsidRPr="0058182C">
        <w:rPr>
          <w:rFonts w:ascii="Arial" w:eastAsia="Times New Roman" w:hAnsi="Arial" w:cs="Arial"/>
        </w:rPr>
        <w:t>Hachamisha</w:t>
      </w:r>
      <w:proofErr w:type="spellEnd"/>
      <w:r w:rsidRPr="0058182C">
        <w:rPr>
          <w:rFonts w:ascii="Arial" w:eastAsia="Times New Roman" w:hAnsi="Arial" w:cs="Arial"/>
        </w:rPr>
        <w:t>, 15 km. from Jerusalem, in the beautiful landscape of the Jerusalem hills.</w:t>
      </w:r>
    </w:p>
    <w:p w14:paraId="2BCA38B7" w14:textId="77777777" w:rsidR="0058182C" w:rsidRPr="0058182C" w:rsidRDefault="0058182C" w:rsidP="0058182C">
      <w:pPr>
        <w:spacing w:after="0"/>
        <w:ind w:left="142"/>
        <w:rPr>
          <w:rFonts w:ascii="Arial" w:eastAsia="Times New Roman" w:hAnsi="Arial" w:cs="Arial"/>
        </w:rPr>
      </w:pPr>
      <w:r w:rsidRPr="0058182C">
        <w:rPr>
          <w:rFonts w:ascii="Arial" w:eastAsia="Times New Roman" w:hAnsi="Arial" w:cs="Arial"/>
        </w:rPr>
        <w:t xml:space="preserve">We invite you to participate and submit a proposal. </w:t>
      </w:r>
    </w:p>
    <w:p w14:paraId="07EE8F57" w14:textId="77777777" w:rsidR="0058182C" w:rsidRPr="0058182C" w:rsidRDefault="0058182C" w:rsidP="0058182C">
      <w:pPr>
        <w:spacing w:after="0"/>
        <w:rPr>
          <w:rFonts w:ascii="Arial" w:eastAsia="Times New Roman" w:hAnsi="Arial" w:cs="Arial"/>
        </w:rPr>
      </w:pPr>
      <w:r w:rsidRPr="0058182C">
        <w:rPr>
          <w:rFonts w:ascii="Arial" w:eastAsia="Times New Roman" w:hAnsi="Arial" w:cs="Arial"/>
        </w:rPr>
        <w:br/>
        <w:t xml:space="preserve">While choosing the theme of the conference, </w:t>
      </w:r>
      <w:r w:rsidRPr="0058182C">
        <w:rPr>
          <w:rFonts w:ascii="Arial" w:eastAsia="Times New Roman" w:hAnsi="Arial" w:cs="Arial"/>
          <w:b/>
          <w:bCs/>
        </w:rPr>
        <w:t>the original thought was to explore the meeting point between Eastern and Western ideas and culture.</w:t>
      </w:r>
      <w:r w:rsidRPr="0058182C">
        <w:rPr>
          <w:rFonts w:ascii="Arial" w:eastAsia="Times New Roman" w:hAnsi="Arial" w:cs="Arial"/>
        </w:rPr>
        <w:t xml:space="preserve"> This convergence reflects the attitude of both C.G. Jung and Dora </w:t>
      </w:r>
      <w:proofErr w:type="spellStart"/>
      <w:r w:rsidRPr="0058182C">
        <w:rPr>
          <w:rFonts w:ascii="Arial" w:eastAsia="Times New Roman" w:hAnsi="Arial" w:cs="Arial"/>
        </w:rPr>
        <w:t>Kalff</w:t>
      </w:r>
      <w:proofErr w:type="spellEnd"/>
      <w:r w:rsidRPr="0058182C">
        <w:rPr>
          <w:rFonts w:ascii="Arial" w:eastAsia="Times New Roman" w:hAnsi="Arial" w:cs="Arial"/>
        </w:rPr>
        <w:t xml:space="preserve">. It also has come to reflect the development of ISST which itself is becoming a fruitful encounter of therapists from both ends of the world in the growing diverse community of ISST. </w:t>
      </w:r>
    </w:p>
    <w:p w14:paraId="65FDB254" w14:textId="77777777" w:rsidR="0058182C" w:rsidRPr="0058182C" w:rsidRDefault="0058182C" w:rsidP="0058182C">
      <w:pPr>
        <w:spacing w:after="0"/>
        <w:rPr>
          <w:rFonts w:ascii="Arial" w:eastAsia="Times New Roman" w:hAnsi="Arial" w:cs="Arial"/>
        </w:rPr>
      </w:pPr>
      <w:r w:rsidRPr="0058182C">
        <w:rPr>
          <w:rFonts w:ascii="Arial" w:eastAsia="Times New Roman" w:hAnsi="Arial" w:cs="Arial"/>
        </w:rPr>
        <w:t>Since then, the world has changed in many ways, especially due to COVID-19 and its consequences, but also due to the war in Ukraine and the plight of so many refugees.</w:t>
      </w:r>
    </w:p>
    <w:p w14:paraId="50AF236C" w14:textId="77777777" w:rsidR="0058182C" w:rsidRPr="0058182C" w:rsidRDefault="0058182C" w:rsidP="0058182C">
      <w:pPr>
        <w:spacing w:after="0"/>
        <w:rPr>
          <w:rFonts w:ascii="Arial" w:eastAsia="Times New Roman" w:hAnsi="Arial" w:cs="Arial"/>
        </w:rPr>
      </w:pPr>
    </w:p>
    <w:p w14:paraId="69EEB714" w14:textId="77777777" w:rsidR="0058182C" w:rsidRPr="0058182C" w:rsidRDefault="0058182C" w:rsidP="0058182C">
      <w:pPr>
        <w:spacing w:after="0"/>
        <w:rPr>
          <w:rFonts w:ascii="Arial" w:eastAsia="Times New Roman" w:hAnsi="Arial" w:cs="Arial"/>
        </w:rPr>
      </w:pPr>
      <w:r w:rsidRPr="0058182C">
        <w:rPr>
          <w:rFonts w:ascii="Arial" w:eastAsia="Times New Roman" w:hAnsi="Arial" w:cs="Arial"/>
        </w:rPr>
        <w:t>After a long pause, we see the 26</w:t>
      </w:r>
      <w:r w:rsidRPr="0058182C">
        <w:rPr>
          <w:rFonts w:ascii="Arial" w:eastAsia="Times New Roman" w:hAnsi="Arial" w:cs="Arial"/>
          <w:vertAlign w:val="superscript"/>
        </w:rPr>
        <w:t>th</w:t>
      </w:r>
      <w:r w:rsidRPr="0058182C">
        <w:rPr>
          <w:rFonts w:ascii="Arial" w:eastAsia="Times New Roman" w:hAnsi="Arial" w:cs="Arial"/>
        </w:rPr>
        <w:t xml:space="preserve"> ISST Congress on one hand as an opportunity to return to the tradition of an encounter within the growing Sandplay community, and to enjoy each other’s professional contribution. On the other hand, we find it to be a special opportunity for members of the Sandplay community to share with each other and to process experiences that we have had in these turbulent times, in our work and in our personal lives. We hope to provide all participants with the space and opportunity for exchanging ideas and clinical material in small groups. </w:t>
      </w:r>
    </w:p>
    <w:p w14:paraId="05F27A19" w14:textId="77777777" w:rsidR="0058182C" w:rsidRPr="0058182C" w:rsidRDefault="0058182C" w:rsidP="0058182C">
      <w:pPr>
        <w:spacing w:after="0"/>
        <w:rPr>
          <w:rFonts w:ascii="Arial" w:eastAsia="Times New Roman" w:hAnsi="Arial" w:cs="Arial"/>
          <w:rtl/>
        </w:rPr>
      </w:pPr>
    </w:p>
    <w:p w14:paraId="4242BFEA" w14:textId="77777777" w:rsidR="0058182C" w:rsidRPr="0058182C" w:rsidRDefault="0058182C" w:rsidP="0058182C">
      <w:pPr>
        <w:spacing w:after="0"/>
        <w:rPr>
          <w:rFonts w:ascii="Arial" w:eastAsia="Times New Roman" w:hAnsi="Arial" w:cs="Arial"/>
        </w:rPr>
      </w:pPr>
      <w:r w:rsidRPr="0058182C">
        <w:rPr>
          <w:rFonts w:ascii="Arial" w:eastAsia="Times New Roman" w:hAnsi="Arial" w:cs="Arial"/>
        </w:rPr>
        <w:t xml:space="preserve">We invite you to present research, theoretical and clinical issues, concerning Sandplay as a ground for the union of the opposites. We will welcome proposals which explore Sandplay as a container of the Psyche in times of shared danger from within and without, as well as the diversity of symbolic images representing the variety of human experiences. </w:t>
      </w:r>
      <w:r w:rsidRPr="0058182C">
        <w:rPr>
          <w:rFonts w:ascii="Arial" w:eastAsia="Times New Roman" w:hAnsi="Arial" w:cs="Arial"/>
          <w:b/>
          <w:bCs/>
        </w:rPr>
        <w:t>Proposals of themes related to manifestations and insights concerning the power of different archetypal forces that awaken in times of crisis, trauma and change will be of interest.</w:t>
      </w:r>
      <w:r w:rsidRPr="0058182C">
        <w:rPr>
          <w:rFonts w:ascii="Arial" w:eastAsia="Times New Roman" w:hAnsi="Arial" w:cs="Arial"/>
        </w:rPr>
        <w:t xml:space="preserve"> We will welcome theoretical lectures, case presentations, and research materials. In addition, we encourage proposals offering to lead discussion groups, experiential workshops, and any initiative that can promote dialogue between individuals and between different groups.  </w:t>
      </w:r>
    </w:p>
    <w:p w14:paraId="15C93BA4" w14:textId="77777777" w:rsidR="0058182C" w:rsidRPr="0058182C" w:rsidRDefault="0058182C" w:rsidP="0058182C">
      <w:pPr>
        <w:spacing w:after="0"/>
        <w:rPr>
          <w:rFonts w:ascii="Arial" w:eastAsia="Times New Roman" w:hAnsi="Arial" w:cs="Arial"/>
          <w:b/>
          <w:bCs/>
        </w:rPr>
      </w:pPr>
    </w:p>
    <w:p w14:paraId="6401CEEE" w14:textId="77777777" w:rsidR="0058182C" w:rsidRPr="0058182C" w:rsidRDefault="0058182C" w:rsidP="0058182C">
      <w:pPr>
        <w:spacing w:after="0"/>
        <w:rPr>
          <w:rFonts w:ascii="Arial" w:eastAsia="Times New Roman" w:hAnsi="Arial" w:cs="Arial"/>
          <w:b/>
          <w:bCs/>
          <w:rtl/>
        </w:rPr>
      </w:pPr>
      <w:r w:rsidRPr="0058182C">
        <w:rPr>
          <w:rFonts w:ascii="Arial" w:eastAsia="Times New Roman" w:hAnsi="Arial" w:cs="Arial"/>
          <w:b/>
          <w:bCs/>
          <w:u w:val="single"/>
        </w:rPr>
        <w:t>The new deadline for submission of proposals is July 1</w:t>
      </w:r>
      <w:r w:rsidRPr="0058182C">
        <w:rPr>
          <w:rFonts w:ascii="Arial" w:eastAsia="Times New Roman" w:hAnsi="Arial" w:cs="Arial"/>
          <w:b/>
          <w:bCs/>
          <w:u w:val="single"/>
          <w:vertAlign w:val="superscript"/>
        </w:rPr>
        <w:t>st</w:t>
      </w:r>
      <w:r w:rsidRPr="0058182C">
        <w:rPr>
          <w:rFonts w:ascii="Arial" w:eastAsia="Times New Roman" w:hAnsi="Arial" w:cs="Arial"/>
          <w:b/>
          <w:bCs/>
          <w:u w:val="single"/>
        </w:rPr>
        <w:t>, 2022. We will consider all the proposals that have already been submitted before the previous deadline.</w:t>
      </w:r>
      <w:r w:rsidRPr="0058182C">
        <w:rPr>
          <w:rFonts w:ascii="Arial" w:eastAsia="Times New Roman" w:hAnsi="Arial" w:cs="Arial"/>
          <w:b/>
          <w:bCs/>
        </w:rPr>
        <w:t xml:space="preserve"> </w:t>
      </w:r>
      <w:r w:rsidRPr="0058182C">
        <w:rPr>
          <w:rFonts w:ascii="Arial" w:eastAsia="Times New Roman" w:hAnsi="Arial" w:cs="Arial" w:hint="cs"/>
          <w:b/>
          <w:bCs/>
        </w:rPr>
        <w:t>Notification of Acceptance </w:t>
      </w:r>
      <w:r w:rsidRPr="0058182C">
        <w:rPr>
          <w:rFonts w:ascii="Arial" w:eastAsia="Times New Roman" w:hAnsi="Arial" w:cs="Arial"/>
          <w:b/>
          <w:bCs/>
        </w:rPr>
        <w:t xml:space="preserve">will be sent on </w:t>
      </w:r>
      <w:r w:rsidRPr="0058182C">
        <w:rPr>
          <w:rFonts w:ascii="Arial" w:eastAsia="Times New Roman" w:hAnsi="Arial" w:cs="Arial" w:hint="cs"/>
          <w:b/>
          <w:bCs/>
        </w:rPr>
        <w:t>October</w:t>
      </w:r>
      <w:r w:rsidRPr="0058182C">
        <w:rPr>
          <w:rFonts w:ascii="Arial" w:eastAsia="Times New Roman" w:hAnsi="Arial" w:cs="Arial"/>
          <w:b/>
          <w:bCs/>
        </w:rPr>
        <w:t xml:space="preserve"> 1</w:t>
      </w:r>
      <w:r w:rsidRPr="0058182C">
        <w:rPr>
          <w:rFonts w:ascii="Arial" w:eastAsia="Times New Roman" w:hAnsi="Arial" w:cs="Arial"/>
          <w:b/>
          <w:bCs/>
          <w:vertAlign w:val="superscript"/>
        </w:rPr>
        <w:t>st</w:t>
      </w:r>
      <w:r w:rsidRPr="0058182C">
        <w:rPr>
          <w:rFonts w:ascii="Arial" w:eastAsia="Times New Roman" w:hAnsi="Arial" w:cs="Arial"/>
          <w:b/>
          <w:bCs/>
        </w:rPr>
        <w:t>, 2022.</w:t>
      </w:r>
    </w:p>
    <w:p w14:paraId="346C5DD3" w14:textId="77777777" w:rsidR="0058182C" w:rsidRPr="0058182C" w:rsidRDefault="0058182C" w:rsidP="0058182C">
      <w:pPr>
        <w:spacing w:after="0"/>
        <w:rPr>
          <w:rFonts w:ascii="Arial" w:eastAsia="Times New Roman" w:hAnsi="Arial" w:cs="Arial"/>
          <w:b/>
          <w:bCs/>
        </w:rPr>
      </w:pPr>
    </w:p>
    <w:p w14:paraId="2750E0A3" w14:textId="77777777" w:rsidR="0058182C" w:rsidRPr="0058182C" w:rsidRDefault="0058182C" w:rsidP="0058182C">
      <w:pPr>
        <w:spacing w:after="0"/>
        <w:rPr>
          <w:rFonts w:ascii="Arial" w:eastAsia="Times New Roman" w:hAnsi="Arial" w:cs="Arial"/>
          <w:b/>
          <w:bCs/>
        </w:rPr>
      </w:pPr>
    </w:p>
    <w:p w14:paraId="64C68CE7" w14:textId="77777777" w:rsidR="0058182C" w:rsidRPr="0058182C" w:rsidRDefault="0058182C" w:rsidP="0058182C">
      <w:pPr>
        <w:spacing w:after="0" w:line="240" w:lineRule="auto"/>
        <w:rPr>
          <w:rFonts w:ascii="Arial" w:eastAsia="Calibri" w:hAnsi="Arial" w:cs="Arial"/>
        </w:rPr>
      </w:pPr>
      <w:r w:rsidRPr="0058182C">
        <w:rPr>
          <w:rFonts w:ascii="Arial" w:eastAsia="Calibri" w:hAnsi="Arial" w:cs="Arial"/>
          <w:b/>
          <w:bCs/>
        </w:rPr>
        <w:t>Questions?</w:t>
      </w:r>
      <w:r w:rsidRPr="0058182C">
        <w:rPr>
          <w:rFonts w:ascii="Arial" w:eastAsia="Calibri" w:hAnsi="Arial" w:cs="Arial"/>
        </w:rPr>
        <w:t xml:space="preserve">  Please send to </w:t>
      </w:r>
      <w:hyperlink r:id="rId8" w:history="1">
        <w:r w:rsidRPr="0058182C">
          <w:rPr>
            <w:rFonts w:ascii="Arial" w:eastAsia="Calibri" w:hAnsi="Arial" w:cs="Arial"/>
            <w:color w:val="0563C1"/>
            <w:u w:val="single"/>
          </w:rPr>
          <w:t>isstcongress2021@gmail.com</w:t>
        </w:r>
      </w:hyperlink>
      <w:r w:rsidRPr="0058182C">
        <w:rPr>
          <w:rFonts w:ascii="Arial" w:eastAsia="Calibri" w:hAnsi="Arial" w:cs="Arial"/>
        </w:rPr>
        <w:t xml:space="preserve">.  </w:t>
      </w:r>
    </w:p>
    <w:p w14:paraId="301862E5" w14:textId="77777777" w:rsidR="0058182C" w:rsidRPr="0058182C" w:rsidRDefault="0058182C" w:rsidP="0058182C">
      <w:pPr>
        <w:spacing w:after="0" w:line="240" w:lineRule="auto"/>
        <w:rPr>
          <w:rFonts w:ascii="Arial" w:eastAsia="Calibri" w:hAnsi="Arial" w:cs="Arial"/>
        </w:rPr>
      </w:pPr>
    </w:p>
    <w:p w14:paraId="3296B107" w14:textId="77777777" w:rsidR="0058182C" w:rsidRPr="0058182C" w:rsidRDefault="0058182C" w:rsidP="0058182C">
      <w:pPr>
        <w:spacing w:after="0" w:line="240" w:lineRule="auto"/>
        <w:rPr>
          <w:rFonts w:ascii="Arial" w:eastAsia="Calibri" w:hAnsi="Arial" w:cs="Arial"/>
        </w:rPr>
      </w:pPr>
    </w:p>
    <w:p w14:paraId="5A12181B" w14:textId="77777777" w:rsidR="0058182C" w:rsidRPr="0058182C" w:rsidRDefault="0058182C" w:rsidP="0058182C">
      <w:pPr>
        <w:spacing w:after="0" w:line="240" w:lineRule="auto"/>
        <w:ind w:left="142"/>
        <w:rPr>
          <w:rFonts w:ascii="Arial" w:eastAsia="Calibri" w:hAnsi="Arial" w:cs="Arial"/>
        </w:rPr>
      </w:pPr>
    </w:p>
    <w:p w14:paraId="0333B75A" w14:textId="77777777" w:rsidR="0058182C" w:rsidRPr="0058182C" w:rsidRDefault="0058182C" w:rsidP="0058182C">
      <w:pPr>
        <w:spacing w:after="0" w:line="240" w:lineRule="auto"/>
        <w:rPr>
          <w:rFonts w:ascii="Calibri" w:eastAsia="Calibri" w:hAnsi="Calibri" w:cs="Arial"/>
          <w:rtl/>
        </w:rPr>
      </w:pPr>
      <w:r w:rsidRPr="0058182C">
        <w:rPr>
          <w:rFonts w:ascii="Arial" w:eastAsia="Calibri" w:hAnsi="Arial" w:cs="Arial"/>
          <w:b/>
          <w:bCs/>
        </w:rPr>
        <w:t xml:space="preserve">Program Committee: </w:t>
      </w:r>
      <w:r w:rsidRPr="0058182C">
        <w:rPr>
          <w:rFonts w:ascii="Arial" w:eastAsia="Calibri" w:hAnsi="Arial" w:cs="Arial"/>
        </w:rPr>
        <w:t>Michal Troudart, Bert Meltzer,</w:t>
      </w:r>
      <w:r w:rsidRPr="0058182C">
        <w:rPr>
          <w:rFonts w:ascii="Calibri" w:eastAsia="Calibri" w:hAnsi="Calibri" w:cs="Arial"/>
          <w:noProof/>
          <w:sz w:val="24"/>
          <w:szCs w:val="24"/>
        </w:rPr>
        <w:drawing>
          <wp:anchor distT="0" distB="0" distL="114300" distR="114300" simplePos="0" relativeHeight="251689984" behindDoc="1" locked="0" layoutInCell="1" allowOverlap="1" wp14:anchorId="5C6A8C78" wp14:editId="7E9BB4F3">
            <wp:simplePos x="0" y="0"/>
            <wp:positionH relativeFrom="column">
              <wp:posOffset>-368300</wp:posOffset>
            </wp:positionH>
            <wp:positionV relativeFrom="paragraph">
              <wp:posOffset>3136900</wp:posOffset>
            </wp:positionV>
            <wp:extent cx="7560000" cy="228772"/>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aper_A4_footer.png"/>
                    <pic:cNvPicPr/>
                  </pic:nvPicPr>
                  <pic:blipFill>
                    <a:blip r:embed="rId9">
                      <a:extLst>
                        <a:ext uri="{28A0092B-C50C-407E-A947-70E740481C1C}">
                          <a14:useLocalDpi xmlns:a14="http://schemas.microsoft.com/office/drawing/2010/main" val="0"/>
                        </a:ext>
                      </a:extLst>
                    </a:blip>
                    <a:stretch>
                      <a:fillRect/>
                    </a:stretch>
                  </pic:blipFill>
                  <pic:spPr>
                    <a:xfrm>
                      <a:off x="0" y="0"/>
                      <a:ext cx="7560000" cy="228772"/>
                    </a:xfrm>
                    <a:prstGeom prst="rect">
                      <a:avLst/>
                    </a:prstGeom>
                  </pic:spPr>
                </pic:pic>
              </a:graphicData>
            </a:graphic>
            <wp14:sizeRelH relativeFrom="page">
              <wp14:pctWidth>0</wp14:pctWidth>
            </wp14:sizeRelH>
            <wp14:sizeRelV relativeFrom="page">
              <wp14:pctHeight>0</wp14:pctHeight>
            </wp14:sizeRelV>
          </wp:anchor>
        </w:drawing>
      </w:r>
      <w:r w:rsidRPr="0058182C">
        <w:rPr>
          <w:rFonts w:ascii="Arial" w:eastAsia="Calibri" w:hAnsi="Arial" w:cs="Arial"/>
        </w:rPr>
        <w:t xml:space="preserve">  Robin Zeiger, Michelle Yuval-</w:t>
      </w:r>
      <w:proofErr w:type="spellStart"/>
      <w:r w:rsidRPr="0058182C">
        <w:rPr>
          <w:rFonts w:ascii="Arial" w:eastAsia="Calibri" w:hAnsi="Arial" w:cs="Arial"/>
        </w:rPr>
        <w:t>Mendelowitz</w:t>
      </w:r>
      <w:proofErr w:type="spellEnd"/>
      <w:r w:rsidRPr="0058182C">
        <w:rPr>
          <w:rFonts w:ascii="Arial" w:eastAsia="Calibri" w:hAnsi="Arial" w:cs="Arial"/>
        </w:rPr>
        <w:t>.</w:t>
      </w:r>
    </w:p>
    <w:p w14:paraId="6D38AF04" w14:textId="76ABC842" w:rsidR="00765403" w:rsidRDefault="00765403" w:rsidP="00E501F1">
      <w:pPr>
        <w:spacing w:after="0" w:line="240" w:lineRule="auto"/>
        <w:ind w:left="142"/>
        <w:rPr>
          <w:rFonts w:ascii="Arial" w:eastAsia="Times New Roman" w:hAnsi="Arial" w:cs="Arial"/>
          <w:b/>
          <w:bCs/>
          <w:color w:val="FFFFFF"/>
          <w:sz w:val="28"/>
          <w:szCs w:val="28"/>
        </w:rPr>
      </w:pPr>
    </w:p>
    <w:p w14:paraId="372E7121" w14:textId="0BB6E139" w:rsidR="0058182C" w:rsidRDefault="0058182C" w:rsidP="00E501F1">
      <w:pPr>
        <w:spacing w:after="0" w:line="240" w:lineRule="auto"/>
        <w:ind w:left="142"/>
        <w:rPr>
          <w:rFonts w:ascii="Arial" w:eastAsia="Times New Roman" w:hAnsi="Arial" w:cs="Arial"/>
          <w:b/>
          <w:bCs/>
          <w:color w:val="FFFFFF"/>
          <w:sz w:val="28"/>
          <w:szCs w:val="28"/>
        </w:rPr>
      </w:pPr>
    </w:p>
    <w:p w14:paraId="01EB0035" w14:textId="2F73A315" w:rsidR="0058182C" w:rsidRDefault="0058182C" w:rsidP="00E501F1">
      <w:pPr>
        <w:spacing w:after="0" w:line="240" w:lineRule="auto"/>
        <w:ind w:left="142"/>
        <w:rPr>
          <w:rFonts w:ascii="Arial" w:eastAsia="Times New Roman" w:hAnsi="Arial" w:cs="Arial"/>
          <w:b/>
          <w:bCs/>
          <w:color w:val="FFFFFF"/>
          <w:sz w:val="28"/>
          <w:szCs w:val="28"/>
        </w:rPr>
      </w:pPr>
    </w:p>
    <w:p w14:paraId="02442E75" w14:textId="77777777" w:rsidR="0058182C" w:rsidRDefault="0058182C" w:rsidP="00E501F1">
      <w:pPr>
        <w:spacing w:after="0" w:line="240" w:lineRule="auto"/>
        <w:ind w:left="142"/>
        <w:rPr>
          <w:rFonts w:ascii="Arial" w:eastAsia="Times New Roman" w:hAnsi="Arial" w:cs="Arial"/>
          <w:b/>
          <w:bCs/>
          <w:color w:val="FFFFFF"/>
          <w:sz w:val="28"/>
          <w:szCs w:val="28"/>
        </w:rPr>
      </w:pPr>
    </w:p>
    <w:p w14:paraId="17CD7485" w14:textId="1DE4CA7C" w:rsidR="00E501F1" w:rsidRPr="00E501F1" w:rsidRDefault="00E501F1" w:rsidP="00E501F1">
      <w:pPr>
        <w:spacing w:after="0" w:line="240" w:lineRule="auto"/>
        <w:ind w:left="142"/>
        <w:rPr>
          <w:rFonts w:ascii="Arial" w:eastAsia="Times New Roman" w:hAnsi="Arial" w:cs="Arial"/>
          <w:b/>
          <w:bCs/>
          <w:color w:val="FFFFFF"/>
          <w:sz w:val="28"/>
          <w:szCs w:val="28"/>
        </w:rPr>
      </w:pPr>
      <w:r w:rsidRPr="00E501F1">
        <w:rPr>
          <w:rFonts w:ascii="Arial" w:eastAsia="Times New Roman" w:hAnsi="Arial" w:cs="Arial"/>
          <w:b/>
          <w:bCs/>
          <w:noProof/>
          <w:color w:val="FFFFFF"/>
          <w:sz w:val="28"/>
          <w:szCs w:val="28"/>
        </w:rPr>
        <mc:AlternateContent>
          <mc:Choice Requires="wps">
            <w:drawing>
              <wp:anchor distT="0" distB="0" distL="114300" distR="114300" simplePos="0" relativeHeight="251642880" behindDoc="1" locked="0" layoutInCell="1" allowOverlap="1" wp14:anchorId="2907AECF" wp14:editId="26CA0D8C">
                <wp:simplePos x="0" y="0"/>
                <wp:positionH relativeFrom="column">
                  <wp:posOffset>0</wp:posOffset>
                </wp:positionH>
                <wp:positionV relativeFrom="paragraph">
                  <wp:posOffset>-50800</wp:posOffset>
                </wp:positionV>
                <wp:extent cx="6807200" cy="304800"/>
                <wp:effectExtent l="0" t="0" r="0" b="0"/>
                <wp:wrapNone/>
                <wp:docPr id="4" name="Rectangle 4"/>
                <wp:cNvGraphicFramePr/>
                <a:graphic xmlns:a="http://schemas.openxmlformats.org/drawingml/2006/main">
                  <a:graphicData uri="http://schemas.microsoft.com/office/word/2010/wordprocessingShape">
                    <wps:wsp>
                      <wps:cNvSpPr/>
                      <wps:spPr>
                        <a:xfrm>
                          <a:off x="0" y="0"/>
                          <a:ext cx="6807200" cy="304800"/>
                        </a:xfrm>
                        <a:prstGeom prst="rect">
                          <a:avLst/>
                        </a:prstGeom>
                        <a:solidFill>
                          <a:srgbClr val="1868B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D6CE0" id="Rectangle 4" o:spid="_x0000_s1026" style="position:absolute;margin-left:0;margin-top:-4pt;width:536pt;height:2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" fillcolor="#1868b4" stroked="f" strokeweight="1pt"/>
            </w:pict>
          </mc:Fallback>
        </mc:AlternateContent>
      </w:r>
      <w:r w:rsidRPr="00E501F1">
        <w:rPr>
          <w:rFonts w:ascii="Arial" w:eastAsia="Times New Roman" w:hAnsi="Arial" w:cs="Arial"/>
          <w:b/>
          <w:bCs/>
          <w:color w:val="FFFFFF"/>
          <w:sz w:val="28"/>
          <w:szCs w:val="28"/>
        </w:rPr>
        <w:t>THEMES OF INTEREST</w:t>
      </w:r>
    </w:p>
    <w:p w14:paraId="3FFBC27F" w14:textId="77777777" w:rsidR="00E501F1" w:rsidRPr="00E501F1" w:rsidRDefault="00E501F1" w:rsidP="00E501F1">
      <w:pPr>
        <w:spacing w:after="0" w:line="240" w:lineRule="auto"/>
        <w:ind w:left="142"/>
        <w:rPr>
          <w:rFonts w:ascii="Arial" w:eastAsia="Calibri" w:hAnsi="Arial" w:cs="Arial"/>
        </w:rPr>
      </w:pPr>
    </w:p>
    <w:p w14:paraId="3861541C" w14:textId="77777777" w:rsidR="00E501F1" w:rsidRPr="00E501F1" w:rsidRDefault="00E501F1" w:rsidP="00E501F1">
      <w:pPr>
        <w:numPr>
          <w:ilvl w:val="0"/>
          <w:numId w:val="1"/>
        </w:numPr>
        <w:spacing w:after="0" w:line="240" w:lineRule="auto"/>
        <w:ind w:left="284" w:hanging="218"/>
        <w:contextualSpacing/>
        <w:rPr>
          <w:rFonts w:ascii="Arial" w:eastAsia="Calibri" w:hAnsi="Arial" w:cs="Arial"/>
        </w:rPr>
      </w:pPr>
      <w:r w:rsidRPr="00E501F1">
        <w:rPr>
          <w:rFonts w:ascii="Arial" w:eastAsia="Calibri" w:hAnsi="Arial" w:cs="Arial"/>
        </w:rPr>
        <w:t>Cross-cultural myth, symbol and stories about the encounter of opposites</w:t>
      </w:r>
    </w:p>
    <w:p w14:paraId="08E48513" w14:textId="77777777" w:rsidR="00E501F1" w:rsidRPr="00E501F1" w:rsidRDefault="00E501F1" w:rsidP="00E501F1">
      <w:pPr>
        <w:numPr>
          <w:ilvl w:val="0"/>
          <w:numId w:val="1"/>
        </w:numPr>
        <w:spacing w:after="0" w:line="240" w:lineRule="auto"/>
        <w:ind w:left="284" w:hanging="218"/>
        <w:contextualSpacing/>
        <w:rPr>
          <w:rFonts w:ascii="Arial" w:eastAsia="Calibri" w:hAnsi="Arial" w:cs="Arial"/>
        </w:rPr>
      </w:pPr>
      <w:r w:rsidRPr="00E501F1">
        <w:rPr>
          <w:rFonts w:ascii="Arial" w:eastAsia="Calibri" w:hAnsi="Arial" w:cs="Arial"/>
        </w:rPr>
        <w:t>Issues concerning Sandplay therapy in days of a pandemic as an individual or collective trauma.</w:t>
      </w:r>
    </w:p>
    <w:p w14:paraId="41D1E7A5" w14:textId="77777777" w:rsidR="00E501F1" w:rsidRPr="00E501F1" w:rsidRDefault="00E501F1" w:rsidP="00E501F1">
      <w:pPr>
        <w:numPr>
          <w:ilvl w:val="0"/>
          <w:numId w:val="1"/>
        </w:numPr>
        <w:spacing w:after="0" w:line="240" w:lineRule="auto"/>
        <w:ind w:left="284" w:hanging="218"/>
        <w:contextualSpacing/>
        <w:rPr>
          <w:rFonts w:ascii="Arial" w:eastAsia="Calibri" w:hAnsi="Arial" w:cs="Arial"/>
        </w:rPr>
      </w:pPr>
      <w:r w:rsidRPr="00E501F1">
        <w:rPr>
          <w:rFonts w:ascii="Arial" w:eastAsia="Calibri" w:hAnsi="Arial" w:cs="Arial"/>
        </w:rPr>
        <w:t>Neurosciences and psychotherapy</w:t>
      </w:r>
    </w:p>
    <w:p w14:paraId="2CB07232" w14:textId="77777777" w:rsidR="00E501F1" w:rsidRPr="00E501F1" w:rsidRDefault="00E501F1" w:rsidP="00E501F1">
      <w:pPr>
        <w:numPr>
          <w:ilvl w:val="0"/>
          <w:numId w:val="1"/>
        </w:numPr>
        <w:spacing w:after="0" w:line="240" w:lineRule="auto"/>
        <w:ind w:left="284" w:hanging="218"/>
        <w:contextualSpacing/>
        <w:rPr>
          <w:rFonts w:ascii="Arial" w:eastAsia="Calibri" w:hAnsi="Arial" w:cs="Arial"/>
        </w:rPr>
      </w:pPr>
      <w:r w:rsidRPr="00E501F1">
        <w:rPr>
          <w:rFonts w:ascii="Arial" w:eastAsia="Calibri" w:hAnsi="Arial" w:cs="Arial"/>
        </w:rPr>
        <w:t>Co- transference</w:t>
      </w:r>
    </w:p>
    <w:p w14:paraId="0819A60F" w14:textId="77777777" w:rsidR="00E501F1" w:rsidRPr="00E501F1" w:rsidRDefault="00E501F1" w:rsidP="00E501F1">
      <w:pPr>
        <w:numPr>
          <w:ilvl w:val="0"/>
          <w:numId w:val="1"/>
        </w:numPr>
        <w:spacing w:after="0" w:line="240" w:lineRule="auto"/>
        <w:ind w:left="284" w:hanging="218"/>
        <w:contextualSpacing/>
        <w:rPr>
          <w:rFonts w:ascii="Arial" w:eastAsia="Calibri" w:hAnsi="Arial" w:cs="Arial"/>
        </w:rPr>
      </w:pPr>
      <w:r w:rsidRPr="00E501F1">
        <w:rPr>
          <w:rFonts w:ascii="Arial" w:eastAsia="Calibri" w:hAnsi="Arial" w:cs="Arial"/>
        </w:rPr>
        <w:t>Research projects</w:t>
      </w:r>
    </w:p>
    <w:p w14:paraId="5B044246" w14:textId="0546C8D0" w:rsidR="00E501F1" w:rsidRDefault="00E501F1" w:rsidP="00E501F1">
      <w:pPr>
        <w:numPr>
          <w:ilvl w:val="0"/>
          <w:numId w:val="1"/>
        </w:numPr>
        <w:spacing w:after="0" w:line="240" w:lineRule="auto"/>
        <w:ind w:left="284" w:hanging="218"/>
        <w:contextualSpacing/>
        <w:rPr>
          <w:rFonts w:ascii="Arial" w:eastAsia="Calibri" w:hAnsi="Arial" w:cs="Arial"/>
        </w:rPr>
      </w:pPr>
      <w:r w:rsidRPr="00E501F1">
        <w:rPr>
          <w:rFonts w:ascii="Arial" w:eastAsia="Calibri" w:hAnsi="Arial" w:cs="Arial"/>
        </w:rPr>
        <w:t>Experiential workshops</w:t>
      </w:r>
    </w:p>
    <w:p w14:paraId="4D6F5371" w14:textId="77777777" w:rsidR="00E501F1" w:rsidRPr="00E501F1" w:rsidRDefault="00E501F1" w:rsidP="00E501F1">
      <w:pPr>
        <w:spacing w:after="0" w:line="240" w:lineRule="auto"/>
        <w:ind w:left="142"/>
        <w:rPr>
          <w:rFonts w:ascii="Arial" w:eastAsia="Calibri" w:hAnsi="Arial" w:cs="Arial"/>
        </w:rPr>
      </w:pPr>
      <w:r w:rsidRPr="00E501F1">
        <w:rPr>
          <w:rFonts w:ascii="Calibri" w:eastAsia="Times New Roman" w:hAnsi="Calibri" w:cs="Arial"/>
          <w:b/>
          <w:bCs/>
          <w:noProof/>
          <w:color w:val="FFFFFF"/>
          <w:sz w:val="28"/>
          <w:szCs w:val="28"/>
        </w:rPr>
        <mc:AlternateContent>
          <mc:Choice Requires="wps">
            <w:drawing>
              <wp:anchor distT="0" distB="0" distL="114300" distR="114300" simplePos="0" relativeHeight="251643904" behindDoc="1" locked="0" layoutInCell="1" allowOverlap="1" wp14:anchorId="30767F3D" wp14:editId="4CFC16A9">
                <wp:simplePos x="0" y="0"/>
                <wp:positionH relativeFrom="column">
                  <wp:posOffset>5715</wp:posOffset>
                </wp:positionH>
                <wp:positionV relativeFrom="paragraph">
                  <wp:posOffset>104140</wp:posOffset>
                </wp:positionV>
                <wp:extent cx="6807200" cy="304800"/>
                <wp:effectExtent l="0" t="0" r="0" b="0"/>
                <wp:wrapNone/>
                <wp:docPr id="5" name="Rectangle 5"/>
                <wp:cNvGraphicFramePr/>
                <a:graphic xmlns:a="http://schemas.openxmlformats.org/drawingml/2006/main">
                  <a:graphicData uri="http://schemas.microsoft.com/office/word/2010/wordprocessingShape">
                    <wps:wsp>
                      <wps:cNvSpPr/>
                      <wps:spPr>
                        <a:xfrm>
                          <a:off x="0" y="0"/>
                          <a:ext cx="6807200" cy="304800"/>
                        </a:xfrm>
                        <a:prstGeom prst="rect">
                          <a:avLst/>
                        </a:prstGeom>
                        <a:solidFill>
                          <a:srgbClr val="1868B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CBF83" id="Rectangle 5" o:spid="_x0000_s1026" style="position:absolute;margin-left:.45pt;margin-top:8.2pt;width:536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" fillcolor="#1868b4" stroked="f" strokeweight="1pt"/>
            </w:pict>
          </mc:Fallback>
        </mc:AlternateContent>
      </w:r>
    </w:p>
    <w:p w14:paraId="42E0F1FD" w14:textId="77777777" w:rsidR="00E501F1" w:rsidRPr="00E501F1" w:rsidRDefault="00E501F1" w:rsidP="00E501F1">
      <w:pPr>
        <w:spacing w:after="0" w:line="240" w:lineRule="auto"/>
        <w:ind w:left="142"/>
        <w:rPr>
          <w:rFonts w:ascii="Arial" w:eastAsia="Times New Roman" w:hAnsi="Arial" w:cs="Arial"/>
          <w:b/>
          <w:bCs/>
          <w:color w:val="FFFFFF"/>
          <w:sz w:val="28"/>
          <w:szCs w:val="28"/>
        </w:rPr>
      </w:pPr>
      <w:r w:rsidRPr="00E501F1">
        <w:rPr>
          <w:rFonts w:ascii="Arial" w:eastAsia="Times New Roman" w:hAnsi="Arial" w:cs="Arial"/>
          <w:b/>
          <w:bCs/>
          <w:color w:val="FFFFFF"/>
          <w:sz w:val="28"/>
          <w:szCs w:val="28"/>
        </w:rPr>
        <w:t>INFORMATION/GUIDELINES FOR SUBMISSION</w:t>
      </w:r>
    </w:p>
    <w:p w14:paraId="4AB04BE1" w14:textId="77777777" w:rsidR="00E501F1" w:rsidRPr="00E501F1" w:rsidRDefault="00E501F1" w:rsidP="00E501F1">
      <w:pPr>
        <w:spacing w:after="0" w:line="240" w:lineRule="auto"/>
        <w:ind w:left="142"/>
        <w:rPr>
          <w:rFonts w:ascii="Arial" w:eastAsia="Calibri" w:hAnsi="Arial" w:cs="Arial"/>
        </w:rPr>
      </w:pPr>
    </w:p>
    <w:p w14:paraId="685BCFD3" w14:textId="77777777" w:rsidR="00E501F1" w:rsidRPr="00E501F1" w:rsidRDefault="00E501F1" w:rsidP="00E501F1">
      <w:pPr>
        <w:spacing w:after="0" w:line="240" w:lineRule="auto"/>
        <w:ind w:left="142"/>
        <w:rPr>
          <w:rFonts w:ascii="Arial" w:eastAsia="Calibri" w:hAnsi="Arial" w:cs="Arial"/>
        </w:rPr>
      </w:pPr>
      <w:r w:rsidRPr="00E501F1">
        <w:rPr>
          <w:rFonts w:ascii="Arial" w:eastAsia="Calibri" w:hAnsi="Arial" w:cs="Arial"/>
        </w:rPr>
        <w:t xml:space="preserve">If you are interested in presenting, please read the following information and submit your application and attachments by e-mail to </w:t>
      </w:r>
      <w:hyperlink r:id="rId10" w:history="1">
        <w:r w:rsidRPr="00E501F1">
          <w:rPr>
            <w:rFonts w:ascii="Arial" w:eastAsia="Calibri" w:hAnsi="Arial" w:cs="Arial"/>
            <w:color w:val="0563C1"/>
            <w:u w:val="single"/>
          </w:rPr>
          <w:t>isstcongress2021@gmail.com</w:t>
        </w:r>
      </w:hyperlink>
      <w:r w:rsidRPr="00E501F1">
        <w:rPr>
          <w:rFonts w:ascii="Arial" w:eastAsia="Calibri" w:hAnsi="Arial" w:cs="Arial"/>
        </w:rPr>
        <w:t>.</w:t>
      </w:r>
    </w:p>
    <w:p w14:paraId="1C4512E4" w14:textId="77777777" w:rsidR="00091273" w:rsidRDefault="00091273" w:rsidP="00E501F1">
      <w:pPr>
        <w:spacing w:after="0" w:line="240" w:lineRule="auto"/>
        <w:ind w:left="284"/>
        <w:rPr>
          <w:rFonts w:ascii="Arial" w:eastAsia="Calibri" w:hAnsi="Arial" w:cs="Arial"/>
          <w:b/>
          <w:bCs/>
        </w:rPr>
      </w:pPr>
    </w:p>
    <w:p w14:paraId="2540D0BC" w14:textId="23E0E0D7" w:rsidR="00E501F1" w:rsidRPr="00E501F1" w:rsidRDefault="00E501F1" w:rsidP="00E501F1">
      <w:pPr>
        <w:spacing w:after="0" w:line="240" w:lineRule="auto"/>
        <w:ind w:left="284"/>
        <w:rPr>
          <w:rFonts w:ascii="Arial" w:eastAsia="Calibri" w:hAnsi="Arial" w:cs="Arial"/>
          <w:b/>
          <w:bCs/>
        </w:rPr>
      </w:pPr>
      <w:r w:rsidRPr="00E501F1">
        <w:rPr>
          <w:rFonts w:ascii="Arial" w:eastAsia="Calibri" w:hAnsi="Arial" w:cs="Arial"/>
          <w:b/>
          <w:bCs/>
        </w:rPr>
        <w:t xml:space="preserve">Deadline for submissions: </w:t>
      </w:r>
      <w:r w:rsidR="007B6752">
        <w:rPr>
          <w:rFonts w:ascii="Arial" w:eastAsia="Calibri" w:hAnsi="Arial" w:cs="Arial"/>
          <w:b/>
          <w:bCs/>
        </w:rPr>
        <w:t xml:space="preserve"> J</w:t>
      </w:r>
      <w:r w:rsidR="00C053C7">
        <w:rPr>
          <w:rFonts w:ascii="Arial" w:eastAsia="Calibri" w:hAnsi="Arial" w:cs="Arial"/>
          <w:b/>
          <w:bCs/>
        </w:rPr>
        <w:t>uly</w:t>
      </w:r>
      <w:r w:rsidR="007B6752">
        <w:rPr>
          <w:rFonts w:ascii="Arial" w:eastAsia="Calibri" w:hAnsi="Arial" w:cs="Arial"/>
          <w:b/>
          <w:bCs/>
        </w:rPr>
        <w:t xml:space="preserve"> 1</w:t>
      </w:r>
      <w:r w:rsidR="007B6752" w:rsidRPr="004F08E2">
        <w:rPr>
          <w:rFonts w:ascii="Arial" w:eastAsia="Calibri" w:hAnsi="Arial" w:cs="Arial"/>
          <w:b/>
          <w:bCs/>
          <w:vertAlign w:val="superscript"/>
        </w:rPr>
        <w:t>st</w:t>
      </w:r>
      <w:r w:rsidR="007B6752">
        <w:rPr>
          <w:rFonts w:ascii="Arial" w:eastAsia="Calibri" w:hAnsi="Arial" w:cs="Arial"/>
          <w:b/>
          <w:bCs/>
        </w:rPr>
        <w:t xml:space="preserve"> 202</w:t>
      </w:r>
      <w:r w:rsidR="00244751">
        <w:rPr>
          <w:rFonts w:ascii="Arial" w:eastAsia="Calibri" w:hAnsi="Arial" w:cs="Arial"/>
          <w:b/>
          <w:bCs/>
        </w:rPr>
        <w:t>2</w:t>
      </w:r>
    </w:p>
    <w:p w14:paraId="4294722C" w14:textId="77743738" w:rsidR="00E501F1" w:rsidRPr="00E501F1" w:rsidRDefault="00E501F1">
      <w:pPr>
        <w:spacing w:after="0" w:line="240" w:lineRule="auto"/>
        <w:ind w:left="284"/>
        <w:rPr>
          <w:rFonts w:ascii="Arial" w:eastAsia="Calibri" w:hAnsi="Arial" w:cs="Arial"/>
        </w:rPr>
      </w:pPr>
      <w:r w:rsidRPr="00E501F1">
        <w:rPr>
          <w:rFonts w:ascii="Arial" w:eastAsia="Calibri" w:hAnsi="Arial" w:cs="Arial"/>
          <w:b/>
          <w:bCs/>
        </w:rPr>
        <w:t>Notification of Acceptance</w:t>
      </w:r>
      <w:r w:rsidR="007B6752">
        <w:rPr>
          <w:rFonts w:ascii="Arial" w:eastAsia="Calibri" w:hAnsi="Arial" w:cs="Arial"/>
        </w:rPr>
        <w:t xml:space="preserve"> </w:t>
      </w:r>
      <w:r w:rsidR="007B6752">
        <w:rPr>
          <w:rFonts w:ascii="Arial" w:eastAsia="Calibri" w:hAnsi="Arial" w:cs="Arial"/>
          <w:b/>
          <w:bCs/>
        </w:rPr>
        <w:t>Octo</w:t>
      </w:r>
      <w:r w:rsidR="007B6752" w:rsidRPr="004F08E2">
        <w:rPr>
          <w:rFonts w:ascii="Arial" w:eastAsia="Calibri" w:hAnsi="Arial" w:cs="Arial"/>
          <w:b/>
          <w:bCs/>
        </w:rPr>
        <w:t>ber 1</w:t>
      </w:r>
      <w:r w:rsidR="007B6752" w:rsidRPr="004F08E2">
        <w:rPr>
          <w:rFonts w:ascii="Arial" w:eastAsia="Calibri" w:hAnsi="Arial" w:cs="Arial"/>
          <w:b/>
          <w:bCs/>
          <w:vertAlign w:val="superscript"/>
        </w:rPr>
        <w:t>st</w:t>
      </w:r>
      <w:r w:rsidR="007B6752" w:rsidRPr="004F08E2">
        <w:rPr>
          <w:rFonts w:ascii="Arial" w:eastAsia="Calibri" w:hAnsi="Arial" w:cs="Arial"/>
          <w:b/>
          <w:bCs/>
        </w:rPr>
        <w:t xml:space="preserve"> 202</w:t>
      </w:r>
      <w:r w:rsidR="00244751">
        <w:rPr>
          <w:rFonts w:ascii="Arial" w:eastAsia="Calibri" w:hAnsi="Arial" w:cs="Arial"/>
          <w:b/>
          <w:bCs/>
        </w:rPr>
        <w:t>2</w:t>
      </w:r>
    </w:p>
    <w:p w14:paraId="53ECCC76" w14:textId="77777777" w:rsidR="00E501F1" w:rsidRPr="00E501F1" w:rsidRDefault="00E501F1" w:rsidP="00E501F1">
      <w:pPr>
        <w:spacing w:after="0" w:line="240" w:lineRule="auto"/>
        <w:ind w:left="142"/>
        <w:rPr>
          <w:rFonts w:ascii="Arial" w:eastAsia="Calibri" w:hAnsi="Arial" w:cs="Arial"/>
        </w:rPr>
      </w:pPr>
    </w:p>
    <w:p w14:paraId="3E6CB9D6" w14:textId="77777777" w:rsidR="00E501F1" w:rsidRPr="00E501F1" w:rsidRDefault="00E501F1" w:rsidP="00E501F1">
      <w:pPr>
        <w:spacing w:after="0" w:line="240" w:lineRule="auto"/>
        <w:ind w:left="142"/>
        <w:rPr>
          <w:rFonts w:ascii="Arial" w:eastAsia="Calibri" w:hAnsi="Arial" w:cs="Arial"/>
          <w:b/>
          <w:bCs/>
        </w:rPr>
      </w:pPr>
      <w:r w:rsidRPr="00E501F1">
        <w:rPr>
          <w:rFonts w:ascii="Arial" w:eastAsia="Calibri" w:hAnsi="Arial" w:cs="Arial"/>
          <w:b/>
          <w:bCs/>
        </w:rPr>
        <w:t>Presenters</w:t>
      </w:r>
    </w:p>
    <w:p w14:paraId="74572527" w14:textId="3D355D28" w:rsidR="00E501F1" w:rsidRPr="00E501F1" w:rsidRDefault="00E501F1" w:rsidP="004F08E2">
      <w:pPr>
        <w:spacing w:after="0" w:line="240" w:lineRule="auto"/>
        <w:ind w:left="142"/>
        <w:rPr>
          <w:rFonts w:ascii="Arial" w:eastAsia="Calibri" w:hAnsi="Arial" w:cs="Arial"/>
        </w:rPr>
      </w:pPr>
      <w:r w:rsidRPr="00E501F1">
        <w:rPr>
          <w:rFonts w:ascii="Arial" w:eastAsia="Calibri" w:hAnsi="Arial" w:cs="Arial"/>
        </w:rPr>
        <w:t>There is a maximum of two presenters per presentation</w:t>
      </w:r>
      <w:r w:rsidR="00091273">
        <w:rPr>
          <w:rFonts w:ascii="Arial" w:eastAsia="Calibri" w:hAnsi="Arial" w:cs="Arial"/>
        </w:rPr>
        <w:t xml:space="preserve"> </w:t>
      </w:r>
      <w:r w:rsidRPr="00E501F1">
        <w:rPr>
          <w:rFonts w:ascii="Arial" w:eastAsia="Calibri" w:hAnsi="Arial" w:cs="Arial"/>
        </w:rPr>
        <w:t xml:space="preserve">(with the exception of the panel discussion format).  </w:t>
      </w:r>
    </w:p>
    <w:p w14:paraId="4E393464" w14:textId="77777777" w:rsidR="00E501F1" w:rsidRPr="00E501F1" w:rsidRDefault="00E501F1" w:rsidP="00E501F1">
      <w:pPr>
        <w:spacing w:after="0" w:line="240" w:lineRule="auto"/>
        <w:ind w:left="142"/>
        <w:rPr>
          <w:rFonts w:ascii="Arial" w:eastAsia="Calibri" w:hAnsi="Arial" w:cs="Arial"/>
        </w:rPr>
      </w:pPr>
      <w:r w:rsidRPr="00E501F1">
        <w:rPr>
          <w:rFonts w:ascii="Arial" w:eastAsia="Calibri" w:hAnsi="Arial" w:cs="Arial"/>
        </w:rPr>
        <w:t>All presenters must register for and attend the Congress.</w:t>
      </w:r>
    </w:p>
    <w:p w14:paraId="039BB779" w14:textId="2ED38C82" w:rsidR="00E501F1" w:rsidRPr="00E501F1" w:rsidRDefault="00E501F1" w:rsidP="00E501F1">
      <w:pPr>
        <w:spacing w:after="0" w:line="240" w:lineRule="auto"/>
        <w:ind w:left="142"/>
        <w:rPr>
          <w:rFonts w:ascii="Arial" w:eastAsia="Calibri" w:hAnsi="Arial" w:cs="Arial"/>
        </w:rPr>
      </w:pPr>
      <w:r w:rsidRPr="00E501F1">
        <w:rPr>
          <w:rFonts w:ascii="Arial" w:eastAsia="Calibri" w:hAnsi="Arial" w:cs="Arial"/>
        </w:rPr>
        <w:t xml:space="preserve">Presenters are expected to submit electronic versions of handouts (without case material) </w:t>
      </w:r>
      <w:proofErr w:type="gramStart"/>
      <w:r w:rsidRPr="00E501F1">
        <w:rPr>
          <w:rFonts w:ascii="Arial" w:eastAsia="Calibri" w:hAnsi="Arial" w:cs="Arial"/>
        </w:rPr>
        <w:t xml:space="preserve">by </w:t>
      </w:r>
      <w:r w:rsidR="007B6752">
        <w:rPr>
          <w:rFonts w:ascii="Arial" w:eastAsia="Calibri" w:hAnsi="Arial" w:cs="Arial"/>
        </w:rPr>
        <w:t xml:space="preserve"> January</w:t>
      </w:r>
      <w:proofErr w:type="gramEnd"/>
      <w:r w:rsidR="007B6752">
        <w:rPr>
          <w:rFonts w:ascii="Arial" w:eastAsia="Calibri" w:hAnsi="Arial" w:cs="Arial"/>
        </w:rPr>
        <w:t xml:space="preserve"> 1</w:t>
      </w:r>
      <w:r w:rsidR="007B6752" w:rsidRPr="004F08E2">
        <w:rPr>
          <w:rFonts w:ascii="Arial" w:eastAsia="Calibri" w:hAnsi="Arial" w:cs="Arial"/>
          <w:vertAlign w:val="superscript"/>
        </w:rPr>
        <w:t>st</w:t>
      </w:r>
      <w:r w:rsidR="007B6752">
        <w:rPr>
          <w:rFonts w:ascii="Arial" w:eastAsia="Calibri" w:hAnsi="Arial" w:cs="Arial"/>
        </w:rPr>
        <w:t xml:space="preserve"> 202</w:t>
      </w:r>
      <w:r w:rsidR="007F67F8">
        <w:rPr>
          <w:rFonts w:ascii="Arial" w:eastAsia="Calibri" w:hAnsi="Arial" w:cs="Arial"/>
        </w:rPr>
        <w:t>3</w:t>
      </w:r>
      <w:r w:rsidRPr="00E501F1">
        <w:rPr>
          <w:rFonts w:ascii="Arial" w:eastAsia="Calibri" w:hAnsi="Arial" w:cs="Arial"/>
        </w:rPr>
        <w:t>.</w:t>
      </w:r>
    </w:p>
    <w:p w14:paraId="07DA59F4" w14:textId="77777777" w:rsidR="00E501F1" w:rsidRPr="00E501F1" w:rsidRDefault="00E501F1" w:rsidP="00E501F1">
      <w:pPr>
        <w:spacing w:after="0" w:line="240" w:lineRule="auto"/>
        <w:ind w:left="142"/>
        <w:rPr>
          <w:rFonts w:ascii="Arial" w:eastAsia="Calibri" w:hAnsi="Arial" w:cs="Arial"/>
        </w:rPr>
      </w:pPr>
      <w:r w:rsidRPr="00E501F1">
        <w:rPr>
          <w:rFonts w:ascii="Arial" w:eastAsia="Calibri" w:hAnsi="Arial" w:cs="Arial"/>
        </w:rPr>
        <w:t>Presenters are responsible for bringing handouts and supplies for experiential activities if desired.</w:t>
      </w:r>
    </w:p>
    <w:p w14:paraId="5EB99392" w14:textId="77777777" w:rsidR="00E501F1" w:rsidRPr="00E501F1" w:rsidRDefault="00E501F1" w:rsidP="00E501F1">
      <w:pPr>
        <w:spacing w:after="0" w:line="240" w:lineRule="auto"/>
        <w:ind w:left="142"/>
        <w:rPr>
          <w:rFonts w:ascii="Arial" w:eastAsia="Calibri" w:hAnsi="Arial" w:cs="Arial"/>
        </w:rPr>
      </w:pPr>
    </w:p>
    <w:p w14:paraId="105F2F25" w14:textId="77777777" w:rsidR="00E501F1" w:rsidRPr="00E501F1" w:rsidRDefault="00E501F1" w:rsidP="00E501F1">
      <w:pPr>
        <w:spacing w:after="0" w:line="240" w:lineRule="auto"/>
        <w:ind w:left="142"/>
        <w:rPr>
          <w:rFonts w:ascii="Arial" w:eastAsia="Calibri" w:hAnsi="Arial" w:cs="Arial"/>
          <w:b/>
          <w:bCs/>
        </w:rPr>
      </w:pPr>
      <w:r w:rsidRPr="00E501F1">
        <w:rPr>
          <w:rFonts w:ascii="Arial" w:eastAsia="Calibri" w:hAnsi="Arial" w:cs="Arial"/>
          <w:b/>
          <w:bCs/>
        </w:rPr>
        <w:t>Presentation formats</w:t>
      </w:r>
    </w:p>
    <w:p w14:paraId="2EA04F85" w14:textId="77777777" w:rsidR="00E501F1" w:rsidRPr="00E501F1" w:rsidRDefault="00E501F1" w:rsidP="00E501F1">
      <w:pPr>
        <w:numPr>
          <w:ilvl w:val="0"/>
          <w:numId w:val="1"/>
        </w:numPr>
        <w:spacing w:after="0" w:line="240" w:lineRule="auto"/>
        <w:ind w:left="284" w:hanging="218"/>
        <w:contextualSpacing/>
        <w:rPr>
          <w:rFonts w:ascii="Arial" w:eastAsia="Calibri" w:hAnsi="Arial" w:cs="Arial"/>
        </w:rPr>
      </w:pPr>
      <w:r w:rsidRPr="00E501F1">
        <w:rPr>
          <w:rFonts w:ascii="Arial" w:eastAsia="Calibri" w:hAnsi="Arial" w:cs="Arial"/>
          <w:b/>
          <w:bCs/>
        </w:rPr>
        <w:t>Seminar:</w:t>
      </w:r>
      <w:r w:rsidRPr="00E501F1">
        <w:rPr>
          <w:rFonts w:ascii="Arial" w:eastAsia="Calibri" w:hAnsi="Arial" w:cs="Arial"/>
        </w:rPr>
        <w:t xml:space="preserve"> Clinical/Theoretical topic with Sandplay images</w:t>
      </w:r>
      <w:r w:rsidRPr="00E501F1">
        <w:rPr>
          <w:rFonts w:ascii="Arial" w:eastAsia="Calibri" w:hAnsi="Arial" w:cs="Arial"/>
        </w:rPr>
        <w:br/>
        <w:t>(60-minute presentation time/30-minute discussion)</w:t>
      </w:r>
    </w:p>
    <w:p w14:paraId="57177A2E" w14:textId="77777777" w:rsidR="00E501F1" w:rsidRPr="00E501F1" w:rsidRDefault="00E501F1" w:rsidP="00E501F1">
      <w:pPr>
        <w:numPr>
          <w:ilvl w:val="0"/>
          <w:numId w:val="1"/>
        </w:numPr>
        <w:spacing w:after="0" w:line="240" w:lineRule="auto"/>
        <w:ind w:left="284" w:hanging="218"/>
        <w:contextualSpacing/>
        <w:rPr>
          <w:rFonts w:ascii="Arial" w:eastAsia="Calibri" w:hAnsi="Arial" w:cs="Arial"/>
        </w:rPr>
      </w:pPr>
      <w:r w:rsidRPr="00E501F1">
        <w:rPr>
          <w:rFonts w:ascii="Arial" w:eastAsia="Calibri" w:hAnsi="Arial" w:cs="Arial"/>
          <w:b/>
          <w:bCs/>
        </w:rPr>
        <w:t>Case Study:</w:t>
      </w:r>
      <w:r w:rsidRPr="00E501F1">
        <w:rPr>
          <w:rFonts w:ascii="Arial" w:eastAsia="Calibri" w:hAnsi="Arial" w:cs="Arial"/>
        </w:rPr>
        <w:t xml:space="preserve"> Clinical/Theoretical topic with case study (60-minute presentation time/30-minute discussion)</w:t>
      </w:r>
    </w:p>
    <w:p w14:paraId="3AB720E3" w14:textId="7C4FE2E1" w:rsidR="00E501F1" w:rsidRDefault="00E501F1" w:rsidP="00E501F1">
      <w:pPr>
        <w:numPr>
          <w:ilvl w:val="0"/>
          <w:numId w:val="1"/>
        </w:numPr>
        <w:spacing w:after="0" w:line="240" w:lineRule="auto"/>
        <w:ind w:left="284" w:hanging="218"/>
        <w:contextualSpacing/>
        <w:rPr>
          <w:rFonts w:ascii="Arial" w:eastAsia="Calibri" w:hAnsi="Arial" w:cs="Arial"/>
        </w:rPr>
      </w:pPr>
      <w:r w:rsidRPr="00E501F1">
        <w:rPr>
          <w:rFonts w:ascii="Arial" w:eastAsia="Calibri" w:hAnsi="Arial" w:cs="Arial"/>
          <w:b/>
          <w:bCs/>
        </w:rPr>
        <w:t>Experiential Workshop:</w:t>
      </w:r>
      <w:r w:rsidRPr="00E501F1">
        <w:rPr>
          <w:rFonts w:ascii="Arial" w:eastAsia="Calibri" w:hAnsi="Arial" w:cs="Arial"/>
        </w:rPr>
        <w:t xml:space="preserve"> (90 minutes)</w:t>
      </w:r>
    </w:p>
    <w:p w14:paraId="1FBFDB9C" w14:textId="040AABE8" w:rsidR="0039289E" w:rsidRPr="00D03569" w:rsidRDefault="0039289E" w:rsidP="00E501F1">
      <w:pPr>
        <w:numPr>
          <w:ilvl w:val="0"/>
          <w:numId w:val="1"/>
        </w:numPr>
        <w:spacing w:after="0" w:line="240" w:lineRule="auto"/>
        <w:ind w:left="284" w:hanging="218"/>
        <w:contextualSpacing/>
        <w:rPr>
          <w:rFonts w:ascii="Arial" w:eastAsia="Calibri" w:hAnsi="Arial" w:cs="Arial"/>
        </w:rPr>
      </w:pPr>
      <w:r w:rsidRPr="00D03569">
        <w:rPr>
          <w:rFonts w:ascii="Arial" w:eastAsia="Calibri" w:hAnsi="Arial" w:cs="Arial"/>
          <w:b/>
          <w:bCs/>
        </w:rPr>
        <w:t xml:space="preserve">Discussion group: </w:t>
      </w:r>
      <w:r w:rsidRPr="00D03569">
        <w:rPr>
          <w:rFonts w:ascii="Arial" w:eastAsia="Calibri" w:hAnsi="Arial" w:cs="Arial"/>
        </w:rPr>
        <w:t>(90 minutes)</w:t>
      </w:r>
    </w:p>
    <w:p w14:paraId="1E7566B4" w14:textId="77777777" w:rsidR="00E501F1" w:rsidRPr="00E501F1" w:rsidRDefault="00E501F1" w:rsidP="00E501F1">
      <w:pPr>
        <w:numPr>
          <w:ilvl w:val="0"/>
          <w:numId w:val="1"/>
        </w:numPr>
        <w:spacing w:after="0" w:line="240" w:lineRule="auto"/>
        <w:ind w:left="284" w:hanging="218"/>
        <w:contextualSpacing/>
        <w:rPr>
          <w:rFonts w:ascii="Arial" w:eastAsia="Calibri" w:hAnsi="Arial" w:cs="Arial"/>
        </w:rPr>
      </w:pPr>
      <w:r w:rsidRPr="00E501F1">
        <w:rPr>
          <w:rFonts w:ascii="Arial" w:eastAsia="Calibri" w:hAnsi="Arial" w:cs="Arial"/>
          <w:b/>
          <w:bCs/>
        </w:rPr>
        <w:t>Symposia/ Debate/Panel:</w:t>
      </w:r>
      <w:r w:rsidRPr="00E501F1">
        <w:rPr>
          <w:rFonts w:ascii="Arial" w:eastAsia="Calibri" w:hAnsi="Arial" w:cs="Arial"/>
        </w:rPr>
        <w:t xml:space="preserve"> several presentations of a specific issue or question.</w:t>
      </w:r>
    </w:p>
    <w:p w14:paraId="18F1D0C0" w14:textId="77777777" w:rsidR="00E501F1" w:rsidRPr="00E501F1" w:rsidRDefault="00E501F1" w:rsidP="00E501F1">
      <w:pPr>
        <w:spacing w:after="0" w:line="240" w:lineRule="auto"/>
        <w:ind w:left="284"/>
        <w:contextualSpacing/>
        <w:rPr>
          <w:rFonts w:ascii="Arial" w:eastAsia="Calibri" w:hAnsi="Arial" w:cs="Arial"/>
        </w:rPr>
      </w:pPr>
      <w:r w:rsidRPr="00E501F1">
        <w:rPr>
          <w:rFonts w:ascii="Arial" w:eastAsia="Calibri" w:hAnsi="Arial" w:cs="Arial"/>
        </w:rPr>
        <w:t>One coordinator and two or three presenters (preferable from different Societies):</w:t>
      </w:r>
    </w:p>
    <w:p w14:paraId="0FE2028F" w14:textId="77777777" w:rsidR="00E501F1" w:rsidRPr="00E501F1" w:rsidRDefault="00E501F1" w:rsidP="00E501F1">
      <w:pPr>
        <w:spacing w:after="0" w:line="240" w:lineRule="auto"/>
        <w:ind w:left="284"/>
        <w:contextualSpacing/>
        <w:rPr>
          <w:rFonts w:ascii="Arial" w:eastAsia="Calibri" w:hAnsi="Arial" w:cs="Arial"/>
        </w:rPr>
      </w:pPr>
      <w:r w:rsidRPr="00E501F1">
        <w:rPr>
          <w:rFonts w:ascii="Arial" w:eastAsia="Calibri" w:hAnsi="Arial" w:cs="Arial"/>
        </w:rPr>
        <w:t>(60 minutes presentation time/30-minute discussion)</w:t>
      </w:r>
    </w:p>
    <w:p w14:paraId="6C88F340" w14:textId="77777777" w:rsidR="00E501F1" w:rsidRPr="00E501F1" w:rsidRDefault="00E501F1" w:rsidP="00E501F1">
      <w:pPr>
        <w:numPr>
          <w:ilvl w:val="0"/>
          <w:numId w:val="1"/>
        </w:numPr>
        <w:spacing w:after="0" w:line="240" w:lineRule="auto"/>
        <w:ind w:left="284" w:hanging="218"/>
        <w:contextualSpacing/>
        <w:rPr>
          <w:rFonts w:ascii="Arial" w:eastAsia="Calibri" w:hAnsi="Arial" w:cs="Arial"/>
        </w:rPr>
      </w:pPr>
      <w:r w:rsidRPr="00E501F1">
        <w:rPr>
          <w:rFonts w:ascii="Arial" w:eastAsia="Calibri" w:hAnsi="Arial" w:cs="Arial"/>
          <w:b/>
          <w:bCs/>
        </w:rPr>
        <w:t>Research Paper:</w:t>
      </w:r>
      <w:r w:rsidRPr="00E501F1">
        <w:rPr>
          <w:rFonts w:ascii="Arial" w:eastAsia="Calibri" w:hAnsi="Arial" w:cs="Arial"/>
        </w:rPr>
        <w:t xml:space="preserve"> (20 minutes). Research papers will be presented in “Research Roundtable”</w:t>
      </w:r>
    </w:p>
    <w:p w14:paraId="5CE8CD24" w14:textId="77777777" w:rsidR="00E501F1" w:rsidRPr="00E501F1" w:rsidRDefault="00E501F1" w:rsidP="00E501F1">
      <w:pPr>
        <w:spacing w:after="0" w:line="240" w:lineRule="auto"/>
        <w:ind w:left="284"/>
        <w:contextualSpacing/>
        <w:rPr>
          <w:rFonts w:ascii="Arial" w:eastAsia="Calibri" w:hAnsi="Arial" w:cs="Arial"/>
        </w:rPr>
      </w:pPr>
      <w:r w:rsidRPr="00E501F1">
        <w:rPr>
          <w:rFonts w:ascii="Arial" w:eastAsia="Calibri" w:hAnsi="Arial" w:cs="Arial"/>
        </w:rPr>
        <w:t>seminars with several research projects with time for discussion.</w:t>
      </w:r>
    </w:p>
    <w:p w14:paraId="6A12D7AF" w14:textId="77777777" w:rsidR="00E501F1" w:rsidRPr="00E501F1" w:rsidRDefault="00E501F1" w:rsidP="00E501F1">
      <w:pPr>
        <w:spacing w:after="0" w:line="240" w:lineRule="auto"/>
        <w:ind w:left="284"/>
        <w:contextualSpacing/>
        <w:rPr>
          <w:rFonts w:ascii="Arial" w:eastAsia="Calibri" w:hAnsi="Arial" w:cs="Arial"/>
        </w:rPr>
      </w:pPr>
      <w:r w:rsidRPr="00E501F1">
        <w:rPr>
          <w:rFonts w:ascii="Arial" w:eastAsia="Calibri" w:hAnsi="Arial" w:cs="Arial"/>
        </w:rPr>
        <w:t>Concept papers, selected topics in Sandplay research, and completed research projects are welcome.</w:t>
      </w:r>
    </w:p>
    <w:p w14:paraId="6FE94D35" w14:textId="77777777" w:rsidR="00E501F1" w:rsidRPr="00E501F1" w:rsidRDefault="00E501F1" w:rsidP="00E501F1">
      <w:pPr>
        <w:numPr>
          <w:ilvl w:val="0"/>
          <w:numId w:val="1"/>
        </w:numPr>
        <w:spacing w:after="0" w:line="240" w:lineRule="auto"/>
        <w:ind w:left="284" w:hanging="218"/>
        <w:contextualSpacing/>
        <w:rPr>
          <w:rFonts w:ascii="Arial" w:eastAsia="Calibri" w:hAnsi="Arial" w:cs="Arial"/>
        </w:rPr>
      </w:pPr>
      <w:r w:rsidRPr="00E501F1">
        <w:rPr>
          <w:rFonts w:ascii="Arial" w:eastAsia="Calibri" w:hAnsi="Arial" w:cs="Arial"/>
          <w:b/>
          <w:bCs/>
        </w:rPr>
        <w:t>Research Poster</w:t>
      </w:r>
      <w:r w:rsidRPr="00E501F1">
        <w:rPr>
          <w:rFonts w:ascii="Arial" w:eastAsia="Calibri" w:hAnsi="Arial" w:cs="Arial"/>
        </w:rPr>
        <w:t xml:space="preserve"> (maximum size- 48" x 36"; 120 cm X 91 cm)  </w:t>
      </w:r>
    </w:p>
    <w:p w14:paraId="6443D506" w14:textId="77777777" w:rsidR="00E501F1" w:rsidRPr="00E501F1" w:rsidRDefault="00E501F1" w:rsidP="00E501F1">
      <w:pPr>
        <w:spacing w:after="0" w:line="240" w:lineRule="auto"/>
        <w:ind w:left="284"/>
        <w:contextualSpacing/>
        <w:rPr>
          <w:rFonts w:ascii="Arial" w:eastAsia="Calibri" w:hAnsi="Arial" w:cs="Arial"/>
        </w:rPr>
      </w:pPr>
    </w:p>
    <w:p w14:paraId="45520773" w14:textId="3C6A7589" w:rsidR="00E501F1" w:rsidRPr="00E34C6F" w:rsidRDefault="00E501F1" w:rsidP="00E501F1">
      <w:pPr>
        <w:spacing w:after="0" w:line="240" w:lineRule="auto"/>
        <w:ind w:left="142"/>
        <w:rPr>
          <w:rFonts w:ascii="Arial" w:eastAsia="Calibri" w:hAnsi="Arial" w:cs="Arial"/>
        </w:rPr>
      </w:pPr>
      <w:r w:rsidRPr="00E34C6F">
        <w:rPr>
          <w:rFonts w:ascii="Arial" w:eastAsia="Calibri" w:hAnsi="Arial" w:cs="Arial"/>
        </w:rPr>
        <w:br w:type="page"/>
      </w:r>
    </w:p>
    <w:p w14:paraId="1FF0F406" w14:textId="77777777" w:rsidR="00E501F1" w:rsidRPr="00E501F1" w:rsidRDefault="00E501F1" w:rsidP="00E501F1">
      <w:pPr>
        <w:spacing w:after="0"/>
        <w:ind w:left="142"/>
        <w:rPr>
          <w:rFonts w:ascii="Arial" w:eastAsia="Times New Roman" w:hAnsi="Arial" w:cs="Arial"/>
          <w:color w:val="FFFFFF"/>
          <w:sz w:val="28"/>
          <w:szCs w:val="28"/>
        </w:rPr>
      </w:pPr>
      <w:r w:rsidRPr="00E501F1">
        <w:rPr>
          <w:rFonts w:ascii="Arial" w:eastAsia="Times New Roman" w:hAnsi="Arial" w:cs="Arial"/>
          <w:b/>
          <w:bCs/>
          <w:noProof/>
          <w:color w:val="FFFFFF"/>
          <w:sz w:val="28"/>
          <w:szCs w:val="28"/>
        </w:rPr>
        <w:lastRenderedPageBreak/>
        <mc:AlternateContent>
          <mc:Choice Requires="wps">
            <w:drawing>
              <wp:anchor distT="0" distB="0" distL="114300" distR="114300" simplePos="0" relativeHeight="251634688" behindDoc="1" locked="0" layoutInCell="1" allowOverlap="1" wp14:anchorId="7DFE2084" wp14:editId="193260F7">
                <wp:simplePos x="0" y="0"/>
                <wp:positionH relativeFrom="column">
                  <wp:posOffset>-18415</wp:posOffset>
                </wp:positionH>
                <wp:positionV relativeFrom="paragraph">
                  <wp:posOffset>-29210</wp:posOffset>
                </wp:positionV>
                <wp:extent cx="6807200" cy="304800"/>
                <wp:effectExtent l="0" t="0" r="0" b="0"/>
                <wp:wrapNone/>
                <wp:docPr id="1" name="Rectangle 1"/>
                <wp:cNvGraphicFramePr/>
                <a:graphic xmlns:a="http://schemas.openxmlformats.org/drawingml/2006/main">
                  <a:graphicData uri="http://schemas.microsoft.com/office/word/2010/wordprocessingShape">
                    <wps:wsp>
                      <wps:cNvSpPr/>
                      <wps:spPr>
                        <a:xfrm>
                          <a:off x="0" y="0"/>
                          <a:ext cx="6807200" cy="304800"/>
                        </a:xfrm>
                        <a:prstGeom prst="rect">
                          <a:avLst/>
                        </a:prstGeom>
                        <a:solidFill>
                          <a:srgbClr val="1868B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5072F" id="Rectangle 1" o:spid="_x0000_s1026" style="position:absolute;margin-left:-1.45pt;margin-top:-2.3pt;width:536pt;height:2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" fillcolor="#1868b4" stroked="f" strokeweight="1pt"/>
            </w:pict>
          </mc:Fallback>
        </mc:AlternateContent>
      </w:r>
      <w:r w:rsidRPr="00E501F1">
        <w:rPr>
          <w:rFonts w:ascii="Arial" w:eastAsia="Times New Roman" w:hAnsi="Arial" w:cs="Arial"/>
          <w:b/>
          <w:bCs/>
          <w:color w:val="FFFFFF"/>
          <w:sz w:val="28"/>
          <w:szCs w:val="28"/>
        </w:rPr>
        <w:t xml:space="preserve">APPLICATION FORM </w:t>
      </w:r>
      <w:r w:rsidRPr="00E501F1">
        <w:rPr>
          <w:rFonts w:ascii="Arial" w:eastAsia="Times New Roman" w:hAnsi="Arial" w:cs="Arial"/>
          <w:b/>
          <w:bCs/>
          <w:color w:val="FFFFFF"/>
          <w:sz w:val="28"/>
          <w:szCs w:val="28"/>
        </w:rPr>
        <w:tab/>
      </w:r>
      <w:r w:rsidRPr="00E501F1">
        <w:rPr>
          <w:rFonts w:ascii="Arial" w:eastAsia="Times New Roman" w:hAnsi="Arial" w:cs="Arial"/>
          <w:b/>
          <w:bCs/>
          <w:color w:val="FFFFFF"/>
          <w:sz w:val="28"/>
          <w:szCs w:val="28"/>
        </w:rPr>
        <w:tab/>
      </w:r>
      <w:r w:rsidRPr="00E501F1">
        <w:rPr>
          <w:rFonts w:ascii="Arial" w:eastAsia="Times New Roman" w:hAnsi="Arial" w:cs="Arial"/>
          <w:b/>
          <w:bCs/>
          <w:color w:val="FFFFFF"/>
          <w:sz w:val="28"/>
          <w:szCs w:val="28"/>
        </w:rPr>
        <w:tab/>
      </w:r>
      <w:r w:rsidRPr="00E501F1">
        <w:rPr>
          <w:rFonts w:ascii="Arial" w:eastAsia="Times New Roman" w:hAnsi="Arial" w:cs="Arial"/>
          <w:b/>
          <w:bCs/>
          <w:color w:val="FFFFFF"/>
          <w:sz w:val="28"/>
          <w:szCs w:val="28"/>
        </w:rPr>
        <w:tab/>
      </w:r>
      <w:r w:rsidRPr="00E501F1">
        <w:rPr>
          <w:rFonts w:ascii="Arial" w:eastAsia="Times New Roman" w:hAnsi="Arial" w:cs="Arial"/>
          <w:b/>
          <w:bCs/>
          <w:color w:val="FFFFFF"/>
          <w:sz w:val="28"/>
          <w:szCs w:val="28"/>
        </w:rPr>
        <w:tab/>
      </w:r>
      <w:r w:rsidRPr="00E501F1">
        <w:rPr>
          <w:rFonts w:ascii="Arial" w:eastAsia="Times New Roman" w:hAnsi="Arial" w:cs="Arial"/>
          <w:b/>
          <w:bCs/>
          <w:color w:val="FFFFFF"/>
          <w:sz w:val="28"/>
          <w:szCs w:val="28"/>
        </w:rPr>
        <w:tab/>
      </w:r>
      <w:r w:rsidRPr="00E501F1">
        <w:rPr>
          <w:rFonts w:ascii="Arial" w:eastAsia="Times New Roman" w:hAnsi="Arial" w:cs="Arial"/>
          <w:b/>
          <w:bCs/>
          <w:color w:val="FFFFFF"/>
          <w:sz w:val="28"/>
          <w:szCs w:val="28"/>
        </w:rPr>
        <w:tab/>
      </w:r>
      <w:r w:rsidRPr="00E501F1">
        <w:rPr>
          <w:rFonts w:ascii="Arial" w:eastAsia="Times New Roman" w:hAnsi="Arial" w:cs="Arial"/>
          <w:b/>
          <w:bCs/>
          <w:color w:val="FFFFFF"/>
          <w:sz w:val="28"/>
          <w:szCs w:val="28"/>
        </w:rPr>
        <w:tab/>
      </w:r>
      <w:r w:rsidRPr="00E501F1">
        <w:rPr>
          <w:rFonts w:ascii="Arial" w:eastAsia="Times New Roman" w:hAnsi="Arial" w:cs="Arial"/>
          <w:b/>
          <w:bCs/>
          <w:color w:val="FFFFFF"/>
          <w:sz w:val="28"/>
          <w:szCs w:val="28"/>
        </w:rPr>
        <w:tab/>
      </w:r>
      <w:r w:rsidRPr="00E501F1">
        <w:rPr>
          <w:rFonts w:ascii="Arial" w:eastAsia="Times New Roman" w:hAnsi="Arial" w:cs="Arial"/>
          <w:color w:val="FFFFFF"/>
          <w:sz w:val="28"/>
          <w:szCs w:val="28"/>
        </w:rPr>
        <w:t>Page 1/3</w:t>
      </w:r>
    </w:p>
    <w:p w14:paraId="79CE4CA3" w14:textId="77777777" w:rsidR="00E501F1" w:rsidRPr="00E501F1" w:rsidRDefault="00E501F1" w:rsidP="00E501F1">
      <w:pPr>
        <w:spacing w:after="0"/>
        <w:rPr>
          <w:rFonts w:ascii="Arial" w:eastAsia="Times New Roman" w:hAnsi="Arial" w:cs="Arial"/>
        </w:rPr>
      </w:pPr>
    </w:p>
    <w:p w14:paraId="7A5F0DD6" w14:textId="77777777" w:rsidR="00E501F1" w:rsidRPr="00E501F1" w:rsidRDefault="00E501F1" w:rsidP="00E501F1">
      <w:pPr>
        <w:spacing w:after="0"/>
        <w:rPr>
          <w:rFonts w:ascii="Arial" w:eastAsia="Times New Roman" w:hAnsi="Arial" w:cs="Arial"/>
        </w:rPr>
      </w:pPr>
      <w:r w:rsidRPr="00E501F1">
        <w:rPr>
          <w:rFonts w:ascii="Arial" w:eastAsia="Times New Roman" w:hAnsi="Arial" w:cs="Arial"/>
        </w:rPr>
        <w:t>To complete your proposal, submit ALL of the following information in MS Word format:</w:t>
      </w:r>
    </w:p>
    <w:p w14:paraId="2BA2B810" w14:textId="77777777" w:rsidR="00E501F1" w:rsidRPr="00E501F1" w:rsidRDefault="00E501F1" w:rsidP="00E501F1">
      <w:pPr>
        <w:spacing w:after="0"/>
        <w:rPr>
          <w:rFonts w:ascii="Arial" w:eastAsia="Times New Roman" w:hAnsi="Arial" w:cs="Arial"/>
          <w:b/>
          <w:bCs/>
        </w:rPr>
      </w:pPr>
      <w:r w:rsidRPr="00E501F1">
        <w:rPr>
          <w:rFonts w:ascii="Arial" w:eastAsia="Times New Roman" w:hAnsi="Arial" w:cs="Arial"/>
          <w:b/>
          <w:bCs/>
        </w:rPr>
        <w:t xml:space="preserve">PRIMARY CONTACT INFORMATION </w:t>
      </w:r>
    </w:p>
    <w:p w14:paraId="1C7C1841" w14:textId="77777777" w:rsidR="00E501F1" w:rsidRPr="00E501F1" w:rsidRDefault="00E501F1" w:rsidP="00E501F1">
      <w:pPr>
        <w:spacing w:after="0"/>
        <w:rPr>
          <w:rFonts w:ascii="Arial" w:eastAsia="Times New Roman" w:hAnsi="Arial" w:cs="Arial"/>
        </w:rPr>
      </w:pPr>
      <w:r w:rsidRPr="00E501F1">
        <w:rPr>
          <w:rFonts w:ascii="Arial" w:eastAsia="Times New Roman" w:hAnsi="Arial" w:cs="Arial"/>
          <w:noProof/>
        </w:rPr>
        <mc:AlternateContent>
          <mc:Choice Requires="wps">
            <w:drawing>
              <wp:anchor distT="0" distB="0" distL="114300" distR="114300" simplePos="0" relativeHeight="251635712" behindDoc="0" locked="0" layoutInCell="1" allowOverlap="1" wp14:anchorId="3CBEA4B2" wp14:editId="78C106A5">
                <wp:simplePos x="0" y="0"/>
                <wp:positionH relativeFrom="column">
                  <wp:posOffset>883285</wp:posOffset>
                </wp:positionH>
                <wp:positionV relativeFrom="paragraph">
                  <wp:posOffset>146685</wp:posOffset>
                </wp:positionV>
                <wp:extent cx="58293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5829300" cy="0"/>
                        </a:xfrm>
                        <a:prstGeom prst="line">
                          <a:avLst/>
                        </a:prstGeom>
                        <a:noFill/>
                        <a:ln w="6350" cap="flat" cmpd="sng" algn="ctr">
                          <a:solidFill>
                            <a:srgbClr val="C6992E"/>
                          </a:solidFill>
                          <a:prstDash val="solid"/>
                          <a:miter lim="800000"/>
                        </a:ln>
                        <a:effectLst/>
                      </wps:spPr>
                      <wps:bodyPr/>
                    </wps:wsp>
                  </a:graphicData>
                </a:graphic>
                <wp14:sizeRelH relativeFrom="margin">
                  <wp14:pctWidth>0</wp14:pctWidth>
                </wp14:sizeRelH>
              </wp:anchor>
            </w:drawing>
          </mc:Choice>
          <mc:Fallback>
            <w:pict>
              <v:line w14:anchorId="4D02EBE9" id="Straight Connector 2" o:spid="_x0000_s1026" style="position:absolute;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5pt,11.55pt" to="528.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" strokecolor="#c6992e" strokeweight=".5pt">
                <v:stroke joinstyle="miter"/>
              </v:line>
            </w:pict>
          </mc:Fallback>
        </mc:AlternateContent>
      </w:r>
      <w:r w:rsidRPr="00E501F1">
        <w:rPr>
          <w:rFonts w:ascii="Arial" w:eastAsia="Times New Roman" w:hAnsi="Arial" w:cs="Arial"/>
        </w:rPr>
        <w:t>FIRST NAME:</w:t>
      </w:r>
    </w:p>
    <w:p w14:paraId="5FBB324E" w14:textId="77777777" w:rsidR="00E501F1" w:rsidRPr="00E501F1" w:rsidRDefault="00E501F1" w:rsidP="00E501F1">
      <w:pPr>
        <w:spacing w:after="0"/>
        <w:rPr>
          <w:rFonts w:ascii="Arial" w:eastAsia="Times New Roman" w:hAnsi="Arial" w:cs="Arial"/>
        </w:rPr>
      </w:pPr>
      <w:r w:rsidRPr="00E501F1">
        <w:rPr>
          <w:rFonts w:ascii="Arial" w:eastAsia="Times New Roman" w:hAnsi="Arial" w:cs="Arial"/>
          <w:noProof/>
        </w:rPr>
        <mc:AlternateContent>
          <mc:Choice Requires="wps">
            <w:drawing>
              <wp:anchor distT="0" distB="0" distL="114300" distR="114300" simplePos="0" relativeHeight="251636736" behindDoc="0" locked="0" layoutInCell="1" allowOverlap="1" wp14:anchorId="2028DACF" wp14:editId="5A5EFC35">
                <wp:simplePos x="0" y="0"/>
                <wp:positionH relativeFrom="column">
                  <wp:posOffset>1657985</wp:posOffset>
                </wp:positionH>
                <wp:positionV relativeFrom="paragraph">
                  <wp:posOffset>139700</wp:posOffset>
                </wp:positionV>
                <wp:extent cx="50546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5054600" cy="0"/>
                        </a:xfrm>
                        <a:prstGeom prst="line">
                          <a:avLst/>
                        </a:prstGeom>
                        <a:noFill/>
                        <a:ln w="6350" cap="flat" cmpd="sng" algn="ctr">
                          <a:solidFill>
                            <a:srgbClr val="C6992E"/>
                          </a:solidFill>
                          <a:prstDash val="solid"/>
                          <a:miter lim="800000"/>
                        </a:ln>
                        <a:effectLst/>
                      </wps:spPr>
                      <wps:bodyPr/>
                    </wps:wsp>
                  </a:graphicData>
                </a:graphic>
                <wp14:sizeRelH relativeFrom="margin">
                  <wp14:pctWidth>0</wp14:pctWidth>
                </wp14:sizeRelH>
              </wp:anchor>
            </w:drawing>
          </mc:Choice>
          <mc:Fallback>
            <w:pict>
              <v:line w14:anchorId="652C17C9" id="Straight Connector 3" o:spid="_x0000_s1026" style="position:absolute;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5pt,11pt" to="52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" strokecolor="#c6992e" strokeweight=".5pt">
                <v:stroke joinstyle="miter"/>
              </v:line>
            </w:pict>
          </mc:Fallback>
        </mc:AlternateContent>
      </w:r>
      <w:r w:rsidRPr="00E501F1">
        <w:rPr>
          <w:rFonts w:ascii="Arial" w:eastAsia="Times New Roman" w:hAnsi="Arial" w:cs="Arial"/>
        </w:rPr>
        <w:t>LAST NAME/SURNAME:</w:t>
      </w:r>
    </w:p>
    <w:p w14:paraId="2B85B91F" w14:textId="77777777" w:rsidR="00E501F1" w:rsidRPr="00E501F1" w:rsidRDefault="00E501F1" w:rsidP="00E501F1">
      <w:pPr>
        <w:spacing w:after="0"/>
        <w:rPr>
          <w:rFonts w:ascii="Arial" w:eastAsia="Times New Roman" w:hAnsi="Arial" w:cs="Arial"/>
        </w:rPr>
      </w:pPr>
      <w:r w:rsidRPr="00E501F1">
        <w:rPr>
          <w:rFonts w:ascii="Arial" w:eastAsia="Times New Roman" w:hAnsi="Arial" w:cs="Arial"/>
          <w:noProof/>
        </w:rPr>
        <mc:AlternateContent>
          <mc:Choice Requires="wps">
            <w:drawing>
              <wp:anchor distT="0" distB="0" distL="114300" distR="114300" simplePos="0" relativeHeight="251637760" behindDoc="0" locked="0" layoutInCell="1" allowOverlap="1" wp14:anchorId="08FE6243" wp14:editId="220C5220">
                <wp:simplePos x="0" y="0"/>
                <wp:positionH relativeFrom="column">
                  <wp:posOffset>4464685</wp:posOffset>
                </wp:positionH>
                <wp:positionV relativeFrom="paragraph">
                  <wp:posOffset>132715</wp:posOffset>
                </wp:positionV>
                <wp:extent cx="2238375" cy="0"/>
                <wp:effectExtent l="0" t="0" r="9525" b="12700"/>
                <wp:wrapNone/>
                <wp:docPr id="8" name="Straight Connector 8"/>
                <wp:cNvGraphicFramePr/>
                <a:graphic xmlns:a="http://schemas.openxmlformats.org/drawingml/2006/main">
                  <a:graphicData uri="http://schemas.microsoft.com/office/word/2010/wordprocessingShape">
                    <wps:wsp>
                      <wps:cNvCnPr/>
                      <wps:spPr>
                        <a:xfrm>
                          <a:off x="0" y="0"/>
                          <a:ext cx="2238375" cy="0"/>
                        </a:xfrm>
                        <a:prstGeom prst="line">
                          <a:avLst/>
                        </a:prstGeom>
                        <a:noFill/>
                        <a:ln w="6350" cap="flat" cmpd="sng" algn="ctr">
                          <a:solidFill>
                            <a:srgbClr val="C6992E"/>
                          </a:solidFill>
                          <a:prstDash val="solid"/>
                          <a:miter lim="800000"/>
                        </a:ln>
                        <a:effectLst/>
                      </wps:spPr>
                      <wps:bodyPr/>
                    </wps:wsp>
                  </a:graphicData>
                </a:graphic>
                <wp14:sizeRelH relativeFrom="margin">
                  <wp14:pctWidth>0</wp14:pctWidth>
                </wp14:sizeRelH>
              </wp:anchor>
            </w:drawing>
          </mc:Choice>
          <mc:Fallback>
            <w:pict>
              <v:line w14:anchorId="0CD5A323" id="Straight Connector 8" o:spid="_x0000_s1026" style="position:absolute;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5pt,10.45pt" to="527.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" strokecolor="#c6992e" strokeweight=".5pt">
                <v:stroke joinstyle="miter"/>
              </v:line>
            </w:pict>
          </mc:Fallback>
        </mc:AlternateContent>
      </w:r>
      <w:r w:rsidRPr="00E501F1">
        <w:rPr>
          <w:rFonts w:ascii="Arial" w:eastAsia="Times New Roman" w:hAnsi="Arial" w:cs="Arial"/>
        </w:rPr>
        <w:t>Affiliation, Institution, and/or Group Member (include Sandplay Society):</w:t>
      </w:r>
    </w:p>
    <w:p w14:paraId="441BAB7C" w14:textId="77777777" w:rsidR="00E501F1" w:rsidRPr="00E501F1" w:rsidRDefault="00E501F1" w:rsidP="00E501F1">
      <w:pPr>
        <w:spacing w:after="0"/>
        <w:rPr>
          <w:rFonts w:ascii="Arial" w:eastAsia="Times New Roman" w:hAnsi="Arial" w:cs="Arial"/>
        </w:rPr>
      </w:pPr>
      <w:r w:rsidRPr="00E501F1">
        <w:rPr>
          <w:rFonts w:ascii="Arial" w:eastAsia="Times New Roman" w:hAnsi="Arial" w:cs="Arial"/>
          <w:noProof/>
        </w:rPr>
        <mc:AlternateContent>
          <mc:Choice Requires="wps">
            <w:drawing>
              <wp:anchor distT="0" distB="0" distL="114300" distR="114300" simplePos="0" relativeHeight="251638784" behindDoc="0" locked="0" layoutInCell="1" allowOverlap="1" wp14:anchorId="4DB7486D" wp14:editId="0B625D49">
                <wp:simplePos x="0" y="0"/>
                <wp:positionH relativeFrom="column">
                  <wp:posOffset>1035685</wp:posOffset>
                </wp:positionH>
                <wp:positionV relativeFrom="paragraph">
                  <wp:posOffset>125730</wp:posOffset>
                </wp:positionV>
                <wp:extent cx="5667375" cy="0"/>
                <wp:effectExtent l="0" t="0" r="9525" b="12700"/>
                <wp:wrapNone/>
                <wp:docPr id="11" name="Straight Connector 11"/>
                <wp:cNvGraphicFramePr/>
                <a:graphic xmlns:a="http://schemas.openxmlformats.org/drawingml/2006/main">
                  <a:graphicData uri="http://schemas.microsoft.com/office/word/2010/wordprocessingShape">
                    <wps:wsp>
                      <wps:cNvCnPr/>
                      <wps:spPr>
                        <a:xfrm>
                          <a:off x="0" y="0"/>
                          <a:ext cx="5667375" cy="0"/>
                        </a:xfrm>
                        <a:prstGeom prst="line">
                          <a:avLst/>
                        </a:prstGeom>
                        <a:noFill/>
                        <a:ln w="6350" cap="flat" cmpd="sng" algn="ctr">
                          <a:solidFill>
                            <a:srgbClr val="C6992E"/>
                          </a:solidFill>
                          <a:prstDash val="solid"/>
                          <a:miter lim="800000"/>
                        </a:ln>
                        <a:effectLst/>
                      </wps:spPr>
                      <wps:bodyPr/>
                    </wps:wsp>
                  </a:graphicData>
                </a:graphic>
                <wp14:sizeRelH relativeFrom="margin">
                  <wp14:pctWidth>0</wp14:pctWidth>
                </wp14:sizeRelH>
              </wp:anchor>
            </w:drawing>
          </mc:Choice>
          <mc:Fallback>
            <w:pict>
              <v:line w14:anchorId="226F377E" id="Straight Connector 11" o:spid="_x0000_s1026"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5pt,9.9pt" to="52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" strokecolor="#c6992e" strokeweight=".5pt">
                <v:stroke joinstyle="miter"/>
              </v:line>
            </w:pict>
          </mc:Fallback>
        </mc:AlternateContent>
      </w:r>
      <w:r w:rsidRPr="00E501F1">
        <w:rPr>
          <w:rFonts w:ascii="Arial" w:eastAsia="Times New Roman" w:hAnsi="Arial" w:cs="Arial"/>
        </w:rPr>
        <w:t>E-mail address:</w:t>
      </w:r>
    </w:p>
    <w:p w14:paraId="748E89FD" w14:textId="77777777" w:rsidR="00E501F1" w:rsidRPr="00E501F1" w:rsidRDefault="00E501F1" w:rsidP="00E501F1">
      <w:pPr>
        <w:spacing w:after="0"/>
        <w:rPr>
          <w:rFonts w:ascii="Arial" w:eastAsia="Times New Roman" w:hAnsi="Arial" w:cs="Arial"/>
        </w:rPr>
      </w:pPr>
      <w:r w:rsidRPr="00E501F1">
        <w:rPr>
          <w:rFonts w:ascii="Calibri" w:eastAsia="Calibri" w:hAnsi="Calibri" w:cs="Arial"/>
          <w:noProof/>
          <w:sz w:val="24"/>
          <w:szCs w:val="24"/>
        </w:rPr>
        <mc:AlternateContent>
          <mc:Choice Requires="wps">
            <w:drawing>
              <wp:anchor distT="0" distB="0" distL="114300" distR="114300" simplePos="0" relativeHeight="251639808" behindDoc="0" locked="0" layoutInCell="1" allowOverlap="1" wp14:anchorId="57A16B45" wp14:editId="669D2748">
                <wp:simplePos x="0" y="0"/>
                <wp:positionH relativeFrom="column">
                  <wp:posOffset>2419985</wp:posOffset>
                </wp:positionH>
                <wp:positionV relativeFrom="paragraph">
                  <wp:posOffset>131445</wp:posOffset>
                </wp:positionV>
                <wp:extent cx="4295140" cy="0"/>
                <wp:effectExtent l="0" t="0" r="10160" b="12700"/>
                <wp:wrapNone/>
                <wp:docPr id="13" name="Straight Connector 13"/>
                <wp:cNvGraphicFramePr/>
                <a:graphic xmlns:a="http://schemas.openxmlformats.org/drawingml/2006/main">
                  <a:graphicData uri="http://schemas.microsoft.com/office/word/2010/wordprocessingShape">
                    <wps:wsp>
                      <wps:cNvCnPr/>
                      <wps:spPr>
                        <a:xfrm>
                          <a:off x="0" y="0"/>
                          <a:ext cx="4295140" cy="0"/>
                        </a:xfrm>
                        <a:prstGeom prst="line">
                          <a:avLst/>
                        </a:prstGeom>
                        <a:noFill/>
                        <a:ln w="6350" cap="flat" cmpd="sng" algn="ctr">
                          <a:solidFill>
                            <a:srgbClr val="C6992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0D5C94" id="Straight Connector 1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5pt,10.35pt" to="528.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" strokecolor="#c6992e" strokeweight=".5pt">
                <v:stroke joinstyle="miter"/>
              </v:line>
            </w:pict>
          </mc:Fallback>
        </mc:AlternateContent>
      </w:r>
      <w:r w:rsidRPr="00E501F1">
        <w:rPr>
          <w:rFonts w:ascii="Arial" w:eastAsia="Times New Roman" w:hAnsi="Arial" w:cs="Arial"/>
        </w:rPr>
        <w:t>Full Mailing address (include country):</w:t>
      </w:r>
    </w:p>
    <w:p w14:paraId="1B5095DD" w14:textId="77777777" w:rsidR="00E501F1" w:rsidRPr="00E501F1" w:rsidRDefault="00E501F1" w:rsidP="00E501F1">
      <w:pPr>
        <w:spacing w:after="0"/>
        <w:rPr>
          <w:rFonts w:ascii="Arial" w:eastAsia="Times New Roman" w:hAnsi="Arial" w:cs="Arial"/>
        </w:rPr>
      </w:pPr>
      <w:r w:rsidRPr="00E501F1">
        <w:rPr>
          <w:rFonts w:ascii="Arial" w:eastAsia="Times New Roman" w:hAnsi="Arial" w:cs="Arial"/>
          <w:noProof/>
        </w:rPr>
        <mc:AlternateContent>
          <mc:Choice Requires="wps">
            <w:drawing>
              <wp:anchor distT="0" distB="0" distL="114300" distR="114300" simplePos="0" relativeHeight="251640832" behindDoc="0" locked="0" layoutInCell="1" allowOverlap="1" wp14:anchorId="35F8E09B" wp14:editId="27CD5FEB">
                <wp:simplePos x="0" y="0"/>
                <wp:positionH relativeFrom="column">
                  <wp:posOffset>1657985</wp:posOffset>
                </wp:positionH>
                <wp:positionV relativeFrom="paragraph">
                  <wp:posOffset>149860</wp:posOffset>
                </wp:positionV>
                <wp:extent cx="50546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5054600" cy="0"/>
                        </a:xfrm>
                        <a:prstGeom prst="line">
                          <a:avLst/>
                        </a:prstGeom>
                        <a:noFill/>
                        <a:ln w="6350" cap="flat" cmpd="sng" algn="ctr">
                          <a:solidFill>
                            <a:srgbClr val="C6992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C15FD1" id="Straight Connector 1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5pt,11.8pt" to="528.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" strokecolor="#c6992e" strokeweight=".5pt">
                <v:stroke joinstyle="miter"/>
              </v:line>
            </w:pict>
          </mc:Fallback>
        </mc:AlternateContent>
      </w:r>
      <w:r w:rsidRPr="00E501F1">
        <w:rPr>
          <w:rFonts w:ascii="Arial" w:eastAsia="Times New Roman" w:hAnsi="Arial" w:cs="Arial"/>
        </w:rPr>
        <w:t>Mobile telephone number:</w:t>
      </w:r>
    </w:p>
    <w:p w14:paraId="7D9208F0" w14:textId="77777777" w:rsidR="00E501F1" w:rsidRPr="00E501F1" w:rsidRDefault="00E501F1" w:rsidP="00E501F1">
      <w:pPr>
        <w:spacing w:after="0"/>
        <w:rPr>
          <w:rFonts w:ascii="Arial" w:eastAsia="Times New Roman" w:hAnsi="Arial" w:cs="Arial"/>
        </w:rPr>
      </w:pPr>
    </w:p>
    <w:p w14:paraId="666DCE3B" w14:textId="77777777" w:rsidR="00E501F1" w:rsidRPr="00E501F1" w:rsidRDefault="00E501F1" w:rsidP="00E501F1">
      <w:pPr>
        <w:spacing w:after="0"/>
        <w:rPr>
          <w:rFonts w:ascii="Arial" w:eastAsia="Times New Roman" w:hAnsi="Arial" w:cs="Arial"/>
          <w:b/>
          <w:bCs/>
        </w:rPr>
      </w:pPr>
      <w:r w:rsidRPr="00E501F1">
        <w:rPr>
          <w:rFonts w:ascii="Arial" w:eastAsia="Times New Roman" w:hAnsi="Arial" w:cs="Arial"/>
          <w:b/>
          <w:bCs/>
        </w:rPr>
        <w:t>PRESENTATION INFORMATION</w:t>
      </w:r>
    </w:p>
    <w:p w14:paraId="1D8D8EC5" w14:textId="77777777" w:rsidR="00E501F1" w:rsidRPr="00E501F1" w:rsidRDefault="00E501F1" w:rsidP="00E501F1">
      <w:pPr>
        <w:spacing w:after="0"/>
        <w:rPr>
          <w:rFonts w:ascii="Arial" w:eastAsia="Times New Roman" w:hAnsi="Arial" w:cs="Arial"/>
        </w:rPr>
      </w:pPr>
      <w:r w:rsidRPr="00E501F1">
        <w:rPr>
          <w:rFonts w:ascii="Arial" w:eastAsia="Times New Roman" w:hAnsi="Arial" w:cs="Arial"/>
          <w:noProof/>
        </w:rPr>
        <mc:AlternateContent>
          <mc:Choice Requires="wps">
            <w:drawing>
              <wp:anchor distT="0" distB="0" distL="114300" distR="114300" simplePos="0" relativeHeight="251641856" behindDoc="0" locked="0" layoutInCell="1" allowOverlap="1" wp14:anchorId="0CE58A66" wp14:editId="5CFB1E3B">
                <wp:simplePos x="0" y="0"/>
                <wp:positionH relativeFrom="column">
                  <wp:posOffset>-18415</wp:posOffset>
                </wp:positionH>
                <wp:positionV relativeFrom="paragraph">
                  <wp:posOffset>167640</wp:posOffset>
                </wp:positionV>
                <wp:extent cx="6733540" cy="342900"/>
                <wp:effectExtent l="0" t="0" r="10160" b="12700"/>
                <wp:wrapNone/>
                <wp:docPr id="63" name="Text Box 63"/>
                <wp:cNvGraphicFramePr/>
                <a:graphic xmlns:a="http://schemas.openxmlformats.org/drawingml/2006/main">
                  <a:graphicData uri="http://schemas.microsoft.com/office/word/2010/wordprocessingShape">
                    <wps:wsp>
                      <wps:cNvSpPr txBox="1"/>
                      <wps:spPr>
                        <a:xfrm>
                          <a:off x="0" y="0"/>
                          <a:ext cx="6733540" cy="342900"/>
                        </a:xfrm>
                        <a:prstGeom prst="rect">
                          <a:avLst/>
                        </a:prstGeom>
                        <a:solidFill>
                          <a:sysClr val="window" lastClr="FFFFFF"/>
                        </a:solidFill>
                        <a:ln w="6350">
                          <a:solidFill>
                            <a:srgbClr val="C6992E"/>
                          </a:solidFill>
                        </a:ln>
                      </wps:spPr>
                      <wps:txbx>
                        <w:txbxContent>
                          <w:p w14:paraId="77D845BA" w14:textId="77777777" w:rsidR="00E501F1" w:rsidRDefault="00E501F1" w:rsidP="00E5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E58A66" id="_x0000_t202" coordsize="21600,21600" o:spt="202" path="m,l,21600r21600,l21600,xe">
                <v:stroke joinstyle="miter"/>
                <v:path gradientshapeok="t" o:connecttype="rect"/>
              </v:shapetype>
              <v:shape id="Text Box 63" o:spid="_x0000_s1026" type="#_x0000_t202" style="position:absolute;margin-left:-1.45pt;margin-top:13.2pt;width:530.2pt;height:27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" fillcolor="window" strokecolor="#c6992e" strokeweight=".5pt">
                <v:textbox>
                  <w:txbxContent>
                    <w:p w14:paraId="77D845BA" w14:textId="77777777" w:rsidR="00E501F1" w:rsidRDefault="00E501F1" w:rsidP="00E501F1"/>
                  </w:txbxContent>
                </v:textbox>
              </v:shape>
            </w:pict>
          </mc:Fallback>
        </mc:AlternateContent>
      </w:r>
      <w:r w:rsidRPr="00E501F1">
        <w:rPr>
          <w:rFonts w:ascii="Arial" w:eastAsia="Times New Roman" w:hAnsi="Arial" w:cs="Arial"/>
        </w:rPr>
        <w:t>TITLE OF PRESENTATION:</w:t>
      </w:r>
    </w:p>
    <w:p w14:paraId="5AAACD2B" w14:textId="77777777" w:rsidR="00E501F1" w:rsidRPr="00E501F1" w:rsidRDefault="00E501F1" w:rsidP="00E501F1">
      <w:pPr>
        <w:spacing w:after="0"/>
        <w:rPr>
          <w:rFonts w:ascii="Arial" w:eastAsia="Times New Roman" w:hAnsi="Arial" w:cs="Arial"/>
        </w:rPr>
      </w:pPr>
    </w:p>
    <w:p w14:paraId="658DCDE6" w14:textId="110ED3AA" w:rsidR="00E501F1" w:rsidRPr="00E501F1" w:rsidRDefault="00E501F1" w:rsidP="00E501F1">
      <w:pPr>
        <w:spacing w:after="0"/>
        <w:rPr>
          <w:rFonts w:ascii="Arial" w:eastAsia="Times New Roman" w:hAnsi="Arial" w:cs="Arial"/>
        </w:rPr>
      </w:pPr>
      <w:r w:rsidRPr="00E501F1">
        <w:rPr>
          <w:rFonts w:ascii="Arial" w:eastAsia="Times New Roman" w:hAnsi="Arial" w:cs="Arial"/>
          <w:noProof/>
        </w:rPr>
        <mc:AlternateContent>
          <mc:Choice Requires="wpg">
            <w:drawing>
              <wp:anchor distT="0" distB="0" distL="114300" distR="114300" simplePos="0" relativeHeight="251648000" behindDoc="0" locked="0" layoutInCell="1" allowOverlap="1" wp14:anchorId="28C39999" wp14:editId="72E84617">
                <wp:simplePos x="0" y="0"/>
                <wp:positionH relativeFrom="margin">
                  <wp:align>left</wp:align>
                </wp:positionH>
                <wp:positionV relativeFrom="paragraph">
                  <wp:posOffset>581025</wp:posOffset>
                </wp:positionV>
                <wp:extent cx="6705600" cy="990600"/>
                <wp:effectExtent l="0" t="0" r="19050" b="19050"/>
                <wp:wrapNone/>
                <wp:docPr id="6" name="Group 6"/>
                <wp:cNvGraphicFramePr/>
                <a:graphic xmlns:a="http://schemas.openxmlformats.org/drawingml/2006/main">
                  <a:graphicData uri="http://schemas.microsoft.com/office/word/2010/wordprocessingGroup">
                    <wpg:wgp>
                      <wpg:cNvGrpSpPr/>
                      <wpg:grpSpPr>
                        <a:xfrm>
                          <a:off x="0" y="0"/>
                          <a:ext cx="6705600" cy="990600"/>
                          <a:chOff x="0" y="0"/>
                          <a:chExt cx="6705600" cy="990600"/>
                        </a:xfrm>
                      </wpg:grpSpPr>
                      <wps:wsp>
                        <wps:cNvPr id="22" name="Straight Connector 22"/>
                        <wps:cNvCnPr/>
                        <wps:spPr>
                          <a:xfrm>
                            <a:off x="1244600" y="0"/>
                            <a:ext cx="5461000" cy="0"/>
                          </a:xfrm>
                          <a:prstGeom prst="line">
                            <a:avLst/>
                          </a:prstGeom>
                          <a:noFill/>
                          <a:ln w="6350" cap="flat" cmpd="sng" algn="ctr">
                            <a:solidFill>
                              <a:srgbClr val="C6992E"/>
                            </a:solidFill>
                            <a:prstDash val="solid"/>
                            <a:miter lim="800000"/>
                          </a:ln>
                          <a:effectLst/>
                        </wps:spPr>
                        <wps:bodyPr/>
                      </wps:wsp>
                      <wpg:grpSp>
                        <wpg:cNvPr id="45" name="Group 45"/>
                        <wpg:cNvGrpSpPr/>
                        <wpg:grpSpPr>
                          <a:xfrm>
                            <a:off x="0" y="203200"/>
                            <a:ext cx="6696000" cy="787400"/>
                            <a:chOff x="0" y="0"/>
                            <a:chExt cx="6840000" cy="787400"/>
                          </a:xfrm>
                        </wpg:grpSpPr>
                        <wps:wsp>
                          <wps:cNvPr id="24" name="Straight Connector 24"/>
                          <wps:cNvCnPr/>
                          <wps:spPr>
                            <a:xfrm>
                              <a:off x="0" y="0"/>
                              <a:ext cx="6840000" cy="0"/>
                            </a:xfrm>
                            <a:prstGeom prst="line">
                              <a:avLst/>
                            </a:prstGeom>
                            <a:noFill/>
                            <a:ln w="6350" cap="flat" cmpd="sng" algn="ctr">
                              <a:solidFill>
                                <a:srgbClr val="C6992E"/>
                              </a:solidFill>
                              <a:prstDash val="solid"/>
                              <a:miter lim="800000"/>
                            </a:ln>
                            <a:effectLst/>
                          </wps:spPr>
                          <wps:bodyPr/>
                        </wps:wsp>
                        <wps:wsp>
                          <wps:cNvPr id="25" name="Straight Connector 25"/>
                          <wps:cNvCnPr/>
                          <wps:spPr>
                            <a:xfrm>
                              <a:off x="0" y="190500"/>
                              <a:ext cx="6840000" cy="0"/>
                            </a:xfrm>
                            <a:prstGeom prst="line">
                              <a:avLst/>
                            </a:prstGeom>
                            <a:noFill/>
                            <a:ln w="6350" cap="flat" cmpd="sng" algn="ctr">
                              <a:solidFill>
                                <a:srgbClr val="C6992E"/>
                              </a:solidFill>
                              <a:prstDash val="solid"/>
                              <a:miter lim="800000"/>
                            </a:ln>
                            <a:effectLst/>
                          </wps:spPr>
                          <wps:bodyPr/>
                        </wps:wsp>
                        <wps:wsp>
                          <wps:cNvPr id="26" name="Straight Connector 26"/>
                          <wps:cNvCnPr/>
                          <wps:spPr>
                            <a:xfrm>
                              <a:off x="0" y="393700"/>
                              <a:ext cx="6840000" cy="0"/>
                            </a:xfrm>
                            <a:prstGeom prst="line">
                              <a:avLst/>
                            </a:prstGeom>
                            <a:noFill/>
                            <a:ln w="6350" cap="flat" cmpd="sng" algn="ctr">
                              <a:solidFill>
                                <a:srgbClr val="C6992E"/>
                              </a:solidFill>
                              <a:prstDash val="solid"/>
                              <a:miter lim="800000"/>
                            </a:ln>
                            <a:effectLst/>
                          </wps:spPr>
                          <wps:bodyPr/>
                        </wps:wsp>
                        <wps:wsp>
                          <wps:cNvPr id="27" name="Straight Connector 27"/>
                          <wps:cNvCnPr/>
                          <wps:spPr>
                            <a:xfrm>
                              <a:off x="0" y="596900"/>
                              <a:ext cx="6840000" cy="0"/>
                            </a:xfrm>
                            <a:prstGeom prst="line">
                              <a:avLst/>
                            </a:prstGeom>
                            <a:noFill/>
                            <a:ln w="6350" cap="flat" cmpd="sng" algn="ctr">
                              <a:solidFill>
                                <a:srgbClr val="C6992E"/>
                              </a:solidFill>
                              <a:prstDash val="solid"/>
                              <a:miter lim="800000"/>
                            </a:ln>
                            <a:effectLst/>
                          </wps:spPr>
                          <wps:bodyPr/>
                        </wps:wsp>
                        <wps:wsp>
                          <wps:cNvPr id="28" name="Straight Connector 28"/>
                          <wps:cNvCnPr/>
                          <wps:spPr>
                            <a:xfrm>
                              <a:off x="0" y="787400"/>
                              <a:ext cx="6840000" cy="0"/>
                            </a:xfrm>
                            <a:prstGeom prst="line">
                              <a:avLst/>
                            </a:prstGeom>
                            <a:noFill/>
                            <a:ln w="6350" cap="flat" cmpd="sng" algn="ctr">
                              <a:solidFill>
                                <a:srgbClr val="C6992E"/>
                              </a:solidFill>
                              <a:prstDash val="solid"/>
                              <a:miter lim="800000"/>
                            </a:ln>
                            <a:effectLst/>
                          </wps:spPr>
                          <wps:bodyPr/>
                        </wps:wsp>
                      </wpg:grpSp>
                    </wpg:wgp>
                  </a:graphicData>
                </a:graphic>
              </wp:anchor>
            </w:drawing>
          </mc:Choice>
          <mc:Fallback>
            <w:pict>
              <v:group w14:anchorId="3327096B" id="Group 6" o:spid="_x0000_s1026" style="position:absolute;margin-left:0;margin-top:45.75pt;width:528pt;height:78pt;z-index:251648000;mso-position-horizontal:left;mso-position-horizontal-relative:margin" coordsize="67056,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">
                <v:line id="Straight Connector 22" o:spid="_x0000_s1027" style="position:absolute;visibility:visible;mso-wrap-style:square" from="12446,0" to="67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" strokecolor="#c6992e" strokeweight=".5pt">
                  <v:stroke joinstyle="miter"/>
                </v:line>
                <v:group id="Group 45" o:spid="_x0000_s1028" style="position:absolute;top:2032;width:66960;height:7874" coordsize="68400,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Straight Connector 24" o:spid="_x0000_s1029"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" strokecolor="#c6992e" strokeweight=".5pt">
                    <v:stroke joinstyle="miter"/>
                  </v:line>
                  <v:line id="Straight Connector 25" o:spid="_x0000_s1030" style="position:absolute;visibility:visible;mso-wrap-style:square" from="0,1905" to="6840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" strokecolor="#c6992e" strokeweight=".5pt">
                    <v:stroke joinstyle="miter"/>
                  </v:line>
                  <v:line id="Straight Connector 26" o:spid="_x0000_s1031" style="position:absolute;visibility:visible;mso-wrap-style:square" from="0,3937" to="68400,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" strokecolor="#c6992e" strokeweight=".5pt">
                    <v:stroke joinstyle="miter"/>
                  </v:line>
                  <v:line id="Straight Connector 27" o:spid="_x0000_s1032" style="position:absolute;visibility:visible;mso-wrap-style:square" from="0,5969" to="68400,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" strokecolor="#c6992e" strokeweight=".5pt">
                    <v:stroke joinstyle="miter"/>
                  </v:line>
                  <v:line id="Straight Connector 28" o:spid="_x0000_s1033" style="position:absolute;visibility:visible;mso-wrap-style:square" from="0,7874" to="68400,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" strokecolor="#c6992e" strokeweight=".5pt">
                    <v:stroke joinstyle="miter"/>
                  </v:line>
                </v:group>
                <w10:wrap anchorx="margin"/>
              </v:group>
            </w:pict>
          </mc:Fallback>
        </mc:AlternateContent>
      </w:r>
      <w:r w:rsidRPr="00E501F1">
        <w:rPr>
          <w:rFonts w:ascii="Arial" w:eastAsia="Times New Roman" w:hAnsi="Arial" w:cs="Arial"/>
          <w:noProof/>
        </w:rPr>
        <mc:AlternateContent>
          <mc:Choice Requires="wpg">
            <w:drawing>
              <wp:anchor distT="0" distB="0" distL="114300" distR="114300" simplePos="0" relativeHeight="251645952" behindDoc="0" locked="0" layoutInCell="1" allowOverlap="1" wp14:anchorId="53D5D372" wp14:editId="4D1D9641">
                <wp:simplePos x="0" y="0"/>
                <wp:positionH relativeFrom="column">
                  <wp:posOffset>6985</wp:posOffset>
                </wp:positionH>
                <wp:positionV relativeFrom="paragraph">
                  <wp:posOffset>3119120</wp:posOffset>
                </wp:positionV>
                <wp:extent cx="6695440" cy="1257300"/>
                <wp:effectExtent l="0" t="0" r="22860" b="12700"/>
                <wp:wrapNone/>
                <wp:docPr id="30" name="Group 30"/>
                <wp:cNvGraphicFramePr/>
                <a:graphic xmlns:a="http://schemas.openxmlformats.org/drawingml/2006/main">
                  <a:graphicData uri="http://schemas.microsoft.com/office/word/2010/wordprocessingGroup">
                    <wpg:wgp>
                      <wpg:cNvGrpSpPr/>
                      <wpg:grpSpPr>
                        <a:xfrm>
                          <a:off x="0" y="0"/>
                          <a:ext cx="6695440" cy="1257300"/>
                          <a:chOff x="0" y="0"/>
                          <a:chExt cx="6695440" cy="1257300"/>
                        </a:xfrm>
                      </wpg:grpSpPr>
                      <wps:wsp>
                        <wps:cNvPr id="55" name="Straight Connector 55"/>
                        <wps:cNvCnPr/>
                        <wps:spPr>
                          <a:xfrm>
                            <a:off x="0" y="419100"/>
                            <a:ext cx="6695440" cy="0"/>
                          </a:xfrm>
                          <a:prstGeom prst="line">
                            <a:avLst/>
                          </a:prstGeom>
                          <a:noFill/>
                          <a:ln w="6350" cap="flat" cmpd="sng" algn="ctr">
                            <a:solidFill>
                              <a:srgbClr val="C6992E"/>
                            </a:solidFill>
                            <a:prstDash val="solid"/>
                            <a:miter lim="800000"/>
                          </a:ln>
                          <a:effectLst/>
                        </wps:spPr>
                        <wps:bodyPr/>
                      </wps:wsp>
                      <wps:wsp>
                        <wps:cNvPr id="56" name="Straight Connector 56"/>
                        <wps:cNvCnPr/>
                        <wps:spPr>
                          <a:xfrm>
                            <a:off x="0" y="635000"/>
                            <a:ext cx="6695440" cy="0"/>
                          </a:xfrm>
                          <a:prstGeom prst="line">
                            <a:avLst/>
                          </a:prstGeom>
                          <a:noFill/>
                          <a:ln w="6350" cap="flat" cmpd="sng" algn="ctr">
                            <a:solidFill>
                              <a:srgbClr val="C6992E"/>
                            </a:solidFill>
                            <a:prstDash val="solid"/>
                            <a:miter lim="800000"/>
                          </a:ln>
                          <a:effectLst/>
                        </wps:spPr>
                        <wps:bodyPr/>
                      </wps:wsp>
                      <wps:wsp>
                        <wps:cNvPr id="57" name="Straight Connector 57"/>
                        <wps:cNvCnPr/>
                        <wps:spPr>
                          <a:xfrm>
                            <a:off x="0" y="838200"/>
                            <a:ext cx="6695440" cy="0"/>
                          </a:xfrm>
                          <a:prstGeom prst="line">
                            <a:avLst/>
                          </a:prstGeom>
                          <a:noFill/>
                          <a:ln w="6350" cap="flat" cmpd="sng" algn="ctr">
                            <a:solidFill>
                              <a:srgbClr val="C6992E"/>
                            </a:solidFill>
                            <a:prstDash val="solid"/>
                            <a:miter lim="800000"/>
                          </a:ln>
                          <a:effectLst/>
                        </wps:spPr>
                        <wps:bodyPr/>
                      </wps:wsp>
                      <wps:wsp>
                        <wps:cNvPr id="58" name="Straight Connector 58"/>
                        <wps:cNvCnPr/>
                        <wps:spPr>
                          <a:xfrm>
                            <a:off x="0" y="1054100"/>
                            <a:ext cx="6695440" cy="0"/>
                          </a:xfrm>
                          <a:prstGeom prst="line">
                            <a:avLst/>
                          </a:prstGeom>
                          <a:noFill/>
                          <a:ln w="6350" cap="flat" cmpd="sng" algn="ctr">
                            <a:solidFill>
                              <a:srgbClr val="C6992E"/>
                            </a:solidFill>
                            <a:prstDash val="solid"/>
                            <a:miter lim="800000"/>
                          </a:ln>
                          <a:effectLst/>
                        </wps:spPr>
                        <wps:bodyPr/>
                      </wps:wsp>
                      <wps:wsp>
                        <wps:cNvPr id="59" name="Straight Connector 59"/>
                        <wps:cNvCnPr/>
                        <wps:spPr>
                          <a:xfrm>
                            <a:off x="0" y="1257300"/>
                            <a:ext cx="6695440" cy="0"/>
                          </a:xfrm>
                          <a:prstGeom prst="line">
                            <a:avLst/>
                          </a:prstGeom>
                          <a:noFill/>
                          <a:ln w="6350" cap="flat" cmpd="sng" algn="ctr">
                            <a:solidFill>
                              <a:srgbClr val="C6992E"/>
                            </a:solidFill>
                            <a:prstDash val="solid"/>
                            <a:miter lim="800000"/>
                          </a:ln>
                          <a:effectLst/>
                        </wps:spPr>
                        <wps:bodyPr/>
                      </wps:wsp>
                      <wps:wsp>
                        <wps:cNvPr id="60" name="Straight Connector 60"/>
                        <wps:cNvCnPr/>
                        <wps:spPr>
                          <a:xfrm>
                            <a:off x="0" y="203200"/>
                            <a:ext cx="6695440" cy="0"/>
                          </a:xfrm>
                          <a:prstGeom prst="line">
                            <a:avLst/>
                          </a:prstGeom>
                          <a:noFill/>
                          <a:ln w="6350" cap="flat" cmpd="sng" algn="ctr">
                            <a:solidFill>
                              <a:srgbClr val="C6992E"/>
                            </a:solidFill>
                            <a:prstDash val="solid"/>
                            <a:miter lim="800000"/>
                          </a:ln>
                          <a:effectLst/>
                        </wps:spPr>
                        <wps:bodyPr/>
                      </wps:wsp>
                      <wps:wsp>
                        <wps:cNvPr id="61" name="Straight Connector 61"/>
                        <wps:cNvCnPr/>
                        <wps:spPr>
                          <a:xfrm>
                            <a:off x="5257800" y="0"/>
                            <a:ext cx="1424940" cy="0"/>
                          </a:xfrm>
                          <a:prstGeom prst="line">
                            <a:avLst/>
                          </a:prstGeom>
                          <a:noFill/>
                          <a:ln w="6350" cap="flat" cmpd="sng" algn="ctr">
                            <a:solidFill>
                              <a:srgbClr val="C6992E"/>
                            </a:solidFill>
                            <a:prstDash val="solid"/>
                            <a:miter lim="800000"/>
                          </a:ln>
                          <a:effectLst/>
                        </wps:spPr>
                        <wps:bodyPr/>
                      </wps:wsp>
                    </wpg:wgp>
                  </a:graphicData>
                </a:graphic>
              </wp:anchor>
            </w:drawing>
          </mc:Choice>
          <mc:Fallback>
            <w:pict>
              <v:group w14:anchorId="6ADF1FF9" id="Group 30" o:spid="_x0000_s1026" style="position:absolute;margin-left:.55pt;margin-top:245.6pt;width:527.2pt;height:99pt;z-index:251645952" coordsize="66954,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">
                <v:line id="Straight Connector 55" o:spid="_x0000_s1027" style="position:absolute;visibility:visible;mso-wrap-style:square" from="0,4191" to="6695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" strokecolor="#c6992e" strokeweight=".5pt">
                  <v:stroke joinstyle="miter"/>
                </v:line>
                <v:line id="Straight Connector 56" o:spid="_x0000_s1028" style="position:absolute;visibility:visible;mso-wrap-style:square" from="0,6350" to="66954,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" strokecolor="#c6992e" strokeweight=".5pt">
                  <v:stroke joinstyle="miter"/>
                </v:line>
                <v:line id="Straight Connector 57" o:spid="_x0000_s1029" style="position:absolute;visibility:visible;mso-wrap-style:square" from="0,8382" to="66954,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" strokecolor="#c6992e" strokeweight=".5pt">
                  <v:stroke joinstyle="miter"/>
                </v:line>
                <v:line id="Straight Connector 58" o:spid="_x0000_s1030" style="position:absolute;visibility:visible;mso-wrap-style:square" from="0,10541" to="66954,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" strokecolor="#c6992e" strokeweight=".5pt">
                  <v:stroke joinstyle="miter"/>
                </v:line>
                <v:line id="Straight Connector 59" o:spid="_x0000_s1031" style="position:absolute;visibility:visible;mso-wrap-style:square" from="0,12573" to="6695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" strokecolor="#c6992e" strokeweight=".5pt">
                  <v:stroke joinstyle="miter"/>
                </v:line>
                <v:line id="Straight Connector 60" o:spid="_x0000_s1032" style="position:absolute;visibility:visible;mso-wrap-style:square" from="0,2032" to="66954,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" strokecolor="#c6992e" strokeweight=".5pt">
                  <v:stroke joinstyle="miter"/>
                </v:line>
                <v:line id="Straight Connector 61" o:spid="_x0000_s1033" style="position:absolute;visibility:visible;mso-wrap-style:square" from="52578,0" to="66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" strokecolor="#c6992e" strokeweight=".5pt">
                  <v:stroke joinstyle="miter"/>
                </v:line>
              </v:group>
            </w:pict>
          </mc:Fallback>
        </mc:AlternateContent>
      </w:r>
      <w:r w:rsidRPr="00E501F1">
        <w:rPr>
          <w:rFonts w:ascii="Calibri" w:eastAsia="Calibri" w:hAnsi="Calibri" w:cs="Arial"/>
          <w:noProof/>
          <w:sz w:val="24"/>
          <w:szCs w:val="24"/>
        </w:rPr>
        <mc:AlternateContent>
          <mc:Choice Requires="wps">
            <w:drawing>
              <wp:anchor distT="0" distB="0" distL="114300" distR="114300" simplePos="0" relativeHeight="251651072" behindDoc="0" locked="0" layoutInCell="1" allowOverlap="1" wp14:anchorId="031A0D4A" wp14:editId="197C82E9">
                <wp:simplePos x="0" y="0"/>
                <wp:positionH relativeFrom="column">
                  <wp:posOffset>-101600</wp:posOffset>
                </wp:positionH>
                <wp:positionV relativeFrom="paragraph">
                  <wp:posOffset>2952115</wp:posOffset>
                </wp:positionV>
                <wp:extent cx="7061200" cy="14859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061200" cy="1485900"/>
                        </a:xfrm>
                        <a:prstGeom prst="rect">
                          <a:avLst/>
                        </a:prstGeom>
                        <a:noFill/>
                        <a:ln w="6350">
                          <a:noFill/>
                        </a:ln>
                      </wps:spPr>
                      <wps:txbx>
                        <w:txbxContent>
                          <w:p w14:paraId="477B1D82" w14:textId="77777777" w:rsidR="00E501F1" w:rsidRPr="00A00CAE" w:rsidRDefault="00E501F1" w:rsidP="00E501F1">
                            <w:pPr>
                              <w:rPr>
                                <w:rFonts w:ascii="Arial" w:eastAsia="Times New Roman" w:hAnsi="Arial" w:cs="Arial"/>
                                <w:noProof/>
                              </w:rPr>
                            </w:pPr>
                            <w:r w:rsidRPr="00195F8B">
                              <w:rPr>
                                <w:rFonts w:ascii="Arial" w:eastAsia="Times New Roman" w:hAnsi="Arial" w:cs="Arial"/>
                              </w:rPr>
                              <w:t>BIOGRAPHY (150 words max) for each presenter (to be used in program broch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A0D4A" id="Text Box 20" o:spid="_x0000_s1027" type="#_x0000_t202" style="position:absolute;margin-left:-8pt;margin-top:232.45pt;width:556pt;height:1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l3GgIAADQEAAAOAAAAZHJzL2Uyb0RvYy54bWysU8tu2zAQvBfoPxC815Jc20k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" filled="f" stroked="f" strokeweight=".5pt">
                <v:textbox>
                  <w:txbxContent>
                    <w:p w14:paraId="477B1D82" w14:textId="77777777" w:rsidR="00E501F1" w:rsidRPr="00A00CAE" w:rsidRDefault="00E501F1" w:rsidP="00E501F1">
                      <w:pPr>
                        <w:rPr>
                          <w:rFonts w:ascii="Arial" w:eastAsia="Times New Roman" w:hAnsi="Arial" w:cs="Arial"/>
                          <w:noProof/>
                        </w:rPr>
                      </w:pPr>
                      <w:r w:rsidRPr="00195F8B">
                        <w:rPr>
                          <w:rFonts w:ascii="Arial" w:eastAsia="Times New Roman" w:hAnsi="Arial" w:cs="Arial"/>
                        </w:rPr>
                        <w:t>BIOGRAPHY (150 words max) for each presenter (to be used in program brochure):</w:t>
                      </w:r>
                    </w:p>
                  </w:txbxContent>
                </v:textbox>
                <w10:wrap type="square"/>
              </v:shape>
            </w:pict>
          </mc:Fallback>
        </mc:AlternateContent>
      </w:r>
      <w:r w:rsidRPr="00E501F1">
        <w:rPr>
          <w:rFonts w:ascii="Arial" w:eastAsia="Times New Roman" w:hAnsi="Arial" w:cs="Arial"/>
          <w:noProof/>
        </w:rPr>
        <mc:AlternateContent>
          <mc:Choice Requires="wpg">
            <w:drawing>
              <wp:anchor distT="0" distB="0" distL="114300" distR="114300" simplePos="0" relativeHeight="251649024" behindDoc="0" locked="0" layoutInCell="1" allowOverlap="1" wp14:anchorId="58B6F2DF" wp14:editId="7D9037C4">
                <wp:simplePos x="0" y="0"/>
                <wp:positionH relativeFrom="column">
                  <wp:posOffset>6985</wp:posOffset>
                </wp:positionH>
                <wp:positionV relativeFrom="paragraph">
                  <wp:posOffset>1929130</wp:posOffset>
                </wp:positionV>
                <wp:extent cx="6695440" cy="990600"/>
                <wp:effectExtent l="0" t="0" r="22860" b="12700"/>
                <wp:wrapNone/>
                <wp:docPr id="29" name="Group 29"/>
                <wp:cNvGraphicFramePr/>
                <a:graphic xmlns:a="http://schemas.openxmlformats.org/drawingml/2006/main">
                  <a:graphicData uri="http://schemas.microsoft.com/office/word/2010/wordprocessingGroup">
                    <wpg:wgp>
                      <wpg:cNvGrpSpPr/>
                      <wpg:grpSpPr>
                        <a:xfrm>
                          <a:off x="0" y="0"/>
                          <a:ext cx="6695440" cy="990600"/>
                          <a:chOff x="0" y="0"/>
                          <a:chExt cx="6695440" cy="990600"/>
                        </a:xfrm>
                      </wpg:grpSpPr>
                      <wps:wsp>
                        <wps:cNvPr id="48" name="Straight Connector 48"/>
                        <wps:cNvCnPr/>
                        <wps:spPr>
                          <a:xfrm>
                            <a:off x="0" y="203200"/>
                            <a:ext cx="6695440" cy="0"/>
                          </a:xfrm>
                          <a:prstGeom prst="line">
                            <a:avLst/>
                          </a:prstGeom>
                          <a:noFill/>
                          <a:ln w="6350" cap="flat" cmpd="sng" algn="ctr">
                            <a:solidFill>
                              <a:srgbClr val="C6992E"/>
                            </a:solidFill>
                            <a:prstDash val="solid"/>
                            <a:miter lim="800000"/>
                          </a:ln>
                          <a:effectLst/>
                        </wps:spPr>
                        <wps:bodyPr/>
                      </wps:wsp>
                      <wps:wsp>
                        <wps:cNvPr id="49" name="Straight Connector 49"/>
                        <wps:cNvCnPr/>
                        <wps:spPr>
                          <a:xfrm>
                            <a:off x="0" y="393700"/>
                            <a:ext cx="6695440" cy="0"/>
                          </a:xfrm>
                          <a:prstGeom prst="line">
                            <a:avLst/>
                          </a:prstGeom>
                          <a:noFill/>
                          <a:ln w="6350" cap="flat" cmpd="sng" algn="ctr">
                            <a:solidFill>
                              <a:srgbClr val="C6992E"/>
                            </a:solidFill>
                            <a:prstDash val="solid"/>
                            <a:miter lim="800000"/>
                          </a:ln>
                          <a:effectLst/>
                        </wps:spPr>
                        <wps:bodyPr/>
                      </wps:wsp>
                      <wps:wsp>
                        <wps:cNvPr id="50" name="Straight Connector 50"/>
                        <wps:cNvCnPr/>
                        <wps:spPr>
                          <a:xfrm>
                            <a:off x="0" y="596900"/>
                            <a:ext cx="6695440" cy="0"/>
                          </a:xfrm>
                          <a:prstGeom prst="line">
                            <a:avLst/>
                          </a:prstGeom>
                          <a:noFill/>
                          <a:ln w="6350" cap="flat" cmpd="sng" algn="ctr">
                            <a:solidFill>
                              <a:srgbClr val="C6992E"/>
                            </a:solidFill>
                            <a:prstDash val="solid"/>
                            <a:miter lim="800000"/>
                          </a:ln>
                          <a:effectLst/>
                        </wps:spPr>
                        <wps:bodyPr/>
                      </wps:wsp>
                      <wps:wsp>
                        <wps:cNvPr id="51" name="Straight Connector 51"/>
                        <wps:cNvCnPr/>
                        <wps:spPr>
                          <a:xfrm>
                            <a:off x="0" y="800100"/>
                            <a:ext cx="6695440" cy="0"/>
                          </a:xfrm>
                          <a:prstGeom prst="line">
                            <a:avLst/>
                          </a:prstGeom>
                          <a:noFill/>
                          <a:ln w="6350" cap="flat" cmpd="sng" algn="ctr">
                            <a:solidFill>
                              <a:srgbClr val="C6992E"/>
                            </a:solidFill>
                            <a:prstDash val="solid"/>
                            <a:miter lim="800000"/>
                          </a:ln>
                          <a:effectLst/>
                        </wps:spPr>
                        <wps:bodyPr/>
                      </wps:wsp>
                      <wps:wsp>
                        <wps:cNvPr id="52" name="Straight Connector 52"/>
                        <wps:cNvCnPr/>
                        <wps:spPr>
                          <a:xfrm>
                            <a:off x="0" y="990600"/>
                            <a:ext cx="6695440" cy="0"/>
                          </a:xfrm>
                          <a:prstGeom prst="line">
                            <a:avLst/>
                          </a:prstGeom>
                          <a:noFill/>
                          <a:ln w="6350" cap="flat" cmpd="sng" algn="ctr">
                            <a:solidFill>
                              <a:srgbClr val="C6992E"/>
                            </a:solidFill>
                            <a:prstDash val="solid"/>
                            <a:miter lim="800000"/>
                          </a:ln>
                          <a:effectLst/>
                        </wps:spPr>
                        <wps:bodyPr/>
                      </wps:wsp>
                      <wps:wsp>
                        <wps:cNvPr id="7" name="Straight Connector 7"/>
                        <wps:cNvCnPr/>
                        <wps:spPr>
                          <a:xfrm>
                            <a:off x="1231900" y="0"/>
                            <a:ext cx="5438140" cy="0"/>
                          </a:xfrm>
                          <a:prstGeom prst="line">
                            <a:avLst/>
                          </a:prstGeom>
                          <a:noFill/>
                          <a:ln w="6350" cap="flat" cmpd="sng" algn="ctr">
                            <a:solidFill>
                              <a:srgbClr val="C6992E"/>
                            </a:solidFill>
                            <a:prstDash val="solid"/>
                            <a:miter lim="800000"/>
                          </a:ln>
                          <a:effectLst/>
                        </wps:spPr>
                        <wps:bodyPr/>
                      </wps:wsp>
                    </wpg:wgp>
                  </a:graphicData>
                </a:graphic>
              </wp:anchor>
            </w:drawing>
          </mc:Choice>
          <mc:Fallback>
            <w:pict>
              <v:group w14:anchorId="3FB492D8" id="Group 29" o:spid="_x0000_s1026" style="position:absolute;margin-left:.55pt;margin-top:151.9pt;width:527.2pt;height:78pt;z-index:251649024" coordsize="66954,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">
                <v:line id="Straight Connector 48" o:spid="_x0000_s1027" style="position:absolute;visibility:visible;mso-wrap-style:square" from="0,2032" to="66954,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" strokecolor="#c6992e" strokeweight=".5pt">
                  <v:stroke joinstyle="miter"/>
                </v:line>
                <v:line id="Straight Connector 49" o:spid="_x0000_s1028" style="position:absolute;visibility:visible;mso-wrap-style:square" from="0,3937" to="66954,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" strokecolor="#c6992e" strokeweight=".5pt">
                  <v:stroke joinstyle="miter"/>
                </v:line>
                <v:line id="Straight Connector 50" o:spid="_x0000_s1029" style="position:absolute;visibility:visible;mso-wrap-style:square" from="0,5969" to="66954,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" strokecolor="#c6992e" strokeweight=".5pt">
                  <v:stroke joinstyle="miter"/>
                </v:line>
                <v:line id="Straight Connector 51" o:spid="_x0000_s1030" style="position:absolute;visibility:visible;mso-wrap-style:square" from="0,8001" to="6695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" strokecolor="#c6992e" strokeweight=".5pt">
                  <v:stroke joinstyle="miter"/>
                </v:line>
                <v:line id="Straight Connector 52" o:spid="_x0000_s1031" style="position:absolute;visibility:visible;mso-wrap-style:square" from="0,9906" to="66954,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" strokecolor="#c6992e" strokeweight=".5pt">
                  <v:stroke joinstyle="miter"/>
                </v:line>
                <v:line id="Straight Connector 7" o:spid="_x0000_s1032" style="position:absolute;visibility:visible;mso-wrap-style:square" from="12319,0" to="66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" strokecolor="#c6992e" strokeweight=".5pt">
                  <v:stroke joinstyle="miter"/>
                </v:line>
              </v:group>
            </w:pict>
          </mc:Fallback>
        </mc:AlternateContent>
      </w:r>
      <w:r w:rsidRPr="00E501F1">
        <w:rPr>
          <w:rFonts w:ascii="Calibri" w:eastAsia="Calibri" w:hAnsi="Calibri" w:cs="Arial"/>
          <w:noProof/>
          <w:sz w:val="24"/>
          <w:szCs w:val="24"/>
        </w:rPr>
        <mc:AlternateContent>
          <mc:Choice Requires="wps">
            <w:drawing>
              <wp:anchor distT="0" distB="0" distL="114300" distR="114300" simplePos="0" relativeHeight="251650048" behindDoc="0" locked="0" layoutInCell="1" allowOverlap="1" wp14:anchorId="20B8437B" wp14:editId="5801811A">
                <wp:simplePos x="0" y="0"/>
                <wp:positionH relativeFrom="column">
                  <wp:posOffset>-101600</wp:posOffset>
                </wp:positionH>
                <wp:positionV relativeFrom="paragraph">
                  <wp:posOffset>1555115</wp:posOffset>
                </wp:positionV>
                <wp:extent cx="7061200" cy="14859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7061200" cy="1485900"/>
                        </a:xfrm>
                        <a:prstGeom prst="rect">
                          <a:avLst/>
                        </a:prstGeom>
                        <a:noFill/>
                        <a:ln w="6350">
                          <a:noFill/>
                        </a:ln>
                      </wps:spPr>
                      <wps:txbx>
                        <w:txbxContent>
                          <w:p w14:paraId="6AA71686" w14:textId="77777777" w:rsidR="00E501F1" w:rsidRPr="00A00CAE" w:rsidRDefault="00E501F1" w:rsidP="00E501F1">
                            <w:pPr>
                              <w:rPr>
                                <w:rFonts w:ascii="Arial" w:eastAsia="Times New Roman" w:hAnsi="Arial" w:cs="Arial"/>
                                <w:noProof/>
                              </w:rPr>
                            </w:pPr>
                            <w:r w:rsidRPr="00195F8B">
                              <w:rPr>
                                <w:rFonts w:ascii="Arial" w:eastAsia="Times New Roman" w:hAnsi="Arial" w:cs="Arial"/>
                              </w:rPr>
                              <w:t>BRIEF DESCRIPTION OF PRESENTATION (100 words max) (relate to conference theme, to be used in program broch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8437B" id="Text Box 18" o:spid="_x0000_s1028" type="#_x0000_t202" style="position:absolute;margin-left:-8pt;margin-top:122.45pt;width:556pt;height:1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jTHAIAADQEAAAOAAAAZHJzL2Uyb0RvYy54bWysU8tu2zAQvBfoPxC815Jc20k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" filled="f" stroked="f" strokeweight=".5pt">
                <v:textbox>
                  <w:txbxContent>
                    <w:p w14:paraId="6AA71686" w14:textId="77777777" w:rsidR="00E501F1" w:rsidRPr="00A00CAE" w:rsidRDefault="00E501F1" w:rsidP="00E501F1">
                      <w:pPr>
                        <w:rPr>
                          <w:rFonts w:ascii="Arial" w:eastAsia="Times New Roman" w:hAnsi="Arial" w:cs="Arial"/>
                          <w:noProof/>
                        </w:rPr>
                      </w:pPr>
                      <w:r w:rsidRPr="00195F8B">
                        <w:rPr>
                          <w:rFonts w:ascii="Arial" w:eastAsia="Times New Roman" w:hAnsi="Arial" w:cs="Arial"/>
                        </w:rPr>
                        <w:t>BRIEF DESCRIPTION OF PRESENTATION (100 words max) (relate to conference theme, to be used in program brochure):</w:t>
                      </w:r>
                    </w:p>
                  </w:txbxContent>
                </v:textbox>
                <w10:wrap type="square"/>
              </v:shape>
            </w:pict>
          </mc:Fallback>
        </mc:AlternateContent>
      </w:r>
      <w:r w:rsidRPr="00E501F1">
        <w:rPr>
          <w:rFonts w:ascii="Calibri" w:eastAsia="Calibri" w:hAnsi="Calibri" w:cs="Arial"/>
          <w:noProof/>
          <w:sz w:val="24"/>
          <w:szCs w:val="24"/>
        </w:rPr>
        <mc:AlternateContent>
          <mc:Choice Requires="wps">
            <w:drawing>
              <wp:anchor distT="0" distB="0" distL="114300" distR="114300" simplePos="0" relativeHeight="251646976" behindDoc="0" locked="0" layoutInCell="1" allowOverlap="1" wp14:anchorId="4CC29DDB" wp14:editId="612ECB79">
                <wp:simplePos x="0" y="0"/>
                <wp:positionH relativeFrom="column">
                  <wp:posOffset>-107315</wp:posOffset>
                </wp:positionH>
                <wp:positionV relativeFrom="paragraph">
                  <wp:posOffset>170815</wp:posOffset>
                </wp:positionV>
                <wp:extent cx="7061200" cy="14859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7061200" cy="1485900"/>
                        </a:xfrm>
                        <a:prstGeom prst="rect">
                          <a:avLst/>
                        </a:prstGeom>
                        <a:noFill/>
                        <a:ln w="6350">
                          <a:noFill/>
                        </a:ln>
                      </wps:spPr>
                      <wps:txbx>
                        <w:txbxContent>
                          <w:p w14:paraId="61291ED1" w14:textId="77777777" w:rsidR="00E501F1" w:rsidRPr="00A00CAE" w:rsidRDefault="00E501F1" w:rsidP="00E501F1">
                            <w:pPr>
                              <w:rPr>
                                <w:rFonts w:ascii="Arial" w:eastAsia="Times New Roman" w:hAnsi="Arial" w:cs="Arial"/>
                                <w:noProof/>
                              </w:rPr>
                            </w:pPr>
                            <w:r w:rsidRPr="00195F8B">
                              <w:rPr>
                                <w:rFonts w:ascii="Arial" w:eastAsia="Times New Roman" w:hAnsi="Arial" w:cs="Arial"/>
                              </w:rPr>
                              <w:t>FULL NAME AND CREDENTIALS for each presenter (exactly how you would like the name/s to appear in the program broch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29DDB" id="Text Box 14" o:spid="_x0000_s1029" type="#_x0000_t202" style="position:absolute;margin-left:-8.45pt;margin-top:13.45pt;width:556pt;height:1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cGHAIAADQ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" filled="f" stroked="f" strokeweight=".5pt">
                <v:textbox>
                  <w:txbxContent>
                    <w:p w14:paraId="61291ED1" w14:textId="77777777" w:rsidR="00E501F1" w:rsidRPr="00A00CAE" w:rsidRDefault="00E501F1" w:rsidP="00E501F1">
                      <w:pPr>
                        <w:rPr>
                          <w:rFonts w:ascii="Arial" w:eastAsia="Times New Roman" w:hAnsi="Arial" w:cs="Arial"/>
                          <w:noProof/>
                        </w:rPr>
                      </w:pPr>
                      <w:r w:rsidRPr="00195F8B">
                        <w:rPr>
                          <w:rFonts w:ascii="Arial" w:eastAsia="Times New Roman" w:hAnsi="Arial" w:cs="Arial"/>
                        </w:rPr>
                        <w:t>FULL NAME AND CREDENTIALS for each presenter (exactly how you would like the name/s to appear in the program brochure):</w:t>
                      </w:r>
                    </w:p>
                  </w:txbxContent>
                </v:textbox>
                <w10:wrap type="square"/>
              </v:shape>
            </w:pict>
          </mc:Fallback>
        </mc:AlternateContent>
      </w:r>
      <w:r w:rsidRPr="00E501F1">
        <w:rPr>
          <w:rFonts w:ascii="Arial" w:eastAsia="Times New Roman" w:hAnsi="Arial" w:cs="Arial"/>
        </w:rPr>
        <w:t xml:space="preserve">Note:  </w:t>
      </w:r>
      <w:r w:rsidR="004F08E2">
        <w:rPr>
          <w:rFonts w:ascii="Arial" w:eastAsia="Times New Roman" w:hAnsi="Arial" w:cs="Arial"/>
        </w:rPr>
        <w:t>Please attach a</w:t>
      </w:r>
      <w:r w:rsidRPr="00E501F1">
        <w:rPr>
          <w:rFonts w:ascii="Arial" w:eastAsia="Times New Roman" w:hAnsi="Arial" w:cs="Arial"/>
        </w:rPr>
        <w:t xml:space="preserve"> CV for each presenter (MS or PDF file).</w:t>
      </w:r>
    </w:p>
    <w:p w14:paraId="0C20E43F" w14:textId="69908AFD" w:rsidR="00E501F1" w:rsidRPr="00E501F1" w:rsidRDefault="00E501F1" w:rsidP="00E501F1">
      <w:pPr>
        <w:spacing w:after="0" w:line="240" w:lineRule="auto"/>
        <w:rPr>
          <w:rFonts w:ascii="Arial" w:eastAsia="Times New Roman" w:hAnsi="Arial" w:cs="Arial"/>
        </w:rPr>
      </w:pPr>
      <w:r w:rsidRPr="00E501F1">
        <w:rPr>
          <w:rFonts w:ascii="Arial" w:eastAsia="Times New Roman" w:hAnsi="Arial" w:cs="Arial"/>
        </w:rPr>
        <w:br w:type="page"/>
      </w:r>
    </w:p>
    <w:p w14:paraId="64E109BE" w14:textId="77777777" w:rsidR="00E501F1" w:rsidRPr="00E501F1" w:rsidRDefault="00E501F1" w:rsidP="00E501F1">
      <w:pPr>
        <w:spacing w:after="0"/>
        <w:ind w:left="142"/>
        <w:rPr>
          <w:rFonts w:ascii="Arial" w:eastAsia="Times New Roman" w:hAnsi="Arial" w:cs="Arial"/>
          <w:color w:val="FFFFFF"/>
          <w:sz w:val="28"/>
          <w:szCs w:val="28"/>
        </w:rPr>
      </w:pPr>
      <w:r w:rsidRPr="00E501F1">
        <w:rPr>
          <w:rFonts w:ascii="Arial" w:eastAsia="Times New Roman" w:hAnsi="Arial" w:cs="Arial"/>
          <w:b/>
          <w:bCs/>
          <w:noProof/>
          <w:color w:val="FFFFFF"/>
          <w:sz w:val="28"/>
          <w:szCs w:val="28"/>
        </w:rPr>
        <w:lastRenderedPageBreak/>
        <mc:AlternateContent>
          <mc:Choice Requires="wps">
            <w:drawing>
              <wp:anchor distT="0" distB="0" distL="114300" distR="114300" simplePos="0" relativeHeight="251644928" behindDoc="1" locked="0" layoutInCell="1" allowOverlap="1" wp14:anchorId="5B40D6E5" wp14:editId="6180E548">
                <wp:simplePos x="0" y="0"/>
                <wp:positionH relativeFrom="column">
                  <wp:posOffset>-18415</wp:posOffset>
                </wp:positionH>
                <wp:positionV relativeFrom="paragraph">
                  <wp:posOffset>-29210</wp:posOffset>
                </wp:positionV>
                <wp:extent cx="6807200" cy="304800"/>
                <wp:effectExtent l="0" t="0" r="0" b="0"/>
                <wp:wrapNone/>
                <wp:docPr id="16" name="Rectangle 16"/>
                <wp:cNvGraphicFramePr/>
                <a:graphic xmlns:a="http://schemas.openxmlformats.org/drawingml/2006/main">
                  <a:graphicData uri="http://schemas.microsoft.com/office/word/2010/wordprocessingShape">
                    <wps:wsp>
                      <wps:cNvSpPr/>
                      <wps:spPr>
                        <a:xfrm>
                          <a:off x="0" y="0"/>
                          <a:ext cx="6807200" cy="304800"/>
                        </a:xfrm>
                        <a:prstGeom prst="rect">
                          <a:avLst/>
                        </a:prstGeom>
                        <a:solidFill>
                          <a:srgbClr val="1868B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9DA72" id="Rectangle 16" o:spid="_x0000_s1026" style="position:absolute;margin-left:-1.45pt;margin-top:-2.3pt;width:536pt;height:2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" fillcolor="#1868b4" stroked="f" strokeweight="1pt"/>
            </w:pict>
          </mc:Fallback>
        </mc:AlternateContent>
      </w:r>
      <w:r w:rsidRPr="00E501F1">
        <w:rPr>
          <w:rFonts w:ascii="Arial" w:eastAsia="Times New Roman" w:hAnsi="Arial" w:cs="Arial"/>
          <w:b/>
          <w:bCs/>
          <w:color w:val="FFFFFF"/>
          <w:sz w:val="28"/>
          <w:szCs w:val="28"/>
        </w:rPr>
        <w:t xml:space="preserve">APPLICATION FORM </w:t>
      </w:r>
      <w:r w:rsidRPr="00E501F1">
        <w:rPr>
          <w:rFonts w:ascii="Arial" w:eastAsia="Times New Roman" w:hAnsi="Arial" w:cs="Arial"/>
          <w:b/>
          <w:bCs/>
          <w:color w:val="FFFFFF"/>
          <w:sz w:val="28"/>
          <w:szCs w:val="28"/>
        </w:rPr>
        <w:tab/>
      </w:r>
      <w:r w:rsidRPr="00E501F1">
        <w:rPr>
          <w:rFonts w:ascii="Arial" w:eastAsia="Times New Roman" w:hAnsi="Arial" w:cs="Arial"/>
          <w:b/>
          <w:bCs/>
          <w:color w:val="FFFFFF"/>
          <w:sz w:val="28"/>
          <w:szCs w:val="28"/>
        </w:rPr>
        <w:tab/>
      </w:r>
      <w:r w:rsidRPr="00E501F1">
        <w:rPr>
          <w:rFonts w:ascii="Arial" w:eastAsia="Times New Roman" w:hAnsi="Arial" w:cs="Arial"/>
          <w:b/>
          <w:bCs/>
          <w:color w:val="FFFFFF"/>
          <w:sz w:val="28"/>
          <w:szCs w:val="28"/>
        </w:rPr>
        <w:tab/>
      </w:r>
      <w:r w:rsidRPr="00E501F1">
        <w:rPr>
          <w:rFonts w:ascii="Arial" w:eastAsia="Times New Roman" w:hAnsi="Arial" w:cs="Arial"/>
          <w:b/>
          <w:bCs/>
          <w:color w:val="FFFFFF"/>
          <w:sz w:val="28"/>
          <w:szCs w:val="28"/>
        </w:rPr>
        <w:tab/>
      </w:r>
      <w:r w:rsidRPr="00E501F1">
        <w:rPr>
          <w:rFonts w:ascii="Arial" w:eastAsia="Times New Roman" w:hAnsi="Arial" w:cs="Arial"/>
          <w:b/>
          <w:bCs/>
          <w:color w:val="FFFFFF"/>
          <w:sz w:val="28"/>
          <w:szCs w:val="28"/>
        </w:rPr>
        <w:tab/>
      </w:r>
      <w:r w:rsidRPr="00E501F1">
        <w:rPr>
          <w:rFonts w:ascii="Arial" w:eastAsia="Times New Roman" w:hAnsi="Arial" w:cs="Arial"/>
          <w:b/>
          <w:bCs/>
          <w:color w:val="FFFFFF"/>
          <w:sz w:val="28"/>
          <w:szCs w:val="28"/>
        </w:rPr>
        <w:tab/>
      </w:r>
      <w:r w:rsidRPr="00E501F1">
        <w:rPr>
          <w:rFonts w:ascii="Arial" w:eastAsia="Times New Roman" w:hAnsi="Arial" w:cs="Arial"/>
          <w:b/>
          <w:bCs/>
          <w:color w:val="FFFFFF"/>
          <w:sz w:val="28"/>
          <w:szCs w:val="28"/>
        </w:rPr>
        <w:tab/>
      </w:r>
      <w:r w:rsidRPr="00E501F1">
        <w:rPr>
          <w:rFonts w:ascii="Arial" w:eastAsia="Times New Roman" w:hAnsi="Arial" w:cs="Arial"/>
          <w:b/>
          <w:bCs/>
          <w:color w:val="FFFFFF"/>
          <w:sz w:val="28"/>
          <w:szCs w:val="28"/>
        </w:rPr>
        <w:tab/>
      </w:r>
      <w:r w:rsidRPr="00E501F1">
        <w:rPr>
          <w:rFonts w:ascii="Arial" w:eastAsia="Times New Roman" w:hAnsi="Arial" w:cs="Arial"/>
          <w:b/>
          <w:bCs/>
          <w:color w:val="FFFFFF"/>
          <w:sz w:val="28"/>
          <w:szCs w:val="28"/>
        </w:rPr>
        <w:tab/>
      </w:r>
      <w:r w:rsidRPr="00E501F1">
        <w:rPr>
          <w:rFonts w:ascii="Arial" w:eastAsia="Times New Roman" w:hAnsi="Arial" w:cs="Arial"/>
          <w:color w:val="FFFFFF"/>
          <w:sz w:val="28"/>
          <w:szCs w:val="28"/>
        </w:rPr>
        <w:t>Page 2/3</w:t>
      </w:r>
    </w:p>
    <w:p w14:paraId="283FBB75" w14:textId="77777777" w:rsidR="00E501F1" w:rsidRPr="00E501F1" w:rsidRDefault="00E501F1" w:rsidP="00E501F1">
      <w:pPr>
        <w:spacing w:after="0"/>
        <w:rPr>
          <w:rFonts w:ascii="Arial" w:eastAsia="Times New Roman" w:hAnsi="Arial" w:cs="Arial"/>
        </w:rPr>
      </w:pPr>
    </w:p>
    <w:p w14:paraId="30072D87" w14:textId="77777777" w:rsidR="00E501F1" w:rsidRPr="00E501F1" w:rsidRDefault="00E501F1" w:rsidP="00E501F1">
      <w:pPr>
        <w:spacing w:after="0"/>
        <w:rPr>
          <w:rFonts w:ascii="Arial" w:eastAsia="Times New Roman" w:hAnsi="Arial" w:cs="Arial"/>
          <w:b/>
          <w:bCs/>
        </w:rPr>
      </w:pPr>
      <w:r w:rsidRPr="00E501F1">
        <w:rPr>
          <w:rFonts w:ascii="Arial" w:eastAsia="Times New Roman" w:hAnsi="Arial" w:cs="Arial"/>
          <w:b/>
          <w:bCs/>
        </w:rPr>
        <w:t xml:space="preserve">FORMAT OF PRESENTATION (CHECK ONE): </w:t>
      </w:r>
    </w:p>
    <w:p w14:paraId="1E6A6C76" w14:textId="369BE33D" w:rsidR="00E501F1" w:rsidRPr="00E501F1" w:rsidRDefault="00D03569" w:rsidP="00E501F1">
      <w:pPr>
        <w:spacing w:before="80" w:after="0"/>
        <w:ind w:left="567"/>
        <w:rPr>
          <w:rFonts w:ascii="Arial" w:eastAsia="Times New Roman" w:hAnsi="Arial" w:cs="Arial"/>
        </w:rPr>
      </w:pPr>
      <w:r w:rsidRPr="00E501F1">
        <w:rPr>
          <w:rFonts w:ascii="Arial" w:eastAsia="Times New Roman" w:hAnsi="Arial" w:cs="Arial"/>
          <w:noProof/>
        </w:rPr>
        <mc:AlternateContent>
          <mc:Choice Requires="wps">
            <w:drawing>
              <wp:anchor distT="0" distB="0" distL="114300" distR="114300" simplePos="0" relativeHeight="251652096" behindDoc="0" locked="0" layoutInCell="1" allowOverlap="1" wp14:anchorId="28E8F00C" wp14:editId="7E8D3967">
                <wp:simplePos x="0" y="0"/>
                <wp:positionH relativeFrom="column">
                  <wp:posOffset>-18415</wp:posOffset>
                </wp:positionH>
                <wp:positionV relativeFrom="paragraph">
                  <wp:posOffset>102870</wp:posOffset>
                </wp:positionV>
                <wp:extent cx="241300" cy="241300"/>
                <wp:effectExtent l="0" t="0" r="12700" b="12700"/>
                <wp:wrapNone/>
                <wp:docPr id="19" name="Text Box 19"/>
                <wp:cNvGraphicFramePr/>
                <a:graphic xmlns:a="http://schemas.openxmlformats.org/drawingml/2006/main">
                  <a:graphicData uri="http://schemas.microsoft.com/office/word/2010/wordprocessingShape">
                    <wps:wsp>
                      <wps:cNvSpPr txBox="1"/>
                      <wps:spPr>
                        <a:xfrm>
                          <a:off x="0" y="0"/>
                          <a:ext cx="241300" cy="241300"/>
                        </a:xfrm>
                        <a:prstGeom prst="rect">
                          <a:avLst/>
                        </a:prstGeom>
                        <a:solidFill>
                          <a:sysClr val="window" lastClr="FFFFFF"/>
                        </a:solidFill>
                        <a:ln w="6350">
                          <a:solidFill>
                            <a:srgbClr val="C6992E"/>
                          </a:solidFill>
                        </a:ln>
                      </wps:spPr>
                      <wps:txbx>
                        <w:txbxContent>
                          <w:p w14:paraId="100BF21C" w14:textId="77777777" w:rsidR="00E501F1" w:rsidRDefault="00E501F1" w:rsidP="00E501F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8E8F00C" id="Text Box 19" o:spid="_x0000_s1030" type="#_x0000_t202" style="position:absolute;left:0;text-align:left;margin-left:-1.45pt;margin-top:8.1pt;width:19pt;height:19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" fillcolor="window" strokecolor="#c6992e" strokeweight=".5pt">
                <v:textbox inset="0,0,0,0">
                  <w:txbxContent>
                    <w:p w14:paraId="100BF21C" w14:textId="77777777" w:rsidR="00E501F1" w:rsidRDefault="00E501F1" w:rsidP="00E501F1">
                      <w:pPr>
                        <w:jc w:val="center"/>
                      </w:pPr>
                    </w:p>
                  </w:txbxContent>
                </v:textbox>
              </v:shape>
            </w:pict>
          </mc:Fallback>
        </mc:AlternateContent>
      </w:r>
      <w:r w:rsidR="00E501F1" w:rsidRPr="00E501F1">
        <w:rPr>
          <w:rFonts w:ascii="Arial" w:eastAsia="Times New Roman" w:hAnsi="Arial" w:cs="Arial"/>
        </w:rPr>
        <w:t>Seminar Clinical/Theoretical topic with Sandplay images</w:t>
      </w:r>
      <w:r w:rsidR="00E501F1" w:rsidRPr="00E501F1">
        <w:rPr>
          <w:rFonts w:ascii="Arial" w:eastAsia="Times New Roman" w:hAnsi="Arial" w:cs="Arial"/>
        </w:rPr>
        <w:br/>
        <w:t>(60-minute presentation time/30-minute discussion)</w:t>
      </w:r>
    </w:p>
    <w:p w14:paraId="73CFAB3A" w14:textId="651375D2" w:rsidR="00E501F1" w:rsidRPr="00E501F1" w:rsidRDefault="00E501F1" w:rsidP="00E501F1">
      <w:pPr>
        <w:spacing w:before="80" w:after="0"/>
        <w:ind w:left="567"/>
        <w:rPr>
          <w:rFonts w:ascii="Arial" w:eastAsia="Times New Roman" w:hAnsi="Arial" w:cs="Arial"/>
        </w:rPr>
      </w:pPr>
      <w:r w:rsidRPr="00E501F1">
        <w:rPr>
          <w:rFonts w:ascii="Arial" w:eastAsia="Times New Roman" w:hAnsi="Arial" w:cs="Arial"/>
          <w:noProof/>
        </w:rPr>
        <mc:AlternateContent>
          <mc:Choice Requires="wps">
            <w:drawing>
              <wp:anchor distT="0" distB="0" distL="114300" distR="114300" simplePos="0" relativeHeight="251653120" behindDoc="0" locked="0" layoutInCell="1" allowOverlap="1" wp14:anchorId="40705E9E" wp14:editId="31EAB5C8">
                <wp:simplePos x="0" y="0"/>
                <wp:positionH relativeFrom="column">
                  <wp:posOffset>-18415</wp:posOffset>
                </wp:positionH>
                <wp:positionV relativeFrom="paragraph">
                  <wp:posOffset>92710</wp:posOffset>
                </wp:positionV>
                <wp:extent cx="241300" cy="24130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241300" cy="241300"/>
                        </a:xfrm>
                        <a:prstGeom prst="rect">
                          <a:avLst/>
                        </a:prstGeom>
                        <a:solidFill>
                          <a:sysClr val="window" lastClr="FFFFFF"/>
                        </a:solidFill>
                        <a:ln w="6350">
                          <a:solidFill>
                            <a:srgbClr val="C6992E"/>
                          </a:solidFill>
                        </a:ln>
                      </wps:spPr>
                      <wps:txbx>
                        <w:txbxContent>
                          <w:p w14:paraId="6C8B4261" w14:textId="77777777" w:rsidR="00E501F1" w:rsidRDefault="00E501F1" w:rsidP="00E501F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0705E9E" id="Text Box 23" o:spid="_x0000_s1031" type="#_x0000_t202" style="position:absolute;left:0;text-align:left;margin-left:-1.45pt;margin-top:7.3pt;width:19pt;height:19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" fillcolor="window" strokecolor="#c6992e" strokeweight=".5pt">
                <v:textbox inset="0,0,0,0">
                  <w:txbxContent>
                    <w:p w14:paraId="6C8B4261" w14:textId="77777777" w:rsidR="00E501F1" w:rsidRDefault="00E501F1" w:rsidP="00E501F1">
                      <w:pPr>
                        <w:jc w:val="center"/>
                      </w:pPr>
                    </w:p>
                  </w:txbxContent>
                </v:textbox>
              </v:shape>
            </w:pict>
          </mc:Fallback>
        </mc:AlternateContent>
      </w:r>
      <w:r w:rsidRPr="00E501F1">
        <w:rPr>
          <w:rFonts w:ascii="Arial" w:eastAsia="Times New Roman" w:hAnsi="Arial" w:cs="Arial"/>
        </w:rPr>
        <w:t>Case Study Clinical/Theoretical topic with case study</w:t>
      </w:r>
      <w:r w:rsidRPr="00E501F1">
        <w:rPr>
          <w:rFonts w:ascii="Arial" w:eastAsia="Times New Roman" w:hAnsi="Arial" w:cs="Arial"/>
        </w:rPr>
        <w:br/>
        <w:t>(60-minute presentation time/30-minute discussion)</w:t>
      </w:r>
    </w:p>
    <w:p w14:paraId="0A3AA4D9" w14:textId="3F1C8010" w:rsidR="00376F67" w:rsidRDefault="00E501F1" w:rsidP="00376F67">
      <w:pPr>
        <w:spacing w:before="80" w:after="0"/>
        <w:ind w:left="567"/>
        <w:rPr>
          <w:rFonts w:ascii="Arial" w:eastAsia="Times New Roman" w:hAnsi="Arial" w:cs="Arial"/>
          <w:color w:val="FF0000"/>
          <w:rtl/>
        </w:rPr>
      </w:pPr>
      <w:r w:rsidRPr="00E501F1">
        <w:rPr>
          <w:rFonts w:ascii="Arial" w:eastAsia="Times New Roman" w:hAnsi="Arial" w:cs="Arial"/>
          <w:noProof/>
        </w:rPr>
        <mc:AlternateContent>
          <mc:Choice Requires="wps">
            <w:drawing>
              <wp:anchor distT="0" distB="0" distL="114300" distR="114300" simplePos="0" relativeHeight="251654144" behindDoc="0" locked="0" layoutInCell="1" allowOverlap="1" wp14:anchorId="144C8018" wp14:editId="241A8AFF">
                <wp:simplePos x="0" y="0"/>
                <wp:positionH relativeFrom="column">
                  <wp:posOffset>-18415</wp:posOffset>
                </wp:positionH>
                <wp:positionV relativeFrom="paragraph">
                  <wp:posOffset>4445</wp:posOffset>
                </wp:positionV>
                <wp:extent cx="241300" cy="241300"/>
                <wp:effectExtent l="0" t="0" r="12700" b="12700"/>
                <wp:wrapNone/>
                <wp:docPr id="31" name="Text Box 31"/>
                <wp:cNvGraphicFramePr/>
                <a:graphic xmlns:a="http://schemas.openxmlformats.org/drawingml/2006/main">
                  <a:graphicData uri="http://schemas.microsoft.com/office/word/2010/wordprocessingShape">
                    <wps:wsp>
                      <wps:cNvSpPr txBox="1"/>
                      <wps:spPr>
                        <a:xfrm>
                          <a:off x="0" y="0"/>
                          <a:ext cx="241300" cy="241300"/>
                        </a:xfrm>
                        <a:prstGeom prst="rect">
                          <a:avLst/>
                        </a:prstGeom>
                        <a:solidFill>
                          <a:sysClr val="window" lastClr="FFFFFF"/>
                        </a:solidFill>
                        <a:ln w="6350">
                          <a:solidFill>
                            <a:srgbClr val="C6992E"/>
                          </a:solidFill>
                        </a:ln>
                      </wps:spPr>
                      <wps:txbx>
                        <w:txbxContent>
                          <w:p w14:paraId="4F929E33" w14:textId="77777777" w:rsidR="00E501F1" w:rsidRDefault="00E501F1" w:rsidP="00E501F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44C8018" id="Text Box 31" o:spid="_x0000_s1032" type="#_x0000_t202" style="position:absolute;left:0;text-align:left;margin-left:-1.45pt;margin-top:.35pt;width:19pt;height:1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" fillcolor="window" strokecolor="#c6992e" strokeweight=".5pt">
                <v:textbox inset="0,0,0,0">
                  <w:txbxContent>
                    <w:p w14:paraId="4F929E33" w14:textId="77777777" w:rsidR="00E501F1" w:rsidRDefault="00E501F1" w:rsidP="00E501F1">
                      <w:pPr>
                        <w:jc w:val="center"/>
                      </w:pPr>
                    </w:p>
                  </w:txbxContent>
                </v:textbox>
              </v:shape>
            </w:pict>
          </mc:Fallback>
        </mc:AlternateContent>
      </w:r>
      <w:r w:rsidRPr="00E501F1">
        <w:rPr>
          <w:rFonts w:ascii="Arial" w:eastAsia="Times New Roman" w:hAnsi="Arial" w:cs="Arial"/>
        </w:rPr>
        <w:t>Experiential Workshop</w:t>
      </w:r>
      <w:r w:rsidR="0039289E" w:rsidRPr="0058182C">
        <w:rPr>
          <w:rFonts w:ascii="Arial" w:eastAsia="Times New Roman" w:hAnsi="Arial" w:cs="Arial"/>
          <w:color w:val="FF0000"/>
        </w:rPr>
        <w:t xml:space="preserve"> </w:t>
      </w:r>
      <w:r w:rsidR="00376F67" w:rsidRPr="00376F67">
        <w:rPr>
          <w:rFonts w:ascii="Arial" w:eastAsia="Times New Roman" w:hAnsi="Arial" w:cs="Arial"/>
        </w:rPr>
        <w:t>(90 minutes)</w:t>
      </w:r>
    </w:p>
    <w:p w14:paraId="00E8D167" w14:textId="1679FBA4" w:rsidR="00E501F1" w:rsidRPr="00D03569" w:rsidRDefault="00D03569" w:rsidP="00E501F1">
      <w:pPr>
        <w:spacing w:before="80" w:after="0"/>
        <w:ind w:left="567"/>
        <w:rPr>
          <w:rFonts w:ascii="Arial" w:eastAsia="Times New Roman" w:hAnsi="Arial" w:cs="Arial"/>
        </w:rPr>
      </w:pPr>
      <w:r w:rsidRPr="00E501F1">
        <w:rPr>
          <w:rFonts w:ascii="Arial" w:eastAsia="Times New Roman" w:hAnsi="Arial" w:cs="Arial"/>
          <w:noProof/>
        </w:rPr>
        <mc:AlternateContent>
          <mc:Choice Requires="wps">
            <w:drawing>
              <wp:anchor distT="0" distB="0" distL="114300" distR="114300" simplePos="0" relativeHeight="251692032" behindDoc="0" locked="0" layoutInCell="1" allowOverlap="1" wp14:anchorId="75AD3852" wp14:editId="7ADA8F75">
                <wp:simplePos x="0" y="0"/>
                <wp:positionH relativeFrom="column">
                  <wp:posOffset>-19050</wp:posOffset>
                </wp:positionH>
                <wp:positionV relativeFrom="paragraph">
                  <wp:posOffset>45085</wp:posOffset>
                </wp:positionV>
                <wp:extent cx="241300" cy="241300"/>
                <wp:effectExtent l="0" t="0" r="12700" b="12700"/>
                <wp:wrapNone/>
                <wp:docPr id="17" name="Text Box 32"/>
                <wp:cNvGraphicFramePr/>
                <a:graphic xmlns:a="http://schemas.openxmlformats.org/drawingml/2006/main">
                  <a:graphicData uri="http://schemas.microsoft.com/office/word/2010/wordprocessingShape">
                    <wps:wsp>
                      <wps:cNvSpPr txBox="1"/>
                      <wps:spPr>
                        <a:xfrm>
                          <a:off x="0" y="0"/>
                          <a:ext cx="241300" cy="241300"/>
                        </a:xfrm>
                        <a:prstGeom prst="rect">
                          <a:avLst/>
                        </a:prstGeom>
                        <a:solidFill>
                          <a:sysClr val="window" lastClr="FFFFFF"/>
                        </a:solidFill>
                        <a:ln w="6350">
                          <a:solidFill>
                            <a:srgbClr val="C6992E"/>
                          </a:solidFill>
                        </a:ln>
                      </wps:spPr>
                      <wps:txbx>
                        <w:txbxContent>
                          <w:p w14:paraId="48153DB9" w14:textId="77777777" w:rsidR="00D03569" w:rsidRDefault="00D03569" w:rsidP="00D0356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5AD3852" id="Text Box 32" o:spid="_x0000_s1033" type="#_x0000_t202" style="position:absolute;left:0;text-align:left;margin-left:-1.5pt;margin-top:3.55pt;width:19pt;height:1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" fillcolor="window" strokecolor="#c6992e" strokeweight=".5pt">
                <v:textbox inset="0,0,0,0">
                  <w:txbxContent>
                    <w:p w14:paraId="48153DB9" w14:textId="77777777" w:rsidR="00D03569" w:rsidRDefault="00D03569" w:rsidP="00D03569">
                      <w:pPr>
                        <w:jc w:val="center"/>
                      </w:pPr>
                    </w:p>
                  </w:txbxContent>
                </v:textbox>
              </v:shape>
            </w:pict>
          </mc:Fallback>
        </mc:AlternateContent>
      </w:r>
      <w:r w:rsidR="0039289E" w:rsidRPr="00D03569">
        <w:rPr>
          <w:rFonts w:ascii="Arial" w:eastAsia="Times New Roman" w:hAnsi="Arial" w:cs="Arial"/>
        </w:rPr>
        <w:t>Discussion Group</w:t>
      </w:r>
      <w:r w:rsidR="00E501F1" w:rsidRPr="00D03569">
        <w:rPr>
          <w:rFonts w:ascii="Arial" w:eastAsia="Times New Roman" w:hAnsi="Arial" w:cs="Arial"/>
        </w:rPr>
        <w:t xml:space="preserve"> (90 minutes)</w:t>
      </w:r>
    </w:p>
    <w:p w14:paraId="7EB5FD4F" w14:textId="61E482C7" w:rsidR="00E501F1" w:rsidRPr="00E501F1" w:rsidRDefault="00E501F1" w:rsidP="00E501F1">
      <w:pPr>
        <w:spacing w:before="80" w:after="0"/>
        <w:ind w:left="567"/>
        <w:rPr>
          <w:rFonts w:ascii="Arial" w:eastAsia="Times New Roman" w:hAnsi="Arial" w:cs="Arial"/>
        </w:rPr>
      </w:pPr>
      <w:r w:rsidRPr="00E501F1">
        <w:rPr>
          <w:rFonts w:ascii="Arial" w:eastAsia="Times New Roman" w:hAnsi="Arial" w:cs="Arial"/>
          <w:noProof/>
        </w:rPr>
        <mc:AlternateContent>
          <mc:Choice Requires="wps">
            <w:drawing>
              <wp:anchor distT="0" distB="0" distL="114300" distR="114300" simplePos="0" relativeHeight="251656192" behindDoc="0" locked="0" layoutInCell="1" allowOverlap="1" wp14:anchorId="445CFCE8" wp14:editId="3E5F3091">
                <wp:simplePos x="0" y="0"/>
                <wp:positionH relativeFrom="column">
                  <wp:posOffset>-18415</wp:posOffset>
                </wp:positionH>
                <wp:positionV relativeFrom="paragraph">
                  <wp:posOffset>394970</wp:posOffset>
                </wp:positionV>
                <wp:extent cx="241300" cy="241300"/>
                <wp:effectExtent l="0" t="0" r="12700" b="12700"/>
                <wp:wrapNone/>
                <wp:docPr id="33" name="Text Box 33"/>
                <wp:cNvGraphicFramePr/>
                <a:graphic xmlns:a="http://schemas.openxmlformats.org/drawingml/2006/main">
                  <a:graphicData uri="http://schemas.microsoft.com/office/word/2010/wordprocessingShape">
                    <wps:wsp>
                      <wps:cNvSpPr txBox="1"/>
                      <wps:spPr>
                        <a:xfrm>
                          <a:off x="0" y="0"/>
                          <a:ext cx="241300" cy="241300"/>
                        </a:xfrm>
                        <a:prstGeom prst="rect">
                          <a:avLst/>
                        </a:prstGeom>
                        <a:solidFill>
                          <a:sysClr val="window" lastClr="FFFFFF"/>
                        </a:solidFill>
                        <a:ln w="6350">
                          <a:solidFill>
                            <a:srgbClr val="C6992E"/>
                          </a:solidFill>
                        </a:ln>
                      </wps:spPr>
                      <wps:txbx>
                        <w:txbxContent>
                          <w:p w14:paraId="1563EE93" w14:textId="77777777" w:rsidR="00E501F1" w:rsidRDefault="00E501F1" w:rsidP="00E501F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45CFCE8" id="Text Box 33" o:spid="_x0000_s1034" type="#_x0000_t202" style="position:absolute;left:0;text-align:left;margin-left:-1.45pt;margin-top:31.1pt;width:19pt;height:1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" fillcolor="window" strokecolor="#c6992e" strokeweight=".5pt">
                <v:textbox inset="0,0,0,0">
                  <w:txbxContent>
                    <w:p w14:paraId="1563EE93" w14:textId="77777777" w:rsidR="00E501F1" w:rsidRDefault="00E501F1" w:rsidP="00E501F1">
                      <w:pPr>
                        <w:jc w:val="center"/>
                      </w:pPr>
                    </w:p>
                  </w:txbxContent>
                </v:textbox>
              </v:shape>
            </w:pict>
          </mc:Fallback>
        </mc:AlternateContent>
      </w:r>
      <w:r w:rsidRPr="00E501F1">
        <w:rPr>
          <w:rFonts w:ascii="Arial" w:eastAsia="Times New Roman" w:hAnsi="Arial" w:cs="Arial"/>
          <w:noProof/>
        </w:rPr>
        <mc:AlternateContent>
          <mc:Choice Requires="wps">
            <w:drawing>
              <wp:anchor distT="0" distB="0" distL="114300" distR="114300" simplePos="0" relativeHeight="251655168" behindDoc="0" locked="0" layoutInCell="1" allowOverlap="1" wp14:anchorId="64D6EDCF" wp14:editId="246E14D0">
                <wp:simplePos x="0" y="0"/>
                <wp:positionH relativeFrom="column">
                  <wp:posOffset>-18415</wp:posOffset>
                </wp:positionH>
                <wp:positionV relativeFrom="paragraph">
                  <wp:posOffset>88265</wp:posOffset>
                </wp:positionV>
                <wp:extent cx="241300" cy="241300"/>
                <wp:effectExtent l="0" t="0" r="12700" b="12700"/>
                <wp:wrapNone/>
                <wp:docPr id="32" name="Text Box 32"/>
                <wp:cNvGraphicFramePr/>
                <a:graphic xmlns:a="http://schemas.openxmlformats.org/drawingml/2006/main">
                  <a:graphicData uri="http://schemas.microsoft.com/office/word/2010/wordprocessingShape">
                    <wps:wsp>
                      <wps:cNvSpPr txBox="1"/>
                      <wps:spPr>
                        <a:xfrm>
                          <a:off x="0" y="0"/>
                          <a:ext cx="241300" cy="241300"/>
                        </a:xfrm>
                        <a:prstGeom prst="rect">
                          <a:avLst/>
                        </a:prstGeom>
                        <a:solidFill>
                          <a:sysClr val="window" lastClr="FFFFFF"/>
                        </a:solidFill>
                        <a:ln w="6350">
                          <a:solidFill>
                            <a:srgbClr val="C6992E"/>
                          </a:solidFill>
                        </a:ln>
                      </wps:spPr>
                      <wps:txbx>
                        <w:txbxContent>
                          <w:p w14:paraId="45D2B409" w14:textId="77777777" w:rsidR="00E501F1" w:rsidRDefault="00E501F1" w:rsidP="00E501F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4D6EDCF" id="_x0000_s1035" type="#_x0000_t202" style="position:absolute;left:0;text-align:left;margin-left:-1.45pt;margin-top:6.95pt;width:19pt;height:1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" fillcolor="window" strokecolor="#c6992e" strokeweight=".5pt">
                <v:textbox inset="0,0,0,0">
                  <w:txbxContent>
                    <w:p w14:paraId="45D2B409" w14:textId="77777777" w:rsidR="00E501F1" w:rsidRDefault="00E501F1" w:rsidP="00E501F1">
                      <w:pPr>
                        <w:jc w:val="center"/>
                      </w:pPr>
                    </w:p>
                  </w:txbxContent>
                </v:textbox>
              </v:shape>
            </w:pict>
          </mc:Fallback>
        </mc:AlternateContent>
      </w:r>
      <w:r w:rsidRPr="00E501F1">
        <w:rPr>
          <w:rFonts w:ascii="Arial" w:eastAsia="Times New Roman" w:hAnsi="Arial" w:cs="Arial"/>
        </w:rPr>
        <w:t>Symposia/Debate/Panel A coordinator and 2-3 presenters on a special topic:</w:t>
      </w:r>
      <w:r w:rsidRPr="00E501F1">
        <w:rPr>
          <w:rFonts w:ascii="Arial" w:eastAsia="Times New Roman" w:hAnsi="Arial" w:cs="Arial"/>
        </w:rPr>
        <w:br/>
        <w:t xml:space="preserve">(60 min. presentation/30 min. discussion) </w:t>
      </w:r>
    </w:p>
    <w:p w14:paraId="26C3B5F0" w14:textId="77777777" w:rsidR="00E501F1" w:rsidRPr="00E501F1" w:rsidRDefault="00E501F1" w:rsidP="00E501F1">
      <w:pPr>
        <w:spacing w:before="80" w:after="0"/>
        <w:ind w:left="567"/>
        <w:rPr>
          <w:rFonts w:ascii="Arial" w:eastAsia="Times New Roman" w:hAnsi="Arial" w:cs="Arial"/>
        </w:rPr>
      </w:pPr>
      <w:r w:rsidRPr="00E501F1">
        <w:rPr>
          <w:rFonts w:ascii="Arial" w:eastAsia="Times New Roman" w:hAnsi="Arial" w:cs="Arial"/>
        </w:rPr>
        <w:t>Research Paper (20 minutes)</w:t>
      </w:r>
    </w:p>
    <w:p w14:paraId="3D278F54" w14:textId="77777777" w:rsidR="00E501F1" w:rsidRPr="00E501F1" w:rsidRDefault="00E501F1" w:rsidP="00E501F1">
      <w:pPr>
        <w:spacing w:before="80" w:after="0"/>
        <w:ind w:left="567"/>
        <w:rPr>
          <w:rFonts w:ascii="Arial" w:eastAsia="Times New Roman" w:hAnsi="Arial" w:cs="Arial"/>
        </w:rPr>
      </w:pPr>
      <w:r w:rsidRPr="00E501F1">
        <w:rPr>
          <w:rFonts w:ascii="Arial" w:eastAsia="Times New Roman" w:hAnsi="Arial" w:cs="Arial"/>
          <w:noProof/>
        </w:rPr>
        <mc:AlternateContent>
          <mc:Choice Requires="wps">
            <w:drawing>
              <wp:anchor distT="0" distB="0" distL="114300" distR="114300" simplePos="0" relativeHeight="251657216" behindDoc="0" locked="0" layoutInCell="1" allowOverlap="1" wp14:anchorId="2E2137A5" wp14:editId="4B6084BD">
                <wp:simplePos x="0" y="0"/>
                <wp:positionH relativeFrom="column">
                  <wp:posOffset>-18415</wp:posOffset>
                </wp:positionH>
                <wp:positionV relativeFrom="paragraph">
                  <wp:posOffset>33020</wp:posOffset>
                </wp:positionV>
                <wp:extent cx="241300" cy="241300"/>
                <wp:effectExtent l="0" t="0" r="12700" b="12700"/>
                <wp:wrapNone/>
                <wp:docPr id="34" name="Text Box 34"/>
                <wp:cNvGraphicFramePr/>
                <a:graphic xmlns:a="http://schemas.openxmlformats.org/drawingml/2006/main">
                  <a:graphicData uri="http://schemas.microsoft.com/office/word/2010/wordprocessingShape">
                    <wps:wsp>
                      <wps:cNvSpPr txBox="1"/>
                      <wps:spPr>
                        <a:xfrm>
                          <a:off x="0" y="0"/>
                          <a:ext cx="241300" cy="241300"/>
                        </a:xfrm>
                        <a:prstGeom prst="rect">
                          <a:avLst/>
                        </a:prstGeom>
                        <a:solidFill>
                          <a:sysClr val="window" lastClr="FFFFFF"/>
                        </a:solidFill>
                        <a:ln w="6350">
                          <a:solidFill>
                            <a:srgbClr val="C6992E"/>
                          </a:solidFill>
                        </a:ln>
                      </wps:spPr>
                      <wps:txbx>
                        <w:txbxContent>
                          <w:p w14:paraId="37CB8298" w14:textId="77777777" w:rsidR="00E501F1" w:rsidRDefault="00E501F1" w:rsidP="00E501F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E2137A5" id="Text Box 34" o:spid="_x0000_s1036" type="#_x0000_t202" style="position:absolute;left:0;text-align:left;margin-left:-1.45pt;margin-top:2.6pt;width:19pt;height:1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" fillcolor="window" strokecolor="#c6992e" strokeweight=".5pt">
                <v:textbox inset="0,0,0,0">
                  <w:txbxContent>
                    <w:p w14:paraId="37CB8298" w14:textId="77777777" w:rsidR="00E501F1" w:rsidRDefault="00E501F1" w:rsidP="00E501F1">
                      <w:pPr>
                        <w:jc w:val="center"/>
                      </w:pPr>
                    </w:p>
                  </w:txbxContent>
                </v:textbox>
              </v:shape>
            </w:pict>
          </mc:Fallback>
        </mc:AlternateContent>
      </w:r>
      <w:r w:rsidRPr="00E501F1">
        <w:rPr>
          <w:rFonts w:ascii="Arial" w:eastAsia="Times New Roman" w:hAnsi="Arial" w:cs="Arial"/>
        </w:rPr>
        <w:t xml:space="preserve">Research Poster (maximum size- 48" x 36")  </w:t>
      </w:r>
    </w:p>
    <w:p w14:paraId="31B26CDF" w14:textId="77777777" w:rsidR="00E501F1" w:rsidRPr="00E501F1" w:rsidRDefault="00E501F1" w:rsidP="00E501F1">
      <w:pPr>
        <w:spacing w:before="120" w:after="0"/>
        <w:rPr>
          <w:rFonts w:ascii="Arial" w:eastAsia="Times New Roman" w:hAnsi="Arial" w:cs="Arial"/>
        </w:rPr>
      </w:pPr>
      <w:r w:rsidRPr="00E501F1">
        <w:rPr>
          <w:rFonts w:ascii="Calibri" w:eastAsia="Calibri" w:hAnsi="Calibri" w:cs="Arial"/>
          <w:noProof/>
          <w:sz w:val="24"/>
          <w:szCs w:val="24"/>
        </w:rPr>
        <mc:AlternateContent>
          <mc:Choice Requires="wpg">
            <w:drawing>
              <wp:anchor distT="0" distB="0" distL="114300" distR="114300" simplePos="0" relativeHeight="251659264" behindDoc="0" locked="0" layoutInCell="1" allowOverlap="1" wp14:anchorId="50D131A8" wp14:editId="046AE28F">
                <wp:simplePos x="0" y="0"/>
                <wp:positionH relativeFrom="column">
                  <wp:posOffset>-5715</wp:posOffset>
                </wp:positionH>
                <wp:positionV relativeFrom="paragraph">
                  <wp:posOffset>447040</wp:posOffset>
                </wp:positionV>
                <wp:extent cx="6695440" cy="1549400"/>
                <wp:effectExtent l="0" t="0" r="22860" b="12700"/>
                <wp:wrapNone/>
                <wp:docPr id="86" name="Group 86"/>
                <wp:cNvGraphicFramePr/>
                <a:graphic xmlns:a="http://schemas.openxmlformats.org/drawingml/2006/main">
                  <a:graphicData uri="http://schemas.microsoft.com/office/word/2010/wordprocessingGroup">
                    <wpg:wgp>
                      <wpg:cNvGrpSpPr/>
                      <wpg:grpSpPr>
                        <a:xfrm>
                          <a:off x="0" y="0"/>
                          <a:ext cx="6695440" cy="1549400"/>
                          <a:chOff x="0" y="0"/>
                          <a:chExt cx="6695440" cy="1549400"/>
                        </a:xfrm>
                      </wpg:grpSpPr>
                      <wps:wsp>
                        <wps:cNvPr id="37" name="Straight Connector 37"/>
                        <wps:cNvCnPr/>
                        <wps:spPr>
                          <a:xfrm>
                            <a:off x="0" y="203200"/>
                            <a:ext cx="6695440" cy="0"/>
                          </a:xfrm>
                          <a:prstGeom prst="line">
                            <a:avLst/>
                          </a:prstGeom>
                          <a:noFill/>
                          <a:ln w="6350" cap="flat" cmpd="sng" algn="ctr">
                            <a:solidFill>
                              <a:srgbClr val="C6992E"/>
                            </a:solidFill>
                            <a:prstDash val="solid"/>
                            <a:miter lim="800000"/>
                          </a:ln>
                          <a:effectLst/>
                        </wps:spPr>
                        <wps:bodyPr/>
                      </wps:wsp>
                      <wps:wsp>
                        <wps:cNvPr id="38" name="Straight Connector 38"/>
                        <wps:cNvCnPr/>
                        <wps:spPr>
                          <a:xfrm>
                            <a:off x="0" y="393700"/>
                            <a:ext cx="6695440" cy="0"/>
                          </a:xfrm>
                          <a:prstGeom prst="line">
                            <a:avLst/>
                          </a:prstGeom>
                          <a:noFill/>
                          <a:ln w="6350" cap="flat" cmpd="sng" algn="ctr">
                            <a:solidFill>
                              <a:srgbClr val="C6992E"/>
                            </a:solidFill>
                            <a:prstDash val="solid"/>
                            <a:miter lim="800000"/>
                          </a:ln>
                          <a:effectLst/>
                        </wps:spPr>
                        <wps:bodyPr/>
                      </wps:wsp>
                      <wps:wsp>
                        <wps:cNvPr id="39" name="Straight Connector 39"/>
                        <wps:cNvCnPr/>
                        <wps:spPr>
                          <a:xfrm>
                            <a:off x="0" y="596900"/>
                            <a:ext cx="6695440" cy="0"/>
                          </a:xfrm>
                          <a:prstGeom prst="line">
                            <a:avLst/>
                          </a:prstGeom>
                          <a:noFill/>
                          <a:ln w="6350" cap="flat" cmpd="sng" algn="ctr">
                            <a:solidFill>
                              <a:srgbClr val="C6992E"/>
                            </a:solidFill>
                            <a:prstDash val="solid"/>
                            <a:miter lim="800000"/>
                          </a:ln>
                          <a:effectLst/>
                        </wps:spPr>
                        <wps:bodyPr/>
                      </wps:wsp>
                      <wps:wsp>
                        <wps:cNvPr id="40" name="Straight Connector 40"/>
                        <wps:cNvCnPr/>
                        <wps:spPr>
                          <a:xfrm>
                            <a:off x="0" y="800100"/>
                            <a:ext cx="6695440" cy="0"/>
                          </a:xfrm>
                          <a:prstGeom prst="line">
                            <a:avLst/>
                          </a:prstGeom>
                          <a:noFill/>
                          <a:ln w="6350" cap="flat" cmpd="sng" algn="ctr">
                            <a:solidFill>
                              <a:srgbClr val="C6992E"/>
                            </a:solidFill>
                            <a:prstDash val="solid"/>
                            <a:miter lim="800000"/>
                          </a:ln>
                          <a:effectLst/>
                        </wps:spPr>
                        <wps:bodyPr/>
                      </wps:wsp>
                      <wps:wsp>
                        <wps:cNvPr id="41" name="Straight Connector 41"/>
                        <wps:cNvCnPr/>
                        <wps:spPr>
                          <a:xfrm>
                            <a:off x="0" y="990600"/>
                            <a:ext cx="6695440" cy="0"/>
                          </a:xfrm>
                          <a:prstGeom prst="line">
                            <a:avLst/>
                          </a:prstGeom>
                          <a:noFill/>
                          <a:ln w="6350" cap="flat" cmpd="sng" algn="ctr">
                            <a:solidFill>
                              <a:srgbClr val="C6992E"/>
                            </a:solidFill>
                            <a:prstDash val="solid"/>
                            <a:miter lim="800000"/>
                          </a:ln>
                          <a:effectLst/>
                        </wps:spPr>
                        <wps:bodyPr/>
                      </wps:wsp>
                      <wps:wsp>
                        <wps:cNvPr id="42" name="Straight Connector 42"/>
                        <wps:cNvCnPr/>
                        <wps:spPr>
                          <a:xfrm>
                            <a:off x="3543300" y="0"/>
                            <a:ext cx="3126740" cy="0"/>
                          </a:xfrm>
                          <a:prstGeom prst="line">
                            <a:avLst/>
                          </a:prstGeom>
                          <a:noFill/>
                          <a:ln w="6350" cap="flat" cmpd="sng" algn="ctr">
                            <a:solidFill>
                              <a:srgbClr val="C6992E"/>
                            </a:solidFill>
                            <a:prstDash val="solid"/>
                            <a:miter lim="800000"/>
                          </a:ln>
                          <a:effectLst/>
                        </wps:spPr>
                        <wps:bodyPr/>
                      </wps:wsp>
                      <wps:wsp>
                        <wps:cNvPr id="74" name="Straight Connector 74"/>
                        <wps:cNvCnPr/>
                        <wps:spPr>
                          <a:xfrm>
                            <a:off x="0" y="1181100"/>
                            <a:ext cx="6695440" cy="0"/>
                          </a:xfrm>
                          <a:prstGeom prst="line">
                            <a:avLst/>
                          </a:prstGeom>
                          <a:noFill/>
                          <a:ln w="6350" cap="flat" cmpd="sng" algn="ctr">
                            <a:solidFill>
                              <a:srgbClr val="C6992E"/>
                            </a:solidFill>
                            <a:prstDash val="solid"/>
                            <a:miter lim="800000"/>
                          </a:ln>
                          <a:effectLst/>
                        </wps:spPr>
                        <wps:bodyPr/>
                      </wps:wsp>
                      <wps:wsp>
                        <wps:cNvPr id="75" name="Straight Connector 75"/>
                        <wps:cNvCnPr/>
                        <wps:spPr>
                          <a:xfrm>
                            <a:off x="0" y="1358900"/>
                            <a:ext cx="6695440" cy="0"/>
                          </a:xfrm>
                          <a:prstGeom prst="line">
                            <a:avLst/>
                          </a:prstGeom>
                          <a:noFill/>
                          <a:ln w="6350" cap="flat" cmpd="sng" algn="ctr">
                            <a:solidFill>
                              <a:srgbClr val="C6992E"/>
                            </a:solidFill>
                            <a:prstDash val="solid"/>
                            <a:miter lim="800000"/>
                          </a:ln>
                          <a:effectLst/>
                        </wps:spPr>
                        <wps:bodyPr/>
                      </wps:wsp>
                      <wps:wsp>
                        <wps:cNvPr id="76" name="Straight Connector 76"/>
                        <wps:cNvCnPr/>
                        <wps:spPr>
                          <a:xfrm>
                            <a:off x="0" y="1549400"/>
                            <a:ext cx="6695440" cy="0"/>
                          </a:xfrm>
                          <a:prstGeom prst="line">
                            <a:avLst/>
                          </a:prstGeom>
                          <a:noFill/>
                          <a:ln w="6350" cap="flat" cmpd="sng" algn="ctr">
                            <a:solidFill>
                              <a:srgbClr val="C6992E"/>
                            </a:solidFill>
                            <a:prstDash val="solid"/>
                            <a:miter lim="800000"/>
                          </a:ln>
                          <a:effectLst/>
                        </wps:spPr>
                        <wps:bodyPr/>
                      </wps:wsp>
                    </wpg:wgp>
                  </a:graphicData>
                </a:graphic>
              </wp:anchor>
            </w:drawing>
          </mc:Choice>
          <mc:Fallback>
            <w:pict>
              <v:group w14:anchorId="671CD7AE" id="Group 86" o:spid="_x0000_s1026" style="position:absolute;margin-left:-.45pt;margin-top:35.2pt;width:527.2pt;height:122pt;z-index:251659264" coordsize="66954,1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">
                <v:line id="Straight Connector 37" o:spid="_x0000_s1027" style="position:absolute;visibility:visible;mso-wrap-style:square" from="0,2032" to="66954,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" strokecolor="#c6992e" strokeweight=".5pt">
                  <v:stroke joinstyle="miter"/>
                </v:line>
                <v:line id="Straight Connector 38" o:spid="_x0000_s1028" style="position:absolute;visibility:visible;mso-wrap-style:square" from="0,3937" to="66954,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" strokecolor="#c6992e" strokeweight=".5pt">
                  <v:stroke joinstyle="miter"/>
                </v:line>
                <v:line id="Straight Connector 39" o:spid="_x0000_s1029" style="position:absolute;visibility:visible;mso-wrap-style:square" from="0,5969" to="66954,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" strokecolor="#c6992e" strokeweight=".5pt">
                  <v:stroke joinstyle="miter"/>
                </v:line>
                <v:line id="Straight Connector 40" o:spid="_x0000_s1030" style="position:absolute;visibility:visible;mso-wrap-style:square" from="0,8001" to="6695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" strokecolor="#c6992e" strokeweight=".5pt">
                  <v:stroke joinstyle="miter"/>
                </v:line>
                <v:line id="Straight Connector 41" o:spid="_x0000_s1031" style="position:absolute;visibility:visible;mso-wrap-style:square" from="0,9906" to="66954,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" strokecolor="#c6992e" strokeweight=".5pt">
                  <v:stroke joinstyle="miter"/>
                </v:line>
                <v:line id="Straight Connector 42" o:spid="_x0000_s1032" style="position:absolute;visibility:visible;mso-wrap-style:square" from="35433,0" to="66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" strokecolor="#c6992e" strokeweight=".5pt">
                  <v:stroke joinstyle="miter"/>
                </v:line>
                <v:line id="Straight Connector 74" o:spid="_x0000_s1033" style="position:absolute;visibility:visible;mso-wrap-style:square" from="0,11811" to="66954,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" strokecolor="#c6992e" strokeweight=".5pt">
                  <v:stroke joinstyle="miter"/>
                </v:line>
                <v:line id="Straight Connector 75" o:spid="_x0000_s1034" style="position:absolute;visibility:visible;mso-wrap-style:square" from="0,13589" to="66954,1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" strokecolor="#c6992e" strokeweight=".5pt">
                  <v:stroke joinstyle="miter"/>
                </v:line>
                <v:line id="Straight Connector 76" o:spid="_x0000_s1035" style="position:absolute;visibility:visible;mso-wrap-style:square" from="0,15494" to="66954,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" strokecolor="#c6992e" strokeweight=".5pt">
                  <v:stroke joinstyle="miter"/>
                </v:line>
              </v:group>
            </w:pict>
          </mc:Fallback>
        </mc:AlternateContent>
      </w:r>
      <w:r w:rsidRPr="00E501F1">
        <w:rPr>
          <w:rFonts w:ascii="Calibri" w:eastAsia="Calibri" w:hAnsi="Calibri" w:cs="Arial"/>
          <w:noProof/>
          <w:sz w:val="24"/>
          <w:szCs w:val="24"/>
        </w:rPr>
        <mc:AlternateContent>
          <mc:Choice Requires="wps">
            <w:drawing>
              <wp:anchor distT="0" distB="0" distL="114300" distR="114300" simplePos="0" relativeHeight="251658240" behindDoc="0" locked="0" layoutInCell="1" allowOverlap="1" wp14:anchorId="13824A57" wp14:editId="086A9C8A">
                <wp:simplePos x="0" y="0"/>
                <wp:positionH relativeFrom="column">
                  <wp:posOffset>-145415</wp:posOffset>
                </wp:positionH>
                <wp:positionV relativeFrom="paragraph">
                  <wp:posOffset>256540</wp:posOffset>
                </wp:positionV>
                <wp:extent cx="7124700" cy="18542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7124700" cy="1854200"/>
                        </a:xfrm>
                        <a:prstGeom prst="rect">
                          <a:avLst/>
                        </a:prstGeom>
                        <a:noFill/>
                        <a:ln w="6350">
                          <a:noFill/>
                        </a:ln>
                      </wps:spPr>
                      <wps:txbx>
                        <w:txbxContent>
                          <w:p w14:paraId="4D41F944" w14:textId="77777777" w:rsidR="00E501F1" w:rsidRPr="00C9329D" w:rsidRDefault="00E501F1" w:rsidP="00E501F1">
                            <w:pPr>
                              <w:rPr>
                                <w:rFonts w:ascii="Arial" w:eastAsia="Times New Roman" w:hAnsi="Arial" w:cs="Arial"/>
                              </w:rPr>
                            </w:pPr>
                            <w:r w:rsidRPr="00C9329D">
                              <w:rPr>
                                <w:rFonts w:ascii="Arial" w:eastAsia="Times New Roman" w:hAnsi="Arial" w:cs="Arial"/>
                              </w:rPr>
                              <w:t>FULL ABSTRACT OF PRESENTATION (</w:t>
                            </w:r>
                            <w:proofErr w:type="gramStart"/>
                            <w:r w:rsidRPr="00C9329D">
                              <w:rPr>
                                <w:rFonts w:ascii="Arial" w:eastAsia="Times New Roman" w:hAnsi="Arial" w:cs="Arial"/>
                              </w:rPr>
                              <w:t>250 word</w:t>
                            </w:r>
                            <w:proofErr w:type="gramEnd"/>
                            <w:r w:rsidRPr="00C9329D">
                              <w:rPr>
                                <w:rFonts w:ascii="Arial" w:eastAsia="Times New Roman" w:hAnsi="Arial" w:cs="Arial"/>
                              </w:rPr>
                              <w:t xml:space="preserve"> max):</w:t>
                            </w:r>
                          </w:p>
                          <w:p w14:paraId="77048ADA" w14:textId="77777777" w:rsidR="00E501F1" w:rsidRDefault="00E501F1" w:rsidP="00E501F1">
                            <w:pPr>
                              <w:rPr>
                                <w:rFonts w:ascii="Arial" w:eastAsia="Times New Roman" w:hAnsi="Arial" w:cs="Arial"/>
                                <w:noProof/>
                              </w:rPr>
                            </w:pPr>
                          </w:p>
                          <w:p w14:paraId="044FD5A5" w14:textId="77777777" w:rsidR="00E501F1" w:rsidRDefault="00E501F1" w:rsidP="00E501F1">
                            <w:pPr>
                              <w:rPr>
                                <w:rFonts w:ascii="Arial" w:eastAsia="Times New Roman" w:hAnsi="Arial" w:cs="Arial"/>
                                <w:noProof/>
                              </w:rPr>
                            </w:pPr>
                          </w:p>
                          <w:p w14:paraId="05C3C594" w14:textId="77777777" w:rsidR="00E501F1" w:rsidRDefault="00E501F1" w:rsidP="00E501F1">
                            <w:pPr>
                              <w:rPr>
                                <w:rFonts w:ascii="Arial" w:eastAsia="Times New Roman" w:hAnsi="Arial" w:cs="Arial"/>
                                <w:noProof/>
                              </w:rPr>
                            </w:pPr>
                          </w:p>
                          <w:p w14:paraId="427F7FCE" w14:textId="77777777" w:rsidR="00E501F1" w:rsidRDefault="00E501F1" w:rsidP="00E501F1">
                            <w:pPr>
                              <w:rPr>
                                <w:rFonts w:ascii="Arial" w:eastAsia="Times New Roman" w:hAnsi="Arial" w:cs="Arial"/>
                                <w:noProof/>
                              </w:rPr>
                            </w:pPr>
                          </w:p>
                          <w:p w14:paraId="3056CECA" w14:textId="77777777" w:rsidR="00E501F1" w:rsidRDefault="00E501F1" w:rsidP="00E501F1">
                            <w:pPr>
                              <w:rPr>
                                <w:rFonts w:ascii="Arial" w:eastAsia="Times New Roman" w:hAnsi="Arial" w:cs="Arial"/>
                                <w:noProof/>
                              </w:rPr>
                            </w:pPr>
                          </w:p>
                          <w:p w14:paraId="0D47E3C4" w14:textId="77777777" w:rsidR="00E501F1" w:rsidRDefault="00E501F1" w:rsidP="00E501F1">
                            <w:pPr>
                              <w:rPr>
                                <w:rFonts w:ascii="Arial" w:eastAsia="Times New Roman" w:hAnsi="Arial" w:cs="Arial"/>
                                <w:noProof/>
                              </w:rPr>
                            </w:pPr>
                          </w:p>
                          <w:p w14:paraId="19F99B84" w14:textId="77777777" w:rsidR="00E501F1" w:rsidRDefault="00E501F1" w:rsidP="00E501F1">
                            <w:pPr>
                              <w:rPr>
                                <w:rFonts w:ascii="Arial" w:eastAsia="Times New Roman" w:hAnsi="Arial" w:cs="Arial"/>
                                <w:noProof/>
                              </w:rPr>
                            </w:pPr>
                          </w:p>
                          <w:p w14:paraId="17CFCB1B" w14:textId="77777777" w:rsidR="00E501F1" w:rsidRPr="00A00CAE" w:rsidRDefault="00E501F1" w:rsidP="00E501F1">
                            <w:pPr>
                              <w:rPr>
                                <w:rFonts w:ascii="Arial" w:eastAsia="Times New Roman" w:hAnsi="Arial" w:cs="Arial"/>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24A57" id="Text Box 35" o:spid="_x0000_s1037" type="#_x0000_t202" style="position:absolute;margin-left:-11.45pt;margin-top:20.2pt;width:561pt;height:1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" filled="f" stroked="f" strokeweight=".5pt">
                <v:textbox>
                  <w:txbxContent>
                    <w:p w14:paraId="4D41F944" w14:textId="77777777" w:rsidR="00E501F1" w:rsidRPr="00C9329D" w:rsidRDefault="00E501F1" w:rsidP="00E501F1">
                      <w:pPr>
                        <w:rPr>
                          <w:rFonts w:ascii="Arial" w:eastAsia="Times New Roman" w:hAnsi="Arial" w:cs="Arial"/>
                        </w:rPr>
                      </w:pPr>
                      <w:r w:rsidRPr="00C9329D">
                        <w:rPr>
                          <w:rFonts w:ascii="Arial" w:eastAsia="Times New Roman" w:hAnsi="Arial" w:cs="Arial"/>
                        </w:rPr>
                        <w:t>FULL ABSTRACT OF PRESENTATION (</w:t>
                      </w:r>
                      <w:proofErr w:type="gramStart"/>
                      <w:r w:rsidRPr="00C9329D">
                        <w:rPr>
                          <w:rFonts w:ascii="Arial" w:eastAsia="Times New Roman" w:hAnsi="Arial" w:cs="Arial"/>
                        </w:rPr>
                        <w:t>250 word</w:t>
                      </w:r>
                      <w:proofErr w:type="gramEnd"/>
                      <w:r w:rsidRPr="00C9329D">
                        <w:rPr>
                          <w:rFonts w:ascii="Arial" w:eastAsia="Times New Roman" w:hAnsi="Arial" w:cs="Arial"/>
                        </w:rPr>
                        <w:t xml:space="preserve"> max):</w:t>
                      </w:r>
                    </w:p>
                    <w:p w14:paraId="77048ADA" w14:textId="77777777" w:rsidR="00E501F1" w:rsidRDefault="00E501F1" w:rsidP="00E501F1">
                      <w:pPr>
                        <w:rPr>
                          <w:rFonts w:ascii="Arial" w:eastAsia="Times New Roman" w:hAnsi="Arial" w:cs="Arial"/>
                          <w:noProof/>
                        </w:rPr>
                      </w:pPr>
                    </w:p>
                    <w:p w14:paraId="044FD5A5" w14:textId="77777777" w:rsidR="00E501F1" w:rsidRDefault="00E501F1" w:rsidP="00E501F1">
                      <w:pPr>
                        <w:rPr>
                          <w:rFonts w:ascii="Arial" w:eastAsia="Times New Roman" w:hAnsi="Arial" w:cs="Arial"/>
                          <w:noProof/>
                        </w:rPr>
                      </w:pPr>
                    </w:p>
                    <w:p w14:paraId="05C3C594" w14:textId="77777777" w:rsidR="00E501F1" w:rsidRDefault="00E501F1" w:rsidP="00E501F1">
                      <w:pPr>
                        <w:rPr>
                          <w:rFonts w:ascii="Arial" w:eastAsia="Times New Roman" w:hAnsi="Arial" w:cs="Arial"/>
                          <w:noProof/>
                        </w:rPr>
                      </w:pPr>
                    </w:p>
                    <w:p w14:paraId="427F7FCE" w14:textId="77777777" w:rsidR="00E501F1" w:rsidRDefault="00E501F1" w:rsidP="00E501F1">
                      <w:pPr>
                        <w:rPr>
                          <w:rFonts w:ascii="Arial" w:eastAsia="Times New Roman" w:hAnsi="Arial" w:cs="Arial"/>
                          <w:noProof/>
                        </w:rPr>
                      </w:pPr>
                    </w:p>
                    <w:p w14:paraId="3056CECA" w14:textId="77777777" w:rsidR="00E501F1" w:rsidRDefault="00E501F1" w:rsidP="00E501F1">
                      <w:pPr>
                        <w:rPr>
                          <w:rFonts w:ascii="Arial" w:eastAsia="Times New Roman" w:hAnsi="Arial" w:cs="Arial"/>
                          <w:noProof/>
                        </w:rPr>
                      </w:pPr>
                    </w:p>
                    <w:p w14:paraId="0D47E3C4" w14:textId="77777777" w:rsidR="00E501F1" w:rsidRDefault="00E501F1" w:rsidP="00E501F1">
                      <w:pPr>
                        <w:rPr>
                          <w:rFonts w:ascii="Arial" w:eastAsia="Times New Roman" w:hAnsi="Arial" w:cs="Arial"/>
                          <w:noProof/>
                        </w:rPr>
                      </w:pPr>
                    </w:p>
                    <w:p w14:paraId="19F99B84" w14:textId="77777777" w:rsidR="00E501F1" w:rsidRDefault="00E501F1" w:rsidP="00E501F1">
                      <w:pPr>
                        <w:rPr>
                          <w:rFonts w:ascii="Arial" w:eastAsia="Times New Roman" w:hAnsi="Arial" w:cs="Arial"/>
                          <w:noProof/>
                        </w:rPr>
                      </w:pPr>
                    </w:p>
                    <w:p w14:paraId="17CFCB1B" w14:textId="77777777" w:rsidR="00E501F1" w:rsidRPr="00A00CAE" w:rsidRDefault="00E501F1" w:rsidP="00E501F1">
                      <w:pPr>
                        <w:rPr>
                          <w:rFonts w:ascii="Arial" w:eastAsia="Times New Roman" w:hAnsi="Arial" w:cs="Arial"/>
                          <w:noProof/>
                        </w:rPr>
                      </w:pPr>
                    </w:p>
                  </w:txbxContent>
                </v:textbox>
                <w10:wrap type="square"/>
              </v:shape>
            </w:pict>
          </mc:Fallback>
        </mc:AlternateContent>
      </w:r>
    </w:p>
    <w:p w14:paraId="25077B4F" w14:textId="77777777" w:rsidR="00E501F1" w:rsidRPr="00E501F1" w:rsidRDefault="00E501F1" w:rsidP="00E501F1">
      <w:pPr>
        <w:spacing w:after="0"/>
        <w:rPr>
          <w:rFonts w:ascii="Arial" w:eastAsia="Times New Roman" w:hAnsi="Arial" w:cs="Arial"/>
        </w:rPr>
      </w:pPr>
      <w:r w:rsidRPr="00E501F1">
        <w:rPr>
          <w:rFonts w:ascii="Arial" w:eastAsia="Times New Roman" w:hAnsi="Arial" w:cs="Arial"/>
        </w:rPr>
        <w:t xml:space="preserve">THREE LEARNING OBJECTIVES:  </w:t>
      </w:r>
    </w:p>
    <w:p w14:paraId="2B124670" w14:textId="77777777" w:rsidR="00E501F1" w:rsidRPr="00E501F1" w:rsidRDefault="00E501F1" w:rsidP="00E501F1">
      <w:pPr>
        <w:spacing w:after="0"/>
        <w:rPr>
          <w:rFonts w:ascii="Arial" w:eastAsia="Times New Roman" w:hAnsi="Arial" w:cs="Arial"/>
        </w:rPr>
      </w:pPr>
      <w:r w:rsidRPr="00E501F1">
        <w:rPr>
          <w:rFonts w:ascii="Arial" w:eastAsia="Times New Roman" w:hAnsi="Arial" w:cs="Arial"/>
          <w:noProof/>
        </w:rPr>
        <mc:AlternateContent>
          <mc:Choice Requires="wps">
            <w:drawing>
              <wp:anchor distT="0" distB="0" distL="114300" distR="114300" simplePos="0" relativeHeight="251660288" behindDoc="0" locked="0" layoutInCell="1" allowOverlap="1" wp14:anchorId="7D03FEB2" wp14:editId="1D4EE515">
                <wp:simplePos x="0" y="0"/>
                <wp:positionH relativeFrom="column">
                  <wp:posOffset>222885</wp:posOffset>
                </wp:positionH>
                <wp:positionV relativeFrom="paragraph">
                  <wp:posOffset>132715</wp:posOffset>
                </wp:positionV>
                <wp:extent cx="6466840" cy="0"/>
                <wp:effectExtent l="0" t="0" r="10160" b="12700"/>
                <wp:wrapNone/>
                <wp:docPr id="77" name="Straight Connector 77"/>
                <wp:cNvGraphicFramePr/>
                <a:graphic xmlns:a="http://schemas.openxmlformats.org/drawingml/2006/main">
                  <a:graphicData uri="http://schemas.microsoft.com/office/word/2010/wordprocessingShape">
                    <wps:wsp>
                      <wps:cNvCnPr/>
                      <wps:spPr>
                        <a:xfrm>
                          <a:off x="0" y="0"/>
                          <a:ext cx="6466840" cy="0"/>
                        </a:xfrm>
                        <a:prstGeom prst="line">
                          <a:avLst/>
                        </a:prstGeom>
                        <a:noFill/>
                        <a:ln w="6350" cap="flat" cmpd="sng" algn="ctr">
                          <a:solidFill>
                            <a:srgbClr val="C6992E"/>
                          </a:solidFill>
                          <a:prstDash val="solid"/>
                          <a:miter lim="800000"/>
                        </a:ln>
                        <a:effectLst/>
                      </wps:spPr>
                      <wps:bodyPr/>
                    </wps:wsp>
                  </a:graphicData>
                </a:graphic>
                <wp14:sizeRelH relativeFrom="margin">
                  <wp14:pctWidth>0</wp14:pctWidth>
                </wp14:sizeRelH>
              </wp:anchor>
            </w:drawing>
          </mc:Choice>
          <mc:Fallback>
            <w:pict>
              <v:line w14:anchorId="754359D6" id="Straight Connector 7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5pt,10.45pt" to="526.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" strokecolor="#c6992e" strokeweight=".5pt">
                <v:stroke joinstyle="miter"/>
              </v:line>
            </w:pict>
          </mc:Fallback>
        </mc:AlternateContent>
      </w:r>
      <w:r w:rsidRPr="00E501F1">
        <w:rPr>
          <w:rFonts w:ascii="Arial" w:eastAsia="Times New Roman" w:hAnsi="Arial" w:cs="Arial"/>
        </w:rPr>
        <w:t>1.</w:t>
      </w:r>
    </w:p>
    <w:p w14:paraId="77250E20" w14:textId="77777777" w:rsidR="00E501F1" w:rsidRPr="00E501F1" w:rsidRDefault="00E501F1" w:rsidP="00E501F1">
      <w:pPr>
        <w:spacing w:after="0"/>
        <w:rPr>
          <w:rFonts w:ascii="Arial" w:eastAsia="Times New Roman" w:hAnsi="Arial" w:cs="Arial"/>
        </w:rPr>
      </w:pPr>
      <w:r w:rsidRPr="00E501F1">
        <w:rPr>
          <w:rFonts w:ascii="Arial" w:eastAsia="Times New Roman" w:hAnsi="Arial" w:cs="Arial"/>
          <w:noProof/>
        </w:rPr>
        <mc:AlternateContent>
          <mc:Choice Requires="wps">
            <w:drawing>
              <wp:anchor distT="0" distB="0" distL="114300" distR="114300" simplePos="0" relativeHeight="251661312" behindDoc="0" locked="0" layoutInCell="1" allowOverlap="1" wp14:anchorId="76B71830" wp14:editId="6927E72A">
                <wp:simplePos x="0" y="0"/>
                <wp:positionH relativeFrom="column">
                  <wp:posOffset>222885</wp:posOffset>
                </wp:positionH>
                <wp:positionV relativeFrom="paragraph">
                  <wp:posOffset>125730</wp:posOffset>
                </wp:positionV>
                <wp:extent cx="6466840" cy="0"/>
                <wp:effectExtent l="0" t="0" r="10160" b="12700"/>
                <wp:wrapNone/>
                <wp:docPr id="78" name="Straight Connector 78"/>
                <wp:cNvGraphicFramePr/>
                <a:graphic xmlns:a="http://schemas.openxmlformats.org/drawingml/2006/main">
                  <a:graphicData uri="http://schemas.microsoft.com/office/word/2010/wordprocessingShape">
                    <wps:wsp>
                      <wps:cNvCnPr/>
                      <wps:spPr>
                        <a:xfrm>
                          <a:off x="0" y="0"/>
                          <a:ext cx="6466840" cy="0"/>
                        </a:xfrm>
                        <a:prstGeom prst="line">
                          <a:avLst/>
                        </a:prstGeom>
                        <a:noFill/>
                        <a:ln w="6350" cap="flat" cmpd="sng" algn="ctr">
                          <a:solidFill>
                            <a:srgbClr val="C6992E"/>
                          </a:solidFill>
                          <a:prstDash val="solid"/>
                          <a:miter lim="800000"/>
                        </a:ln>
                        <a:effectLst/>
                      </wps:spPr>
                      <wps:bodyPr/>
                    </wps:wsp>
                  </a:graphicData>
                </a:graphic>
                <wp14:sizeRelH relativeFrom="margin">
                  <wp14:pctWidth>0</wp14:pctWidth>
                </wp14:sizeRelH>
              </wp:anchor>
            </w:drawing>
          </mc:Choice>
          <mc:Fallback>
            <w:pict>
              <v:line w14:anchorId="3DCA1299" id="Straight Connector 7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5pt,9.9pt" to="526.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" strokecolor="#c6992e" strokeweight=".5pt">
                <v:stroke joinstyle="miter"/>
              </v:line>
            </w:pict>
          </mc:Fallback>
        </mc:AlternateContent>
      </w:r>
      <w:r w:rsidRPr="00E501F1">
        <w:rPr>
          <w:rFonts w:ascii="Arial" w:eastAsia="Times New Roman" w:hAnsi="Arial" w:cs="Arial"/>
        </w:rPr>
        <w:t>2.</w:t>
      </w:r>
    </w:p>
    <w:p w14:paraId="639BE0DA" w14:textId="77777777" w:rsidR="00E501F1" w:rsidRPr="00E501F1" w:rsidRDefault="00E501F1" w:rsidP="00E501F1">
      <w:pPr>
        <w:spacing w:after="0"/>
        <w:rPr>
          <w:rFonts w:ascii="Arial" w:eastAsia="Times New Roman" w:hAnsi="Arial" w:cs="Arial"/>
        </w:rPr>
      </w:pPr>
      <w:r w:rsidRPr="00E501F1">
        <w:rPr>
          <w:rFonts w:ascii="Arial" w:eastAsia="Times New Roman" w:hAnsi="Arial" w:cs="Arial"/>
          <w:noProof/>
        </w:rPr>
        <mc:AlternateContent>
          <mc:Choice Requires="wps">
            <w:drawing>
              <wp:anchor distT="0" distB="0" distL="114300" distR="114300" simplePos="0" relativeHeight="251665408" behindDoc="0" locked="0" layoutInCell="1" allowOverlap="1" wp14:anchorId="3ADC2EAB" wp14:editId="2BF72BFE">
                <wp:simplePos x="0" y="0"/>
                <wp:positionH relativeFrom="column">
                  <wp:posOffset>222885</wp:posOffset>
                </wp:positionH>
                <wp:positionV relativeFrom="paragraph">
                  <wp:posOffset>118745</wp:posOffset>
                </wp:positionV>
                <wp:extent cx="6466840" cy="0"/>
                <wp:effectExtent l="0" t="0" r="10160" b="12700"/>
                <wp:wrapNone/>
                <wp:docPr id="87" name="Straight Connector 87"/>
                <wp:cNvGraphicFramePr/>
                <a:graphic xmlns:a="http://schemas.openxmlformats.org/drawingml/2006/main">
                  <a:graphicData uri="http://schemas.microsoft.com/office/word/2010/wordprocessingShape">
                    <wps:wsp>
                      <wps:cNvCnPr/>
                      <wps:spPr>
                        <a:xfrm>
                          <a:off x="0" y="0"/>
                          <a:ext cx="6466840" cy="0"/>
                        </a:xfrm>
                        <a:prstGeom prst="line">
                          <a:avLst/>
                        </a:prstGeom>
                        <a:noFill/>
                        <a:ln w="6350" cap="flat" cmpd="sng" algn="ctr">
                          <a:solidFill>
                            <a:srgbClr val="C6992E"/>
                          </a:solidFill>
                          <a:prstDash val="solid"/>
                          <a:miter lim="800000"/>
                        </a:ln>
                        <a:effectLst/>
                      </wps:spPr>
                      <wps:bodyPr/>
                    </wps:wsp>
                  </a:graphicData>
                </a:graphic>
                <wp14:sizeRelH relativeFrom="margin">
                  <wp14:pctWidth>0</wp14:pctWidth>
                </wp14:sizeRelH>
              </wp:anchor>
            </w:drawing>
          </mc:Choice>
          <mc:Fallback>
            <w:pict>
              <v:line w14:anchorId="719CAD05" id="Straight Connector 8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5pt,9.35pt" to="526.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" strokecolor="#c6992e" strokeweight=".5pt">
                <v:stroke joinstyle="miter"/>
              </v:line>
            </w:pict>
          </mc:Fallback>
        </mc:AlternateContent>
      </w:r>
      <w:r w:rsidRPr="00E501F1">
        <w:rPr>
          <w:rFonts w:ascii="Arial" w:eastAsia="Times New Roman" w:hAnsi="Arial" w:cs="Arial"/>
        </w:rPr>
        <w:t>3.</w:t>
      </w:r>
    </w:p>
    <w:p w14:paraId="6E0DF584" w14:textId="77777777" w:rsidR="00E501F1" w:rsidRPr="00E501F1" w:rsidRDefault="00E501F1" w:rsidP="00E501F1">
      <w:pPr>
        <w:spacing w:after="0"/>
        <w:rPr>
          <w:rFonts w:ascii="Arial" w:eastAsia="Times New Roman" w:hAnsi="Arial" w:cs="Arial"/>
        </w:rPr>
      </w:pPr>
    </w:p>
    <w:p w14:paraId="2890BF7E" w14:textId="77777777" w:rsidR="00E501F1" w:rsidRPr="00E501F1" w:rsidRDefault="00E501F1" w:rsidP="00E501F1">
      <w:pPr>
        <w:spacing w:after="0"/>
        <w:rPr>
          <w:rFonts w:ascii="Arial" w:eastAsia="Times New Roman" w:hAnsi="Arial" w:cs="Arial"/>
        </w:rPr>
      </w:pPr>
      <w:r w:rsidRPr="00E501F1">
        <w:rPr>
          <w:rFonts w:ascii="Arial" w:eastAsia="Times New Roman" w:hAnsi="Arial" w:cs="Arial"/>
        </w:rPr>
        <w:t>Have you presented this information before or do you plan to present this information before the 26th ISST Congress?</w:t>
      </w:r>
    </w:p>
    <w:p w14:paraId="540F0609" w14:textId="77777777" w:rsidR="00E501F1" w:rsidRPr="00E501F1" w:rsidRDefault="00E501F1" w:rsidP="00E501F1">
      <w:pPr>
        <w:spacing w:after="0"/>
        <w:rPr>
          <w:rFonts w:ascii="Arial" w:eastAsia="Times New Roman" w:hAnsi="Arial" w:cs="Arial"/>
        </w:rPr>
      </w:pPr>
      <w:r w:rsidRPr="00E501F1">
        <w:rPr>
          <w:rFonts w:ascii="Calibri" w:eastAsia="Calibri" w:hAnsi="Calibri" w:cs="Arial"/>
          <w:noProof/>
          <w:sz w:val="24"/>
          <w:szCs w:val="24"/>
        </w:rPr>
        <mc:AlternateContent>
          <mc:Choice Requires="wps">
            <w:drawing>
              <wp:anchor distT="0" distB="0" distL="114300" distR="114300" simplePos="0" relativeHeight="251667456" behindDoc="0" locked="0" layoutInCell="1" allowOverlap="1" wp14:anchorId="445F68E5" wp14:editId="1B47E6D2">
                <wp:simplePos x="0" y="0"/>
                <wp:positionH relativeFrom="column">
                  <wp:posOffset>-69215</wp:posOffset>
                </wp:positionH>
                <wp:positionV relativeFrom="paragraph">
                  <wp:posOffset>167005</wp:posOffset>
                </wp:positionV>
                <wp:extent cx="7213600" cy="457200"/>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7213600" cy="457200"/>
                        </a:xfrm>
                        <a:prstGeom prst="rect">
                          <a:avLst/>
                        </a:prstGeom>
                        <a:noFill/>
                        <a:ln w="6350">
                          <a:noFill/>
                        </a:ln>
                      </wps:spPr>
                      <wps:txbx>
                        <w:txbxContent>
                          <w:p w14:paraId="7EF96C41" w14:textId="77777777" w:rsidR="00E501F1" w:rsidRPr="00C9329D" w:rsidRDefault="00E501F1" w:rsidP="00E501F1">
                            <w:pPr>
                              <w:rPr>
                                <w:rFonts w:ascii="Arial" w:eastAsia="Times New Roman" w:hAnsi="Arial" w:cs="Arial"/>
                              </w:rPr>
                            </w:pPr>
                            <w:r>
                              <w:rPr>
                                <w:rFonts w:ascii="Arial" w:eastAsia="Times New Roman" w:hAnsi="Arial" w:cs="Arial"/>
                              </w:rPr>
                              <w:t xml:space="preserve">If </w:t>
                            </w:r>
                            <w:r w:rsidRPr="00C9329D">
                              <w:rPr>
                                <w:rFonts w:ascii="Arial" w:eastAsia="Times New Roman" w:hAnsi="Arial" w:cs="Arial"/>
                              </w:rPr>
                              <w:t>so, when did/will you present, where, and to what audience?</w:t>
                            </w:r>
                          </w:p>
                          <w:p w14:paraId="41BAF193" w14:textId="77777777" w:rsidR="00E501F1" w:rsidRPr="00A00CAE" w:rsidRDefault="00E501F1" w:rsidP="00E501F1">
                            <w:pPr>
                              <w:rPr>
                                <w:rFonts w:ascii="Arial" w:eastAsia="Times New Roman" w:hAnsi="Arial" w:cs="Arial"/>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F68E5" id="Text Box 95" o:spid="_x0000_s1038" type="#_x0000_t202" style="position:absolute;margin-left:-5.45pt;margin-top:13.15pt;width:56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" filled="f" stroked="f" strokeweight=".5pt">
                <v:textbox>
                  <w:txbxContent>
                    <w:p w14:paraId="7EF96C41" w14:textId="77777777" w:rsidR="00E501F1" w:rsidRPr="00C9329D" w:rsidRDefault="00E501F1" w:rsidP="00E501F1">
                      <w:pPr>
                        <w:rPr>
                          <w:rFonts w:ascii="Arial" w:eastAsia="Times New Roman" w:hAnsi="Arial" w:cs="Arial"/>
                        </w:rPr>
                      </w:pPr>
                      <w:r>
                        <w:rPr>
                          <w:rFonts w:ascii="Arial" w:eastAsia="Times New Roman" w:hAnsi="Arial" w:cs="Arial"/>
                        </w:rPr>
                        <w:t xml:space="preserve">If </w:t>
                      </w:r>
                      <w:r w:rsidRPr="00C9329D">
                        <w:rPr>
                          <w:rFonts w:ascii="Arial" w:eastAsia="Times New Roman" w:hAnsi="Arial" w:cs="Arial"/>
                        </w:rPr>
                        <w:t>so, when did/will you present, where, and to what audience?</w:t>
                      </w:r>
                    </w:p>
                    <w:p w14:paraId="41BAF193" w14:textId="77777777" w:rsidR="00E501F1" w:rsidRPr="00A00CAE" w:rsidRDefault="00E501F1" w:rsidP="00E501F1">
                      <w:pPr>
                        <w:rPr>
                          <w:rFonts w:ascii="Arial" w:eastAsia="Times New Roman" w:hAnsi="Arial" w:cs="Arial"/>
                          <w:noProof/>
                        </w:rPr>
                      </w:pPr>
                    </w:p>
                  </w:txbxContent>
                </v:textbox>
                <w10:wrap type="square"/>
              </v:shape>
            </w:pict>
          </mc:Fallback>
        </mc:AlternateContent>
      </w:r>
      <w:r w:rsidRPr="00E501F1">
        <w:rPr>
          <w:rFonts w:ascii="Calibri" w:eastAsia="Calibri" w:hAnsi="Calibri" w:cs="Arial"/>
          <w:noProof/>
          <w:sz w:val="24"/>
          <w:szCs w:val="24"/>
        </w:rPr>
        <mc:AlternateContent>
          <mc:Choice Requires="wpg">
            <w:drawing>
              <wp:anchor distT="0" distB="0" distL="114300" distR="114300" simplePos="0" relativeHeight="251666432" behindDoc="1" locked="0" layoutInCell="1" allowOverlap="1" wp14:anchorId="306EC0A9" wp14:editId="23E1D9FB">
                <wp:simplePos x="0" y="0"/>
                <wp:positionH relativeFrom="column">
                  <wp:posOffset>-5715</wp:posOffset>
                </wp:positionH>
                <wp:positionV relativeFrom="paragraph">
                  <wp:posOffset>370205</wp:posOffset>
                </wp:positionV>
                <wp:extent cx="6695440" cy="165100"/>
                <wp:effectExtent l="0" t="0" r="22860" b="12700"/>
                <wp:wrapNone/>
                <wp:docPr id="96" name="Group 96"/>
                <wp:cNvGraphicFramePr/>
                <a:graphic xmlns:a="http://schemas.openxmlformats.org/drawingml/2006/main">
                  <a:graphicData uri="http://schemas.microsoft.com/office/word/2010/wordprocessingGroup">
                    <wpg:wgp>
                      <wpg:cNvGrpSpPr/>
                      <wpg:grpSpPr>
                        <a:xfrm>
                          <a:off x="0" y="0"/>
                          <a:ext cx="6695440" cy="165100"/>
                          <a:chOff x="0" y="0"/>
                          <a:chExt cx="6695440" cy="165100"/>
                        </a:xfrm>
                      </wpg:grpSpPr>
                      <wps:wsp>
                        <wps:cNvPr id="92" name="Straight Connector 92"/>
                        <wps:cNvCnPr/>
                        <wps:spPr>
                          <a:xfrm>
                            <a:off x="3873500" y="0"/>
                            <a:ext cx="2821940" cy="0"/>
                          </a:xfrm>
                          <a:prstGeom prst="line">
                            <a:avLst/>
                          </a:prstGeom>
                          <a:noFill/>
                          <a:ln w="6350" cap="flat" cmpd="sng" algn="ctr">
                            <a:solidFill>
                              <a:srgbClr val="C6992E"/>
                            </a:solidFill>
                            <a:prstDash val="solid"/>
                            <a:miter lim="800000"/>
                          </a:ln>
                          <a:effectLst/>
                        </wps:spPr>
                        <wps:bodyPr/>
                      </wps:wsp>
                      <wps:wsp>
                        <wps:cNvPr id="93" name="Straight Connector 93"/>
                        <wps:cNvCnPr/>
                        <wps:spPr>
                          <a:xfrm>
                            <a:off x="0" y="165100"/>
                            <a:ext cx="6695440" cy="0"/>
                          </a:xfrm>
                          <a:prstGeom prst="line">
                            <a:avLst/>
                          </a:prstGeom>
                          <a:noFill/>
                          <a:ln w="6350" cap="flat" cmpd="sng" algn="ctr">
                            <a:solidFill>
                              <a:srgbClr val="C6992E"/>
                            </a:solidFill>
                            <a:prstDash val="solid"/>
                            <a:miter lim="800000"/>
                          </a:ln>
                          <a:effectLst/>
                        </wps:spPr>
                        <wps:bodyPr/>
                      </wps:wsp>
                    </wpg:wgp>
                  </a:graphicData>
                </a:graphic>
              </wp:anchor>
            </w:drawing>
          </mc:Choice>
          <mc:Fallback>
            <w:pict>
              <v:group w14:anchorId="351F371A" id="Group 96" o:spid="_x0000_s1026" style="position:absolute;margin-left:-.45pt;margin-top:29.15pt;width:527.2pt;height:13pt;z-index:-251650048" coordsize="66954,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">
                <v:line id="Straight Connector 92" o:spid="_x0000_s1027" style="position:absolute;visibility:visible;mso-wrap-style:square" from="38735,0" to="66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" strokecolor="#c6992e" strokeweight=".5pt">
                  <v:stroke joinstyle="miter"/>
                </v:line>
                <v:line id="Straight Connector 93" o:spid="_x0000_s1028" style="position:absolute;visibility:visible;mso-wrap-style:square" from="0,1651" to="66954,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" strokecolor="#c6992e" strokeweight=".5pt">
                  <v:stroke joinstyle="miter"/>
                </v:line>
              </v:group>
            </w:pict>
          </mc:Fallback>
        </mc:AlternateContent>
      </w:r>
      <w:r w:rsidRPr="00E501F1">
        <w:rPr>
          <w:rFonts w:ascii="Arial" w:eastAsia="Times New Roman" w:hAnsi="Arial" w:cs="Arial"/>
        </w:rPr>
        <w:t xml:space="preserve">YES/ NO  </w:t>
      </w:r>
    </w:p>
    <w:p w14:paraId="75A5170C" w14:textId="77777777" w:rsidR="004F08E2" w:rsidRDefault="004F08E2" w:rsidP="00E501F1">
      <w:pPr>
        <w:spacing w:after="0"/>
        <w:rPr>
          <w:rFonts w:ascii="Arial" w:eastAsia="Times New Roman" w:hAnsi="Arial" w:cs="Arial"/>
        </w:rPr>
      </w:pPr>
    </w:p>
    <w:p w14:paraId="0C7B6471" w14:textId="77777777" w:rsidR="004F08E2" w:rsidRDefault="004F08E2" w:rsidP="00E501F1">
      <w:pPr>
        <w:spacing w:after="0"/>
        <w:rPr>
          <w:rFonts w:ascii="Arial" w:eastAsia="Times New Roman" w:hAnsi="Arial" w:cs="Arial"/>
        </w:rPr>
      </w:pPr>
    </w:p>
    <w:p w14:paraId="5FEAE514" w14:textId="77777777" w:rsidR="004F08E2" w:rsidRDefault="004F08E2" w:rsidP="00E501F1">
      <w:pPr>
        <w:spacing w:after="0"/>
        <w:rPr>
          <w:rFonts w:ascii="Arial" w:eastAsia="Times New Roman" w:hAnsi="Arial" w:cs="Arial"/>
        </w:rPr>
      </w:pPr>
    </w:p>
    <w:p w14:paraId="63BA8F1C" w14:textId="32DB1FFB" w:rsidR="004F08E2" w:rsidRDefault="004F08E2" w:rsidP="00E501F1">
      <w:pPr>
        <w:spacing w:after="0"/>
        <w:rPr>
          <w:rFonts w:ascii="Arial" w:eastAsia="Times New Roman" w:hAnsi="Arial" w:cs="Arial"/>
        </w:rPr>
      </w:pPr>
    </w:p>
    <w:p w14:paraId="1B66AFC3" w14:textId="77777777" w:rsidR="00765403" w:rsidRDefault="00765403" w:rsidP="00E501F1">
      <w:pPr>
        <w:spacing w:after="0"/>
        <w:rPr>
          <w:rFonts w:ascii="Arial" w:eastAsia="Times New Roman" w:hAnsi="Arial" w:cs="Arial"/>
        </w:rPr>
      </w:pPr>
    </w:p>
    <w:p w14:paraId="36BFB1F7" w14:textId="77777777" w:rsidR="004F08E2" w:rsidRDefault="004F08E2" w:rsidP="00E501F1">
      <w:pPr>
        <w:spacing w:after="0"/>
        <w:rPr>
          <w:rFonts w:ascii="Arial" w:eastAsia="Times New Roman" w:hAnsi="Arial" w:cs="Arial"/>
        </w:rPr>
      </w:pPr>
    </w:p>
    <w:p w14:paraId="3286DF0A" w14:textId="77777777" w:rsidR="00E501F1" w:rsidRPr="00E501F1" w:rsidRDefault="00E501F1" w:rsidP="00E501F1">
      <w:pPr>
        <w:spacing w:before="80" w:after="0"/>
        <w:ind w:left="567"/>
        <w:rPr>
          <w:rFonts w:ascii="Arial" w:eastAsia="Times New Roman" w:hAnsi="Arial" w:cs="Arial"/>
        </w:rPr>
      </w:pPr>
    </w:p>
    <w:p w14:paraId="7B2762EA" w14:textId="77777777" w:rsidR="00E501F1" w:rsidRPr="00E501F1" w:rsidRDefault="00E501F1" w:rsidP="00E501F1">
      <w:pPr>
        <w:spacing w:after="0"/>
        <w:ind w:left="142"/>
        <w:rPr>
          <w:rFonts w:ascii="Arial" w:eastAsia="Times New Roman" w:hAnsi="Arial" w:cs="Arial"/>
          <w:color w:val="FFFFFF"/>
          <w:sz w:val="28"/>
          <w:szCs w:val="28"/>
        </w:rPr>
      </w:pPr>
      <w:r w:rsidRPr="00E501F1">
        <w:rPr>
          <w:rFonts w:ascii="Arial" w:eastAsia="Times New Roman" w:hAnsi="Arial" w:cs="Arial"/>
          <w:b/>
          <w:bCs/>
          <w:noProof/>
          <w:color w:val="FFFFFF"/>
          <w:sz w:val="28"/>
          <w:szCs w:val="28"/>
        </w:rPr>
        <mc:AlternateContent>
          <mc:Choice Requires="wps">
            <w:drawing>
              <wp:anchor distT="0" distB="0" distL="114300" distR="114300" simplePos="0" relativeHeight="251668480" behindDoc="1" locked="0" layoutInCell="1" allowOverlap="1" wp14:anchorId="62F18E17" wp14:editId="67E4E51D">
                <wp:simplePos x="0" y="0"/>
                <wp:positionH relativeFrom="column">
                  <wp:posOffset>-18415</wp:posOffset>
                </wp:positionH>
                <wp:positionV relativeFrom="paragraph">
                  <wp:posOffset>-29210</wp:posOffset>
                </wp:positionV>
                <wp:extent cx="6807200" cy="304800"/>
                <wp:effectExtent l="0" t="0" r="0" b="0"/>
                <wp:wrapNone/>
                <wp:docPr id="97" name="Rectangle 97"/>
                <wp:cNvGraphicFramePr/>
                <a:graphic xmlns:a="http://schemas.openxmlformats.org/drawingml/2006/main">
                  <a:graphicData uri="http://schemas.microsoft.com/office/word/2010/wordprocessingShape">
                    <wps:wsp>
                      <wps:cNvSpPr/>
                      <wps:spPr>
                        <a:xfrm>
                          <a:off x="0" y="0"/>
                          <a:ext cx="6807200" cy="304800"/>
                        </a:xfrm>
                        <a:prstGeom prst="rect">
                          <a:avLst/>
                        </a:prstGeom>
                        <a:solidFill>
                          <a:srgbClr val="1868B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2A013" id="Rectangle 97" o:spid="_x0000_s1026" style="position:absolute;margin-left:-1.45pt;margin-top:-2.3pt;width:536pt;height:24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" fillcolor="#1868b4" stroked="f" strokeweight="1pt"/>
            </w:pict>
          </mc:Fallback>
        </mc:AlternateContent>
      </w:r>
      <w:r w:rsidRPr="00E501F1">
        <w:rPr>
          <w:rFonts w:ascii="Arial" w:eastAsia="Times New Roman" w:hAnsi="Arial" w:cs="Arial"/>
          <w:b/>
          <w:bCs/>
          <w:color w:val="FFFFFF"/>
          <w:sz w:val="28"/>
          <w:szCs w:val="28"/>
        </w:rPr>
        <w:t xml:space="preserve">APPLICATION FORM </w:t>
      </w:r>
      <w:r w:rsidRPr="00E501F1">
        <w:rPr>
          <w:rFonts w:ascii="Arial" w:eastAsia="Times New Roman" w:hAnsi="Arial" w:cs="Arial"/>
          <w:b/>
          <w:bCs/>
          <w:color w:val="FFFFFF"/>
          <w:sz w:val="28"/>
          <w:szCs w:val="28"/>
        </w:rPr>
        <w:tab/>
      </w:r>
      <w:r w:rsidRPr="00E501F1">
        <w:rPr>
          <w:rFonts w:ascii="Arial" w:eastAsia="Times New Roman" w:hAnsi="Arial" w:cs="Arial"/>
          <w:b/>
          <w:bCs/>
          <w:color w:val="FFFFFF"/>
          <w:sz w:val="28"/>
          <w:szCs w:val="28"/>
        </w:rPr>
        <w:tab/>
      </w:r>
      <w:r w:rsidRPr="00E501F1">
        <w:rPr>
          <w:rFonts w:ascii="Arial" w:eastAsia="Times New Roman" w:hAnsi="Arial" w:cs="Arial"/>
          <w:b/>
          <w:bCs/>
          <w:color w:val="FFFFFF"/>
          <w:sz w:val="28"/>
          <w:szCs w:val="28"/>
        </w:rPr>
        <w:tab/>
      </w:r>
      <w:r w:rsidRPr="00E501F1">
        <w:rPr>
          <w:rFonts w:ascii="Arial" w:eastAsia="Times New Roman" w:hAnsi="Arial" w:cs="Arial"/>
          <w:b/>
          <w:bCs/>
          <w:color w:val="FFFFFF"/>
          <w:sz w:val="28"/>
          <w:szCs w:val="28"/>
        </w:rPr>
        <w:tab/>
      </w:r>
      <w:r w:rsidRPr="00E501F1">
        <w:rPr>
          <w:rFonts w:ascii="Arial" w:eastAsia="Times New Roman" w:hAnsi="Arial" w:cs="Arial"/>
          <w:b/>
          <w:bCs/>
          <w:color w:val="FFFFFF"/>
          <w:sz w:val="28"/>
          <w:szCs w:val="28"/>
        </w:rPr>
        <w:tab/>
      </w:r>
      <w:r w:rsidRPr="00E501F1">
        <w:rPr>
          <w:rFonts w:ascii="Arial" w:eastAsia="Times New Roman" w:hAnsi="Arial" w:cs="Arial"/>
          <w:b/>
          <w:bCs/>
          <w:color w:val="FFFFFF"/>
          <w:sz w:val="28"/>
          <w:szCs w:val="28"/>
        </w:rPr>
        <w:tab/>
      </w:r>
      <w:r w:rsidRPr="00E501F1">
        <w:rPr>
          <w:rFonts w:ascii="Arial" w:eastAsia="Times New Roman" w:hAnsi="Arial" w:cs="Arial"/>
          <w:b/>
          <w:bCs/>
          <w:color w:val="FFFFFF"/>
          <w:sz w:val="28"/>
          <w:szCs w:val="28"/>
        </w:rPr>
        <w:tab/>
      </w:r>
      <w:r w:rsidRPr="00E501F1">
        <w:rPr>
          <w:rFonts w:ascii="Arial" w:eastAsia="Times New Roman" w:hAnsi="Arial" w:cs="Arial"/>
          <w:b/>
          <w:bCs/>
          <w:color w:val="FFFFFF"/>
          <w:sz w:val="28"/>
          <w:szCs w:val="28"/>
        </w:rPr>
        <w:tab/>
      </w:r>
      <w:r w:rsidRPr="00E501F1">
        <w:rPr>
          <w:rFonts w:ascii="Arial" w:eastAsia="Times New Roman" w:hAnsi="Arial" w:cs="Arial"/>
          <w:b/>
          <w:bCs/>
          <w:color w:val="FFFFFF"/>
          <w:sz w:val="28"/>
          <w:szCs w:val="28"/>
        </w:rPr>
        <w:tab/>
      </w:r>
      <w:r w:rsidRPr="00E501F1">
        <w:rPr>
          <w:rFonts w:ascii="Arial" w:eastAsia="Times New Roman" w:hAnsi="Arial" w:cs="Arial"/>
          <w:color w:val="FFFFFF"/>
          <w:sz w:val="28"/>
          <w:szCs w:val="28"/>
        </w:rPr>
        <w:t>Page 3/3</w:t>
      </w:r>
    </w:p>
    <w:p w14:paraId="310A9482" w14:textId="77777777" w:rsidR="00E501F1" w:rsidRPr="00E501F1" w:rsidRDefault="00E501F1" w:rsidP="00E501F1">
      <w:pPr>
        <w:spacing w:after="0"/>
        <w:rPr>
          <w:rFonts w:ascii="Arial" w:eastAsia="Times New Roman" w:hAnsi="Arial" w:cs="Arial"/>
          <w:b/>
          <w:bCs/>
        </w:rPr>
      </w:pPr>
    </w:p>
    <w:p w14:paraId="1C4C981E" w14:textId="77777777" w:rsidR="00765403" w:rsidRPr="00E501F1" w:rsidRDefault="00765403" w:rsidP="00765403">
      <w:pPr>
        <w:spacing w:after="0"/>
        <w:rPr>
          <w:rFonts w:ascii="Arial" w:eastAsia="Times New Roman" w:hAnsi="Arial" w:cs="Arial"/>
        </w:rPr>
      </w:pPr>
      <w:r w:rsidRPr="00E501F1">
        <w:rPr>
          <w:rFonts w:ascii="Arial" w:eastAsia="Times New Roman" w:hAnsi="Arial" w:cs="Arial"/>
        </w:rPr>
        <w:t>Status in ISST:</w:t>
      </w:r>
    </w:p>
    <w:p w14:paraId="4174893F" w14:textId="77777777" w:rsidR="00765403" w:rsidRPr="00E501F1" w:rsidRDefault="00765403" w:rsidP="00765403">
      <w:pPr>
        <w:spacing w:before="80" w:after="0"/>
        <w:ind w:left="567"/>
        <w:rPr>
          <w:rFonts w:ascii="Arial" w:eastAsia="Times New Roman" w:hAnsi="Arial" w:cs="Arial"/>
        </w:rPr>
      </w:pPr>
      <w:r w:rsidRPr="00E501F1">
        <w:rPr>
          <w:rFonts w:ascii="Arial" w:eastAsia="Times New Roman" w:hAnsi="Arial" w:cs="Arial"/>
          <w:noProof/>
        </w:rPr>
        <mc:AlternateContent>
          <mc:Choice Requires="wps">
            <w:drawing>
              <wp:anchor distT="0" distB="0" distL="114300" distR="114300" simplePos="0" relativeHeight="251684864" behindDoc="0" locked="0" layoutInCell="1" allowOverlap="1" wp14:anchorId="0C7F6305" wp14:editId="0E06631A">
                <wp:simplePos x="0" y="0"/>
                <wp:positionH relativeFrom="column">
                  <wp:posOffset>-18415</wp:posOffset>
                </wp:positionH>
                <wp:positionV relativeFrom="paragraph">
                  <wp:posOffset>75565</wp:posOffset>
                </wp:positionV>
                <wp:extent cx="241300" cy="241300"/>
                <wp:effectExtent l="0" t="0" r="12700" b="12700"/>
                <wp:wrapNone/>
                <wp:docPr id="82" name="Text Box 82"/>
                <wp:cNvGraphicFramePr/>
                <a:graphic xmlns:a="http://schemas.openxmlformats.org/drawingml/2006/main">
                  <a:graphicData uri="http://schemas.microsoft.com/office/word/2010/wordprocessingShape">
                    <wps:wsp>
                      <wps:cNvSpPr txBox="1"/>
                      <wps:spPr>
                        <a:xfrm>
                          <a:off x="0" y="0"/>
                          <a:ext cx="241300" cy="241300"/>
                        </a:xfrm>
                        <a:prstGeom prst="rect">
                          <a:avLst/>
                        </a:prstGeom>
                        <a:solidFill>
                          <a:sysClr val="window" lastClr="FFFFFF"/>
                        </a:solidFill>
                        <a:ln w="6350">
                          <a:solidFill>
                            <a:srgbClr val="C6992E"/>
                          </a:solidFill>
                        </a:ln>
                      </wps:spPr>
                      <wps:txbx>
                        <w:txbxContent>
                          <w:p w14:paraId="61517387" w14:textId="77777777" w:rsidR="00765403" w:rsidRDefault="00765403" w:rsidP="00765403">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C7F6305" id="Text Box 82" o:spid="_x0000_s1039" type="#_x0000_t202" style="position:absolute;left:0;text-align:left;margin-left:-1.45pt;margin-top:5.95pt;width:19pt;height:1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" fillcolor="window" strokecolor="#c6992e" strokeweight=".5pt">
                <v:textbox inset="0,0,0,0">
                  <w:txbxContent>
                    <w:p w14:paraId="61517387" w14:textId="77777777" w:rsidR="00765403" w:rsidRDefault="00765403" w:rsidP="00765403">
                      <w:pPr>
                        <w:jc w:val="center"/>
                      </w:pPr>
                    </w:p>
                  </w:txbxContent>
                </v:textbox>
              </v:shape>
            </w:pict>
          </mc:Fallback>
        </mc:AlternateContent>
      </w:r>
      <w:r w:rsidRPr="00E501F1">
        <w:rPr>
          <w:rFonts w:ascii="Arial" w:eastAsia="Times New Roman" w:hAnsi="Arial" w:cs="Arial"/>
          <w:noProof/>
        </w:rPr>
        <mc:AlternateContent>
          <mc:Choice Requires="wps">
            <w:drawing>
              <wp:anchor distT="0" distB="0" distL="114300" distR="114300" simplePos="0" relativeHeight="251685888" behindDoc="0" locked="0" layoutInCell="1" allowOverlap="1" wp14:anchorId="26149D56" wp14:editId="7FE4AB41">
                <wp:simplePos x="0" y="0"/>
                <wp:positionH relativeFrom="column">
                  <wp:posOffset>-18415</wp:posOffset>
                </wp:positionH>
                <wp:positionV relativeFrom="paragraph">
                  <wp:posOffset>405765</wp:posOffset>
                </wp:positionV>
                <wp:extent cx="241300" cy="241300"/>
                <wp:effectExtent l="0" t="0" r="12700" b="12700"/>
                <wp:wrapNone/>
                <wp:docPr id="83" name="Text Box 83"/>
                <wp:cNvGraphicFramePr/>
                <a:graphic xmlns:a="http://schemas.openxmlformats.org/drawingml/2006/main">
                  <a:graphicData uri="http://schemas.microsoft.com/office/word/2010/wordprocessingShape">
                    <wps:wsp>
                      <wps:cNvSpPr txBox="1"/>
                      <wps:spPr>
                        <a:xfrm>
                          <a:off x="0" y="0"/>
                          <a:ext cx="241300" cy="241300"/>
                        </a:xfrm>
                        <a:prstGeom prst="rect">
                          <a:avLst/>
                        </a:prstGeom>
                        <a:solidFill>
                          <a:sysClr val="window" lastClr="FFFFFF"/>
                        </a:solidFill>
                        <a:ln w="6350">
                          <a:solidFill>
                            <a:srgbClr val="C6992E"/>
                          </a:solidFill>
                        </a:ln>
                      </wps:spPr>
                      <wps:txbx>
                        <w:txbxContent>
                          <w:p w14:paraId="0CC9DCB6" w14:textId="77777777" w:rsidR="00765403" w:rsidRDefault="00765403" w:rsidP="00765403">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6149D56" id="Text Box 83" o:spid="_x0000_s1040" type="#_x0000_t202" style="position:absolute;left:0;text-align:left;margin-left:-1.45pt;margin-top:31.95pt;width:19pt;height:1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" fillcolor="window" strokecolor="#c6992e" strokeweight=".5pt">
                <v:textbox inset="0,0,0,0">
                  <w:txbxContent>
                    <w:p w14:paraId="0CC9DCB6" w14:textId="77777777" w:rsidR="00765403" w:rsidRDefault="00765403" w:rsidP="00765403">
                      <w:pPr>
                        <w:jc w:val="center"/>
                      </w:pPr>
                    </w:p>
                  </w:txbxContent>
                </v:textbox>
              </v:shape>
            </w:pict>
          </mc:Fallback>
        </mc:AlternateContent>
      </w:r>
      <w:r w:rsidRPr="00E501F1">
        <w:rPr>
          <w:rFonts w:ascii="Arial" w:eastAsia="Times New Roman" w:hAnsi="Arial" w:cs="Arial"/>
        </w:rPr>
        <w:t>Advanced Student (If you are an advanced student, please provide a recommendation from an ISST Teaching Member who supports your presentation).</w:t>
      </w:r>
    </w:p>
    <w:p w14:paraId="2EC20144" w14:textId="77777777" w:rsidR="00765403" w:rsidRPr="00E501F1" w:rsidRDefault="00765403" w:rsidP="00765403">
      <w:pPr>
        <w:spacing w:before="80" w:after="0"/>
        <w:ind w:left="567"/>
        <w:rPr>
          <w:rFonts w:ascii="Arial" w:eastAsia="Times New Roman" w:hAnsi="Arial" w:cs="Arial"/>
        </w:rPr>
      </w:pPr>
      <w:r w:rsidRPr="00E501F1">
        <w:rPr>
          <w:rFonts w:ascii="Arial" w:eastAsia="Times New Roman" w:hAnsi="Arial" w:cs="Arial"/>
        </w:rPr>
        <w:t>Certified member</w:t>
      </w:r>
    </w:p>
    <w:p w14:paraId="63B75D33" w14:textId="77777777" w:rsidR="00765403" w:rsidRPr="00E501F1" w:rsidRDefault="00765403" w:rsidP="00765403">
      <w:pPr>
        <w:spacing w:before="80" w:after="0"/>
        <w:ind w:left="567"/>
        <w:rPr>
          <w:rFonts w:ascii="Arial" w:eastAsia="Times New Roman" w:hAnsi="Arial" w:cs="Arial"/>
        </w:rPr>
      </w:pPr>
      <w:r w:rsidRPr="00E501F1">
        <w:rPr>
          <w:rFonts w:ascii="Arial" w:eastAsia="Times New Roman" w:hAnsi="Arial" w:cs="Arial"/>
          <w:noProof/>
        </w:rPr>
        <mc:AlternateContent>
          <mc:Choice Requires="wps">
            <w:drawing>
              <wp:anchor distT="0" distB="0" distL="114300" distR="114300" simplePos="0" relativeHeight="251686912" behindDoc="0" locked="0" layoutInCell="1" allowOverlap="1" wp14:anchorId="028AD39A" wp14:editId="22E47F82">
                <wp:simplePos x="0" y="0"/>
                <wp:positionH relativeFrom="column">
                  <wp:posOffset>-18415</wp:posOffset>
                </wp:positionH>
                <wp:positionV relativeFrom="paragraph">
                  <wp:posOffset>29845</wp:posOffset>
                </wp:positionV>
                <wp:extent cx="241300" cy="241300"/>
                <wp:effectExtent l="0" t="0" r="12700" b="12700"/>
                <wp:wrapNone/>
                <wp:docPr id="84" name="Text Box 84"/>
                <wp:cNvGraphicFramePr/>
                <a:graphic xmlns:a="http://schemas.openxmlformats.org/drawingml/2006/main">
                  <a:graphicData uri="http://schemas.microsoft.com/office/word/2010/wordprocessingShape">
                    <wps:wsp>
                      <wps:cNvSpPr txBox="1"/>
                      <wps:spPr>
                        <a:xfrm>
                          <a:off x="0" y="0"/>
                          <a:ext cx="241300" cy="241300"/>
                        </a:xfrm>
                        <a:prstGeom prst="rect">
                          <a:avLst/>
                        </a:prstGeom>
                        <a:solidFill>
                          <a:sysClr val="window" lastClr="FFFFFF"/>
                        </a:solidFill>
                        <a:ln w="6350">
                          <a:solidFill>
                            <a:srgbClr val="C6992E"/>
                          </a:solidFill>
                        </a:ln>
                      </wps:spPr>
                      <wps:txbx>
                        <w:txbxContent>
                          <w:p w14:paraId="3724DD5A" w14:textId="77777777" w:rsidR="00765403" w:rsidRDefault="00765403" w:rsidP="00765403">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28AD39A" id="Text Box 84" o:spid="_x0000_s1041" type="#_x0000_t202" style="position:absolute;left:0;text-align:left;margin-left:-1.45pt;margin-top:2.35pt;width:19pt;height:1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" fillcolor="window" strokecolor="#c6992e" strokeweight=".5pt">
                <v:textbox inset="0,0,0,0">
                  <w:txbxContent>
                    <w:p w14:paraId="3724DD5A" w14:textId="77777777" w:rsidR="00765403" w:rsidRDefault="00765403" w:rsidP="00765403">
                      <w:pPr>
                        <w:jc w:val="center"/>
                      </w:pPr>
                    </w:p>
                  </w:txbxContent>
                </v:textbox>
              </v:shape>
            </w:pict>
          </mc:Fallback>
        </mc:AlternateContent>
      </w:r>
      <w:r w:rsidRPr="00E501F1">
        <w:rPr>
          <w:rFonts w:ascii="Arial" w:eastAsia="Times New Roman" w:hAnsi="Arial" w:cs="Arial"/>
        </w:rPr>
        <w:t>Teaching Member</w:t>
      </w:r>
    </w:p>
    <w:p w14:paraId="030EBD6D" w14:textId="77777777" w:rsidR="00765403" w:rsidRDefault="00765403" w:rsidP="00E501F1">
      <w:pPr>
        <w:spacing w:after="0"/>
        <w:rPr>
          <w:rFonts w:ascii="Arial" w:eastAsia="Times New Roman" w:hAnsi="Arial" w:cs="Arial"/>
          <w:b/>
          <w:bCs/>
        </w:rPr>
      </w:pPr>
    </w:p>
    <w:p w14:paraId="17ACF576" w14:textId="77777777" w:rsidR="00765403" w:rsidRDefault="00765403" w:rsidP="00E501F1">
      <w:pPr>
        <w:spacing w:after="0"/>
        <w:rPr>
          <w:rFonts w:ascii="Arial" w:eastAsia="Times New Roman" w:hAnsi="Arial" w:cs="Arial"/>
          <w:b/>
          <w:bCs/>
        </w:rPr>
      </w:pPr>
    </w:p>
    <w:p w14:paraId="7DF00F79" w14:textId="212EB39B" w:rsidR="00E501F1" w:rsidRPr="00E501F1" w:rsidRDefault="00E501F1" w:rsidP="00E501F1">
      <w:pPr>
        <w:spacing w:after="0"/>
        <w:rPr>
          <w:rFonts w:ascii="Arial" w:eastAsia="Times New Roman" w:hAnsi="Arial" w:cs="Arial"/>
          <w:b/>
          <w:bCs/>
        </w:rPr>
      </w:pPr>
      <w:r w:rsidRPr="00E501F1">
        <w:rPr>
          <w:rFonts w:ascii="Arial" w:eastAsia="Times New Roman" w:hAnsi="Arial" w:cs="Arial"/>
          <w:b/>
          <w:bCs/>
        </w:rPr>
        <w:t>Please check what AV equipment you will need for your presentation:</w:t>
      </w:r>
    </w:p>
    <w:p w14:paraId="7D8E8366" w14:textId="77777777" w:rsidR="00E501F1" w:rsidRPr="00E501F1" w:rsidRDefault="00E501F1" w:rsidP="00E501F1">
      <w:pPr>
        <w:spacing w:before="160" w:after="0"/>
        <w:ind w:left="567"/>
        <w:rPr>
          <w:rFonts w:ascii="Arial" w:eastAsia="Times New Roman" w:hAnsi="Arial" w:cs="Arial"/>
          <w:noProof/>
        </w:rPr>
      </w:pPr>
      <w:r w:rsidRPr="00E501F1">
        <w:rPr>
          <w:rFonts w:ascii="Arial" w:eastAsia="Times New Roman" w:hAnsi="Arial" w:cs="Arial"/>
          <w:noProof/>
        </w:rPr>
        <mc:AlternateContent>
          <mc:Choice Requires="wps">
            <w:drawing>
              <wp:anchor distT="0" distB="0" distL="114300" distR="114300" simplePos="0" relativeHeight="251669504" behindDoc="0" locked="0" layoutInCell="1" allowOverlap="1" wp14:anchorId="533684CB" wp14:editId="6D9131DD">
                <wp:simplePos x="0" y="0"/>
                <wp:positionH relativeFrom="column">
                  <wp:posOffset>-18415</wp:posOffset>
                </wp:positionH>
                <wp:positionV relativeFrom="paragraph">
                  <wp:posOffset>52070</wp:posOffset>
                </wp:positionV>
                <wp:extent cx="241300" cy="241300"/>
                <wp:effectExtent l="0" t="0" r="12700" b="12700"/>
                <wp:wrapNone/>
                <wp:docPr id="98" name="Text Box 98"/>
                <wp:cNvGraphicFramePr/>
                <a:graphic xmlns:a="http://schemas.openxmlformats.org/drawingml/2006/main">
                  <a:graphicData uri="http://schemas.microsoft.com/office/word/2010/wordprocessingShape">
                    <wps:wsp>
                      <wps:cNvSpPr txBox="1"/>
                      <wps:spPr>
                        <a:xfrm>
                          <a:off x="0" y="0"/>
                          <a:ext cx="241300" cy="241300"/>
                        </a:xfrm>
                        <a:prstGeom prst="rect">
                          <a:avLst/>
                        </a:prstGeom>
                        <a:solidFill>
                          <a:sysClr val="window" lastClr="FFFFFF"/>
                        </a:solidFill>
                        <a:ln w="6350">
                          <a:solidFill>
                            <a:srgbClr val="C6992E"/>
                          </a:solidFill>
                        </a:ln>
                      </wps:spPr>
                      <wps:txbx>
                        <w:txbxContent>
                          <w:p w14:paraId="03382808" w14:textId="77777777" w:rsidR="00E501F1" w:rsidRDefault="00E501F1" w:rsidP="00E501F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33684CB" id="Text Box 98" o:spid="_x0000_s1042" type="#_x0000_t202" style="position:absolute;left:0;text-align:left;margin-left:-1.45pt;margin-top:4.1pt;width:19pt;height:1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" fillcolor="window" strokecolor="#c6992e" strokeweight=".5pt">
                <v:textbox inset="0,0,0,0">
                  <w:txbxContent>
                    <w:p w14:paraId="03382808" w14:textId="77777777" w:rsidR="00E501F1" w:rsidRDefault="00E501F1" w:rsidP="00E501F1">
                      <w:pPr>
                        <w:jc w:val="center"/>
                      </w:pPr>
                    </w:p>
                  </w:txbxContent>
                </v:textbox>
              </v:shape>
            </w:pict>
          </mc:Fallback>
        </mc:AlternateContent>
      </w:r>
      <w:r w:rsidRPr="00E501F1">
        <w:rPr>
          <w:rFonts w:ascii="Arial" w:eastAsia="Times New Roman" w:hAnsi="Arial" w:cs="Arial"/>
          <w:noProof/>
        </w:rPr>
        <w:t>Digital projector</w:t>
      </w:r>
    </w:p>
    <w:p w14:paraId="5F53D65D" w14:textId="77777777" w:rsidR="00E501F1" w:rsidRPr="00E501F1" w:rsidRDefault="00E501F1" w:rsidP="00E501F1">
      <w:pPr>
        <w:spacing w:before="160" w:after="0"/>
        <w:ind w:left="567"/>
        <w:rPr>
          <w:rFonts w:ascii="Arial" w:eastAsia="Times New Roman" w:hAnsi="Arial" w:cs="Arial"/>
          <w:noProof/>
        </w:rPr>
      </w:pPr>
      <w:r w:rsidRPr="00E501F1">
        <w:rPr>
          <w:rFonts w:ascii="Arial" w:eastAsia="Times New Roman" w:hAnsi="Arial" w:cs="Arial"/>
          <w:noProof/>
        </w:rPr>
        <mc:AlternateContent>
          <mc:Choice Requires="wps">
            <w:drawing>
              <wp:anchor distT="0" distB="0" distL="114300" distR="114300" simplePos="0" relativeHeight="251670528" behindDoc="0" locked="0" layoutInCell="1" allowOverlap="1" wp14:anchorId="7632EE7B" wp14:editId="1AF3E6FD">
                <wp:simplePos x="0" y="0"/>
                <wp:positionH relativeFrom="column">
                  <wp:posOffset>-18415</wp:posOffset>
                </wp:positionH>
                <wp:positionV relativeFrom="paragraph">
                  <wp:posOffset>46355</wp:posOffset>
                </wp:positionV>
                <wp:extent cx="241300" cy="241300"/>
                <wp:effectExtent l="0" t="0" r="12700" b="12700"/>
                <wp:wrapNone/>
                <wp:docPr id="99" name="Text Box 99"/>
                <wp:cNvGraphicFramePr/>
                <a:graphic xmlns:a="http://schemas.openxmlformats.org/drawingml/2006/main">
                  <a:graphicData uri="http://schemas.microsoft.com/office/word/2010/wordprocessingShape">
                    <wps:wsp>
                      <wps:cNvSpPr txBox="1"/>
                      <wps:spPr>
                        <a:xfrm>
                          <a:off x="0" y="0"/>
                          <a:ext cx="241300" cy="241300"/>
                        </a:xfrm>
                        <a:prstGeom prst="rect">
                          <a:avLst/>
                        </a:prstGeom>
                        <a:solidFill>
                          <a:sysClr val="window" lastClr="FFFFFF"/>
                        </a:solidFill>
                        <a:ln w="6350">
                          <a:solidFill>
                            <a:srgbClr val="C6992E"/>
                          </a:solidFill>
                        </a:ln>
                      </wps:spPr>
                      <wps:txbx>
                        <w:txbxContent>
                          <w:p w14:paraId="5458B25C" w14:textId="77777777" w:rsidR="00E501F1" w:rsidRDefault="00E501F1" w:rsidP="00E501F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632EE7B" id="Text Box 99" o:spid="_x0000_s1043" type="#_x0000_t202" style="position:absolute;left:0;text-align:left;margin-left:-1.45pt;margin-top:3.65pt;width:19pt;height:1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" fillcolor="window" strokecolor="#c6992e" strokeweight=".5pt">
                <v:textbox inset="0,0,0,0">
                  <w:txbxContent>
                    <w:p w14:paraId="5458B25C" w14:textId="77777777" w:rsidR="00E501F1" w:rsidRDefault="00E501F1" w:rsidP="00E501F1">
                      <w:pPr>
                        <w:jc w:val="center"/>
                      </w:pPr>
                    </w:p>
                  </w:txbxContent>
                </v:textbox>
              </v:shape>
            </w:pict>
          </mc:Fallback>
        </mc:AlternateContent>
      </w:r>
      <w:r w:rsidRPr="00E501F1">
        <w:rPr>
          <w:rFonts w:ascii="Arial" w:eastAsia="Times New Roman" w:hAnsi="Arial" w:cs="Arial"/>
          <w:noProof/>
        </w:rPr>
        <w:t>I will bring my presentation on a thumb drive and will need a computer.</w:t>
      </w:r>
    </w:p>
    <w:p w14:paraId="2E53A6CC" w14:textId="77777777" w:rsidR="00E501F1" w:rsidRPr="00E501F1" w:rsidRDefault="00E501F1" w:rsidP="00E501F1">
      <w:pPr>
        <w:spacing w:before="160" w:after="0"/>
        <w:ind w:left="567"/>
        <w:rPr>
          <w:rFonts w:ascii="Arial" w:eastAsia="Times New Roman" w:hAnsi="Arial" w:cs="Arial"/>
          <w:noProof/>
        </w:rPr>
      </w:pPr>
      <w:r w:rsidRPr="00E501F1">
        <w:rPr>
          <w:rFonts w:ascii="Arial" w:eastAsia="Times New Roman" w:hAnsi="Arial" w:cs="Arial"/>
          <w:noProof/>
        </w:rPr>
        <mc:AlternateContent>
          <mc:Choice Requires="wps">
            <w:drawing>
              <wp:anchor distT="0" distB="0" distL="114300" distR="114300" simplePos="0" relativeHeight="251671552" behindDoc="0" locked="0" layoutInCell="1" allowOverlap="1" wp14:anchorId="19F12698" wp14:editId="53624EEA">
                <wp:simplePos x="0" y="0"/>
                <wp:positionH relativeFrom="column">
                  <wp:posOffset>-18415</wp:posOffset>
                </wp:positionH>
                <wp:positionV relativeFrom="paragraph">
                  <wp:posOffset>48895</wp:posOffset>
                </wp:positionV>
                <wp:extent cx="241300" cy="241300"/>
                <wp:effectExtent l="0" t="0" r="12700" b="12700"/>
                <wp:wrapNone/>
                <wp:docPr id="100" name="Text Box 100"/>
                <wp:cNvGraphicFramePr/>
                <a:graphic xmlns:a="http://schemas.openxmlformats.org/drawingml/2006/main">
                  <a:graphicData uri="http://schemas.microsoft.com/office/word/2010/wordprocessingShape">
                    <wps:wsp>
                      <wps:cNvSpPr txBox="1"/>
                      <wps:spPr>
                        <a:xfrm>
                          <a:off x="0" y="0"/>
                          <a:ext cx="241300" cy="241300"/>
                        </a:xfrm>
                        <a:prstGeom prst="rect">
                          <a:avLst/>
                        </a:prstGeom>
                        <a:solidFill>
                          <a:sysClr val="window" lastClr="FFFFFF"/>
                        </a:solidFill>
                        <a:ln w="6350">
                          <a:solidFill>
                            <a:srgbClr val="C6992E"/>
                          </a:solidFill>
                        </a:ln>
                      </wps:spPr>
                      <wps:txbx>
                        <w:txbxContent>
                          <w:p w14:paraId="6DEC5384" w14:textId="77777777" w:rsidR="00E501F1" w:rsidRDefault="00E501F1" w:rsidP="00E501F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9F12698" id="Text Box 100" o:spid="_x0000_s1044" type="#_x0000_t202" style="position:absolute;left:0;text-align:left;margin-left:-1.45pt;margin-top:3.85pt;width:19pt;height:1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" fillcolor="window" strokecolor="#c6992e" strokeweight=".5pt">
                <v:textbox inset="0,0,0,0">
                  <w:txbxContent>
                    <w:p w14:paraId="6DEC5384" w14:textId="77777777" w:rsidR="00E501F1" w:rsidRDefault="00E501F1" w:rsidP="00E501F1">
                      <w:pPr>
                        <w:jc w:val="center"/>
                      </w:pPr>
                    </w:p>
                  </w:txbxContent>
                </v:textbox>
              </v:shape>
            </w:pict>
          </mc:Fallback>
        </mc:AlternateContent>
      </w:r>
      <w:r w:rsidRPr="00E501F1">
        <w:rPr>
          <w:rFonts w:ascii="Arial" w:eastAsia="Times New Roman" w:hAnsi="Arial" w:cs="Arial"/>
          <w:noProof/>
        </w:rPr>
        <w:t>Whiteboard</w:t>
      </w:r>
    </w:p>
    <w:p w14:paraId="5A32A0FF" w14:textId="77777777" w:rsidR="00E501F1" w:rsidRPr="00E501F1" w:rsidRDefault="00E501F1" w:rsidP="00E501F1">
      <w:pPr>
        <w:spacing w:before="160" w:after="0"/>
        <w:ind w:left="567"/>
        <w:rPr>
          <w:rFonts w:ascii="Arial" w:eastAsia="Times New Roman" w:hAnsi="Arial" w:cs="Arial"/>
          <w:noProof/>
        </w:rPr>
      </w:pPr>
      <w:r w:rsidRPr="00E501F1">
        <w:rPr>
          <w:rFonts w:ascii="Arial" w:eastAsia="Times New Roman" w:hAnsi="Arial" w:cs="Arial"/>
          <w:noProof/>
        </w:rPr>
        <mc:AlternateContent>
          <mc:Choice Requires="wps">
            <w:drawing>
              <wp:anchor distT="0" distB="0" distL="114300" distR="114300" simplePos="0" relativeHeight="251672576" behindDoc="0" locked="0" layoutInCell="1" allowOverlap="1" wp14:anchorId="7D7A3B99" wp14:editId="554D5F8E">
                <wp:simplePos x="0" y="0"/>
                <wp:positionH relativeFrom="column">
                  <wp:posOffset>-18415</wp:posOffset>
                </wp:positionH>
                <wp:positionV relativeFrom="paragraph">
                  <wp:posOffset>50800</wp:posOffset>
                </wp:positionV>
                <wp:extent cx="241300" cy="241300"/>
                <wp:effectExtent l="0" t="0" r="12700" b="12700"/>
                <wp:wrapNone/>
                <wp:docPr id="102" name="Text Box 102"/>
                <wp:cNvGraphicFramePr/>
                <a:graphic xmlns:a="http://schemas.openxmlformats.org/drawingml/2006/main">
                  <a:graphicData uri="http://schemas.microsoft.com/office/word/2010/wordprocessingShape">
                    <wps:wsp>
                      <wps:cNvSpPr txBox="1"/>
                      <wps:spPr>
                        <a:xfrm>
                          <a:off x="0" y="0"/>
                          <a:ext cx="241300" cy="241300"/>
                        </a:xfrm>
                        <a:prstGeom prst="rect">
                          <a:avLst/>
                        </a:prstGeom>
                        <a:solidFill>
                          <a:sysClr val="window" lastClr="FFFFFF"/>
                        </a:solidFill>
                        <a:ln w="6350">
                          <a:solidFill>
                            <a:srgbClr val="C6992E"/>
                          </a:solidFill>
                        </a:ln>
                      </wps:spPr>
                      <wps:txbx>
                        <w:txbxContent>
                          <w:p w14:paraId="03B43A6E" w14:textId="77777777" w:rsidR="00E501F1" w:rsidRDefault="00E501F1" w:rsidP="00E501F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D7A3B99" id="Text Box 102" o:spid="_x0000_s1045" type="#_x0000_t202" style="position:absolute;left:0;text-align:left;margin-left:-1.45pt;margin-top:4pt;width:19pt;height:1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" fillcolor="window" strokecolor="#c6992e" strokeweight=".5pt">
                <v:textbox inset="0,0,0,0">
                  <w:txbxContent>
                    <w:p w14:paraId="03B43A6E" w14:textId="77777777" w:rsidR="00E501F1" w:rsidRDefault="00E501F1" w:rsidP="00E501F1">
                      <w:pPr>
                        <w:jc w:val="center"/>
                      </w:pPr>
                    </w:p>
                  </w:txbxContent>
                </v:textbox>
              </v:shape>
            </w:pict>
          </mc:Fallback>
        </mc:AlternateContent>
      </w:r>
      <w:r w:rsidRPr="00E501F1">
        <w:rPr>
          <w:rFonts w:ascii="Arial" w:eastAsia="Times New Roman" w:hAnsi="Arial" w:cs="Arial"/>
          <w:noProof/>
        </w:rPr>
        <w:t xml:space="preserve">Flip Chart </w:t>
      </w:r>
    </w:p>
    <w:p w14:paraId="63573C03" w14:textId="77777777" w:rsidR="00E501F1" w:rsidRPr="00E501F1" w:rsidRDefault="00E501F1" w:rsidP="00E501F1">
      <w:pPr>
        <w:spacing w:before="160" w:after="0"/>
        <w:ind w:left="567"/>
        <w:rPr>
          <w:rFonts w:ascii="Arial" w:eastAsia="Times New Roman" w:hAnsi="Arial" w:cs="Arial"/>
          <w:noProof/>
        </w:rPr>
      </w:pPr>
      <w:r w:rsidRPr="00E501F1">
        <w:rPr>
          <w:rFonts w:ascii="Arial" w:eastAsia="Times New Roman" w:hAnsi="Arial" w:cs="Arial"/>
          <w:noProof/>
        </w:rPr>
        <mc:AlternateContent>
          <mc:Choice Requires="wps">
            <w:drawing>
              <wp:anchor distT="0" distB="0" distL="114300" distR="114300" simplePos="0" relativeHeight="251673600" behindDoc="0" locked="0" layoutInCell="1" allowOverlap="1" wp14:anchorId="1457B7E9" wp14:editId="043719A6">
                <wp:simplePos x="0" y="0"/>
                <wp:positionH relativeFrom="column">
                  <wp:posOffset>-18415</wp:posOffset>
                </wp:positionH>
                <wp:positionV relativeFrom="paragraph">
                  <wp:posOffset>53340</wp:posOffset>
                </wp:positionV>
                <wp:extent cx="241300" cy="241300"/>
                <wp:effectExtent l="0" t="0" r="12700" b="12700"/>
                <wp:wrapNone/>
                <wp:docPr id="101" name="Text Box 101"/>
                <wp:cNvGraphicFramePr/>
                <a:graphic xmlns:a="http://schemas.openxmlformats.org/drawingml/2006/main">
                  <a:graphicData uri="http://schemas.microsoft.com/office/word/2010/wordprocessingShape">
                    <wps:wsp>
                      <wps:cNvSpPr txBox="1"/>
                      <wps:spPr>
                        <a:xfrm>
                          <a:off x="0" y="0"/>
                          <a:ext cx="241300" cy="241300"/>
                        </a:xfrm>
                        <a:prstGeom prst="rect">
                          <a:avLst/>
                        </a:prstGeom>
                        <a:solidFill>
                          <a:sysClr val="window" lastClr="FFFFFF"/>
                        </a:solidFill>
                        <a:ln w="6350">
                          <a:solidFill>
                            <a:srgbClr val="C6992E"/>
                          </a:solidFill>
                        </a:ln>
                      </wps:spPr>
                      <wps:txbx>
                        <w:txbxContent>
                          <w:p w14:paraId="063360CE" w14:textId="77777777" w:rsidR="00E501F1" w:rsidRDefault="00E501F1" w:rsidP="00E501F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457B7E9" id="Text Box 101" o:spid="_x0000_s1046" type="#_x0000_t202" style="position:absolute;left:0;text-align:left;margin-left:-1.45pt;margin-top:4.2pt;width:19pt;height:1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" fillcolor="window" strokecolor="#c6992e" strokeweight=".5pt">
                <v:textbox inset="0,0,0,0">
                  <w:txbxContent>
                    <w:p w14:paraId="063360CE" w14:textId="77777777" w:rsidR="00E501F1" w:rsidRDefault="00E501F1" w:rsidP="00E501F1">
                      <w:pPr>
                        <w:jc w:val="center"/>
                      </w:pPr>
                    </w:p>
                  </w:txbxContent>
                </v:textbox>
              </v:shape>
            </w:pict>
          </mc:Fallback>
        </mc:AlternateContent>
      </w:r>
      <w:r w:rsidRPr="00E501F1">
        <w:rPr>
          <w:rFonts w:ascii="Arial" w:eastAsia="Times New Roman" w:hAnsi="Arial" w:cs="Arial"/>
          <w:noProof/>
        </w:rPr>
        <w:t>Work tables for participants</w:t>
      </w:r>
    </w:p>
    <w:p w14:paraId="24A63614" w14:textId="77777777" w:rsidR="00E501F1" w:rsidRPr="00E501F1" w:rsidRDefault="00E501F1" w:rsidP="00E501F1">
      <w:pPr>
        <w:spacing w:before="160" w:after="0"/>
        <w:ind w:left="567"/>
        <w:rPr>
          <w:rFonts w:ascii="Arial" w:eastAsia="Times New Roman" w:hAnsi="Arial" w:cs="Arial"/>
        </w:rPr>
      </w:pPr>
      <w:r w:rsidRPr="00E501F1">
        <w:rPr>
          <w:rFonts w:ascii="Arial" w:eastAsia="Times New Roman" w:hAnsi="Arial" w:cs="Arial"/>
          <w:noProof/>
        </w:rPr>
        <mc:AlternateContent>
          <mc:Choice Requires="wps">
            <w:drawing>
              <wp:anchor distT="0" distB="0" distL="114300" distR="114300" simplePos="0" relativeHeight="251674624" behindDoc="0" locked="0" layoutInCell="1" allowOverlap="1" wp14:anchorId="50DFAB07" wp14:editId="2FB10E73">
                <wp:simplePos x="0" y="0"/>
                <wp:positionH relativeFrom="column">
                  <wp:posOffset>0</wp:posOffset>
                </wp:positionH>
                <wp:positionV relativeFrom="paragraph">
                  <wp:posOffset>48895</wp:posOffset>
                </wp:positionV>
                <wp:extent cx="241300" cy="241300"/>
                <wp:effectExtent l="0" t="0" r="12700" b="12700"/>
                <wp:wrapNone/>
                <wp:docPr id="104" name="Text Box 104"/>
                <wp:cNvGraphicFramePr/>
                <a:graphic xmlns:a="http://schemas.openxmlformats.org/drawingml/2006/main">
                  <a:graphicData uri="http://schemas.microsoft.com/office/word/2010/wordprocessingShape">
                    <wps:wsp>
                      <wps:cNvSpPr txBox="1"/>
                      <wps:spPr>
                        <a:xfrm>
                          <a:off x="0" y="0"/>
                          <a:ext cx="241300" cy="241300"/>
                        </a:xfrm>
                        <a:prstGeom prst="rect">
                          <a:avLst/>
                        </a:prstGeom>
                        <a:solidFill>
                          <a:sysClr val="window" lastClr="FFFFFF"/>
                        </a:solidFill>
                        <a:ln w="6350">
                          <a:solidFill>
                            <a:srgbClr val="C6992E"/>
                          </a:solidFill>
                        </a:ln>
                      </wps:spPr>
                      <wps:txbx>
                        <w:txbxContent>
                          <w:p w14:paraId="5CD523FC" w14:textId="77777777" w:rsidR="00E501F1" w:rsidRDefault="00E501F1" w:rsidP="00E501F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0DFAB07" id="Text Box 104" o:spid="_x0000_s1047" type="#_x0000_t202" style="position:absolute;left:0;text-align:left;margin-left:0;margin-top:3.85pt;width:19pt;height:1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" fillcolor="window" strokecolor="#c6992e" strokeweight=".5pt">
                <v:textbox inset="0,0,0,0">
                  <w:txbxContent>
                    <w:p w14:paraId="5CD523FC" w14:textId="77777777" w:rsidR="00E501F1" w:rsidRDefault="00E501F1" w:rsidP="00E501F1">
                      <w:pPr>
                        <w:jc w:val="center"/>
                      </w:pPr>
                    </w:p>
                  </w:txbxContent>
                </v:textbox>
              </v:shape>
            </w:pict>
          </mc:Fallback>
        </mc:AlternateContent>
      </w:r>
      <w:r w:rsidRPr="00E501F1">
        <w:rPr>
          <w:rFonts w:ascii="Arial" w:eastAsia="Times New Roman" w:hAnsi="Arial" w:cs="Arial"/>
          <w:noProof/>
        </w:rPr>
        <w:t>Other (please specify):</w:t>
      </w:r>
    </w:p>
    <w:p w14:paraId="177561D4" w14:textId="77777777" w:rsidR="00E501F1" w:rsidRPr="00E501F1" w:rsidRDefault="00E501F1" w:rsidP="00E501F1">
      <w:pPr>
        <w:spacing w:before="80" w:after="0"/>
        <w:rPr>
          <w:rFonts w:ascii="Arial" w:eastAsia="Times New Roman" w:hAnsi="Arial" w:cs="Arial"/>
        </w:rPr>
      </w:pPr>
    </w:p>
    <w:p w14:paraId="0D36BD36" w14:textId="77777777" w:rsidR="00E501F1" w:rsidRPr="00E501F1" w:rsidRDefault="00E501F1" w:rsidP="00E501F1">
      <w:pPr>
        <w:spacing w:before="80" w:after="0"/>
        <w:rPr>
          <w:rFonts w:ascii="Arial" w:eastAsia="Times New Roman" w:hAnsi="Arial" w:cs="Arial"/>
        </w:rPr>
      </w:pPr>
      <w:r w:rsidRPr="00E501F1">
        <w:rPr>
          <w:rFonts w:ascii="Arial" w:eastAsia="Times New Roman" w:hAnsi="Arial" w:cs="Arial"/>
        </w:rPr>
        <w:t>If we are able to offer an online participation option for this congress:  Will you be willing to have your presentation also available to online participants who will not attend the congress but will be allowed to view online simultaneously with the real presentation?</w:t>
      </w:r>
    </w:p>
    <w:p w14:paraId="08058721" w14:textId="77777777" w:rsidR="00E501F1" w:rsidRPr="00E501F1" w:rsidRDefault="00E501F1" w:rsidP="00E501F1">
      <w:pPr>
        <w:spacing w:before="160" w:after="0"/>
        <w:ind w:left="567"/>
        <w:rPr>
          <w:rFonts w:ascii="Arial" w:eastAsia="Times New Roman" w:hAnsi="Arial" w:cs="Arial"/>
          <w:noProof/>
        </w:rPr>
      </w:pPr>
      <w:r w:rsidRPr="00E501F1">
        <w:rPr>
          <w:rFonts w:ascii="Arial" w:eastAsia="Times New Roman" w:hAnsi="Arial" w:cs="Arial"/>
          <w:noProof/>
        </w:rPr>
        <mc:AlternateContent>
          <mc:Choice Requires="wps">
            <w:drawing>
              <wp:anchor distT="0" distB="0" distL="114300" distR="114300" simplePos="0" relativeHeight="251675648" behindDoc="0" locked="0" layoutInCell="1" allowOverlap="1" wp14:anchorId="368422A0" wp14:editId="06312D98">
                <wp:simplePos x="0" y="0"/>
                <wp:positionH relativeFrom="column">
                  <wp:posOffset>-18415</wp:posOffset>
                </wp:positionH>
                <wp:positionV relativeFrom="paragraph">
                  <wp:posOffset>52070</wp:posOffset>
                </wp:positionV>
                <wp:extent cx="241300" cy="241300"/>
                <wp:effectExtent l="0" t="0" r="12700" b="12700"/>
                <wp:wrapNone/>
                <wp:docPr id="105" name="Text Box 105"/>
                <wp:cNvGraphicFramePr/>
                <a:graphic xmlns:a="http://schemas.openxmlformats.org/drawingml/2006/main">
                  <a:graphicData uri="http://schemas.microsoft.com/office/word/2010/wordprocessingShape">
                    <wps:wsp>
                      <wps:cNvSpPr txBox="1"/>
                      <wps:spPr>
                        <a:xfrm>
                          <a:off x="0" y="0"/>
                          <a:ext cx="241300" cy="241300"/>
                        </a:xfrm>
                        <a:prstGeom prst="rect">
                          <a:avLst/>
                        </a:prstGeom>
                        <a:solidFill>
                          <a:sysClr val="window" lastClr="FFFFFF"/>
                        </a:solidFill>
                        <a:ln w="6350">
                          <a:solidFill>
                            <a:srgbClr val="C6992E"/>
                          </a:solidFill>
                        </a:ln>
                      </wps:spPr>
                      <wps:txbx>
                        <w:txbxContent>
                          <w:p w14:paraId="5CEA9564" w14:textId="77777777" w:rsidR="00E501F1" w:rsidRDefault="00E501F1" w:rsidP="00E501F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68422A0" id="Text Box 105" o:spid="_x0000_s1048" type="#_x0000_t202" style="position:absolute;left:0;text-align:left;margin-left:-1.45pt;margin-top:4.1pt;width:19pt;height:1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" fillcolor="window" strokecolor="#c6992e" strokeweight=".5pt">
                <v:textbox inset="0,0,0,0">
                  <w:txbxContent>
                    <w:p w14:paraId="5CEA9564" w14:textId="77777777" w:rsidR="00E501F1" w:rsidRDefault="00E501F1" w:rsidP="00E501F1">
                      <w:pPr>
                        <w:jc w:val="center"/>
                      </w:pPr>
                    </w:p>
                  </w:txbxContent>
                </v:textbox>
              </v:shape>
            </w:pict>
          </mc:Fallback>
        </mc:AlternateContent>
      </w:r>
      <w:r w:rsidRPr="00E501F1">
        <w:rPr>
          <w:rFonts w:ascii="Arial" w:eastAsia="Times New Roman" w:hAnsi="Arial" w:cs="Arial"/>
          <w:noProof/>
        </w:rPr>
        <w:t>Yes</w:t>
      </w:r>
    </w:p>
    <w:p w14:paraId="571DAD8A" w14:textId="77777777" w:rsidR="00E501F1" w:rsidRPr="00E501F1" w:rsidRDefault="00E501F1" w:rsidP="00E501F1">
      <w:pPr>
        <w:spacing w:before="160" w:after="0"/>
        <w:ind w:left="567"/>
        <w:rPr>
          <w:rFonts w:ascii="Arial" w:eastAsia="Times New Roman" w:hAnsi="Arial" w:cs="Arial"/>
          <w:noProof/>
        </w:rPr>
      </w:pPr>
      <w:r w:rsidRPr="00E501F1">
        <w:rPr>
          <w:rFonts w:ascii="Arial" w:eastAsia="Times New Roman" w:hAnsi="Arial" w:cs="Arial"/>
          <w:noProof/>
        </w:rPr>
        <mc:AlternateContent>
          <mc:Choice Requires="wps">
            <w:drawing>
              <wp:anchor distT="0" distB="0" distL="114300" distR="114300" simplePos="0" relativeHeight="251676672" behindDoc="0" locked="0" layoutInCell="1" allowOverlap="1" wp14:anchorId="27AECF0D" wp14:editId="7849ED5A">
                <wp:simplePos x="0" y="0"/>
                <wp:positionH relativeFrom="column">
                  <wp:posOffset>-18415</wp:posOffset>
                </wp:positionH>
                <wp:positionV relativeFrom="paragraph">
                  <wp:posOffset>46355</wp:posOffset>
                </wp:positionV>
                <wp:extent cx="241300" cy="241300"/>
                <wp:effectExtent l="0" t="0" r="12700" b="12700"/>
                <wp:wrapNone/>
                <wp:docPr id="106" name="Text Box 106"/>
                <wp:cNvGraphicFramePr/>
                <a:graphic xmlns:a="http://schemas.openxmlformats.org/drawingml/2006/main">
                  <a:graphicData uri="http://schemas.microsoft.com/office/word/2010/wordprocessingShape">
                    <wps:wsp>
                      <wps:cNvSpPr txBox="1"/>
                      <wps:spPr>
                        <a:xfrm>
                          <a:off x="0" y="0"/>
                          <a:ext cx="241300" cy="241300"/>
                        </a:xfrm>
                        <a:prstGeom prst="rect">
                          <a:avLst/>
                        </a:prstGeom>
                        <a:solidFill>
                          <a:sysClr val="window" lastClr="FFFFFF"/>
                        </a:solidFill>
                        <a:ln w="6350">
                          <a:solidFill>
                            <a:srgbClr val="C6992E"/>
                          </a:solidFill>
                        </a:ln>
                      </wps:spPr>
                      <wps:txbx>
                        <w:txbxContent>
                          <w:p w14:paraId="681ADC26" w14:textId="77777777" w:rsidR="00E501F1" w:rsidRDefault="00E501F1" w:rsidP="00E501F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7AECF0D" id="Text Box 106" o:spid="_x0000_s1049" type="#_x0000_t202" style="position:absolute;left:0;text-align:left;margin-left:-1.45pt;margin-top:3.65pt;width:19pt;height:1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" fillcolor="window" strokecolor="#c6992e" strokeweight=".5pt">
                <v:textbox inset="0,0,0,0">
                  <w:txbxContent>
                    <w:p w14:paraId="681ADC26" w14:textId="77777777" w:rsidR="00E501F1" w:rsidRDefault="00E501F1" w:rsidP="00E501F1">
                      <w:pPr>
                        <w:jc w:val="center"/>
                      </w:pPr>
                    </w:p>
                  </w:txbxContent>
                </v:textbox>
              </v:shape>
            </w:pict>
          </mc:Fallback>
        </mc:AlternateContent>
      </w:r>
      <w:r w:rsidRPr="00E501F1">
        <w:rPr>
          <w:rFonts w:ascii="Arial" w:eastAsia="Times New Roman" w:hAnsi="Arial" w:cs="Arial"/>
          <w:noProof/>
        </w:rPr>
        <w:t>No</w:t>
      </w:r>
    </w:p>
    <w:p w14:paraId="28977BF3" w14:textId="77777777" w:rsidR="00E501F1" w:rsidRPr="00E501F1" w:rsidRDefault="00E501F1" w:rsidP="00E501F1">
      <w:pPr>
        <w:spacing w:before="80" w:after="0"/>
        <w:rPr>
          <w:rFonts w:ascii="Arial" w:eastAsia="Times New Roman" w:hAnsi="Arial" w:cs="Arial"/>
        </w:rPr>
      </w:pPr>
    </w:p>
    <w:p w14:paraId="567AD392" w14:textId="77777777" w:rsidR="00E501F1" w:rsidRPr="00E501F1" w:rsidRDefault="00E501F1" w:rsidP="00E501F1">
      <w:pPr>
        <w:spacing w:before="80" w:after="0"/>
        <w:rPr>
          <w:rFonts w:ascii="Arial" w:eastAsia="Times New Roman" w:hAnsi="Arial" w:cs="Arial"/>
        </w:rPr>
      </w:pPr>
      <w:r w:rsidRPr="00E501F1">
        <w:rPr>
          <w:rFonts w:ascii="Arial" w:eastAsia="Times New Roman" w:hAnsi="Arial" w:cs="Arial"/>
        </w:rPr>
        <w:t xml:space="preserve">In the event that through circumstances out of our control, the congress will have to be </w:t>
      </w:r>
    </w:p>
    <w:p w14:paraId="41136E04" w14:textId="77777777" w:rsidR="00E501F1" w:rsidRPr="00E501F1" w:rsidRDefault="00E501F1" w:rsidP="00E501F1">
      <w:pPr>
        <w:spacing w:before="80" w:after="0"/>
        <w:rPr>
          <w:rFonts w:ascii="Arial" w:eastAsia="Times New Roman" w:hAnsi="Arial" w:cs="Arial"/>
        </w:rPr>
      </w:pPr>
      <w:r w:rsidRPr="00E501F1">
        <w:rPr>
          <w:rFonts w:ascii="Arial" w:eastAsia="Times New Roman" w:hAnsi="Arial" w:cs="Arial"/>
        </w:rPr>
        <w:t>held entirely "online" through video conferencing, are you willing to give your presentation online?</w:t>
      </w:r>
    </w:p>
    <w:p w14:paraId="21707176" w14:textId="77777777" w:rsidR="00E501F1" w:rsidRPr="00E501F1" w:rsidRDefault="00E501F1" w:rsidP="00E501F1">
      <w:pPr>
        <w:spacing w:before="160" w:after="0"/>
        <w:ind w:left="567"/>
        <w:rPr>
          <w:rFonts w:ascii="Arial" w:eastAsia="Times New Roman" w:hAnsi="Arial" w:cs="Arial"/>
          <w:noProof/>
        </w:rPr>
      </w:pPr>
      <w:r w:rsidRPr="00E501F1">
        <w:rPr>
          <w:rFonts w:ascii="Arial" w:eastAsia="Times New Roman" w:hAnsi="Arial" w:cs="Arial"/>
          <w:noProof/>
        </w:rPr>
        <mc:AlternateContent>
          <mc:Choice Requires="wps">
            <w:drawing>
              <wp:anchor distT="0" distB="0" distL="114300" distR="114300" simplePos="0" relativeHeight="251677696" behindDoc="0" locked="0" layoutInCell="1" allowOverlap="1" wp14:anchorId="47238869" wp14:editId="39350195">
                <wp:simplePos x="0" y="0"/>
                <wp:positionH relativeFrom="column">
                  <wp:posOffset>-18415</wp:posOffset>
                </wp:positionH>
                <wp:positionV relativeFrom="paragraph">
                  <wp:posOffset>52070</wp:posOffset>
                </wp:positionV>
                <wp:extent cx="241300" cy="241300"/>
                <wp:effectExtent l="0" t="0" r="12700" b="12700"/>
                <wp:wrapNone/>
                <wp:docPr id="107" name="Text Box 107"/>
                <wp:cNvGraphicFramePr/>
                <a:graphic xmlns:a="http://schemas.openxmlformats.org/drawingml/2006/main">
                  <a:graphicData uri="http://schemas.microsoft.com/office/word/2010/wordprocessingShape">
                    <wps:wsp>
                      <wps:cNvSpPr txBox="1"/>
                      <wps:spPr>
                        <a:xfrm>
                          <a:off x="0" y="0"/>
                          <a:ext cx="241300" cy="241300"/>
                        </a:xfrm>
                        <a:prstGeom prst="rect">
                          <a:avLst/>
                        </a:prstGeom>
                        <a:solidFill>
                          <a:sysClr val="window" lastClr="FFFFFF"/>
                        </a:solidFill>
                        <a:ln w="6350">
                          <a:solidFill>
                            <a:srgbClr val="C6992E"/>
                          </a:solidFill>
                        </a:ln>
                      </wps:spPr>
                      <wps:txbx>
                        <w:txbxContent>
                          <w:p w14:paraId="6AA45CF8" w14:textId="77777777" w:rsidR="00E501F1" w:rsidRDefault="00E501F1" w:rsidP="00E501F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238869" id="Text Box 107" o:spid="_x0000_s1050" type="#_x0000_t202" style="position:absolute;left:0;text-align:left;margin-left:-1.45pt;margin-top:4.1pt;width:19pt;height:1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" fillcolor="window" strokecolor="#c6992e" strokeweight=".5pt">
                <v:textbox inset="0,0,0,0">
                  <w:txbxContent>
                    <w:p w14:paraId="6AA45CF8" w14:textId="77777777" w:rsidR="00E501F1" w:rsidRDefault="00E501F1" w:rsidP="00E501F1">
                      <w:pPr>
                        <w:jc w:val="center"/>
                      </w:pPr>
                    </w:p>
                  </w:txbxContent>
                </v:textbox>
              </v:shape>
            </w:pict>
          </mc:Fallback>
        </mc:AlternateContent>
      </w:r>
      <w:r w:rsidRPr="00E501F1">
        <w:rPr>
          <w:rFonts w:ascii="Arial" w:eastAsia="Times New Roman" w:hAnsi="Arial" w:cs="Arial"/>
          <w:noProof/>
        </w:rPr>
        <w:t>Yes</w:t>
      </w:r>
    </w:p>
    <w:p w14:paraId="71BD85D2" w14:textId="77777777" w:rsidR="00E501F1" w:rsidRPr="00E501F1" w:rsidRDefault="00E501F1" w:rsidP="00E501F1">
      <w:pPr>
        <w:spacing w:before="160" w:after="0"/>
        <w:ind w:left="567"/>
        <w:rPr>
          <w:rFonts w:ascii="Arial" w:eastAsia="Times New Roman" w:hAnsi="Arial" w:cs="Arial"/>
          <w:noProof/>
        </w:rPr>
      </w:pPr>
      <w:r w:rsidRPr="00E501F1">
        <w:rPr>
          <w:rFonts w:ascii="Arial" w:eastAsia="Times New Roman" w:hAnsi="Arial" w:cs="Arial"/>
          <w:noProof/>
        </w:rPr>
        <mc:AlternateContent>
          <mc:Choice Requires="wps">
            <w:drawing>
              <wp:anchor distT="0" distB="0" distL="114300" distR="114300" simplePos="0" relativeHeight="251678720" behindDoc="0" locked="0" layoutInCell="1" allowOverlap="1" wp14:anchorId="418A7803" wp14:editId="782ADE7B">
                <wp:simplePos x="0" y="0"/>
                <wp:positionH relativeFrom="column">
                  <wp:posOffset>-18415</wp:posOffset>
                </wp:positionH>
                <wp:positionV relativeFrom="paragraph">
                  <wp:posOffset>46355</wp:posOffset>
                </wp:positionV>
                <wp:extent cx="241300" cy="241300"/>
                <wp:effectExtent l="0" t="0" r="12700" b="12700"/>
                <wp:wrapNone/>
                <wp:docPr id="108" name="Text Box 108"/>
                <wp:cNvGraphicFramePr/>
                <a:graphic xmlns:a="http://schemas.openxmlformats.org/drawingml/2006/main">
                  <a:graphicData uri="http://schemas.microsoft.com/office/word/2010/wordprocessingShape">
                    <wps:wsp>
                      <wps:cNvSpPr txBox="1"/>
                      <wps:spPr>
                        <a:xfrm>
                          <a:off x="0" y="0"/>
                          <a:ext cx="241300" cy="241300"/>
                        </a:xfrm>
                        <a:prstGeom prst="rect">
                          <a:avLst/>
                        </a:prstGeom>
                        <a:solidFill>
                          <a:sysClr val="window" lastClr="FFFFFF"/>
                        </a:solidFill>
                        <a:ln w="6350">
                          <a:solidFill>
                            <a:srgbClr val="C6992E"/>
                          </a:solidFill>
                        </a:ln>
                      </wps:spPr>
                      <wps:txbx>
                        <w:txbxContent>
                          <w:p w14:paraId="22105B1E" w14:textId="77777777" w:rsidR="00E501F1" w:rsidRDefault="00E501F1" w:rsidP="00E501F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18A7803" id="Text Box 108" o:spid="_x0000_s1051" type="#_x0000_t202" style="position:absolute;left:0;text-align:left;margin-left:-1.45pt;margin-top:3.65pt;width:19pt;height:1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" fillcolor="window" strokecolor="#c6992e" strokeweight=".5pt">
                <v:textbox inset="0,0,0,0">
                  <w:txbxContent>
                    <w:p w14:paraId="22105B1E" w14:textId="77777777" w:rsidR="00E501F1" w:rsidRDefault="00E501F1" w:rsidP="00E501F1">
                      <w:pPr>
                        <w:jc w:val="center"/>
                      </w:pPr>
                    </w:p>
                  </w:txbxContent>
                </v:textbox>
              </v:shape>
            </w:pict>
          </mc:Fallback>
        </mc:AlternateContent>
      </w:r>
      <w:r w:rsidRPr="00E501F1">
        <w:rPr>
          <w:rFonts w:ascii="Arial" w:eastAsia="Times New Roman" w:hAnsi="Arial" w:cs="Arial"/>
          <w:noProof/>
        </w:rPr>
        <w:t>No</w:t>
      </w:r>
    </w:p>
    <w:p w14:paraId="03F10852" w14:textId="77777777" w:rsidR="00E501F1" w:rsidRPr="00E501F1" w:rsidRDefault="00E501F1" w:rsidP="00E501F1">
      <w:pPr>
        <w:spacing w:before="80" w:after="0"/>
        <w:rPr>
          <w:rFonts w:ascii="Arial" w:eastAsia="Times New Roman" w:hAnsi="Arial" w:cs="Arial"/>
        </w:rPr>
      </w:pPr>
    </w:p>
    <w:p w14:paraId="50D8E4E4" w14:textId="77777777" w:rsidR="00E501F1" w:rsidRPr="00E501F1" w:rsidRDefault="00E501F1" w:rsidP="00E501F1">
      <w:pPr>
        <w:spacing w:before="80" w:after="0"/>
        <w:rPr>
          <w:rFonts w:ascii="Arial" w:eastAsia="Times New Roman" w:hAnsi="Arial" w:cs="Arial"/>
        </w:rPr>
      </w:pPr>
    </w:p>
    <w:p w14:paraId="2BD1D406" w14:textId="77777777" w:rsidR="00E501F1" w:rsidRPr="00E501F1" w:rsidRDefault="00E501F1" w:rsidP="00E501F1">
      <w:pPr>
        <w:spacing w:before="80" w:after="0"/>
        <w:jc w:val="center"/>
        <w:rPr>
          <w:rFonts w:ascii="Arial" w:eastAsia="Times New Roman" w:hAnsi="Arial" w:cs="Arial"/>
          <w:b/>
          <w:bCs/>
          <w:color w:val="C6992E"/>
          <w:sz w:val="28"/>
          <w:szCs w:val="28"/>
        </w:rPr>
      </w:pPr>
      <w:r w:rsidRPr="00E501F1">
        <w:rPr>
          <w:rFonts w:ascii="Arial" w:eastAsia="Times New Roman" w:hAnsi="Arial" w:cs="Arial"/>
          <w:b/>
          <w:bCs/>
          <w:color w:val="C6992E"/>
          <w:sz w:val="28"/>
          <w:szCs w:val="28"/>
        </w:rPr>
        <w:t>THANK YOU.</w:t>
      </w:r>
    </w:p>
    <w:p w14:paraId="741544E9" w14:textId="6930F3C2" w:rsidR="00E501F1" w:rsidRPr="00E501F1" w:rsidRDefault="00E501F1" w:rsidP="004F08E2">
      <w:pPr>
        <w:spacing w:before="80" w:after="0"/>
        <w:jc w:val="center"/>
        <w:rPr>
          <w:rFonts w:ascii="Arial" w:eastAsia="Times New Roman" w:hAnsi="Arial" w:cs="Arial"/>
        </w:rPr>
      </w:pPr>
      <w:r w:rsidRPr="00E501F1">
        <w:rPr>
          <w:rFonts w:ascii="Arial" w:eastAsia="Times New Roman" w:hAnsi="Arial" w:cs="Arial"/>
          <w:b/>
          <w:bCs/>
          <w:color w:val="1868B4"/>
          <w:sz w:val="28"/>
          <w:szCs w:val="28"/>
        </w:rPr>
        <w:lastRenderedPageBreak/>
        <w:t>We are looking forward to host you in our beautiful country</w:t>
      </w:r>
    </w:p>
    <w:sectPr w:rsidR="00E501F1" w:rsidRPr="00E501F1" w:rsidSect="00AF56E1">
      <w:headerReference w:type="default" r:id="rId11"/>
      <w:footerReference w:type="default" r:id="rId12"/>
      <w:headerReference w:type="first" r:id="rId13"/>
      <w:pgSz w:w="11900" w:h="16840"/>
      <w:pgMar w:top="3666" w:right="538" w:bottom="302" w:left="589" w:header="708" w:footer="3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313E9" w14:textId="77777777" w:rsidR="001C530B" w:rsidRDefault="001C530B">
      <w:pPr>
        <w:spacing w:after="0" w:line="240" w:lineRule="auto"/>
      </w:pPr>
      <w:r>
        <w:separator/>
      </w:r>
    </w:p>
  </w:endnote>
  <w:endnote w:type="continuationSeparator" w:id="0">
    <w:p w14:paraId="09302862" w14:textId="77777777" w:rsidR="001C530B" w:rsidRDefault="001C5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ABA2" w14:textId="77777777" w:rsidR="00DE7C80" w:rsidRDefault="00F20449">
    <w:pPr>
      <w:pStyle w:val="a5"/>
    </w:pPr>
    <w:r>
      <w:rPr>
        <w:noProof/>
      </w:rPr>
      <w:drawing>
        <wp:anchor distT="0" distB="0" distL="114300" distR="114300" simplePos="0" relativeHeight="251660288" behindDoc="1" locked="0" layoutInCell="1" allowOverlap="1" wp14:anchorId="11DBF24B" wp14:editId="1196DE8B">
          <wp:simplePos x="0" y="0"/>
          <wp:positionH relativeFrom="column">
            <wp:posOffset>-369570</wp:posOffset>
          </wp:positionH>
          <wp:positionV relativeFrom="paragraph">
            <wp:posOffset>152400</wp:posOffset>
          </wp:positionV>
          <wp:extent cx="7560000" cy="228772"/>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aper_A4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287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14A04" w14:textId="77777777" w:rsidR="001C530B" w:rsidRDefault="001C530B">
      <w:pPr>
        <w:spacing w:after="0" w:line="240" w:lineRule="auto"/>
      </w:pPr>
      <w:r>
        <w:separator/>
      </w:r>
    </w:p>
  </w:footnote>
  <w:footnote w:type="continuationSeparator" w:id="0">
    <w:p w14:paraId="5C3F2099" w14:textId="77777777" w:rsidR="001C530B" w:rsidRDefault="001C5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D678" w14:textId="3339BD67" w:rsidR="00091273" w:rsidRDefault="007F67F8">
    <w:pPr>
      <w:pStyle w:val="a3"/>
    </w:pPr>
    <w:r>
      <w:rPr>
        <w:noProof/>
      </w:rPr>
      <w:drawing>
        <wp:anchor distT="0" distB="0" distL="114300" distR="114300" simplePos="0" relativeHeight="251663360" behindDoc="1" locked="0" layoutInCell="1" allowOverlap="1" wp14:anchorId="0CBD0ACC" wp14:editId="4923F375">
          <wp:simplePos x="0" y="0"/>
          <wp:positionH relativeFrom="page">
            <wp:align>left</wp:align>
          </wp:positionH>
          <wp:positionV relativeFrom="paragraph">
            <wp:posOffset>-296545</wp:posOffset>
          </wp:positionV>
          <wp:extent cx="7096125" cy="1911350"/>
          <wp:effectExtent l="0" t="0" r="9525" b="0"/>
          <wp:wrapTight wrapText="bothSides">
            <wp:wrapPolygon edited="0">
              <wp:start x="0" y="0"/>
              <wp:lineTo x="0" y="21313"/>
              <wp:lineTo x="21571" y="21313"/>
              <wp:lineTo x="21571" y="0"/>
              <wp:lineTo x="0" y="0"/>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6125"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19ED5" w14:textId="4073BD80" w:rsidR="00DE7C80" w:rsidRDefault="001C530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EFF5" w14:textId="1EE8FA4A" w:rsidR="007F67F8" w:rsidRDefault="007F67F8">
    <w:pPr>
      <w:pStyle w:val="a3"/>
      <w:rPr>
        <w:noProof/>
      </w:rPr>
    </w:pPr>
    <w:r>
      <w:rPr>
        <w:noProof/>
      </w:rPr>
      <w:drawing>
        <wp:anchor distT="0" distB="0" distL="114300" distR="114300" simplePos="0" relativeHeight="251661312" behindDoc="1" locked="0" layoutInCell="1" allowOverlap="1" wp14:anchorId="06F215E3" wp14:editId="4C706B9E">
          <wp:simplePos x="0" y="0"/>
          <wp:positionH relativeFrom="margin">
            <wp:posOffset>-379095</wp:posOffset>
          </wp:positionH>
          <wp:positionV relativeFrom="paragraph">
            <wp:posOffset>-288290</wp:posOffset>
          </wp:positionV>
          <wp:extent cx="7096125" cy="1911350"/>
          <wp:effectExtent l="0" t="0" r="9525" b="0"/>
          <wp:wrapTight wrapText="bothSides">
            <wp:wrapPolygon edited="0">
              <wp:start x="0" y="0"/>
              <wp:lineTo x="0" y="21313"/>
              <wp:lineTo x="21571" y="21313"/>
              <wp:lineTo x="21571"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6125"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CC420" w14:textId="2F59B106" w:rsidR="00091273" w:rsidRDefault="00091273">
    <w:pPr>
      <w:pStyle w:val="a3"/>
    </w:pPr>
  </w:p>
  <w:p w14:paraId="4161C3BE" w14:textId="489125B1" w:rsidR="00091273" w:rsidRDefault="000912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639FA"/>
    <w:multiLevelType w:val="hybridMultilevel"/>
    <w:tmpl w:val="F00A5C4E"/>
    <w:lvl w:ilvl="0" w:tplc="2FC4C6F6">
      <w:start w:val="1"/>
      <w:numFmt w:val="bullet"/>
      <w:lvlText w:val=""/>
      <w:lvlJc w:val="left"/>
      <w:pPr>
        <w:ind w:left="862" w:hanging="360"/>
      </w:pPr>
      <w:rPr>
        <w:rFonts w:ascii="Symbol" w:hAnsi="Symbol" w:cs="Symbol" w:hint="default"/>
        <w:color w:val="1868B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841436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1F1"/>
    <w:rsid w:val="00000109"/>
    <w:rsid w:val="0000217A"/>
    <w:rsid w:val="00002E78"/>
    <w:rsid w:val="00003167"/>
    <w:rsid w:val="00004481"/>
    <w:rsid w:val="000048E6"/>
    <w:rsid w:val="000050D3"/>
    <w:rsid w:val="0000614E"/>
    <w:rsid w:val="00007D4E"/>
    <w:rsid w:val="00011DDD"/>
    <w:rsid w:val="00013DE4"/>
    <w:rsid w:val="00014BB0"/>
    <w:rsid w:val="00015C33"/>
    <w:rsid w:val="000202A6"/>
    <w:rsid w:val="00020655"/>
    <w:rsid w:val="00020FE9"/>
    <w:rsid w:val="00022CB0"/>
    <w:rsid w:val="00022D4C"/>
    <w:rsid w:val="00023151"/>
    <w:rsid w:val="00023C1E"/>
    <w:rsid w:val="00024161"/>
    <w:rsid w:val="00026749"/>
    <w:rsid w:val="000271B1"/>
    <w:rsid w:val="00030937"/>
    <w:rsid w:val="00031E1F"/>
    <w:rsid w:val="000328C5"/>
    <w:rsid w:val="000373A4"/>
    <w:rsid w:val="000377E7"/>
    <w:rsid w:val="000401EA"/>
    <w:rsid w:val="0004066A"/>
    <w:rsid w:val="00041313"/>
    <w:rsid w:val="00043782"/>
    <w:rsid w:val="00044337"/>
    <w:rsid w:val="00044EFC"/>
    <w:rsid w:val="00045933"/>
    <w:rsid w:val="00046F43"/>
    <w:rsid w:val="00050A7B"/>
    <w:rsid w:val="00050B76"/>
    <w:rsid w:val="0005121C"/>
    <w:rsid w:val="00051487"/>
    <w:rsid w:val="00052DEA"/>
    <w:rsid w:val="00052E96"/>
    <w:rsid w:val="00053E4D"/>
    <w:rsid w:val="00054417"/>
    <w:rsid w:val="00054A4C"/>
    <w:rsid w:val="00054B4E"/>
    <w:rsid w:val="00055BE8"/>
    <w:rsid w:val="00055C0B"/>
    <w:rsid w:val="0005739A"/>
    <w:rsid w:val="000573D6"/>
    <w:rsid w:val="000612C6"/>
    <w:rsid w:val="00063405"/>
    <w:rsid w:val="00064908"/>
    <w:rsid w:val="000649BA"/>
    <w:rsid w:val="0006502A"/>
    <w:rsid w:val="000669BB"/>
    <w:rsid w:val="00067E41"/>
    <w:rsid w:val="000707AC"/>
    <w:rsid w:val="00071C37"/>
    <w:rsid w:val="0007319F"/>
    <w:rsid w:val="00073FCF"/>
    <w:rsid w:val="00075197"/>
    <w:rsid w:val="00075C0D"/>
    <w:rsid w:val="00082E09"/>
    <w:rsid w:val="00082F1E"/>
    <w:rsid w:val="00083101"/>
    <w:rsid w:val="00083420"/>
    <w:rsid w:val="00083B4C"/>
    <w:rsid w:val="000846BF"/>
    <w:rsid w:val="000855DA"/>
    <w:rsid w:val="00085892"/>
    <w:rsid w:val="0008734E"/>
    <w:rsid w:val="000902A5"/>
    <w:rsid w:val="00091273"/>
    <w:rsid w:val="00092507"/>
    <w:rsid w:val="000948DF"/>
    <w:rsid w:val="000A1529"/>
    <w:rsid w:val="000A2033"/>
    <w:rsid w:val="000A21F7"/>
    <w:rsid w:val="000A267F"/>
    <w:rsid w:val="000A2918"/>
    <w:rsid w:val="000A374E"/>
    <w:rsid w:val="000A5541"/>
    <w:rsid w:val="000A6404"/>
    <w:rsid w:val="000A6892"/>
    <w:rsid w:val="000A7456"/>
    <w:rsid w:val="000B1545"/>
    <w:rsid w:val="000B1996"/>
    <w:rsid w:val="000B2C92"/>
    <w:rsid w:val="000B305D"/>
    <w:rsid w:val="000B3280"/>
    <w:rsid w:val="000B458D"/>
    <w:rsid w:val="000B4640"/>
    <w:rsid w:val="000B65B7"/>
    <w:rsid w:val="000B77B3"/>
    <w:rsid w:val="000C02C3"/>
    <w:rsid w:val="000C117D"/>
    <w:rsid w:val="000C3F55"/>
    <w:rsid w:val="000C40EC"/>
    <w:rsid w:val="000C49EC"/>
    <w:rsid w:val="000C6717"/>
    <w:rsid w:val="000C711C"/>
    <w:rsid w:val="000C7885"/>
    <w:rsid w:val="000D2167"/>
    <w:rsid w:val="000D4A01"/>
    <w:rsid w:val="000D4B99"/>
    <w:rsid w:val="000D7016"/>
    <w:rsid w:val="000E2E9C"/>
    <w:rsid w:val="000E3189"/>
    <w:rsid w:val="000E319B"/>
    <w:rsid w:val="000E4078"/>
    <w:rsid w:val="000E5A52"/>
    <w:rsid w:val="000E621E"/>
    <w:rsid w:val="000E7DCB"/>
    <w:rsid w:val="000F1E44"/>
    <w:rsid w:val="000F39E1"/>
    <w:rsid w:val="000F5BEB"/>
    <w:rsid w:val="000F5EFA"/>
    <w:rsid w:val="000F7922"/>
    <w:rsid w:val="00101DE6"/>
    <w:rsid w:val="00102D2B"/>
    <w:rsid w:val="00102E0C"/>
    <w:rsid w:val="00103682"/>
    <w:rsid w:val="00105B5D"/>
    <w:rsid w:val="00106AF5"/>
    <w:rsid w:val="00107D7A"/>
    <w:rsid w:val="0011012F"/>
    <w:rsid w:val="00111307"/>
    <w:rsid w:val="00112054"/>
    <w:rsid w:val="0011401F"/>
    <w:rsid w:val="00114AA1"/>
    <w:rsid w:val="0011555A"/>
    <w:rsid w:val="001205C8"/>
    <w:rsid w:val="00120718"/>
    <w:rsid w:val="00122576"/>
    <w:rsid w:val="00122C67"/>
    <w:rsid w:val="0012414A"/>
    <w:rsid w:val="001252BF"/>
    <w:rsid w:val="0012630D"/>
    <w:rsid w:val="00127D07"/>
    <w:rsid w:val="00127DFD"/>
    <w:rsid w:val="00130AE2"/>
    <w:rsid w:val="00132DB9"/>
    <w:rsid w:val="00133B61"/>
    <w:rsid w:val="00134233"/>
    <w:rsid w:val="00141CC5"/>
    <w:rsid w:val="00142A54"/>
    <w:rsid w:val="00143DB2"/>
    <w:rsid w:val="00146134"/>
    <w:rsid w:val="00152AFD"/>
    <w:rsid w:val="001541CE"/>
    <w:rsid w:val="00157157"/>
    <w:rsid w:val="00157D18"/>
    <w:rsid w:val="00157FCC"/>
    <w:rsid w:val="001603A3"/>
    <w:rsid w:val="0016180E"/>
    <w:rsid w:val="00161DCE"/>
    <w:rsid w:val="0016268D"/>
    <w:rsid w:val="001631BB"/>
    <w:rsid w:val="001638D7"/>
    <w:rsid w:val="00163C8E"/>
    <w:rsid w:val="001648C5"/>
    <w:rsid w:val="001663AC"/>
    <w:rsid w:val="00170CEA"/>
    <w:rsid w:val="00170D84"/>
    <w:rsid w:val="00170F79"/>
    <w:rsid w:val="0017541A"/>
    <w:rsid w:val="00175CD1"/>
    <w:rsid w:val="00175F23"/>
    <w:rsid w:val="00180EED"/>
    <w:rsid w:val="00183BE2"/>
    <w:rsid w:val="00183E4A"/>
    <w:rsid w:val="00187096"/>
    <w:rsid w:val="0018745C"/>
    <w:rsid w:val="001878A6"/>
    <w:rsid w:val="001917A4"/>
    <w:rsid w:val="00191D11"/>
    <w:rsid w:val="00193C8E"/>
    <w:rsid w:val="001974F9"/>
    <w:rsid w:val="001A0278"/>
    <w:rsid w:val="001A0D1A"/>
    <w:rsid w:val="001A1432"/>
    <w:rsid w:val="001A1944"/>
    <w:rsid w:val="001A220A"/>
    <w:rsid w:val="001A31D5"/>
    <w:rsid w:val="001A3686"/>
    <w:rsid w:val="001A5AA7"/>
    <w:rsid w:val="001A77AD"/>
    <w:rsid w:val="001A7BEC"/>
    <w:rsid w:val="001B1BD9"/>
    <w:rsid w:val="001B2040"/>
    <w:rsid w:val="001B2C43"/>
    <w:rsid w:val="001B39B3"/>
    <w:rsid w:val="001B5F40"/>
    <w:rsid w:val="001B6323"/>
    <w:rsid w:val="001B7AAA"/>
    <w:rsid w:val="001C1250"/>
    <w:rsid w:val="001C3947"/>
    <w:rsid w:val="001C4A0B"/>
    <w:rsid w:val="001C530B"/>
    <w:rsid w:val="001C5B80"/>
    <w:rsid w:val="001C6CE7"/>
    <w:rsid w:val="001C7C67"/>
    <w:rsid w:val="001D038B"/>
    <w:rsid w:val="001D05C9"/>
    <w:rsid w:val="001D276E"/>
    <w:rsid w:val="001D2D8E"/>
    <w:rsid w:val="001D2DD9"/>
    <w:rsid w:val="001D4DF4"/>
    <w:rsid w:val="001E096B"/>
    <w:rsid w:val="001E23CB"/>
    <w:rsid w:val="001E30C1"/>
    <w:rsid w:val="001E333D"/>
    <w:rsid w:val="001E4B92"/>
    <w:rsid w:val="001E5729"/>
    <w:rsid w:val="001E7473"/>
    <w:rsid w:val="001F00D1"/>
    <w:rsid w:val="001F1EA0"/>
    <w:rsid w:val="001F352A"/>
    <w:rsid w:val="001F45F5"/>
    <w:rsid w:val="001F4EA5"/>
    <w:rsid w:val="001F50F6"/>
    <w:rsid w:val="001F631E"/>
    <w:rsid w:val="001F6B0D"/>
    <w:rsid w:val="00200421"/>
    <w:rsid w:val="002012FD"/>
    <w:rsid w:val="002079BC"/>
    <w:rsid w:val="00207D85"/>
    <w:rsid w:val="002108E0"/>
    <w:rsid w:val="002123C5"/>
    <w:rsid w:val="00212888"/>
    <w:rsid w:val="002137D3"/>
    <w:rsid w:val="002139F0"/>
    <w:rsid w:val="00214A64"/>
    <w:rsid w:val="00216FBE"/>
    <w:rsid w:val="002173D8"/>
    <w:rsid w:val="00222186"/>
    <w:rsid w:val="0022274F"/>
    <w:rsid w:val="00223D48"/>
    <w:rsid w:val="00223D57"/>
    <w:rsid w:val="002242CE"/>
    <w:rsid w:val="0022490C"/>
    <w:rsid w:val="00225884"/>
    <w:rsid w:val="0022613D"/>
    <w:rsid w:val="00227A07"/>
    <w:rsid w:val="00230B37"/>
    <w:rsid w:val="002312CD"/>
    <w:rsid w:val="002320B8"/>
    <w:rsid w:val="00234AC8"/>
    <w:rsid w:val="00234E4B"/>
    <w:rsid w:val="00235DB8"/>
    <w:rsid w:val="00237C71"/>
    <w:rsid w:val="00240D30"/>
    <w:rsid w:val="00241663"/>
    <w:rsid w:val="00241B76"/>
    <w:rsid w:val="00242736"/>
    <w:rsid w:val="00244751"/>
    <w:rsid w:val="00244B15"/>
    <w:rsid w:val="00244D63"/>
    <w:rsid w:val="00246647"/>
    <w:rsid w:val="00247398"/>
    <w:rsid w:val="00247BA8"/>
    <w:rsid w:val="00247F75"/>
    <w:rsid w:val="00250D31"/>
    <w:rsid w:val="00253F1B"/>
    <w:rsid w:val="00254A1A"/>
    <w:rsid w:val="00256DD6"/>
    <w:rsid w:val="002575A4"/>
    <w:rsid w:val="00264116"/>
    <w:rsid w:val="002713CB"/>
    <w:rsid w:val="0027444A"/>
    <w:rsid w:val="0028030B"/>
    <w:rsid w:val="002815C4"/>
    <w:rsid w:val="00282136"/>
    <w:rsid w:val="00282360"/>
    <w:rsid w:val="00282C8D"/>
    <w:rsid w:val="00282E42"/>
    <w:rsid w:val="00285576"/>
    <w:rsid w:val="002857BB"/>
    <w:rsid w:val="00285FD7"/>
    <w:rsid w:val="00286D5E"/>
    <w:rsid w:val="002871D7"/>
    <w:rsid w:val="00290502"/>
    <w:rsid w:val="00290744"/>
    <w:rsid w:val="00292A0B"/>
    <w:rsid w:val="002942EE"/>
    <w:rsid w:val="00295073"/>
    <w:rsid w:val="00296A8D"/>
    <w:rsid w:val="0029774A"/>
    <w:rsid w:val="002A1A90"/>
    <w:rsid w:val="002A40E7"/>
    <w:rsid w:val="002A4D37"/>
    <w:rsid w:val="002A5A74"/>
    <w:rsid w:val="002A6BFA"/>
    <w:rsid w:val="002A787A"/>
    <w:rsid w:val="002A7EF2"/>
    <w:rsid w:val="002B3F50"/>
    <w:rsid w:val="002B6582"/>
    <w:rsid w:val="002B6A43"/>
    <w:rsid w:val="002B6E6D"/>
    <w:rsid w:val="002B776B"/>
    <w:rsid w:val="002C0EFF"/>
    <w:rsid w:val="002C11CB"/>
    <w:rsid w:val="002C13C4"/>
    <w:rsid w:val="002C2339"/>
    <w:rsid w:val="002C4AD7"/>
    <w:rsid w:val="002C6EA6"/>
    <w:rsid w:val="002C78D5"/>
    <w:rsid w:val="002D0340"/>
    <w:rsid w:val="002D1280"/>
    <w:rsid w:val="002D2076"/>
    <w:rsid w:val="002D2D4F"/>
    <w:rsid w:val="002D55B8"/>
    <w:rsid w:val="002D62CE"/>
    <w:rsid w:val="002D6937"/>
    <w:rsid w:val="002D6B3F"/>
    <w:rsid w:val="002E07B8"/>
    <w:rsid w:val="002E0815"/>
    <w:rsid w:val="002E3175"/>
    <w:rsid w:val="002E33C3"/>
    <w:rsid w:val="002E3FB9"/>
    <w:rsid w:val="002E47F4"/>
    <w:rsid w:val="002E5010"/>
    <w:rsid w:val="002E585F"/>
    <w:rsid w:val="002E5C81"/>
    <w:rsid w:val="002F0400"/>
    <w:rsid w:val="002F24D3"/>
    <w:rsid w:val="002F2666"/>
    <w:rsid w:val="002F2AC7"/>
    <w:rsid w:val="002F2E43"/>
    <w:rsid w:val="002F4932"/>
    <w:rsid w:val="002F6F69"/>
    <w:rsid w:val="002F6FB6"/>
    <w:rsid w:val="002F7F59"/>
    <w:rsid w:val="00300389"/>
    <w:rsid w:val="00300B06"/>
    <w:rsid w:val="0030103A"/>
    <w:rsid w:val="003033B5"/>
    <w:rsid w:val="00303473"/>
    <w:rsid w:val="00303657"/>
    <w:rsid w:val="00305745"/>
    <w:rsid w:val="00310684"/>
    <w:rsid w:val="00310C76"/>
    <w:rsid w:val="003127D4"/>
    <w:rsid w:val="00312C44"/>
    <w:rsid w:val="003133E3"/>
    <w:rsid w:val="0031427B"/>
    <w:rsid w:val="003177E9"/>
    <w:rsid w:val="00320744"/>
    <w:rsid w:val="0032179B"/>
    <w:rsid w:val="00322469"/>
    <w:rsid w:val="00326B06"/>
    <w:rsid w:val="00327770"/>
    <w:rsid w:val="00331006"/>
    <w:rsid w:val="00332746"/>
    <w:rsid w:val="00333B28"/>
    <w:rsid w:val="00334C8E"/>
    <w:rsid w:val="00335DC3"/>
    <w:rsid w:val="00341515"/>
    <w:rsid w:val="00341860"/>
    <w:rsid w:val="003426D3"/>
    <w:rsid w:val="0034387C"/>
    <w:rsid w:val="00344D34"/>
    <w:rsid w:val="00345DF9"/>
    <w:rsid w:val="00345FB3"/>
    <w:rsid w:val="00346839"/>
    <w:rsid w:val="00350881"/>
    <w:rsid w:val="00350F3F"/>
    <w:rsid w:val="003520FB"/>
    <w:rsid w:val="003525E1"/>
    <w:rsid w:val="003527F9"/>
    <w:rsid w:val="00354110"/>
    <w:rsid w:val="00355E2C"/>
    <w:rsid w:val="003577F1"/>
    <w:rsid w:val="00357A03"/>
    <w:rsid w:val="003602DD"/>
    <w:rsid w:val="003606C7"/>
    <w:rsid w:val="0036164E"/>
    <w:rsid w:val="00362284"/>
    <w:rsid w:val="00362342"/>
    <w:rsid w:val="0036366F"/>
    <w:rsid w:val="003639B0"/>
    <w:rsid w:val="00363D3B"/>
    <w:rsid w:val="00364CAB"/>
    <w:rsid w:val="003665E0"/>
    <w:rsid w:val="0036703D"/>
    <w:rsid w:val="00373537"/>
    <w:rsid w:val="00375268"/>
    <w:rsid w:val="00376F67"/>
    <w:rsid w:val="00376F80"/>
    <w:rsid w:val="00377939"/>
    <w:rsid w:val="003779F9"/>
    <w:rsid w:val="00382AD9"/>
    <w:rsid w:val="00384FDE"/>
    <w:rsid w:val="00385099"/>
    <w:rsid w:val="00386142"/>
    <w:rsid w:val="003862C2"/>
    <w:rsid w:val="00387466"/>
    <w:rsid w:val="0038775D"/>
    <w:rsid w:val="0039289E"/>
    <w:rsid w:val="003A1278"/>
    <w:rsid w:val="003A428F"/>
    <w:rsid w:val="003A5774"/>
    <w:rsid w:val="003A660A"/>
    <w:rsid w:val="003A670A"/>
    <w:rsid w:val="003B0D81"/>
    <w:rsid w:val="003B1012"/>
    <w:rsid w:val="003B11B4"/>
    <w:rsid w:val="003B3B97"/>
    <w:rsid w:val="003B5084"/>
    <w:rsid w:val="003B7AEA"/>
    <w:rsid w:val="003B7EC5"/>
    <w:rsid w:val="003C090E"/>
    <w:rsid w:val="003C0C71"/>
    <w:rsid w:val="003C1FD3"/>
    <w:rsid w:val="003C3627"/>
    <w:rsid w:val="003C3D79"/>
    <w:rsid w:val="003C40CA"/>
    <w:rsid w:val="003C49B6"/>
    <w:rsid w:val="003C569E"/>
    <w:rsid w:val="003D0388"/>
    <w:rsid w:val="003D039E"/>
    <w:rsid w:val="003D0CD5"/>
    <w:rsid w:val="003D4810"/>
    <w:rsid w:val="003D72E3"/>
    <w:rsid w:val="003D7A4D"/>
    <w:rsid w:val="003E1B48"/>
    <w:rsid w:val="003E42C2"/>
    <w:rsid w:val="003E622A"/>
    <w:rsid w:val="003E6CC3"/>
    <w:rsid w:val="003E7723"/>
    <w:rsid w:val="003F3572"/>
    <w:rsid w:val="003F536A"/>
    <w:rsid w:val="003F54F2"/>
    <w:rsid w:val="003F57D8"/>
    <w:rsid w:val="003F5D72"/>
    <w:rsid w:val="003F65F9"/>
    <w:rsid w:val="003F6936"/>
    <w:rsid w:val="004004A4"/>
    <w:rsid w:val="00400BC0"/>
    <w:rsid w:val="00401347"/>
    <w:rsid w:val="00401C3A"/>
    <w:rsid w:val="004045B6"/>
    <w:rsid w:val="004066DD"/>
    <w:rsid w:val="00406C08"/>
    <w:rsid w:val="004106FE"/>
    <w:rsid w:val="004123FE"/>
    <w:rsid w:val="004159DE"/>
    <w:rsid w:val="0041638B"/>
    <w:rsid w:val="00416949"/>
    <w:rsid w:val="00416FE2"/>
    <w:rsid w:val="004173EE"/>
    <w:rsid w:val="004202FE"/>
    <w:rsid w:val="00423AC0"/>
    <w:rsid w:val="00423B12"/>
    <w:rsid w:val="00427F68"/>
    <w:rsid w:val="00432250"/>
    <w:rsid w:val="00433D06"/>
    <w:rsid w:val="00436C87"/>
    <w:rsid w:val="00437CE0"/>
    <w:rsid w:val="00442695"/>
    <w:rsid w:val="0044299B"/>
    <w:rsid w:val="00443E34"/>
    <w:rsid w:val="00446794"/>
    <w:rsid w:val="00446AF6"/>
    <w:rsid w:val="00447540"/>
    <w:rsid w:val="00447A5D"/>
    <w:rsid w:val="0045183E"/>
    <w:rsid w:val="00451D17"/>
    <w:rsid w:val="0045206D"/>
    <w:rsid w:val="00453028"/>
    <w:rsid w:val="00454058"/>
    <w:rsid w:val="00455104"/>
    <w:rsid w:val="004560A5"/>
    <w:rsid w:val="00457053"/>
    <w:rsid w:val="004602FC"/>
    <w:rsid w:val="00460BDF"/>
    <w:rsid w:val="004638B8"/>
    <w:rsid w:val="0046390D"/>
    <w:rsid w:val="00466B2F"/>
    <w:rsid w:val="004670AA"/>
    <w:rsid w:val="00467948"/>
    <w:rsid w:val="0047088B"/>
    <w:rsid w:val="00470F32"/>
    <w:rsid w:val="004723C3"/>
    <w:rsid w:val="004726BB"/>
    <w:rsid w:val="00474ADB"/>
    <w:rsid w:val="00474E67"/>
    <w:rsid w:val="0047504D"/>
    <w:rsid w:val="004761C8"/>
    <w:rsid w:val="00476B0A"/>
    <w:rsid w:val="00477CEC"/>
    <w:rsid w:val="00477D24"/>
    <w:rsid w:val="0048084A"/>
    <w:rsid w:val="00480DA5"/>
    <w:rsid w:val="00483710"/>
    <w:rsid w:val="004841BB"/>
    <w:rsid w:val="0048423B"/>
    <w:rsid w:val="004846A8"/>
    <w:rsid w:val="00485032"/>
    <w:rsid w:val="00487498"/>
    <w:rsid w:val="00492C0C"/>
    <w:rsid w:val="00495A4F"/>
    <w:rsid w:val="00497B31"/>
    <w:rsid w:val="004A0FA2"/>
    <w:rsid w:val="004A4BE7"/>
    <w:rsid w:val="004A5C12"/>
    <w:rsid w:val="004A613A"/>
    <w:rsid w:val="004A65A9"/>
    <w:rsid w:val="004A7E29"/>
    <w:rsid w:val="004B00FE"/>
    <w:rsid w:val="004B142C"/>
    <w:rsid w:val="004B1D07"/>
    <w:rsid w:val="004B25E0"/>
    <w:rsid w:val="004B3D99"/>
    <w:rsid w:val="004B3E6A"/>
    <w:rsid w:val="004B5A59"/>
    <w:rsid w:val="004B6B07"/>
    <w:rsid w:val="004C0B0D"/>
    <w:rsid w:val="004C1185"/>
    <w:rsid w:val="004C1CF5"/>
    <w:rsid w:val="004C28AE"/>
    <w:rsid w:val="004C2C36"/>
    <w:rsid w:val="004C36B1"/>
    <w:rsid w:val="004C4B1D"/>
    <w:rsid w:val="004C50D9"/>
    <w:rsid w:val="004C6E97"/>
    <w:rsid w:val="004C6FE3"/>
    <w:rsid w:val="004D0B72"/>
    <w:rsid w:val="004D1098"/>
    <w:rsid w:val="004D19C6"/>
    <w:rsid w:val="004D1F1A"/>
    <w:rsid w:val="004D4E2D"/>
    <w:rsid w:val="004D4F26"/>
    <w:rsid w:val="004D5DAC"/>
    <w:rsid w:val="004D5F17"/>
    <w:rsid w:val="004D768D"/>
    <w:rsid w:val="004D7F26"/>
    <w:rsid w:val="004E0FE2"/>
    <w:rsid w:val="004E1FD5"/>
    <w:rsid w:val="004E266D"/>
    <w:rsid w:val="004E2B5A"/>
    <w:rsid w:val="004E3855"/>
    <w:rsid w:val="004E5D61"/>
    <w:rsid w:val="004E78C2"/>
    <w:rsid w:val="004F087B"/>
    <w:rsid w:val="004F08E2"/>
    <w:rsid w:val="004F0F58"/>
    <w:rsid w:val="004F1B10"/>
    <w:rsid w:val="004F1CF5"/>
    <w:rsid w:val="004F2F19"/>
    <w:rsid w:val="004F6DB7"/>
    <w:rsid w:val="005003CA"/>
    <w:rsid w:val="00500496"/>
    <w:rsid w:val="005011EC"/>
    <w:rsid w:val="0050281A"/>
    <w:rsid w:val="00502C64"/>
    <w:rsid w:val="0050347B"/>
    <w:rsid w:val="00504325"/>
    <w:rsid w:val="00504F48"/>
    <w:rsid w:val="00506DCA"/>
    <w:rsid w:val="00506E79"/>
    <w:rsid w:val="00507B8A"/>
    <w:rsid w:val="005107F8"/>
    <w:rsid w:val="00510ECC"/>
    <w:rsid w:val="005124BF"/>
    <w:rsid w:val="00512671"/>
    <w:rsid w:val="00513DC9"/>
    <w:rsid w:val="00514876"/>
    <w:rsid w:val="005160AE"/>
    <w:rsid w:val="00520A43"/>
    <w:rsid w:val="005231D6"/>
    <w:rsid w:val="00527618"/>
    <w:rsid w:val="00527C89"/>
    <w:rsid w:val="005307ED"/>
    <w:rsid w:val="00530F54"/>
    <w:rsid w:val="00531472"/>
    <w:rsid w:val="005315AA"/>
    <w:rsid w:val="00533374"/>
    <w:rsid w:val="0054053A"/>
    <w:rsid w:val="00540761"/>
    <w:rsid w:val="00541241"/>
    <w:rsid w:val="0054177B"/>
    <w:rsid w:val="0054185F"/>
    <w:rsid w:val="0054492B"/>
    <w:rsid w:val="005453AC"/>
    <w:rsid w:val="0054573A"/>
    <w:rsid w:val="00545884"/>
    <w:rsid w:val="0054596D"/>
    <w:rsid w:val="0054634B"/>
    <w:rsid w:val="00550AC5"/>
    <w:rsid w:val="00553538"/>
    <w:rsid w:val="005562D6"/>
    <w:rsid w:val="005576B6"/>
    <w:rsid w:val="005576CA"/>
    <w:rsid w:val="00557955"/>
    <w:rsid w:val="00560D3D"/>
    <w:rsid w:val="00562B91"/>
    <w:rsid w:val="00565E2C"/>
    <w:rsid w:val="00566DE6"/>
    <w:rsid w:val="00567CFD"/>
    <w:rsid w:val="00570214"/>
    <w:rsid w:val="00570A23"/>
    <w:rsid w:val="00572AE6"/>
    <w:rsid w:val="005735A2"/>
    <w:rsid w:val="0057469A"/>
    <w:rsid w:val="00577228"/>
    <w:rsid w:val="00577BB9"/>
    <w:rsid w:val="00580702"/>
    <w:rsid w:val="0058149E"/>
    <w:rsid w:val="0058182C"/>
    <w:rsid w:val="00582D04"/>
    <w:rsid w:val="005831A4"/>
    <w:rsid w:val="005848AA"/>
    <w:rsid w:val="005849BF"/>
    <w:rsid w:val="005861C2"/>
    <w:rsid w:val="00586BFC"/>
    <w:rsid w:val="00591212"/>
    <w:rsid w:val="00591258"/>
    <w:rsid w:val="00591278"/>
    <w:rsid w:val="005928B2"/>
    <w:rsid w:val="00592F8F"/>
    <w:rsid w:val="0059574F"/>
    <w:rsid w:val="0059599F"/>
    <w:rsid w:val="005974FC"/>
    <w:rsid w:val="005977FF"/>
    <w:rsid w:val="00597ECA"/>
    <w:rsid w:val="005A05AB"/>
    <w:rsid w:val="005A14C1"/>
    <w:rsid w:val="005A2EFE"/>
    <w:rsid w:val="005A40B3"/>
    <w:rsid w:val="005A497F"/>
    <w:rsid w:val="005A579D"/>
    <w:rsid w:val="005A6BF2"/>
    <w:rsid w:val="005A6D18"/>
    <w:rsid w:val="005A75F9"/>
    <w:rsid w:val="005B1FD6"/>
    <w:rsid w:val="005B27BC"/>
    <w:rsid w:val="005B33F3"/>
    <w:rsid w:val="005B501C"/>
    <w:rsid w:val="005B61F0"/>
    <w:rsid w:val="005C1080"/>
    <w:rsid w:val="005C10BF"/>
    <w:rsid w:val="005C15D8"/>
    <w:rsid w:val="005C1EF7"/>
    <w:rsid w:val="005C479A"/>
    <w:rsid w:val="005C4CB5"/>
    <w:rsid w:val="005C65AB"/>
    <w:rsid w:val="005D0E2A"/>
    <w:rsid w:val="005D1343"/>
    <w:rsid w:val="005D16B7"/>
    <w:rsid w:val="005D288C"/>
    <w:rsid w:val="005D5C7E"/>
    <w:rsid w:val="005E01AB"/>
    <w:rsid w:val="005E351A"/>
    <w:rsid w:val="005E4430"/>
    <w:rsid w:val="005E4D0A"/>
    <w:rsid w:val="005E5F2F"/>
    <w:rsid w:val="005E629D"/>
    <w:rsid w:val="005E6DBF"/>
    <w:rsid w:val="005E7167"/>
    <w:rsid w:val="005E72A0"/>
    <w:rsid w:val="005E7882"/>
    <w:rsid w:val="005F190D"/>
    <w:rsid w:val="005F1BC7"/>
    <w:rsid w:val="005F2579"/>
    <w:rsid w:val="005F44AF"/>
    <w:rsid w:val="005F48CF"/>
    <w:rsid w:val="005F547D"/>
    <w:rsid w:val="005F552A"/>
    <w:rsid w:val="005F5DA1"/>
    <w:rsid w:val="005F6EBA"/>
    <w:rsid w:val="005F7105"/>
    <w:rsid w:val="005F7878"/>
    <w:rsid w:val="00602678"/>
    <w:rsid w:val="006044E1"/>
    <w:rsid w:val="006045E5"/>
    <w:rsid w:val="0060648D"/>
    <w:rsid w:val="006067E5"/>
    <w:rsid w:val="00607455"/>
    <w:rsid w:val="00610BBC"/>
    <w:rsid w:val="00611595"/>
    <w:rsid w:val="006138AD"/>
    <w:rsid w:val="00613DBE"/>
    <w:rsid w:val="0061434E"/>
    <w:rsid w:val="00615E69"/>
    <w:rsid w:val="006179BB"/>
    <w:rsid w:val="006213EB"/>
    <w:rsid w:val="00623010"/>
    <w:rsid w:val="006259FD"/>
    <w:rsid w:val="0062753C"/>
    <w:rsid w:val="00627D8D"/>
    <w:rsid w:val="006303B8"/>
    <w:rsid w:val="0063116B"/>
    <w:rsid w:val="0063134D"/>
    <w:rsid w:val="00631D0D"/>
    <w:rsid w:val="006329C4"/>
    <w:rsid w:val="00637951"/>
    <w:rsid w:val="0064323E"/>
    <w:rsid w:val="00644491"/>
    <w:rsid w:val="0064457A"/>
    <w:rsid w:val="00646403"/>
    <w:rsid w:val="00646BCB"/>
    <w:rsid w:val="0065010F"/>
    <w:rsid w:val="006541BE"/>
    <w:rsid w:val="006543C2"/>
    <w:rsid w:val="00655FF0"/>
    <w:rsid w:val="00656DCC"/>
    <w:rsid w:val="00661708"/>
    <w:rsid w:val="00665084"/>
    <w:rsid w:val="00665427"/>
    <w:rsid w:val="00666877"/>
    <w:rsid w:val="00666E58"/>
    <w:rsid w:val="00667698"/>
    <w:rsid w:val="006676D8"/>
    <w:rsid w:val="00667745"/>
    <w:rsid w:val="00667E67"/>
    <w:rsid w:val="00674DDC"/>
    <w:rsid w:val="006769E6"/>
    <w:rsid w:val="006838FF"/>
    <w:rsid w:val="006849D9"/>
    <w:rsid w:val="006850D7"/>
    <w:rsid w:val="00687DAF"/>
    <w:rsid w:val="00687DD4"/>
    <w:rsid w:val="00687F13"/>
    <w:rsid w:val="00691F2C"/>
    <w:rsid w:val="00692C72"/>
    <w:rsid w:val="00695AEF"/>
    <w:rsid w:val="006965D7"/>
    <w:rsid w:val="00697018"/>
    <w:rsid w:val="0069740C"/>
    <w:rsid w:val="006A0D4A"/>
    <w:rsid w:val="006A211C"/>
    <w:rsid w:val="006A27B3"/>
    <w:rsid w:val="006A306E"/>
    <w:rsid w:val="006A3132"/>
    <w:rsid w:val="006A3503"/>
    <w:rsid w:val="006A381F"/>
    <w:rsid w:val="006A3EB3"/>
    <w:rsid w:val="006A4247"/>
    <w:rsid w:val="006A4561"/>
    <w:rsid w:val="006A5106"/>
    <w:rsid w:val="006A545E"/>
    <w:rsid w:val="006A5DEE"/>
    <w:rsid w:val="006A7FB9"/>
    <w:rsid w:val="006B4514"/>
    <w:rsid w:val="006B6A25"/>
    <w:rsid w:val="006B6F6C"/>
    <w:rsid w:val="006C240B"/>
    <w:rsid w:val="006C3B34"/>
    <w:rsid w:val="006C4969"/>
    <w:rsid w:val="006C52F7"/>
    <w:rsid w:val="006C6C65"/>
    <w:rsid w:val="006C6D50"/>
    <w:rsid w:val="006C6FD7"/>
    <w:rsid w:val="006C7CC5"/>
    <w:rsid w:val="006D054A"/>
    <w:rsid w:val="006D1E34"/>
    <w:rsid w:val="006D27DD"/>
    <w:rsid w:val="006D2E78"/>
    <w:rsid w:val="006D3A63"/>
    <w:rsid w:val="006D45CA"/>
    <w:rsid w:val="006D46EB"/>
    <w:rsid w:val="006D48E5"/>
    <w:rsid w:val="006D4940"/>
    <w:rsid w:val="006D77D4"/>
    <w:rsid w:val="006D7C08"/>
    <w:rsid w:val="006E1E1C"/>
    <w:rsid w:val="006E4599"/>
    <w:rsid w:val="006E5352"/>
    <w:rsid w:val="006E6F0B"/>
    <w:rsid w:val="006E7139"/>
    <w:rsid w:val="006F0A95"/>
    <w:rsid w:val="006F20CA"/>
    <w:rsid w:val="006F28AA"/>
    <w:rsid w:val="006F29E7"/>
    <w:rsid w:val="006F32D9"/>
    <w:rsid w:val="006F4419"/>
    <w:rsid w:val="006F5DD7"/>
    <w:rsid w:val="006F7FBD"/>
    <w:rsid w:val="00701E71"/>
    <w:rsid w:val="00702A42"/>
    <w:rsid w:val="00702C0E"/>
    <w:rsid w:val="00705884"/>
    <w:rsid w:val="00705AB7"/>
    <w:rsid w:val="007063F7"/>
    <w:rsid w:val="0070690D"/>
    <w:rsid w:val="0070759E"/>
    <w:rsid w:val="0070781C"/>
    <w:rsid w:val="00710C9E"/>
    <w:rsid w:val="00715899"/>
    <w:rsid w:val="007167F6"/>
    <w:rsid w:val="00717F69"/>
    <w:rsid w:val="0072120C"/>
    <w:rsid w:val="0072220B"/>
    <w:rsid w:val="0072539D"/>
    <w:rsid w:val="007278EE"/>
    <w:rsid w:val="007323FF"/>
    <w:rsid w:val="007326E3"/>
    <w:rsid w:val="0073454A"/>
    <w:rsid w:val="00734D90"/>
    <w:rsid w:val="00734E7C"/>
    <w:rsid w:val="00736A69"/>
    <w:rsid w:val="00736F90"/>
    <w:rsid w:val="00741354"/>
    <w:rsid w:val="0074207C"/>
    <w:rsid w:val="007456FD"/>
    <w:rsid w:val="007507C2"/>
    <w:rsid w:val="007509FC"/>
    <w:rsid w:val="007518C6"/>
    <w:rsid w:val="00752954"/>
    <w:rsid w:val="007538C8"/>
    <w:rsid w:val="00753930"/>
    <w:rsid w:val="007555A8"/>
    <w:rsid w:val="007558C2"/>
    <w:rsid w:val="00755F56"/>
    <w:rsid w:val="0075793D"/>
    <w:rsid w:val="00757965"/>
    <w:rsid w:val="00760191"/>
    <w:rsid w:val="007633CC"/>
    <w:rsid w:val="00763480"/>
    <w:rsid w:val="00765403"/>
    <w:rsid w:val="00765FD0"/>
    <w:rsid w:val="00770828"/>
    <w:rsid w:val="00771D18"/>
    <w:rsid w:val="00771E61"/>
    <w:rsid w:val="00772441"/>
    <w:rsid w:val="00772D8D"/>
    <w:rsid w:val="0077503B"/>
    <w:rsid w:val="0077556C"/>
    <w:rsid w:val="007756B4"/>
    <w:rsid w:val="007807B4"/>
    <w:rsid w:val="0078567D"/>
    <w:rsid w:val="007861CD"/>
    <w:rsid w:val="0078660F"/>
    <w:rsid w:val="00790A32"/>
    <w:rsid w:val="00791919"/>
    <w:rsid w:val="00792774"/>
    <w:rsid w:val="007934BF"/>
    <w:rsid w:val="007961BB"/>
    <w:rsid w:val="00796FCF"/>
    <w:rsid w:val="007A05C7"/>
    <w:rsid w:val="007A1F44"/>
    <w:rsid w:val="007A2DF7"/>
    <w:rsid w:val="007B0D26"/>
    <w:rsid w:val="007B2185"/>
    <w:rsid w:val="007B41F1"/>
    <w:rsid w:val="007B4952"/>
    <w:rsid w:val="007B6752"/>
    <w:rsid w:val="007B6B35"/>
    <w:rsid w:val="007B6FCD"/>
    <w:rsid w:val="007B734C"/>
    <w:rsid w:val="007C02F2"/>
    <w:rsid w:val="007C1218"/>
    <w:rsid w:val="007C2EF4"/>
    <w:rsid w:val="007C560B"/>
    <w:rsid w:val="007C6030"/>
    <w:rsid w:val="007C6A3C"/>
    <w:rsid w:val="007C6BEB"/>
    <w:rsid w:val="007D2505"/>
    <w:rsid w:val="007D33D2"/>
    <w:rsid w:val="007D5007"/>
    <w:rsid w:val="007D7057"/>
    <w:rsid w:val="007E14E6"/>
    <w:rsid w:val="007E1B15"/>
    <w:rsid w:val="007E420F"/>
    <w:rsid w:val="007E496C"/>
    <w:rsid w:val="007E5100"/>
    <w:rsid w:val="007E57EA"/>
    <w:rsid w:val="007E5A77"/>
    <w:rsid w:val="007E7FDB"/>
    <w:rsid w:val="007F1BE4"/>
    <w:rsid w:val="007F2BF7"/>
    <w:rsid w:val="007F4AC1"/>
    <w:rsid w:val="007F67F8"/>
    <w:rsid w:val="008007DA"/>
    <w:rsid w:val="00803812"/>
    <w:rsid w:val="00804479"/>
    <w:rsid w:val="00804F1E"/>
    <w:rsid w:val="008054F3"/>
    <w:rsid w:val="00807939"/>
    <w:rsid w:val="00810240"/>
    <w:rsid w:val="008112B4"/>
    <w:rsid w:val="00815131"/>
    <w:rsid w:val="00815EE4"/>
    <w:rsid w:val="00816134"/>
    <w:rsid w:val="008208DF"/>
    <w:rsid w:val="00820B4D"/>
    <w:rsid w:val="00820CA7"/>
    <w:rsid w:val="00820D07"/>
    <w:rsid w:val="00820F8C"/>
    <w:rsid w:val="008215C4"/>
    <w:rsid w:val="00821B35"/>
    <w:rsid w:val="00821F3E"/>
    <w:rsid w:val="0082239A"/>
    <w:rsid w:val="00824529"/>
    <w:rsid w:val="008248A4"/>
    <w:rsid w:val="008264EF"/>
    <w:rsid w:val="00826626"/>
    <w:rsid w:val="0082780A"/>
    <w:rsid w:val="008307B3"/>
    <w:rsid w:val="00831344"/>
    <w:rsid w:val="008328C5"/>
    <w:rsid w:val="0083326D"/>
    <w:rsid w:val="008358F0"/>
    <w:rsid w:val="00835DB9"/>
    <w:rsid w:val="008368BE"/>
    <w:rsid w:val="00836C06"/>
    <w:rsid w:val="0083715D"/>
    <w:rsid w:val="00837240"/>
    <w:rsid w:val="0083785F"/>
    <w:rsid w:val="008378C3"/>
    <w:rsid w:val="00837C97"/>
    <w:rsid w:val="00840D8D"/>
    <w:rsid w:val="00843C87"/>
    <w:rsid w:val="00844DA8"/>
    <w:rsid w:val="0084573B"/>
    <w:rsid w:val="0084726D"/>
    <w:rsid w:val="00851436"/>
    <w:rsid w:val="00851D57"/>
    <w:rsid w:val="0085265F"/>
    <w:rsid w:val="008531BA"/>
    <w:rsid w:val="00853629"/>
    <w:rsid w:val="008539C2"/>
    <w:rsid w:val="00854DC1"/>
    <w:rsid w:val="0085584E"/>
    <w:rsid w:val="0085625D"/>
    <w:rsid w:val="00860447"/>
    <w:rsid w:val="00860865"/>
    <w:rsid w:val="008620AD"/>
    <w:rsid w:val="008647B0"/>
    <w:rsid w:val="00866EFF"/>
    <w:rsid w:val="00867550"/>
    <w:rsid w:val="00867691"/>
    <w:rsid w:val="008677EE"/>
    <w:rsid w:val="00867D22"/>
    <w:rsid w:val="00867FC0"/>
    <w:rsid w:val="008719B0"/>
    <w:rsid w:val="00874DCA"/>
    <w:rsid w:val="00874FE4"/>
    <w:rsid w:val="00876534"/>
    <w:rsid w:val="00877C06"/>
    <w:rsid w:val="008813A6"/>
    <w:rsid w:val="0088197B"/>
    <w:rsid w:val="0088304B"/>
    <w:rsid w:val="00883749"/>
    <w:rsid w:val="0088395D"/>
    <w:rsid w:val="00885A75"/>
    <w:rsid w:val="00885C03"/>
    <w:rsid w:val="00885EE8"/>
    <w:rsid w:val="00886EA1"/>
    <w:rsid w:val="00887ED4"/>
    <w:rsid w:val="008912B3"/>
    <w:rsid w:val="008917E6"/>
    <w:rsid w:val="00891FB8"/>
    <w:rsid w:val="0089571C"/>
    <w:rsid w:val="00895893"/>
    <w:rsid w:val="008967E5"/>
    <w:rsid w:val="008973F8"/>
    <w:rsid w:val="008A1F23"/>
    <w:rsid w:val="008A284B"/>
    <w:rsid w:val="008A2CED"/>
    <w:rsid w:val="008A2FF6"/>
    <w:rsid w:val="008A3A32"/>
    <w:rsid w:val="008A5939"/>
    <w:rsid w:val="008B070C"/>
    <w:rsid w:val="008B2010"/>
    <w:rsid w:val="008B3B99"/>
    <w:rsid w:val="008B3FC9"/>
    <w:rsid w:val="008B477E"/>
    <w:rsid w:val="008B621A"/>
    <w:rsid w:val="008B75A9"/>
    <w:rsid w:val="008C048D"/>
    <w:rsid w:val="008C2649"/>
    <w:rsid w:val="008C4C85"/>
    <w:rsid w:val="008C5BD3"/>
    <w:rsid w:val="008C5D61"/>
    <w:rsid w:val="008C6F64"/>
    <w:rsid w:val="008C7977"/>
    <w:rsid w:val="008D15D0"/>
    <w:rsid w:val="008D2A41"/>
    <w:rsid w:val="008D3190"/>
    <w:rsid w:val="008D3E12"/>
    <w:rsid w:val="008D4C11"/>
    <w:rsid w:val="008D50A8"/>
    <w:rsid w:val="008D6DED"/>
    <w:rsid w:val="008E01D1"/>
    <w:rsid w:val="008E1A06"/>
    <w:rsid w:val="008E1AED"/>
    <w:rsid w:val="008E2732"/>
    <w:rsid w:val="008E3657"/>
    <w:rsid w:val="008E3FDC"/>
    <w:rsid w:val="008E5619"/>
    <w:rsid w:val="008E7000"/>
    <w:rsid w:val="008E76AE"/>
    <w:rsid w:val="008E79DF"/>
    <w:rsid w:val="008F06F9"/>
    <w:rsid w:val="008F125A"/>
    <w:rsid w:val="008F13E1"/>
    <w:rsid w:val="008F231A"/>
    <w:rsid w:val="008F3921"/>
    <w:rsid w:val="008F4289"/>
    <w:rsid w:val="008F4AFE"/>
    <w:rsid w:val="008F60EE"/>
    <w:rsid w:val="008F7369"/>
    <w:rsid w:val="009026F5"/>
    <w:rsid w:val="00902B59"/>
    <w:rsid w:val="00905ECD"/>
    <w:rsid w:val="0090682B"/>
    <w:rsid w:val="0091217F"/>
    <w:rsid w:val="009122BF"/>
    <w:rsid w:val="0091366F"/>
    <w:rsid w:val="00913F1C"/>
    <w:rsid w:val="0091459A"/>
    <w:rsid w:val="00915155"/>
    <w:rsid w:val="00916196"/>
    <w:rsid w:val="009173BA"/>
    <w:rsid w:val="0091758B"/>
    <w:rsid w:val="00917B17"/>
    <w:rsid w:val="009225E4"/>
    <w:rsid w:val="00923EAD"/>
    <w:rsid w:val="00923FC4"/>
    <w:rsid w:val="0092447D"/>
    <w:rsid w:val="00925858"/>
    <w:rsid w:val="00925B33"/>
    <w:rsid w:val="00927258"/>
    <w:rsid w:val="00930BBF"/>
    <w:rsid w:val="00931FC4"/>
    <w:rsid w:val="009330EF"/>
    <w:rsid w:val="00935BB6"/>
    <w:rsid w:val="00936121"/>
    <w:rsid w:val="00936BE7"/>
    <w:rsid w:val="00937B77"/>
    <w:rsid w:val="00940BBC"/>
    <w:rsid w:val="00940D22"/>
    <w:rsid w:val="00951702"/>
    <w:rsid w:val="009517D5"/>
    <w:rsid w:val="0095389B"/>
    <w:rsid w:val="00960262"/>
    <w:rsid w:val="00960A60"/>
    <w:rsid w:val="0096127D"/>
    <w:rsid w:val="00961DAB"/>
    <w:rsid w:val="00965132"/>
    <w:rsid w:val="00965150"/>
    <w:rsid w:val="00965974"/>
    <w:rsid w:val="0096669D"/>
    <w:rsid w:val="00967FDD"/>
    <w:rsid w:val="00974786"/>
    <w:rsid w:val="00974D04"/>
    <w:rsid w:val="00974E2D"/>
    <w:rsid w:val="009755EB"/>
    <w:rsid w:val="009764C0"/>
    <w:rsid w:val="00976B5C"/>
    <w:rsid w:val="00977052"/>
    <w:rsid w:val="0097711A"/>
    <w:rsid w:val="00980465"/>
    <w:rsid w:val="0098154B"/>
    <w:rsid w:val="00982752"/>
    <w:rsid w:val="00982852"/>
    <w:rsid w:val="009835E9"/>
    <w:rsid w:val="00986DC7"/>
    <w:rsid w:val="00990644"/>
    <w:rsid w:val="00991010"/>
    <w:rsid w:val="00993728"/>
    <w:rsid w:val="00993949"/>
    <w:rsid w:val="009960EF"/>
    <w:rsid w:val="009961F8"/>
    <w:rsid w:val="009A0018"/>
    <w:rsid w:val="009A0218"/>
    <w:rsid w:val="009A3DD5"/>
    <w:rsid w:val="009A433F"/>
    <w:rsid w:val="009A444E"/>
    <w:rsid w:val="009A68DC"/>
    <w:rsid w:val="009A72C1"/>
    <w:rsid w:val="009B1D09"/>
    <w:rsid w:val="009B26F0"/>
    <w:rsid w:val="009B3766"/>
    <w:rsid w:val="009B47D0"/>
    <w:rsid w:val="009B5C1F"/>
    <w:rsid w:val="009B6232"/>
    <w:rsid w:val="009B71CB"/>
    <w:rsid w:val="009B7697"/>
    <w:rsid w:val="009B791C"/>
    <w:rsid w:val="009C0788"/>
    <w:rsid w:val="009C0967"/>
    <w:rsid w:val="009C2CC3"/>
    <w:rsid w:val="009C4C86"/>
    <w:rsid w:val="009C5559"/>
    <w:rsid w:val="009C66D2"/>
    <w:rsid w:val="009C7369"/>
    <w:rsid w:val="009D0256"/>
    <w:rsid w:val="009D1D34"/>
    <w:rsid w:val="009D20F5"/>
    <w:rsid w:val="009D27E9"/>
    <w:rsid w:val="009D5CFD"/>
    <w:rsid w:val="009D6220"/>
    <w:rsid w:val="009D67E5"/>
    <w:rsid w:val="009D6A05"/>
    <w:rsid w:val="009D7993"/>
    <w:rsid w:val="009D7F60"/>
    <w:rsid w:val="009E01AB"/>
    <w:rsid w:val="009E1492"/>
    <w:rsid w:val="009E2734"/>
    <w:rsid w:val="009E42C8"/>
    <w:rsid w:val="009F1282"/>
    <w:rsid w:val="009F130C"/>
    <w:rsid w:val="009F13CF"/>
    <w:rsid w:val="009F2D0C"/>
    <w:rsid w:val="009F30DE"/>
    <w:rsid w:val="009F4B2F"/>
    <w:rsid w:val="009F5A1B"/>
    <w:rsid w:val="009F6662"/>
    <w:rsid w:val="009F70B7"/>
    <w:rsid w:val="009F7692"/>
    <w:rsid w:val="00A0093D"/>
    <w:rsid w:val="00A009D7"/>
    <w:rsid w:val="00A022B4"/>
    <w:rsid w:val="00A02773"/>
    <w:rsid w:val="00A029CF"/>
    <w:rsid w:val="00A041EB"/>
    <w:rsid w:val="00A04788"/>
    <w:rsid w:val="00A04F2E"/>
    <w:rsid w:val="00A066DD"/>
    <w:rsid w:val="00A075CD"/>
    <w:rsid w:val="00A07A23"/>
    <w:rsid w:val="00A113C8"/>
    <w:rsid w:val="00A13470"/>
    <w:rsid w:val="00A13D09"/>
    <w:rsid w:val="00A14159"/>
    <w:rsid w:val="00A15812"/>
    <w:rsid w:val="00A21B2E"/>
    <w:rsid w:val="00A23591"/>
    <w:rsid w:val="00A23939"/>
    <w:rsid w:val="00A240F9"/>
    <w:rsid w:val="00A24431"/>
    <w:rsid w:val="00A24A00"/>
    <w:rsid w:val="00A264DC"/>
    <w:rsid w:val="00A26EC3"/>
    <w:rsid w:val="00A27B42"/>
    <w:rsid w:val="00A3140A"/>
    <w:rsid w:val="00A32A2A"/>
    <w:rsid w:val="00A330F7"/>
    <w:rsid w:val="00A33703"/>
    <w:rsid w:val="00A33DC3"/>
    <w:rsid w:val="00A413AC"/>
    <w:rsid w:val="00A4368C"/>
    <w:rsid w:val="00A45026"/>
    <w:rsid w:val="00A4549B"/>
    <w:rsid w:val="00A4638F"/>
    <w:rsid w:val="00A50CC3"/>
    <w:rsid w:val="00A5146D"/>
    <w:rsid w:val="00A52B17"/>
    <w:rsid w:val="00A52C11"/>
    <w:rsid w:val="00A53558"/>
    <w:rsid w:val="00A53A99"/>
    <w:rsid w:val="00A54206"/>
    <w:rsid w:val="00A614A5"/>
    <w:rsid w:val="00A61748"/>
    <w:rsid w:val="00A62972"/>
    <w:rsid w:val="00A654B8"/>
    <w:rsid w:val="00A7137B"/>
    <w:rsid w:val="00A713C2"/>
    <w:rsid w:val="00A72239"/>
    <w:rsid w:val="00A73054"/>
    <w:rsid w:val="00A75427"/>
    <w:rsid w:val="00A75563"/>
    <w:rsid w:val="00A76336"/>
    <w:rsid w:val="00A779C8"/>
    <w:rsid w:val="00A81EF6"/>
    <w:rsid w:val="00A8203F"/>
    <w:rsid w:val="00A86047"/>
    <w:rsid w:val="00A86571"/>
    <w:rsid w:val="00A90EC3"/>
    <w:rsid w:val="00A92196"/>
    <w:rsid w:val="00A92DE4"/>
    <w:rsid w:val="00A92E83"/>
    <w:rsid w:val="00A93910"/>
    <w:rsid w:val="00A9447C"/>
    <w:rsid w:val="00A975B9"/>
    <w:rsid w:val="00A97F99"/>
    <w:rsid w:val="00AA0C57"/>
    <w:rsid w:val="00AA1019"/>
    <w:rsid w:val="00AA2436"/>
    <w:rsid w:val="00AA48A8"/>
    <w:rsid w:val="00AA4B34"/>
    <w:rsid w:val="00AA5E31"/>
    <w:rsid w:val="00AA67D2"/>
    <w:rsid w:val="00AA6A91"/>
    <w:rsid w:val="00AA7607"/>
    <w:rsid w:val="00AA7D5B"/>
    <w:rsid w:val="00AB0C41"/>
    <w:rsid w:val="00AB0FF6"/>
    <w:rsid w:val="00AB1431"/>
    <w:rsid w:val="00AB1663"/>
    <w:rsid w:val="00AB1A14"/>
    <w:rsid w:val="00AB3D89"/>
    <w:rsid w:val="00AB3FD6"/>
    <w:rsid w:val="00AB47DD"/>
    <w:rsid w:val="00AB7778"/>
    <w:rsid w:val="00AC047D"/>
    <w:rsid w:val="00AC0DF2"/>
    <w:rsid w:val="00AC1DE6"/>
    <w:rsid w:val="00AC21ED"/>
    <w:rsid w:val="00AC5B96"/>
    <w:rsid w:val="00AC7437"/>
    <w:rsid w:val="00AC747D"/>
    <w:rsid w:val="00AC7C9B"/>
    <w:rsid w:val="00AD16DE"/>
    <w:rsid w:val="00AD1B65"/>
    <w:rsid w:val="00AD4A7F"/>
    <w:rsid w:val="00AD612C"/>
    <w:rsid w:val="00AD77C1"/>
    <w:rsid w:val="00AE0F0E"/>
    <w:rsid w:val="00AE113D"/>
    <w:rsid w:val="00AE18CB"/>
    <w:rsid w:val="00AE2820"/>
    <w:rsid w:val="00AE377A"/>
    <w:rsid w:val="00AE3928"/>
    <w:rsid w:val="00AE4229"/>
    <w:rsid w:val="00AE65E1"/>
    <w:rsid w:val="00AE6D78"/>
    <w:rsid w:val="00AE7C2D"/>
    <w:rsid w:val="00AF1171"/>
    <w:rsid w:val="00AF27C8"/>
    <w:rsid w:val="00AF398D"/>
    <w:rsid w:val="00AF3EE6"/>
    <w:rsid w:val="00AF7B96"/>
    <w:rsid w:val="00B00C1A"/>
    <w:rsid w:val="00B01599"/>
    <w:rsid w:val="00B01737"/>
    <w:rsid w:val="00B0215A"/>
    <w:rsid w:val="00B026A4"/>
    <w:rsid w:val="00B0507A"/>
    <w:rsid w:val="00B06411"/>
    <w:rsid w:val="00B07F29"/>
    <w:rsid w:val="00B10608"/>
    <w:rsid w:val="00B10765"/>
    <w:rsid w:val="00B10CC8"/>
    <w:rsid w:val="00B112DA"/>
    <w:rsid w:val="00B11937"/>
    <w:rsid w:val="00B12148"/>
    <w:rsid w:val="00B129FD"/>
    <w:rsid w:val="00B12FAA"/>
    <w:rsid w:val="00B1327C"/>
    <w:rsid w:val="00B13588"/>
    <w:rsid w:val="00B15A1A"/>
    <w:rsid w:val="00B166D0"/>
    <w:rsid w:val="00B1722B"/>
    <w:rsid w:val="00B17763"/>
    <w:rsid w:val="00B209C6"/>
    <w:rsid w:val="00B21465"/>
    <w:rsid w:val="00B217FC"/>
    <w:rsid w:val="00B22779"/>
    <w:rsid w:val="00B24D15"/>
    <w:rsid w:val="00B304F7"/>
    <w:rsid w:val="00B31042"/>
    <w:rsid w:val="00B33CAF"/>
    <w:rsid w:val="00B374BB"/>
    <w:rsid w:val="00B3777B"/>
    <w:rsid w:val="00B37E50"/>
    <w:rsid w:val="00B43C2C"/>
    <w:rsid w:val="00B44E61"/>
    <w:rsid w:val="00B53D78"/>
    <w:rsid w:val="00B53EAD"/>
    <w:rsid w:val="00B55AB0"/>
    <w:rsid w:val="00B55D0A"/>
    <w:rsid w:val="00B56B1E"/>
    <w:rsid w:val="00B611F6"/>
    <w:rsid w:val="00B61458"/>
    <w:rsid w:val="00B61B36"/>
    <w:rsid w:val="00B6255D"/>
    <w:rsid w:val="00B63263"/>
    <w:rsid w:val="00B634CD"/>
    <w:rsid w:val="00B63C1B"/>
    <w:rsid w:val="00B64C58"/>
    <w:rsid w:val="00B650B6"/>
    <w:rsid w:val="00B66261"/>
    <w:rsid w:val="00B667F5"/>
    <w:rsid w:val="00B66CB2"/>
    <w:rsid w:val="00B700E4"/>
    <w:rsid w:val="00B70605"/>
    <w:rsid w:val="00B713C5"/>
    <w:rsid w:val="00B73EBD"/>
    <w:rsid w:val="00B748E6"/>
    <w:rsid w:val="00B74E86"/>
    <w:rsid w:val="00B75A6A"/>
    <w:rsid w:val="00B76F76"/>
    <w:rsid w:val="00B7742E"/>
    <w:rsid w:val="00B80F65"/>
    <w:rsid w:val="00B820A4"/>
    <w:rsid w:val="00B82F6D"/>
    <w:rsid w:val="00B84D82"/>
    <w:rsid w:val="00B85401"/>
    <w:rsid w:val="00B86DF3"/>
    <w:rsid w:val="00B93068"/>
    <w:rsid w:val="00B93D74"/>
    <w:rsid w:val="00B957B2"/>
    <w:rsid w:val="00BA082A"/>
    <w:rsid w:val="00BA1700"/>
    <w:rsid w:val="00BA2EBA"/>
    <w:rsid w:val="00BA4ED3"/>
    <w:rsid w:val="00BA5A0A"/>
    <w:rsid w:val="00BA6ABD"/>
    <w:rsid w:val="00BA6C4C"/>
    <w:rsid w:val="00BA7C92"/>
    <w:rsid w:val="00BB0403"/>
    <w:rsid w:val="00BB0559"/>
    <w:rsid w:val="00BB06F0"/>
    <w:rsid w:val="00BB06FD"/>
    <w:rsid w:val="00BB099D"/>
    <w:rsid w:val="00BB1263"/>
    <w:rsid w:val="00BB1A53"/>
    <w:rsid w:val="00BB1B99"/>
    <w:rsid w:val="00BB2312"/>
    <w:rsid w:val="00BB55FB"/>
    <w:rsid w:val="00BB5962"/>
    <w:rsid w:val="00BB685F"/>
    <w:rsid w:val="00BC2155"/>
    <w:rsid w:val="00BC2B16"/>
    <w:rsid w:val="00BC34A0"/>
    <w:rsid w:val="00BC5B3E"/>
    <w:rsid w:val="00BC667A"/>
    <w:rsid w:val="00BD11F2"/>
    <w:rsid w:val="00BD16FA"/>
    <w:rsid w:val="00BD43CB"/>
    <w:rsid w:val="00BD5F6D"/>
    <w:rsid w:val="00BD6354"/>
    <w:rsid w:val="00BD6BE8"/>
    <w:rsid w:val="00BD7491"/>
    <w:rsid w:val="00BD7568"/>
    <w:rsid w:val="00BD773D"/>
    <w:rsid w:val="00BE146B"/>
    <w:rsid w:val="00BE2BC3"/>
    <w:rsid w:val="00BE5845"/>
    <w:rsid w:val="00BE5CEF"/>
    <w:rsid w:val="00BF1819"/>
    <w:rsid w:val="00BF1C77"/>
    <w:rsid w:val="00BF24F7"/>
    <w:rsid w:val="00BF445E"/>
    <w:rsid w:val="00BF4BD4"/>
    <w:rsid w:val="00BF509C"/>
    <w:rsid w:val="00BF731C"/>
    <w:rsid w:val="00C01303"/>
    <w:rsid w:val="00C02DC5"/>
    <w:rsid w:val="00C04A26"/>
    <w:rsid w:val="00C053C7"/>
    <w:rsid w:val="00C05735"/>
    <w:rsid w:val="00C057B4"/>
    <w:rsid w:val="00C07BF4"/>
    <w:rsid w:val="00C07EE6"/>
    <w:rsid w:val="00C10393"/>
    <w:rsid w:val="00C11FD5"/>
    <w:rsid w:val="00C1264C"/>
    <w:rsid w:val="00C135FF"/>
    <w:rsid w:val="00C20834"/>
    <w:rsid w:val="00C20D59"/>
    <w:rsid w:val="00C21902"/>
    <w:rsid w:val="00C21B81"/>
    <w:rsid w:val="00C22509"/>
    <w:rsid w:val="00C23EC9"/>
    <w:rsid w:val="00C30940"/>
    <w:rsid w:val="00C30C80"/>
    <w:rsid w:val="00C3294C"/>
    <w:rsid w:val="00C32A0C"/>
    <w:rsid w:val="00C32F90"/>
    <w:rsid w:val="00C33C4B"/>
    <w:rsid w:val="00C35A34"/>
    <w:rsid w:val="00C4064F"/>
    <w:rsid w:val="00C407BC"/>
    <w:rsid w:val="00C417B8"/>
    <w:rsid w:val="00C430D2"/>
    <w:rsid w:val="00C43411"/>
    <w:rsid w:val="00C43C65"/>
    <w:rsid w:val="00C456F6"/>
    <w:rsid w:val="00C46D23"/>
    <w:rsid w:val="00C5206C"/>
    <w:rsid w:val="00C5208D"/>
    <w:rsid w:val="00C52B3E"/>
    <w:rsid w:val="00C52F95"/>
    <w:rsid w:val="00C55F74"/>
    <w:rsid w:val="00C5633E"/>
    <w:rsid w:val="00C574CE"/>
    <w:rsid w:val="00C5769C"/>
    <w:rsid w:val="00C60CDE"/>
    <w:rsid w:val="00C62169"/>
    <w:rsid w:val="00C62245"/>
    <w:rsid w:val="00C6258A"/>
    <w:rsid w:val="00C62DEA"/>
    <w:rsid w:val="00C64146"/>
    <w:rsid w:val="00C64C0D"/>
    <w:rsid w:val="00C6612E"/>
    <w:rsid w:val="00C67EB9"/>
    <w:rsid w:val="00C70009"/>
    <w:rsid w:val="00C72A97"/>
    <w:rsid w:val="00C72C79"/>
    <w:rsid w:val="00C74ED6"/>
    <w:rsid w:val="00C7503B"/>
    <w:rsid w:val="00C762AD"/>
    <w:rsid w:val="00C76EA0"/>
    <w:rsid w:val="00C77A17"/>
    <w:rsid w:val="00C77F00"/>
    <w:rsid w:val="00C81188"/>
    <w:rsid w:val="00C81EEB"/>
    <w:rsid w:val="00C83F08"/>
    <w:rsid w:val="00C84225"/>
    <w:rsid w:val="00C84312"/>
    <w:rsid w:val="00C84A54"/>
    <w:rsid w:val="00C851CE"/>
    <w:rsid w:val="00C85654"/>
    <w:rsid w:val="00C86CBE"/>
    <w:rsid w:val="00C8725B"/>
    <w:rsid w:val="00C87BAE"/>
    <w:rsid w:val="00C90021"/>
    <w:rsid w:val="00C91410"/>
    <w:rsid w:val="00C94A86"/>
    <w:rsid w:val="00C95D00"/>
    <w:rsid w:val="00C965DD"/>
    <w:rsid w:val="00C974B8"/>
    <w:rsid w:val="00CA0D76"/>
    <w:rsid w:val="00CA2A98"/>
    <w:rsid w:val="00CA4331"/>
    <w:rsid w:val="00CA56FE"/>
    <w:rsid w:val="00CA5F28"/>
    <w:rsid w:val="00CA6A88"/>
    <w:rsid w:val="00CB04EB"/>
    <w:rsid w:val="00CB2638"/>
    <w:rsid w:val="00CB279C"/>
    <w:rsid w:val="00CB2D68"/>
    <w:rsid w:val="00CB3198"/>
    <w:rsid w:val="00CB3A5B"/>
    <w:rsid w:val="00CB3E23"/>
    <w:rsid w:val="00CB3E58"/>
    <w:rsid w:val="00CB4C66"/>
    <w:rsid w:val="00CB4F26"/>
    <w:rsid w:val="00CB51F8"/>
    <w:rsid w:val="00CB674F"/>
    <w:rsid w:val="00CB6D98"/>
    <w:rsid w:val="00CC0145"/>
    <w:rsid w:val="00CC0279"/>
    <w:rsid w:val="00CC1E46"/>
    <w:rsid w:val="00CC4E55"/>
    <w:rsid w:val="00CC588D"/>
    <w:rsid w:val="00CC6AAE"/>
    <w:rsid w:val="00CD0DC0"/>
    <w:rsid w:val="00CD1AA2"/>
    <w:rsid w:val="00CD1E39"/>
    <w:rsid w:val="00CD3A97"/>
    <w:rsid w:val="00CD4B44"/>
    <w:rsid w:val="00CD5A09"/>
    <w:rsid w:val="00CD5C6F"/>
    <w:rsid w:val="00CD62DA"/>
    <w:rsid w:val="00CD6EC3"/>
    <w:rsid w:val="00CE13F9"/>
    <w:rsid w:val="00CE1F5E"/>
    <w:rsid w:val="00CE2219"/>
    <w:rsid w:val="00CE4372"/>
    <w:rsid w:val="00CE4747"/>
    <w:rsid w:val="00CE5EEC"/>
    <w:rsid w:val="00CE627F"/>
    <w:rsid w:val="00CE7EF0"/>
    <w:rsid w:val="00CF0706"/>
    <w:rsid w:val="00CF0AD8"/>
    <w:rsid w:val="00CF19EA"/>
    <w:rsid w:val="00CF1B3E"/>
    <w:rsid w:val="00CF25B6"/>
    <w:rsid w:val="00CF40A8"/>
    <w:rsid w:val="00CF4EBB"/>
    <w:rsid w:val="00CF566A"/>
    <w:rsid w:val="00CF597B"/>
    <w:rsid w:val="00CF669E"/>
    <w:rsid w:val="00D02323"/>
    <w:rsid w:val="00D02DEA"/>
    <w:rsid w:val="00D03569"/>
    <w:rsid w:val="00D03948"/>
    <w:rsid w:val="00D03A65"/>
    <w:rsid w:val="00D048CE"/>
    <w:rsid w:val="00D049E6"/>
    <w:rsid w:val="00D04BEF"/>
    <w:rsid w:val="00D04C4A"/>
    <w:rsid w:val="00D05130"/>
    <w:rsid w:val="00D058FA"/>
    <w:rsid w:val="00D0618B"/>
    <w:rsid w:val="00D069B6"/>
    <w:rsid w:val="00D06CED"/>
    <w:rsid w:val="00D11D7A"/>
    <w:rsid w:val="00D12260"/>
    <w:rsid w:val="00D13E0B"/>
    <w:rsid w:val="00D14167"/>
    <w:rsid w:val="00D149CB"/>
    <w:rsid w:val="00D171C6"/>
    <w:rsid w:val="00D20F87"/>
    <w:rsid w:val="00D21EBD"/>
    <w:rsid w:val="00D22A77"/>
    <w:rsid w:val="00D23696"/>
    <w:rsid w:val="00D238D1"/>
    <w:rsid w:val="00D2471F"/>
    <w:rsid w:val="00D26367"/>
    <w:rsid w:val="00D26B84"/>
    <w:rsid w:val="00D27696"/>
    <w:rsid w:val="00D27CD6"/>
    <w:rsid w:val="00D27E9B"/>
    <w:rsid w:val="00D303A3"/>
    <w:rsid w:val="00D30A2E"/>
    <w:rsid w:val="00D318E9"/>
    <w:rsid w:val="00D32DAB"/>
    <w:rsid w:val="00D3500D"/>
    <w:rsid w:val="00D356A0"/>
    <w:rsid w:val="00D41D7B"/>
    <w:rsid w:val="00D425E4"/>
    <w:rsid w:val="00D428F1"/>
    <w:rsid w:val="00D438C6"/>
    <w:rsid w:val="00D44F93"/>
    <w:rsid w:val="00D50271"/>
    <w:rsid w:val="00D51108"/>
    <w:rsid w:val="00D533BE"/>
    <w:rsid w:val="00D547FE"/>
    <w:rsid w:val="00D56106"/>
    <w:rsid w:val="00D56308"/>
    <w:rsid w:val="00D61BDF"/>
    <w:rsid w:val="00D6418D"/>
    <w:rsid w:val="00D64D68"/>
    <w:rsid w:val="00D64D71"/>
    <w:rsid w:val="00D653BA"/>
    <w:rsid w:val="00D65B72"/>
    <w:rsid w:val="00D65CE1"/>
    <w:rsid w:val="00D664EB"/>
    <w:rsid w:val="00D71248"/>
    <w:rsid w:val="00D71E41"/>
    <w:rsid w:val="00D7211A"/>
    <w:rsid w:val="00D730D3"/>
    <w:rsid w:val="00D809C6"/>
    <w:rsid w:val="00D81AB1"/>
    <w:rsid w:val="00D84C9C"/>
    <w:rsid w:val="00D8758C"/>
    <w:rsid w:val="00D90D12"/>
    <w:rsid w:val="00D94B85"/>
    <w:rsid w:val="00D94EE1"/>
    <w:rsid w:val="00D9504F"/>
    <w:rsid w:val="00D9555F"/>
    <w:rsid w:val="00D95E85"/>
    <w:rsid w:val="00D964EF"/>
    <w:rsid w:val="00DA1502"/>
    <w:rsid w:val="00DA2C6C"/>
    <w:rsid w:val="00DA3648"/>
    <w:rsid w:val="00DA3A87"/>
    <w:rsid w:val="00DA3A8E"/>
    <w:rsid w:val="00DA6B81"/>
    <w:rsid w:val="00DA7DA7"/>
    <w:rsid w:val="00DB2A59"/>
    <w:rsid w:val="00DB3F91"/>
    <w:rsid w:val="00DB4136"/>
    <w:rsid w:val="00DB4147"/>
    <w:rsid w:val="00DB4A9A"/>
    <w:rsid w:val="00DB65A4"/>
    <w:rsid w:val="00DB70C7"/>
    <w:rsid w:val="00DB7441"/>
    <w:rsid w:val="00DC071B"/>
    <w:rsid w:val="00DC095F"/>
    <w:rsid w:val="00DC3411"/>
    <w:rsid w:val="00DC3E4C"/>
    <w:rsid w:val="00DC67D8"/>
    <w:rsid w:val="00DC6AF0"/>
    <w:rsid w:val="00DD3AA1"/>
    <w:rsid w:val="00DD6D7C"/>
    <w:rsid w:val="00DE2494"/>
    <w:rsid w:val="00DE2D10"/>
    <w:rsid w:val="00DE38A2"/>
    <w:rsid w:val="00DE5845"/>
    <w:rsid w:val="00DE5BB4"/>
    <w:rsid w:val="00DE650B"/>
    <w:rsid w:val="00DE6D83"/>
    <w:rsid w:val="00DF250D"/>
    <w:rsid w:val="00DF26D4"/>
    <w:rsid w:val="00DF3AD6"/>
    <w:rsid w:val="00DF404B"/>
    <w:rsid w:val="00DF478F"/>
    <w:rsid w:val="00DF5D1F"/>
    <w:rsid w:val="00DF6033"/>
    <w:rsid w:val="00DF7C0B"/>
    <w:rsid w:val="00DF7F0F"/>
    <w:rsid w:val="00E020CE"/>
    <w:rsid w:val="00E020E1"/>
    <w:rsid w:val="00E04BE0"/>
    <w:rsid w:val="00E0575D"/>
    <w:rsid w:val="00E10485"/>
    <w:rsid w:val="00E13137"/>
    <w:rsid w:val="00E13D94"/>
    <w:rsid w:val="00E14418"/>
    <w:rsid w:val="00E14BE9"/>
    <w:rsid w:val="00E15601"/>
    <w:rsid w:val="00E1576F"/>
    <w:rsid w:val="00E15A78"/>
    <w:rsid w:val="00E15B8C"/>
    <w:rsid w:val="00E17E5F"/>
    <w:rsid w:val="00E20AAF"/>
    <w:rsid w:val="00E24394"/>
    <w:rsid w:val="00E249D6"/>
    <w:rsid w:val="00E266EE"/>
    <w:rsid w:val="00E2749D"/>
    <w:rsid w:val="00E27942"/>
    <w:rsid w:val="00E2796D"/>
    <w:rsid w:val="00E323BB"/>
    <w:rsid w:val="00E32F92"/>
    <w:rsid w:val="00E330D8"/>
    <w:rsid w:val="00E33222"/>
    <w:rsid w:val="00E3476F"/>
    <w:rsid w:val="00E34C6F"/>
    <w:rsid w:val="00E355D6"/>
    <w:rsid w:val="00E35AFF"/>
    <w:rsid w:val="00E361F3"/>
    <w:rsid w:val="00E36E7C"/>
    <w:rsid w:val="00E4044D"/>
    <w:rsid w:val="00E408A6"/>
    <w:rsid w:val="00E40A66"/>
    <w:rsid w:val="00E40BE9"/>
    <w:rsid w:val="00E4119B"/>
    <w:rsid w:val="00E415A7"/>
    <w:rsid w:val="00E432E5"/>
    <w:rsid w:val="00E434F6"/>
    <w:rsid w:val="00E43B61"/>
    <w:rsid w:val="00E44A99"/>
    <w:rsid w:val="00E472BE"/>
    <w:rsid w:val="00E47887"/>
    <w:rsid w:val="00E501F1"/>
    <w:rsid w:val="00E5185A"/>
    <w:rsid w:val="00E556B5"/>
    <w:rsid w:val="00E55BCC"/>
    <w:rsid w:val="00E57642"/>
    <w:rsid w:val="00E57717"/>
    <w:rsid w:val="00E57B28"/>
    <w:rsid w:val="00E60E35"/>
    <w:rsid w:val="00E623F7"/>
    <w:rsid w:val="00E634B0"/>
    <w:rsid w:val="00E64FC1"/>
    <w:rsid w:val="00E664BD"/>
    <w:rsid w:val="00E67F8B"/>
    <w:rsid w:val="00E70C31"/>
    <w:rsid w:val="00E727A4"/>
    <w:rsid w:val="00E72C59"/>
    <w:rsid w:val="00E7411C"/>
    <w:rsid w:val="00E74908"/>
    <w:rsid w:val="00E82358"/>
    <w:rsid w:val="00E8449D"/>
    <w:rsid w:val="00E878E0"/>
    <w:rsid w:val="00E90E34"/>
    <w:rsid w:val="00E92968"/>
    <w:rsid w:val="00E93EAB"/>
    <w:rsid w:val="00E954E7"/>
    <w:rsid w:val="00E963F6"/>
    <w:rsid w:val="00E96569"/>
    <w:rsid w:val="00E971E2"/>
    <w:rsid w:val="00E973C9"/>
    <w:rsid w:val="00E97920"/>
    <w:rsid w:val="00EA15D0"/>
    <w:rsid w:val="00EA2E08"/>
    <w:rsid w:val="00EA325E"/>
    <w:rsid w:val="00EA3490"/>
    <w:rsid w:val="00EA402D"/>
    <w:rsid w:val="00EA7807"/>
    <w:rsid w:val="00EB0620"/>
    <w:rsid w:val="00EB1CCB"/>
    <w:rsid w:val="00EB3C59"/>
    <w:rsid w:val="00EB635B"/>
    <w:rsid w:val="00EB69DA"/>
    <w:rsid w:val="00EB703B"/>
    <w:rsid w:val="00EC033A"/>
    <w:rsid w:val="00EC2E34"/>
    <w:rsid w:val="00EC30D6"/>
    <w:rsid w:val="00EC4492"/>
    <w:rsid w:val="00EC75FE"/>
    <w:rsid w:val="00ED6A52"/>
    <w:rsid w:val="00ED73BA"/>
    <w:rsid w:val="00ED7493"/>
    <w:rsid w:val="00EE0D95"/>
    <w:rsid w:val="00EE2F58"/>
    <w:rsid w:val="00EE3E99"/>
    <w:rsid w:val="00EE55CF"/>
    <w:rsid w:val="00EE740E"/>
    <w:rsid w:val="00EF341D"/>
    <w:rsid w:val="00EF57E0"/>
    <w:rsid w:val="00EF6315"/>
    <w:rsid w:val="00F0040A"/>
    <w:rsid w:val="00F00B32"/>
    <w:rsid w:val="00F01FCD"/>
    <w:rsid w:val="00F03B0A"/>
    <w:rsid w:val="00F05767"/>
    <w:rsid w:val="00F05A1C"/>
    <w:rsid w:val="00F05ED0"/>
    <w:rsid w:val="00F0607E"/>
    <w:rsid w:val="00F10E84"/>
    <w:rsid w:val="00F11644"/>
    <w:rsid w:val="00F11C4D"/>
    <w:rsid w:val="00F15231"/>
    <w:rsid w:val="00F16285"/>
    <w:rsid w:val="00F20449"/>
    <w:rsid w:val="00F20F74"/>
    <w:rsid w:val="00F2116E"/>
    <w:rsid w:val="00F247FD"/>
    <w:rsid w:val="00F2740B"/>
    <w:rsid w:val="00F30CAE"/>
    <w:rsid w:val="00F31581"/>
    <w:rsid w:val="00F324FF"/>
    <w:rsid w:val="00F33B3F"/>
    <w:rsid w:val="00F340D3"/>
    <w:rsid w:val="00F34197"/>
    <w:rsid w:val="00F371FF"/>
    <w:rsid w:val="00F423C7"/>
    <w:rsid w:val="00F427DF"/>
    <w:rsid w:val="00F428EE"/>
    <w:rsid w:val="00F433A9"/>
    <w:rsid w:val="00F433AA"/>
    <w:rsid w:val="00F440D8"/>
    <w:rsid w:val="00F462E2"/>
    <w:rsid w:val="00F462F2"/>
    <w:rsid w:val="00F46E15"/>
    <w:rsid w:val="00F474BE"/>
    <w:rsid w:val="00F47A95"/>
    <w:rsid w:val="00F53026"/>
    <w:rsid w:val="00F5454B"/>
    <w:rsid w:val="00F563A9"/>
    <w:rsid w:val="00F61AA0"/>
    <w:rsid w:val="00F62808"/>
    <w:rsid w:val="00F630EA"/>
    <w:rsid w:val="00F631FA"/>
    <w:rsid w:val="00F64423"/>
    <w:rsid w:val="00F64657"/>
    <w:rsid w:val="00F6475F"/>
    <w:rsid w:val="00F64F56"/>
    <w:rsid w:val="00F65095"/>
    <w:rsid w:val="00F652B3"/>
    <w:rsid w:val="00F6545F"/>
    <w:rsid w:val="00F66420"/>
    <w:rsid w:val="00F6682C"/>
    <w:rsid w:val="00F66DDC"/>
    <w:rsid w:val="00F672D9"/>
    <w:rsid w:val="00F700D4"/>
    <w:rsid w:val="00F74AE0"/>
    <w:rsid w:val="00F76A56"/>
    <w:rsid w:val="00F776D3"/>
    <w:rsid w:val="00F81B38"/>
    <w:rsid w:val="00F8260C"/>
    <w:rsid w:val="00F83111"/>
    <w:rsid w:val="00F83958"/>
    <w:rsid w:val="00F85DB1"/>
    <w:rsid w:val="00F86B08"/>
    <w:rsid w:val="00F87ABB"/>
    <w:rsid w:val="00F90906"/>
    <w:rsid w:val="00F911FC"/>
    <w:rsid w:val="00F91D1B"/>
    <w:rsid w:val="00F92BE0"/>
    <w:rsid w:val="00F93631"/>
    <w:rsid w:val="00F9549A"/>
    <w:rsid w:val="00F95F78"/>
    <w:rsid w:val="00F9751C"/>
    <w:rsid w:val="00FA2A84"/>
    <w:rsid w:val="00FA2D4C"/>
    <w:rsid w:val="00FA300A"/>
    <w:rsid w:val="00FA42A0"/>
    <w:rsid w:val="00FA44C2"/>
    <w:rsid w:val="00FA49A1"/>
    <w:rsid w:val="00FA4FA7"/>
    <w:rsid w:val="00FA5C61"/>
    <w:rsid w:val="00FA66F6"/>
    <w:rsid w:val="00FA762B"/>
    <w:rsid w:val="00FB129E"/>
    <w:rsid w:val="00FB366B"/>
    <w:rsid w:val="00FB4D0F"/>
    <w:rsid w:val="00FB61C0"/>
    <w:rsid w:val="00FB6C1C"/>
    <w:rsid w:val="00FB7BA6"/>
    <w:rsid w:val="00FC002B"/>
    <w:rsid w:val="00FC1F7E"/>
    <w:rsid w:val="00FC394E"/>
    <w:rsid w:val="00FC3EEC"/>
    <w:rsid w:val="00FC6F57"/>
    <w:rsid w:val="00FC701B"/>
    <w:rsid w:val="00FD4243"/>
    <w:rsid w:val="00FD4329"/>
    <w:rsid w:val="00FE03ED"/>
    <w:rsid w:val="00FE107B"/>
    <w:rsid w:val="00FE1432"/>
    <w:rsid w:val="00FE408F"/>
    <w:rsid w:val="00FE460E"/>
    <w:rsid w:val="00FE56A9"/>
    <w:rsid w:val="00FE697D"/>
    <w:rsid w:val="00FE7320"/>
    <w:rsid w:val="00FE7FC3"/>
    <w:rsid w:val="00FF2467"/>
    <w:rsid w:val="00FF2987"/>
    <w:rsid w:val="00FF2E9F"/>
    <w:rsid w:val="00FF3151"/>
    <w:rsid w:val="00FF4BAC"/>
    <w:rsid w:val="00FF4BFE"/>
    <w:rsid w:val="00FF6BE2"/>
    <w:rsid w:val="00FF79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96A2F"/>
  <w15:chartTrackingRefBased/>
  <w15:docId w15:val="{754AEAB1-0469-40E1-B113-A4429E4F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01F1"/>
    <w:pPr>
      <w:tabs>
        <w:tab w:val="center" w:pos="4320"/>
        <w:tab w:val="right" w:pos="8640"/>
      </w:tabs>
      <w:spacing w:after="0" w:line="240" w:lineRule="auto"/>
    </w:pPr>
  </w:style>
  <w:style w:type="character" w:customStyle="1" w:styleId="a4">
    <w:name w:val="כותרת עליונה תו"/>
    <w:basedOn w:val="a0"/>
    <w:link w:val="a3"/>
    <w:uiPriority w:val="99"/>
    <w:rsid w:val="00E501F1"/>
  </w:style>
  <w:style w:type="paragraph" w:styleId="a5">
    <w:name w:val="footer"/>
    <w:basedOn w:val="a"/>
    <w:link w:val="a6"/>
    <w:uiPriority w:val="99"/>
    <w:unhideWhenUsed/>
    <w:rsid w:val="00E501F1"/>
    <w:pPr>
      <w:tabs>
        <w:tab w:val="center" w:pos="4320"/>
        <w:tab w:val="right" w:pos="8640"/>
      </w:tabs>
      <w:spacing w:after="0" w:line="240" w:lineRule="auto"/>
    </w:pPr>
  </w:style>
  <w:style w:type="character" w:customStyle="1" w:styleId="a6">
    <w:name w:val="כותרת תחתונה תו"/>
    <w:basedOn w:val="a0"/>
    <w:link w:val="a5"/>
    <w:uiPriority w:val="99"/>
    <w:rsid w:val="00E501F1"/>
  </w:style>
  <w:style w:type="character" w:styleId="Hyperlink">
    <w:name w:val="Hyperlink"/>
    <w:basedOn w:val="a0"/>
    <w:uiPriority w:val="99"/>
    <w:unhideWhenUsed/>
    <w:rsid w:val="00E34C6F"/>
    <w:rPr>
      <w:color w:val="0000FF" w:themeColor="hyperlink"/>
      <w:u w:val="single"/>
    </w:rPr>
  </w:style>
  <w:style w:type="character" w:styleId="a7">
    <w:name w:val="Unresolved Mention"/>
    <w:basedOn w:val="a0"/>
    <w:uiPriority w:val="99"/>
    <w:semiHidden/>
    <w:unhideWhenUsed/>
    <w:rsid w:val="00E34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stcongress2021@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sstcongress2021@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6F9F5-4544-4747-B43C-C99AACCD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124</Words>
  <Characters>5622</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Linor Gutman</cp:lastModifiedBy>
  <cp:revision>2</cp:revision>
  <dcterms:created xsi:type="dcterms:W3CDTF">2022-05-15T11:01:00Z</dcterms:created>
  <dcterms:modified xsi:type="dcterms:W3CDTF">2022-05-15T11:01:00Z</dcterms:modified>
</cp:coreProperties>
</file>